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8A0D" w14:textId="77777777" w:rsidR="006257D3" w:rsidRPr="00D429EA" w:rsidRDefault="006257D3" w:rsidP="006257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P193"/>
      <w:bookmarkEnd w:id="0"/>
      <w:r w:rsidRPr="00D429EA">
        <w:rPr>
          <w:rFonts w:ascii="Times New Roman" w:hAnsi="Times New Roman"/>
          <w:b/>
          <w:sz w:val="28"/>
          <w:szCs w:val="28"/>
        </w:rPr>
        <w:t>ОТЧЁТ ПО САМООБСЛЕДОВАНИЮ</w:t>
      </w:r>
    </w:p>
    <w:p w14:paraId="5C8A0CC2" w14:textId="680AE5C1" w:rsidR="006257D3" w:rsidRPr="00D429EA" w:rsidRDefault="00915DC0" w:rsidP="006257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A83DA6">
        <w:rPr>
          <w:rFonts w:ascii="Times New Roman" w:hAnsi="Times New Roman"/>
          <w:b/>
          <w:sz w:val="28"/>
          <w:szCs w:val="28"/>
        </w:rPr>
        <w:t>2</w:t>
      </w:r>
      <w:r w:rsidR="006257D3" w:rsidRPr="00D429EA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71847DE" w14:textId="77777777" w:rsidR="006257D3" w:rsidRDefault="006257D3" w:rsidP="006257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29EA">
        <w:rPr>
          <w:rFonts w:ascii="Times New Roman" w:hAnsi="Times New Roman"/>
          <w:b/>
          <w:sz w:val="28"/>
          <w:szCs w:val="28"/>
        </w:rPr>
        <w:t xml:space="preserve">ГКОУ </w:t>
      </w:r>
      <w:r>
        <w:rPr>
          <w:rFonts w:ascii="Times New Roman" w:hAnsi="Times New Roman"/>
          <w:b/>
          <w:sz w:val="28"/>
          <w:szCs w:val="28"/>
        </w:rPr>
        <w:t xml:space="preserve">МОЦО </w:t>
      </w:r>
      <w:r w:rsidRPr="00D429EA">
        <w:rPr>
          <w:rFonts w:ascii="Times New Roman" w:hAnsi="Times New Roman"/>
          <w:b/>
          <w:sz w:val="28"/>
          <w:szCs w:val="28"/>
        </w:rPr>
        <w:t>№1</w:t>
      </w:r>
    </w:p>
    <w:p w14:paraId="3989DDE0" w14:textId="77777777" w:rsidR="006257D3" w:rsidRPr="00D429EA" w:rsidRDefault="006257D3" w:rsidP="006257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911A620" w14:textId="77777777" w:rsidR="00E87DC7" w:rsidRPr="00602DD3" w:rsidRDefault="00E87DC7" w:rsidP="00E87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Самообследование ГКОУ МОЦО №1 проведено на основании</w:t>
      </w:r>
    </w:p>
    <w:p w14:paraId="351F0BF7" w14:textId="77777777" w:rsidR="00E87DC7" w:rsidRPr="00602DD3" w:rsidRDefault="00E87DC7" w:rsidP="006C403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Федерального закона от 29 декабря 2012 г. N 273-ФЗ «Об образовании в Российской Федерации», </w:t>
      </w:r>
    </w:p>
    <w:p w14:paraId="031AE3C4" w14:textId="77777777" w:rsidR="00E87DC7" w:rsidRPr="00602DD3" w:rsidRDefault="00E87DC7" w:rsidP="006C403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Ф от 14 июня 2013г. №462 «Об утверждении порядка проведения самообследования образовательной организацией», </w:t>
      </w:r>
    </w:p>
    <w:p w14:paraId="39A0924C" w14:textId="77777777" w:rsidR="00E87DC7" w:rsidRPr="00602DD3" w:rsidRDefault="00E87DC7" w:rsidP="006C403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приказа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.</w:t>
      </w:r>
    </w:p>
    <w:p w14:paraId="60193B03" w14:textId="77777777" w:rsidR="006257D3" w:rsidRPr="00602DD3" w:rsidRDefault="006257D3" w:rsidP="006257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2F9C4EC" w14:textId="77777777" w:rsidR="00C46DA8" w:rsidRPr="00602DD3" w:rsidRDefault="00C46DA8" w:rsidP="00C46DA8">
      <w:pPr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b/>
          <w:sz w:val="24"/>
          <w:szCs w:val="24"/>
        </w:rPr>
        <w:t xml:space="preserve">Цель: </w:t>
      </w:r>
      <w:r w:rsidRPr="00602DD3">
        <w:rPr>
          <w:rFonts w:ascii="Times New Roman" w:hAnsi="Times New Roman"/>
          <w:sz w:val="24"/>
          <w:szCs w:val="24"/>
        </w:rPr>
        <w:t>создание условий для профессионального и личностного развития педагогов центра в рамках национального проекта «Образование».</w:t>
      </w:r>
    </w:p>
    <w:p w14:paraId="03045B9E" w14:textId="77777777" w:rsidR="00C46DA8" w:rsidRPr="00602DD3" w:rsidRDefault="00C46DA8" w:rsidP="00C46DA8">
      <w:pPr>
        <w:tabs>
          <w:tab w:val="left" w:pos="92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14:paraId="593B739F" w14:textId="1695C131" w:rsidR="00C46DA8" w:rsidRPr="00602DD3" w:rsidRDefault="00C46DA8" w:rsidP="006C403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функционирования и развития адаптивной системы обучения в </w:t>
      </w:r>
      <w:r w:rsidR="00A83DA6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ентре;</w:t>
      </w:r>
    </w:p>
    <w:p w14:paraId="58CF6F95" w14:textId="77777777" w:rsidR="00C46DA8" w:rsidRPr="00602DD3" w:rsidRDefault="00C46DA8" w:rsidP="006C403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координация содержания методической работы, деятельности школьных методических объединений по различным инновационным направлениям, повышения квалификации и аттестации педагогических кадров в соответствии с актуальными проблемами образования обучающихся с ОВЗ;</w:t>
      </w:r>
    </w:p>
    <w:p w14:paraId="28F88949" w14:textId="77777777" w:rsidR="00C46DA8" w:rsidRPr="00602DD3" w:rsidRDefault="00C46DA8" w:rsidP="006C403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федерального проекта «Современная школа» национального проекта «Образование», направленного на поддержку образования обучающихся с ОВЗ;</w:t>
      </w:r>
    </w:p>
    <w:p w14:paraId="61B78D69" w14:textId="77777777" w:rsidR="00C46DA8" w:rsidRPr="00602DD3" w:rsidRDefault="00C46DA8" w:rsidP="006C403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активизация работы по обобщению, распространению педагогического опыта, повышение уровня самообразования и педагогического мастерства;</w:t>
      </w:r>
    </w:p>
    <w:p w14:paraId="59B8D174" w14:textId="77777777" w:rsidR="00C46DA8" w:rsidRPr="00602DD3" w:rsidRDefault="00C46DA8" w:rsidP="006C403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внедрение информационных технологий в учебно-воспитательный процесс, расширение информационного пространства;</w:t>
      </w:r>
    </w:p>
    <w:p w14:paraId="224846F4" w14:textId="77777777" w:rsidR="00C46DA8" w:rsidRPr="00602DD3" w:rsidRDefault="00C46DA8" w:rsidP="006C403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в условиях региональной инновационной площадки «Использование ресурсов дополнительного образования для социализации детей с ОВЗ (ИН) и инвалидностью» с учетом созданных условий;</w:t>
      </w:r>
    </w:p>
    <w:p w14:paraId="49D6C320" w14:textId="77777777" w:rsidR="00C46DA8" w:rsidRPr="00602DD3" w:rsidRDefault="00C46DA8" w:rsidP="006C403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выявление затруднений  и потребностей педагогических работников в профессиональной деятельности, мотивация к повышению уровня профессиональной компетентности.</w:t>
      </w:r>
    </w:p>
    <w:p w14:paraId="4F087D36" w14:textId="77777777" w:rsidR="00907198" w:rsidRPr="00602DD3" w:rsidRDefault="00907198" w:rsidP="00907198">
      <w:pPr>
        <w:spacing w:line="240" w:lineRule="auto"/>
        <w:ind w:left="720"/>
        <w:contextualSpacing/>
        <w:jc w:val="both"/>
        <w:rPr>
          <w:rFonts w:ascii="Times New Roman" w:eastAsiaTheme="minorHAnsi" w:hAnsi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907198" w:rsidRPr="00602DD3" w14:paraId="25EB4437" w14:textId="77777777" w:rsidTr="007864A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719D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907198" w:rsidRPr="00602DD3" w14:paraId="3153B853" w14:textId="77777777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C3F4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14:paraId="44FE368A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7F303C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6A616A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7DD66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656D3D" w14:textId="77777777" w:rsidR="00907198" w:rsidRPr="00602DD3" w:rsidRDefault="00907198" w:rsidP="007864A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F89" w14:textId="77777777"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</w:t>
            </w:r>
            <w:r w:rsidR="006B6242"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е учреждение для обучающихся по адаптированным образовательным программам</w:t>
            </w:r>
          </w:p>
          <w:p w14:paraId="54ECC6B5" w14:textId="77777777"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гаданский областной центр образования №1»</w:t>
            </w:r>
          </w:p>
          <w:p w14:paraId="1A8FE2BA" w14:textId="77777777"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9AC4D" w14:textId="77777777"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 «МОЦО №1»</w:t>
            </w:r>
          </w:p>
        </w:tc>
      </w:tr>
      <w:tr w:rsidR="00907198" w:rsidRPr="00602DD3" w14:paraId="4201FFF4" w14:textId="77777777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463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DAD0" w14:textId="77777777" w:rsidR="00907198" w:rsidRPr="00602DD3" w:rsidRDefault="00907198" w:rsidP="00555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Магаданской области</w:t>
            </w:r>
          </w:p>
        </w:tc>
      </w:tr>
      <w:tr w:rsidR="00907198" w:rsidRPr="00602DD3" w14:paraId="50CDF290" w14:textId="77777777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1BCA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0A7" w14:textId="77777777"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</w:tr>
      <w:tr w:rsidR="00907198" w:rsidRPr="00602DD3" w14:paraId="7F95AF01" w14:textId="77777777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6DBC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7C99" w14:textId="77777777"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30, г.Магадан, ул.Лукса 8-а</w:t>
            </w:r>
          </w:p>
        </w:tc>
      </w:tr>
      <w:tr w:rsidR="00907198" w:rsidRPr="00602DD3" w14:paraId="706A7A2A" w14:textId="77777777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A6C3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1D0" w14:textId="77777777"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132)650751</w:t>
            </w:r>
          </w:p>
        </w:tc>
      </w:tr>
      <w:tr w:rsidR="00907198" w:rsidRPr="00602DD3" w14:paraId="1AF68299" w14:textId="77777777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808A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FB89" w14:textId="492DFC90" w:rsidR="00907198" w:rsidRPr="00602DD3" w:rsidRDefault="00AA4361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907198" w:rsidRPr="00602DD3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sksch</w:t>
              </w:r>
              <w:r w:rsidR="00907198" w:rsidRPr="00602DD3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19@</w:t>
              </w:r>
              <w:r w:rsidR="00907198" w:rsidRPr="00602DD3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yandex</w:t>
              </w:r>
              <w:r w:rsidR="00907198" w:rsidRPr="00602DD3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.</w:t>
              </w:r>
              <w:r w:rsidR="00907198" w:rsidRPr="00602DD3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907198" w:rsidRPr="00602DD3" w14:paraId="15CD58E2" w14:textId="77777777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FA86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9CD" w14:textId="77777777"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ов Александр Павлович</w:t>
            </w:r>
          </w:p>
        </w:tc>
      </w:tr>
      <w:tr w:rsidR="00907198" w:rsidRPr="00602DD3" w14:paraId="7185F398" w14:textId="77777777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FE0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</w:t>
            </w:r>
          </w:p>
          <w:p w14:paraId="45B73993" w14:textId="77777777"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4E6" w14:textId="77777777"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счет 03472201330</w:t>
            </w:r>
          </w:p>
          <w:p w14:paraId="2CE4F387" w14:textId="77777777"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201810200000100005 в ГРКЦ ГУ Банка</w:t>
            </w:r>
          </w:p>
          <w:p w14:paraId="665F4FD1" w14:textId="77777777"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 по Магаданской области.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07198" w:rsidRPr="00602DD3" w14:paraId="1B41B454" w14:textId="77777777" w:rsidTr="00A039DA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2EC" w14:textId="77777777" w:rsidR="00907198" w:rsidRPr="00602DD3" w:rsidRDefault="00907198" w:rsidP="007864A5">
            <w:pPr>
              <w:spacing w:after="0" w:line="240" w:lineRule="auto"/>
              <w:ind w:left="-142" w:right="-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идетельство</w:t>
            </w:r>
          </w:p>
          <w:p w14:paraId="161A265F" w14:textId="77777777" w:rsidR="00907198" w:rsidRPr="00602DD3" w:rsidRDefault="00907198" w:rsidP="007864A5">
            <w:pPr>
              <w:spacing w:after="0" w:line="240" w:lineRule="auto"/>
              <w:ind w:left="-142" w:right="-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гист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CDCD" w14:textId="77777777"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АА 096865 от 26 марта 2012 года (школа)</w:t>
            </w:r>
          </w:p>
          <w:p w14:paraId="7869E94B" w14:textId="77777777" w:rsidR="00A039DA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АА 096847 от 22 марта 2012 года </w:t>
            </w:r>
            <w:r w:rsidR="00A039DA"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шк.подразд.)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1227C874" w14:textId="77777777" w:rsidR="00A039DA" w:rsidRPr="00602DD3" w:rsidRDefault="00A039DA" w:rsidP="00A03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96030212617641 от 09.02.2017 (УПМ)</w:t>
            </w:r>
          </w:p>
        </w:tc>
      </w:tr>
      <w:tr w:rsidR="00907198" w:rsidRPr="00602DD3" w14:paraId="21467AA5" w14:textId="77777777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B81B" w14:textId="77777777" w:rsidR="00907198" w:rsidRPr="00602DD3" w:rsidRDefault="00907198" w:rsidP="007864A5">
            <w:pPr>
              <w:spacing w:after="0" w:line="240" w:lineRule="auto"/>
              <w:ind w:left="-142" w:right="-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на осуществление образователь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C97C" w14:textId="77777777" w:rsidR="00907198" w:rsidRPr="00602DD3" w:rsidRDefault="00907198" w:rsidP="00907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549 от 07.07.2016 года </w:t>
            </w:r>
          </w:p>
          <w:p w14:paraId="52DC868B" w14:textId="77777777" w:rsidR="00907198" w:rsidRPr="00602DD3" w:rsidRDefault="00907198" w:rsidP="00907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школьное образование</w:t>
            </w:r>
          </w:p>
          <w:p w14:paraId="71225CEF" w14:textId="77777777" w:rsidR="00907198" w:rsidRPr="00602DD3" w:rsidRDefault="00907198" w:rsidP="00907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ое общее образование</w:t>
            </w:r>
          </w:p>
          <w:p w14:paraId="4E541FE1" w14:textId="77777777" w:rsidR="00907198" w:rsidRPr="00602DD3" w:rsidRDefault="00907198" w:rsidP="00907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ое общее образование</w:t>
            </w:r>
          </w:p>
          <w:p w14:paraId="0C57D9AD" w14:textId="77777777" w:rsidR="00907198" w:rsidRPr="00602DD3" w:rsidRDefault="00907198" w:rsidP="009071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олнительное образование</w:t>
            </w:r>
          </w:p>
        </w:tc>
      </w:tr>
      <w:tr w:rsidR="00907198" w:rsidRPr="00602DD3" w14:paraId="168A37A9" w14:textId="77777777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D9A5" w14:textId="77777777" w:rsidR="00907198" w:rsidRPr="00602DD3" w:rsidRDefault="00907198" w:rsidP="007864A5">
            <w:pPr>
              <w:spacing w:after="0" w:line="240" w:lineRule="auto"/>
              <w:ind w:left="-142" w:right="-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5048" w14:textId="77777777"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-49-01-000481 от 27 июля 2016 года </w:t>
            </w:r>
          </w:p>
          <w:p w14:paraId="09C99C9F" w14:textId="77777777"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кола, дошкольное подразделение)</w:t>
            </w:r>
          </w:p>
        </w:tc>
      </w:tr>
    </w:tbl>
    <w:p w14:paraId="4F861533" w14:textId="77777777" w:rsidR="00907198" w:rsidRPr="00602DD3" w:rsidRDefault="00907198" w:rsidP="00907198">
      <w:pPr>
        <w:spacing w:line="240" w:lineRule="auto"/>
        <w:ind w:left="720"/>
        <w:contextualSpacing/>
        <w:jc w:val="both"/>
        <w:rPr>
          <w:rFonts w:ascii="Times New Roman" w:eastAsiaTheme="minorHAnsi" w:hAnsi="Times New Roman"/>
          <w:sz w:val="16"/>
          <w:szCs w:val="16"/>
        </w:rPr>
      </w:pPr>
    </w:p>
    <w:p w14:paraId="65E83851" w14:textId="77777777"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ГКОУ «Магаданский областной центр образования №1» – учреждение, реализующее адаптированную основную общеобразовательную программу дошкольного, </w:t>
      </w:r>
      <w:r w:rsidR="00D44AA4" w:rsidRPr="00602DD3"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, основного общего, среднего общего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етей с умственной отсталостью (интеллектуальными нарушениями) и допо</w:t>
      </w:r>
      <w:r w:rsidR="006D6B72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лнительное образование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инвалидов, в состав которого входит:</w:t>
      </w:r>
    </w:p>
    <w:p w14:paraId="18C55FC2" w14:textId="77777777"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-  дошкольное подразделение, </w:t>
      </w:r>
    </w:p>
    <w:p w14:paraId="66F75144" w14:textId="77777777"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559A1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а полного дня, </w:t>
      </w:r>
    </w:p>
    <w:p w14:paraId="38F59BF5" w14:textId="77777777"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F2EEE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производственные мастерские. </w:t>
      </w:r>
    </w:p>
    <w:p w14:paraId="416CE251" w14:textId="77777777" w:rsidR="000A7063" w:rsidRPr="00602DD3" w:rsidRDefault="000A7063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F2EEE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региональный центр мониторинга здоровья обучающихся.</w:t>
      </w:r>
    </w:p>
    <w:p w14:paraId="09330EE0" w14:textId="77777777"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 xml:space="preserve">Непосредственно управление центром осуществляет </w:t>
      </w:r>
      <w:r w:rsidRPr="00602DD3">
        <w:rPr>
          <w:rFonts w:ascii="Times New Roman" w:hAnsi="Times New Roman"/>
          <w:i/>
          <w:iCs/>
          <w:sz w:val="24"/>
          <w:lang w:eastAsia="ru-RU"/>
        </w:rPr>
        <w:t>директор</w:t>
      </w:r>
      <w:r w:rsidRPr="00602DD3">
        <w:rPr>
          <w:rFonts w:ascii="Times New Roman" w:eastAsia="Times New Roman" w:hAnsi="Times New Roman"/>
          <w:sz w:val="24"/>
          <w:lang w:eastAsia="ru-RU"/>
        </w:rPr>
        <w:t>, назначенный Учредителем. Директор действует на основе единоначалия, решает все вопросы деятельности школы, не входящие в компетенции Совета школы, Педагогического совета и собрания трудового коллектива.</w:t>
      </w:r>
    </w:p>
    <w:p w14:paraId="06CE6BDD" w14:textId="77777777"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Управленческая система образовательного учреждения представлена:</w:t>
      </w:r>
    </w:p>
    <w:p w14:paraId="380CB183" w14:textId="77777777" w:rsidR="00621590" w:rsidRPr="00602DD3" w:rsidRDefault="00621590" w:rsidP="006C4035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 xml:space="preserve">Совет школы – общественный орган самоуправления: решает организационные вопросы обеспечения образовательного процесса. </w:t>
      </w:r>
    </w:p>
    <w:p w14:paraId="5A02B938" w14:textId="77777777" w:rsidR="00621590" w:rsidRPr="00602DD3" w:rsidRDefault="00621590" w:rsidP="006C4035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Педсовет – коллективный общественный профессиональный орган, который  реализует государственную политику по вопросам образования,</w:t>
      </w:r>
      <w:r w:rsidRPr="00602DD3">
        <w:rPr>
          <w:rFonts w:ascii="Times New Roman" w:hAnsi="Times New Roman"/>
          <w:sz w:val="24"/>
        </w:rPr>
        <w:t xml:space="preserve"> рассматривает наиболее актуальные проблемы.</w:t>
      </w:r>
    </w:p>
    <w:p w14:paraId="35886FE3" w14:textId="77777777" w:rsidR="00621590" w:rsidRPr="00602DD3" w:rsidRDefault="00621590" w:rsidP="006C4035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Собрание трудового коллектива -  коллективный общественный орган, который решает вопросы организации трудовой деятельности коллектива.</w:t>
      </w:r>
    </w:p>
    <w:p w14:paraId="4E392970" w14:textId="77777777"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Директор Симонов А.П. – руководит образовательным учреждением и выполняет функции в соответствии с должностными  обязанностями</w:t>
      </w:r>
      <w:r w:rsidR="00A966B9" w:rsidRPr="00602DD3">
        <w:rPr>
          <w:rFonts w:ascii="Times New Roman" w:eastAsia="Times New Roman" w:hAnsi="Times New Roman"/>
          <w:sz w:val="24"/>
          <w:lang w:eastAsia="ru-RU"/>
        </w:rPr>
        <w:t>, обеспечивает его безопасность.</w:t>
      </w:r>
    </w:p>
    <w:p w14:paraId="01F77C97" w14:textId="77777777"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 xml:space="preserve">Заместители директора </w:t>
      </w:r>
      <w:r w:rsidR="00CD39A0" w:rsidRPr="00602DD3">
        <w:rPr>
          <w:rFonts w:ascii="Times New Roman" w:eastAsia="Times New Roman" w:hAnsi="Times New Roman"/>
          <w:sz w:val="24"/>
          <w:lang w:eastAsia="ru-RU"/>
        </w:rPr>
        <w:t xml:space="preserve">Попова Г.П., </w:t>
      </w:r>
      <w:r w:rsidR="006D6B72" w:rsidRPr="00602DD3">
        <w:rPr>
          <w:rFonts w:ascii="Times New Roman" w:eastAsia="Times New Roman" w:hAnsi="Times New Roman"/>
          <w:sz w:val="24"/>
          <w:lang w:eastAsia="ru-RU"/>
        </w:rPr>
        <w:t>Кузина Е.В., Яцынюк И.И.</w:t>
      </w:r>
      <w:r w:rsidRPr="00602DD3">
        <w:rPr>
          <w:rFonts w:ascii="Times New Roman" w:eastAsia="Times New Roman" w:hAnsi="Times New Roman"/>
          <w:sz w:val="24"/>
          <w:lang w:eastAsia="ru-RU"/>
        </w:rPr>
        <w:t xml:space="preserve"> - осуществляют управление учебно-воспитательным процессом.</w:t>
      </w:r>
    </w:p>
    <w:p w14:paraId="2A4E1978" w14:textId="77777777" w:rsidR="006C4035" w:rsidRPr="00602DD3" w:rsidRDefault="006C4035" w:rsidP="006C40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Заведующий ДП</w:t>
      </w:r>
      <w:r w:rsidRPr="00602DD3">
        <w:rPr>
          <w:rFonts w:ascii="Times New Roman" w:eastAsia="Times New Roman" w:hAnsi="Times New Roman"/>
          <w:sz w:val="24"/>
          <w:lang w:eastAsia="ru-RU"/>
        </w:rPr>
        <w:t xml:space="preserve"> Наунко Т.Г. (дошкольное подразделение), </w:t>
      </w:r>
      <w:r>
        <w:rPr>
          <w:rFonts w:ascii="Times New Roman" w:eastAsia="Times New Roman" w:hAnsi="Times New Roman"/>
          <w:sz w:val="24"/>
          <w:lang w:eastAsia="ru-RU"/>
        </w:rPr>
        <w:t xml:space="preserve">заведующий УПМ </w:t>
      </w:r>
      <w:r w:rsidRPr="00602DD3">
        <w:rPr>
          <w:rFonts w:ascii="Times New Roman" w:eastAsia="Times New Roman" w:hAnsi="Times New Roman"/>
          <w:sz w:val="24"/>
          <w:lang w:eastAsia="ru-RU"/>
        </w:rPr>
        <w:t>Волохова М.А. (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учебно-производственные мастерск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уководитель РЦМЗ Дорофеева Л.В. (Региональный центр мониторинга здоровья)</w:t>
      </w:r>
      <w:r w:rsidRPr="00602DD3">
        <w:rPr>
          <w:rFonts w:ascii="Times New Roman" w:eastAsia="Times New Roman" w:hAnsi="Times New Roman"/>
          <w:sz w:val="24"/>
          <w:lang w:eastAsia="ru-RU"/>
        </w:rPr>
        <w:t xml:space="preserve"> – организуют и контролируют функционирование подразделений.</w:t>
      </w:r>
    </w:p>
    <w:p w14:paraId="7CCD3CD5" w14:textId="77777777" w:rsidR="00621590" w:rsidRPr="00602DD3" w:rsidRDefault="00621590" w:rsidP="006215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Основными формами по координации деятельности аппарата управления образовательного учреждения являются:</w:t>
      </w:r>
    </w:p>
    <w:p w14:paraId="68A3B2A2" w14:textId="77777777" w:rsidR="00621590" w:rsidRPr="00602DD3" w:rsidRDefault="00621590" w:rsidP="0062159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- административное совещание;</w:t>
      </w:r>
    </w:p>
    <w:p w14:paraId="6B08E969" w14:textId="77777777" w:rsidR="00621590" w:rsidRPr="00602DD3" w:rsidRDefault="00621590" w:rsidP="0062159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 xml:space="preserve">- совещание при директоре; </w:t>
      </w:r>
    </w:p>
    <w:p w14:paraId="4FEF44F3" w14:textId="77777777" w:rsidR="00621590" w:rsidRPr="00602DD3" w:rsidRDefault="00621590" w:rsidP="0062159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- оперативное совещание педагогического коллектива.</w:t>
      </w:r>
    </w:p>
    <w:p w14:paraId="2934F605" w14:textId="02623798" w:rsidR="00C1447A" w:rsidRPr="00602DD3" w:rsidRDefault="00906EFD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нец </w:t>
      </w:r>
      <w:r w:rsidRPr="00602DD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я 20</w:t>
      </w:r>
      <w:r w:rsidR="00727BEB" w:rsidRPr="00602DD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585A89" w:rsidRPr="00602DD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а в школе </w:t>
      </w:r>
      <w:r w:rsidR="006D6B72" w:rsidRPr="00602DD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FCEEC30" w14:textId="51BDD757" w:rsidR="00C1447A" w:rsidRPr="00602DD3" w:rsidRDefault="00CD39A0" w:rsidP="00C1447A">
      <w:pPr>
        <w:tabs>
          <w:tab w:val="num" w:pos="426"/>
        </w:tabs>
        <w:spacing w:after="0" w:line="240" w:lineRule="auto"/>
        <w:ind w:left="127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начального общего образования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047ED7D" w14:textId="7AFAFC32" w:rsidR="00C1447A" w:rsidRPr="00602DD3" w:rsidRDefault="00CD39A0" w:rsidP="00C1447A">
      <w:pPr>
        <w:tabs>
          <w:tab w:val="num" w:pos="426"/>
        </w:tabs>
        <w:spacing w:after="0" w:line="240" w:lineRule="auto"/>
        <w:ind w:left="127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основного общего образования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26EBE96" w14:textId="09A9F0F8" w:rsidR="00C1447A" w:rsidRPr="00602DD3" w:rsidRDefault="0037063B" w:rsidP="00C1447A">
      <w:pPr>
        <w:tabs>
          <w:tab w:val="num" w:pos="426"/>
        </w:tabs>
        <w:spacing w:after="0" w:line="240" w:lineRule="auto"/>
        <w:ind w:left="127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общего образования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9242CE" w14:textId="206F1B1D" w:rsidR="00DC2C50" w:rsidRDefault="00DC2C50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авнении с </w:t>
      </w:r>
      <w:r w:rsidR="0037063B" w:rsidRPr="00602DD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37063B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ем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7063B" w:rsidRPr="00602DD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4E6CD8" w:rsidRPr="00602DD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</w:t>
      </w:r>
      <w:r w:rsidR="0037063B" w:rsidRPr="00602DD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37063B" w:rsidRPr="00602DD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601">
        <w:rPr>
          <w:rFonts w:ascii="Times New Roman" w:eastAsia="Times New Roman" w:hAnsi="Times New Roman"/>
          <w:sz w:val="24"/>
          <w:szCs w:val="24"/>
          <w:lang w:eastAsia="ru-RU"/>
        </w:rPr>
        <w:t>в 2022-2023 учебном году</w:t>
      </w:r>
      <w:r w:rsidR="00DA2601" w:rsidRPr="00DA2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континге</w:t>
      </w:r>
      <w:r w:rsidR="00884FA4" w:rsidRPr="00602DD3">
        <w:rPr>
          <w:rFonts w:ascii="Times New Roman" w:eastAsia="Times New Roman" w:hAnsi="Times New Roman"/>
          <w:sz w:val="24"/>
          <w:szCs w:val="24"/>
          <w:lang w:eastAsia="ru-RU"/>
        </w:rPr>
        <w:t>нт учащихся у</w:t>
      </w:r>
      <w:r w:rsidR="004E6CD8" w:rsidRPr="00602DD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84FA4" w:rsidRPr="00602D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E6CD8" w:rsidRPr="00602DD3">
        <w:rPr>
          <w:rFonts w:ascii="Times New Roman" w:eastAsia="Times New Roman" w:hAnsi="Times New Roman"/>
          <w:sz w:val="24"/>
          <w:szCs w:val="24"/>
          <w:lang w:eastAsia="ru-RU"/>
        </w:rPr>
        <w:t>лич</w:t>
      </w:r>
      <w:r w:rsidR="00884FA4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ился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601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4E6CD8" w:rsidRPr="00602D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139203" w14:textId="77777777" w:rsidR="0039357A" w:rsidRPr="00602DD3" w:rsidRDefault="0039357A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"/>
        <w:tblW w:w="8753" w:type="dxa"/>
        <w:tblInd w:w="250" w:type="dxa"/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523"/>
      </w:tblGrid>
      <w:tr w:rsidR="0039357A" w:rsidRPr="00602DD3" w14:paraId="59E5DAC5" w14:textId="627F04A2" w:rsidTr="00BA2A02">
        <w:trPr>
          <w:trHeight w:val="734"/>
        </w:trPr>
        <w:tc>
          <w:tcPr>
            <w:tcW w:w="3686" w:type="dxa"/>
            <w:tcBorders>
              <w:tl2br w:val="single" w:sz="4" w:space="0" w:color="auto"/>
            </w:tcBorders>
          </w:tcPr>
          <w:p w14:paraId="2F19A929" w14:textId="77777777" w:rsidR="0039357A" w:rsidRPr="00602DD3" w:rsidRDefault="0039357A" w:rsidP="0039357A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.год</w:t>
            </w:r>
          </w:p>
          <w:p w14:paraId="067B58F3" w14:textId="77777777" w:rsidR="0039357A" w:rsidRPr="00602DD3" w:rsidRDefault="0039357A" w:rsidP="0039357A">
            <w:pPr>
              <w:tabs>
                <w:tab w:val="num" w:pos="0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5100797" w14:textId="77777777" w:rsidR="0039357A" w:rsidRPr="00602DD3" w:rsidRDefault="0039357A" w:rsidP="0039357A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vAlign w:val="center"/>
          </w:tcPr>
          <w:p w14:paraId="4B383A0C" w14:textId="77777777" w:rsidR="0039357A" w:rsidRPr="00602DD3" w:rsidRDefault="0039357A" w:rsidP="0039357A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0-</w:t>
            </w:r>
          </w:p>
          <w:p w14:paraId="4717B786" w14:textId="77777777" w:rsidR="0039357A" w:rsidRPr="00602DD3" w:rsidRDefault="0039357A" w:rsidP="0039357A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1701" w:type="dxa"/>
            <w:vAlign w:val="center"/>
          </w:tcPr>
          <w:p w14:paraId="73E86F5C" w14:textId="77777777" w:rsidR="0039357A" w:rsidRPr="00602DD3" w:rsidRDefault="0039357A" w:rsidP="0039357A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1-</w:t>
            </w:r>
          </w:p>
          <w:p w14:paraId="37051AE7" w14:textId="77777777" w:rsidR="0039357A" w:rsidRPr="00602DD3" w:rsidRDefault="0039357A" w:rsidP="0039357A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523" w:type="dxa"/>
            <w:vAlign w:val="center"/>
          </w:tcPr>
          <w:p w14:paraId="64210CB8" w14:textId="10DF9215" w:rsidR="0039357A" w:rsidRPr="00602DD3" w:rsidRDefault="0039357A" w:rsidP="0039357A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3FE95C0A" w14:textId="04F224C8" w:rsidR="0039357A" w:rsidRPr="00602DD3" w:rsidRDefault="0039357A" w:rsidP="0039357A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39357A" w:rsidRPr="00602DD3" w14:paraId="2EBD06DF" w14:textId="14372346" w:rsidTr="00BA2A02">
        <w:tc>
          <w:tcPr>
            <w:tcW w:w="3686" w:type="dxa"/>
            <w:vAlign w:val="center"/>
          </w:tcPr>
          <w:p w14:paraId="6206A303" w14:textId="77777777" w:rsidR="0039357A" w:rsidRPr="00602DD3" w:rsidRDefault="0039357A" w:rsidP="0039357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843" w:type="dxa"/>
            <w:vAlign w:val="center"/>
          </w:tcPr>
          <w:p w14:paraId="21ACF249" w14:textId="77777777" w:rsidR="0039357A" w:rsidRPr="00602DD3" w:rsidRDefault="0039357A" w:rsidP="0039357A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t>27классов/</w:t>
            </w:r>
          </w:p>
          <w:p w14:paraId="02D79052" w14:textId="77777777" w:rsidR="0039357A" w:rsidRPr="00602DD3" w:rsidRDefault="0039357A" w:rsidP="0039357A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t>238 уч-ся</w:t>
            </w:r>
          </w:p>
        </w:tc>
        <w:tc>
          <w:tcPr>
            <w:tcW w:w="1701" w:type="dxa"/>
            <w:vAlign w:val="center"/>
          </w:tcPr>
          <w:p w14:paraId="22C85D4D" w14:textId="77777777" w:rsidR="0039357A" w:rsidRPr="00602DD3" w:rsidRDefault="0039357A" w:rsidP="0039357A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t>30классов/</w:t>
            </w:r>
          </w:p>
          <w:p w14:paraId="7BB01FB3" w14:textId="77777777" w:rsidR="0039357A" w:rsidRPr="00602DD3" w:rsidRDefault="0039357A" w:rsidP="0039357A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t>243 уч-ся</w:t>
            </w:r>
          </w:p>
        </w:tc>
        <w:tc>
          <w:tcPr>
            <w:tcW w:w="1523" w:type="dxa"/>
            <w:vAlign w:val="center"/>
          </w:tcPr>
          <w:p w14:paraId="74E8627D" w14:textId="5791E70B" w:rsidR="0039357A" w:rsidRPr="00602DD3" w:rsidRDefault="0039357A" w:rsidP="0039357A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t>клас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</w:p>
          <w:p w14:paraId="2A0717C5" w14:textId="55B825BF" w:rsidR="0039357A" w:rsidRPr="00602DD3" w:rsidRDefault="0039357A" w:rsidP="0039357A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t xml:space="preserve"> уч-ся</w:t>
            </w:r>
          </w:p>
        </w:tc>
      </w:tr>
    </w:tbl>
    <w:p w14:paraId="177C8033" w14:textId="77777777" w:rsidR="0039357A" w:rsidRPr="00DA2601" w:rsidRDefault="0039357A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4BD61C5" w14:textId="0BD57880" w:rsidR="00DC2C50" w:rsidRPr="00602DD3" w:rsidRDefault="00DC2C50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Контингент учащихся составляют:</w:t>
      </w:r>
    </w:p>
    <w:p w14:paraId="105C845B" w14:textId="77777777" w:rsidR="00DC2C50" w:rsidRPr="00602DD3" w:rsidRDefault="00DC2C50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 дети с легкой умственной отсталостью;</w:t>
      </w:r>
    </w:p>
    <w:p w14:paraId="484E5CF7" w14:textId="77777777" w:rsidR="00DC2C50" w:rsidRPr="00602DD3" w:rsidRDefault="00DC2C50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 дети с умеренной и тяжелой умственной отсталостью;</w:t>
      </w:r>
    </w:p>
    <w:p w14:paraId="01515BA2" w14:textId="0D55749C" w:rsidR="00411FB6" w:rsidRPr="00602DD3" w:rsidRDefault="00DC2C50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 дети с тяжелыми и множественными нарушениями развития</w:t>
      </w:r>
      <w:r w:rsidR="0039357A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, НОДА, С.Дауна и др.)</w:t>
      </w:r>
    </w:p>
    <w:p w14:paraId="2934F88C" w14:textId="77777777" w:rsidR="00027F55" w:rsidRPr="00602DD3" w:rsidRDefault="00027F55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02FCA28" w14:textId="77777777" w:rsidR="00727BEB" w:rsidRPr="00602DD3" w:rsidRDefault="00727BEB" w:rsidP="005248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азовательная деятельность в классах для детей </w:t>
      </w:r>
    </w:p>
    <w:p w14:paraId="746B47D1" w14:textId="77777777" w:rsidR="00727BEB" w:rsidRPr="00602DD3" w:rsidRDefault="00727BEB" w:rsidP="005248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легкой умственной отсталостью</w:t>
      </w:r>
    </w:p>
    <w:p w14:paraId="4896F3E9" w14:textId="77777777" w:rsidR="0039357A" w:rsidRPr="0039357A" w:rsidRDefault="0039357A" w:rsidP="0039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>На начало 2022-2023 учебного года разработана Адаптированная основная   общеобразовательная программа обучающихся с умственной отсталостью (интеллектуальными нарушениями) (вариант 1), составлены соответствующие учебные планы по ФГОС О у/о и БУП.</w:t>
      </w:r>
    </w:p>
    <w:p w14:paraId="62181406" w14:textId="77777777" w:rsidR="0039357A" w:rsidRPr="0039357A" w:rsidRDefault="0039357A" w:rsidP="0039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>АООП обучающихся с легкой умственной отсталостью (интеллектуальными нарушениями) на 2022-2023 учебный год разработана с учетом специфики и актуального состояния контингента обучающихся и содержит два варианта реализации:</w:t>
      </w:r>
    </w:p>
    <w:p w14:paraId="50C516FA" w14:textId="77777777" w:rsidR="0039357A" w:rsidRPr="0039357A" w:rsidRDefault="0039357A" w:rsidP="007B2B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ab/>
        <w:t>для классов с легкой умственной отсталостью (интеллектуальными нарушениями), реализующих ФГОС О у/о (вариант 9.1) – 1д-7 классы; для классов с РАС (вариант 8.3) – 1д класс;</w:t>
      </w:r>
    </w:p>
    <w:p w14:paraId="340F44C5" w14:textId="77777777" w:rsidR="0039357A" w:rsidRPr="0039357A" w:rsidRDefault="0039357A" w:rsidP="007B2B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ab/>
        <w:t>для классов с легкой умственной отсталостью (интеллектуальными нарушениями), реализующих БУП специальных коррекционных образовательных учреждений VIII вида – 9, 10/11 классы.</w:t>
      </w:r>
    </w:p>
    <w:p w14:paraId="48CE0C23" w14:textId="77777777" w:rsidR="0039357A" w:rsidRPr="0039357A" w:rsidRDefault="0039357A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>Учителями разработаны рабочие программы по предметам учебного плана, рабочие программы по коррекционным курсам и внеурочной деятельности (вариант 1).</w:t>
      </w:r>
    </w:p>
    <w:p w14:paraId="01E5473A" w14:textId="2122FC5E" w:rsidR="0039357A" w:rsidRPr="0039357A" w:rsidRDefault="0026107B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9357A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полугодии 2021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в </w:t>
      </w:r>
      <w:r w:rsidRPr="00602DD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годии 202</w:t>
      </w:r>
      <w:r w:rsid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го года программы по всем общеобразовательным предметам выполнены </w:t>
      </w:r>
      <w:r w:rsidR="00097714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>100</w:t>
      </w:r>
      <w:r w:rsidR="00097714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. </w:t>
      </w:r>
    </w:p>
    <w:p w14:paraId="10201DDC" w14:textId="4EA38BC2" w:rsidR="0039357A" w:rsidRDefault="0039357A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>На конец 2021-2022 учебного года контингент учащихся 1</w:t>
      </w:r>
      <w:r w:rsidRPr="0039357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д</w:t>
      </w: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>а-10/11 классов составил 98 учащихся. Из них 29 девочек и 68 мальчиков. Детей инвалидов – 29 человек.</w:t>
      </w:r>
    </w:p>
    <w:p w14:paraId="299CF38E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sz w:val="24"/>
          <w:szCs w:val="24"/>
          <w:lang w:eastAsia="ru-RU"/>
        </w:rPr>
        <w:t>Из 98 учащихся 1</w:t>
      </w:r>
      <w:r w:rsidRPr="002543D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д</w:t>
      </w:r>
      <w:r w:rsidRPr="002543D4">
        <w:rPr>
          <w:rFonts w:ascii="Times New Roman" w:eastAsia="Times New Roman" w:hAnsi="Times New Roman"/>
          <w:sz w:val="24"/>
          <w:szCs w:val="24"/>
          <w:lang w:eastAsia="ru-RU"/>
        </w:rPr>
        <w:t>а-10/11 классов подлежали аттестации 79 учащихся. В 1</w:t>
      </w:r>
      <w:r w:rsidRPr="002543D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х</w:t>
      </w:r>
      <w:r w:rsidRPr="002543D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бучение без отметочное.</w:t>
      </w:r>
    </w:p>
    <w:p w14:paraId="55B48E04" w14:textId="77777777" w:rsidR="0039357A" w:rsidRPr="0039357A" w:rsidRDefault="0039357A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результатов обучения 2021-2022 учебного года показал, что все 79 учащихся аттестованы по всем предметам соответствующих учебных планов.</w:t>
      </w:r>
    </w:p>
    <w:p w14:paraId="0AB90AA5" w14:textId="77777777" w:rsidR="0039357A" w:rsidRPr="0039357A" w:rsidRDefault="0039357A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 учебного года:</w:t>
      </w:r>
    </w:p>
    <w:p w14:paraId="77DA1196" w14:textId="77777777" w:rsidR="0039357A" w:rsidRPr="0039357A" w:rsidRDefault="0039357A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>отличников -  8 учащихся (3а-4, 3б-1, 4а-1,6а-1,8а-1);</w:t>
      </w:r>
    </w:p>
    <w:p w14:paraId="03E1A9CC" w14:textId="77777777" w:rsidR="0039357A" w:rsidRPr="0039357A" w:rsidRDefault="0039357A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>хорошистов -  33 учащихся (3а-4, 3б-6, 4а-6, 4б-5, 6а-7, 8а-1, 9а-4, 10/11-3);</w:t>
      </w:r>
    </w:p>
    <w:p w14:paraId="033BA5CB" w14:textId="77777777" w:rsidR="0039357A" w:rsidRPr="0039357A" w:rsidRDefault="0039357A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>с одной «3» -  11 учащихся (3а-1, 4а-2, 6а-4, 8а-3, 10/11-1).</w:t>
      </w:r>
    </w:p>
    <w:p w14:paraId="22541671" w14:textId="77777777" w:rsidR="0039357A" w:rsidRPr="0039357A" w:rsidRDefault="0039357A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>Все учащиеся 1</w:t>
      </w:r>
      <w:r w:rsidRPr="0039357A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д</w:t>
      </w:r>
      <w:r w:rsidRP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-10/11 классов освоили содержание образования в соответствии с психофизическими возможностями. </w:t>
      </w:r>
    </w:p>
    <w:p w14:paraId="466CDC0C" w14:textId="77777777" w:rsidR="00E91689" w:rsidRPr="0039357A" w:rsidRDefault="00E91689" w:rsidP="00E916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ая практика в 8а-10/11 классах проведена в соответствии с утвержденным графиком. В ходе выполнения практической работы, учащиеся </w:t>
      </w:r>
      <w:r w:rsidRPr="0039357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крепляли знания, умения и практические навыки по профилю трудового обучения. </w:t>
      </w: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>По итогам трудовой практики, учащиеся получили следующие отметки:</w:t>
      </w:r>
    </w:p>
    <w:p w14:paraId="5942A24F" w14:textId="77777777" w:rsidR="00E91689" w:rsidRPr="0039357A" w:rsidRDefault="00E91689" w:rsidP="00E916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1136"/>
        <w:gridCol w:w="1009"/>
        <w:gridCol w:w="1136"/>
        <w:gridCol w:w="1009"/>
        <w:gridCol w:w="1204"/>
        <w:gridCol w:w="1095"/>
      </w:tblGrid>
      <w:tr w:rsidR="00E91689" w:rsidRPr="0039357A" w14:paraId="4D3F2FA5" w14:textId="77777777" w:rsidTr="00452832">
        <w:trPr>
          <w:trHeight w:val="491"/>
        </w:trPr>
        <w:tc>
          <w:tcPr>
            <w:tcW w:w="312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C598464" w14:textId="77777777" w:rsidR="00E91689" w:rsidRPr="0039357A" w:rsidRDefault="00E91689" w:rsidP="00452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класс</w:t>
            </w:r>
          </w:p>
          <w:p w14:paraId="4138EC69" w14:textId="77777777" w:rsidR="00E91689" w:rsidRPr="0039357A" w:rsidRDefault="00E91689" w:rsidP="00452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D24A31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009" w:type="dxa"/>
          </w:tcPr>
          <w:p w14:paraId="01750FAC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2E6F31C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" w:type="dxa"/>
          </w:tcPr>
          <w:p w14:paraId="7109206F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62E2E8F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11</w:t>
            </w:r>
          </w:p>
        </w:tc>
        <w:tc>
          <w:tcPr>
            <w:tcW w:w="1095" w:type="dxa"/>
          </w:tcPr>
          <w:p w14:paraId="34BCE237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91689" w:rsidRPr="0039357A" w14:paraId="67947155" w14:textId="77777777" w:rsidTr="00452832">
        <w:tc>
          <w:tcPr>
            <w:tcW w:w="3123" w:type="dxa"/>
            <w:shd w:val="clear" w:color="auto" w:fill="auto"/>
            <w:vAlign w:val="center"/>
          </w:tcPr>
          <w:p w14:paraId="0C13BAB7" w14:textId="77777777" w:rsidR="00E91689" w:rsidRPr="0039357A" w:rsidRDefault="00E91689" w:rsidP="00452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текст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EEB5ED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 - 2</w:t>
            </w:r>
          </w:p>
          <w:p w14:paraId="3FC62ED2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- 3</w:t>
            </w:r>
          </w:p>
        </w:tc>
        <w:tc>
          <w:tcPr>
            <w:tcW w:w="1009" w:type="dxa"/>
            <w:vAlign w:val="center"/>
          </w:tcPr>
          <w:p w14:paraId="30FF1385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9C9801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Align w:val="center"/>
          </w:tcPr>
          <w:p w14:paraId="46802B2A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E04CB11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14:paraId="58EF18BA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689" w:rsidRPr="0039357A" w14:paraId="58BD8360" w14:textId="77777777" w:rsidTr="00452832">
        <w:tc>
          <w:tcPr>
            <w:tcW w:w="3123" w:type="dxa"/>
            <w:shd w:val="clear" w:color="auto" w:fill="auto"/>
            <w:vAlign w:val="center"/>
          </w:tcPr>
          <w:p w14:paraId="44CCBAF2" w14:textId="77777777" w:rsidR="00E91689" w:rsidRPr="0039357A" w:rsidRDefault="00E91689" w:rsidP="00452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ое дело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2CB36C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 - 2</w:t>
            </w:r>
          </w:p>
          <w:p w14:paraId="36EC2A73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- 1</w:t>
            </w:r>
          </w:p>
        </w:tc>
        <w:tc>
          <w:tcPr>
            <w:tcW w:w="1009" w:type="dxa"/>
            <w:vAlign w:val="center"/>
          </w:tcPr>
          <w:p w14:paraId="1D254D21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B0CAC2D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Align w:val="center"/>
          </w:tcPr>
          <w:p w14:paraId="7036153C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5D9854C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14:paraId="64DBA107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689" w:rsidRPr="0039357A" w14:paraId="65EE1A87" w14:textId="77777777" w:rsidTr="00452832">
        <w:tc>
          <w:tcPr>
            <w:tcW w:w="3123" w:type="dxa"/>
            <w:shd w:val="clear" w:color="auto" w:fill="auto"/>
            <w:vAlign w:val="center"/>
          </w:tcPr>
          <w:p w14:paraId="7965E10C" w14:textId="77777777" w:rsidR="00E91689" w:rsidRPr="0039357A" w:rsidRDefault="00E91689" w:rsidP="00452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ное дело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4778E22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 - 4</w:t>
            </w:r>
          </w:p>
          <w:p w14:paraId="09948319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 - 1</w:t>
            </w:r>
          </w:p>
        </w:tc>
        <w:tc>
          <w:tcPr>
            <w:tcW w:w="1009" w:type="dxa"/>
            <w:vAlign w:val="center"/>
          </w:tcPr>
          <w:p w14:paraId="21761A45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ADA87C8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Align w:val="center"/>
          </w:tcPr>
          <w:p w14:paraId="3C97DEC5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94A009D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14:paraId="170640BC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689" w:rsidRPr="0039357A" w14:paraId="3ED9215B" w14:textId="77777777" w:rsidTr="00452832">
        <w:tc>
          <w:tcPr>
            <w:tcW w:w="3123" w:type="dxa"/>
            <w:shd w:val="clear" w:color="auto" w:fill="auto"/>
            <w:vAlign w:val="center"/>
          </w:tcPr>
          <w:p w14:paraId="7A7C89A7" w14:textId="77777777" w:rsidR="00E91689" w:rsidRPr="0039357A" w:rsidRDefault="00E91689" w:rsidP="00452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есарное дело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6B9B8FE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Align w:val="center"/>
          </w:tcPr>
          <w:p w14:paraId="6DFA9C59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4CE563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 - 3</w:t>
            </w:r>
          </w:p>
          <w:p w14:paraId="1B08E5E7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- 1</w:t>
            </w:r>
          </w:p>
          <w:p w14:paraId="3F6887B7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 - 1</w:t>
            </w:r>
          </w:p>
        </w:tc>
        <w:tc>
          <w:tcPr>
            <w:tcW w:w="1009" w:type="dxa"/>
            <w:vAlign w:val="center"/>
          </w:tcPr>
          <w:p w14:paraId="282B452F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F09DD6A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14:paraId="587FEDF8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689" w:rsidRPr="0039357A" w14:paraId="40BE2C2A" w14:textId="77777777" w:rsidTr="00452832">
        <w:tc>
          <w:tcPr>
            <w:tcW w:w="3123" w:type="dxa"/>
            <w:shd w:val="clear" w:color="auto" w:fill="auto"/>
            <w:vAlign w:val="center"/>
          </w:tcPr>
          <w:p w14:paraId="2AE166DE" w14:textId="77777777" w:rsidR="00E91689" w:rsidRPr="0039357A" w:rsidRDefault="00E91689" w:rsidP="00452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ющий труд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341F14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Align w:val="center"/>
          </w:tcPr>
          <w:p w14:paraId="7E99003A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EAAB997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 - 3</w:t>
            </w:r>
          </w:p>
          <w:p w14:paraId="069EADE6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- 1</w:t>
            </w:r>
          </w:p>
        </w:tc>
        <w:tc>
          <w:tcPr>
            <w:tcW w:w="1009" w:type="dxa"/>
            <w:vAlign w:val="center"/>
          </w:tcPr>
          <w:p w14:paraId="10821471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956FC41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14:paraId="49183536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689" w:rsidRPr="0039357A" w14:paraId="576CD0FD" w14:textId="77777777" w:rsidTr="00452832">
        <w:trPr>
          <w:trHeight w:val="556"/>
        </w:trPr>
        <w:tc>
          <w:tcPr>
            <w:tcW w:w="3123" w:type="dxa"/>
            <w:shd w:val="clear" w:color="auto" w:fill="auto"/>
            <w:vAlign w:val="center"/>
          </w:tcPr>
          <w:p w14:paraId="5AB10F0A" w14:textId="77777777" w:rsidR="00E91689" w:rsidRPr="0039357A" w:rsidRDefault="00E91689" w:rsidP="00452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зеленого хозяй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9ACCEC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Align w:val="center"/>
          </w:tcPr>
          <w:p w14:paraId="2EB44EDB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641E838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Align w:val="center"/>
          </w:tcPr>
          <w:p w14:paraId="3976A32E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75EF8B3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 - 3</w:t>
            </w:r>
          </w:p>
        </w:tc>
        <w:tc>
          <w:tcPr>
            <w:tcW w:w="1095" w:type="dxa"/>
            <w:vAlign w:val="center"/>
          </w:tcPr>
          <w:p w14:paraId="3177AE77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</w:tbl>
    <w:p w14:paraId="049A57E0" w14:textId="77777777" w:rsidR="00E91689" w:rsidRPr="0039357A" w:rsidRDefault="00E91689" w:rsidP="00E916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9D74F" w14:textId="77777777" w:rsidR="00E91689" w:rsidRPr="0039357A" w:rsidRDefault="00E91689" w:rsidP="00E916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и 9, 10/11 классов сдали экзамен по профильному труду. На экзамене по профильному труду проверено соответствие знаний выпускников требованиям программы, глубина и прочность полученных знаний, умение их применять в практической деятельности. </w:t>
      </w:r>
    </w:p>
    <w:p w14:paraId="5035CE9C" w14:textId="77777777" w:rsidR="00E91689" w:rsidRPr="0039357A" w:rsidRDefault="00E91689" w:rsidP="00E916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>Экзамен состоял из двух частей: практической работы и сдачи устного экзамена (собеседование).</w:t>
      </w:r>
    </w:p>
    <w:p w14:paraId="3B441981" w14:textId="77777777" w:rsidR="00E91689" w:rsidRPr="0039357A" w:rsidRDefault="00E91689" w:rsidP="00E916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E9333BE" w14:textId="77777777" w:rsidR="00E91689" w:rsidRDefault="00E91689" w:rsidP="00E916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sz w:val="24"/>
          <w:szCs w:val="24"/>
          <w:lang w:eastAsia="ru-RU"/>
        </w:rPr>
        <w:t>Итоговые оценки по профильному труду с учетом результатов экзамена следующие:</w:t>
      </w:r>
    </w:p>
    <w:p w14:paraId="3034DD9C" w14:textId="77777777" w:rsidR="00E91689" w:rsidRPr="00BA2A02" w:rsidRDefault="00E91689" w:rsidP="00E916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87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986"/>
        <w:gridCol w:w="1560"/>
        <w:gridCol w:w="11"/>
        <w:gridCol w:w="2398"/>
        <w:gridCol w:w="1421"/>
      </w:tblGrid>
      <w:tr w:rsidR="00E91689" w:rsidRPr="0039357A" w14:paraId="11BD6DD1" w14:textId="77777777" w:rsidTr="00452832">
        <w:trPr>
          <w:trHeight w:val="32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7267E7D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отметка</w:t>
            </w:r>
          </w:p>
        </w:tc>
        <w:tc>
          <w:tcPr>
            <w:tcW w:w="3557" w:type="dxa"/>
            <w:gridSpan w:val="3"/>
          </w:tcPr>
          <w:p w14:paraId="1ACF72EE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398" w:type="dxa"/>
          </w:tcPr>
          <w:p w14:paraId="2378CF22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11 класс</w:t>
            </w:r>
          </w:p>
        </w:tc>
        <w:tc>
          <w:tcPr>
            <w:tcW w:w="1421" w:type="dxa"/>
            <w:vMerge w:val="restart"/>
            <w:vAlign w:val="center"/>
          </w:tcPr>
          <w:p w14:paraId="6CAF0771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91689" w:rsidRPr="0039357A" w14:paraId="1F9FE2A9" w14:textId="77777777" w:rsidTr="00452832">
        <w:trPr>
          <w:trHeight w:val="641"/>
        </w:trPr>
        <w:tc>
          <w:tcPr>
            <w:tcW w:w="1416" w:type="dxa"/>
            <w:vMerge/>
            <w:shd w:val="clear" w:color="auto" w:fill="auto"/>
            <w:vAlign w:val="center"/>
          </w:tcPr>
          <w:p w14:paraId="2B2AB6D4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0B4BCEF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ющий труд</w:t>
            </w:r>
          </w:p>
        </w:tc>
        <w:tc>
          <w:tcPr>
            <w:tcW w:w="1560" w:type="dxa"/>
            <w:vAlign w:val="center"/>
          </w:tcPr>
          <w:p w14:paraId="50C0CF1A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ое дело</w:t>
            </w:r>
          </w:p>
        </w:tc>
        <w:tc>
          <w:tcPr>
            <w:tcW w:w="2409" w:type="dxa"/>
            <w:gridSpan w:val="2"/>
            <w:vAlign w:val="center"/>
          </w:tcPr>
          <w:p w14:paraId="0FD5EDB8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зеленого</w:t>
            </w:r>
          </w:p>
          <w:p w14:paraId="1D0D5415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1421" w:type="dxa"/>
            <w:vMerge/>
            <w:vAlign w:val="center"/>
          </w:tcPr>
          <w:p w14:paraId="235F71DD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689" w:rsidRPr="0039357A" w14:paraId="46F44152" w14:textId="77777777" w:rsidTr="00452832">
        <w:tc>
          <w:tcPr>
            <w:tcW w:w="1416" w:type="dxa"/>
            <w:shd w:val="clear" w:color="auto" w:fill="auto"/>
            <w:vAlign w:val="center"/>
          </w:tcPr>
          <w:p w14:paraId="53C729C9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A9AED4C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448E37F4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14:paraId="1F056016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</w:tcPr>
          <w:p w14:paraId="2C43FAAB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91689" w:rsidRPr="0039357A" w14:paraId="50B1BD56" w14:textId="77777777" w:rsidTr="00452832">
        <w:tc>
          <w:tcPr>
            <w:tcW w:w="1416" w:type="dxa"/>
            <w:shd w:val="clear" w:color="auto" w:fill="auto"/>
            <w:vAlign w:val="center"/>
          </w:tcPr>
          <w:p w14:paraId="237AC068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734128D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63B86A9C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gridSpan w:val="2"/>
          </w:tcPr>
          <w:p w14:paraId="34DED623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</w:tcPr>
          <w:p w14:paraId="63C9D308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91689" w:rsidRPr="0039357A" w14:paraId="0FD6B98B" w14:textId="77777777" w:rsidTr="00452832">
        <w:tc>
          <w:tcPr>
            <w:tcW w:w="1416" w:type="dxa"/>
            <w:shd w:val="clear" w:color="auto" w:fill="auto"/>
            <w:vAlign w:val="center"/>
          </w:tcPr>
          <w:p w14:paraId="4DB96781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C4A2D8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14:paraId="7EA81048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14:paraId="108595DE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</w:tcPr>
          <w:p w14:paraId="6FD314ED" w14:textId="77777777" w:rsidR="00E91689" w:rsidRPr="0039357A" w:rsidRDefault="00E91689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B98BD46" w14:textId="77777777" w:rsidR="00E91689" w:rsidRPr="00602DD3" w:rsidRDefault="00E91689" w:rsidP="00E916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2869F42" w14:textId="61FA7BB6" w:rsidR="001300E2" w:rsidRPr="0039357A" w:rsidRDefault="001300E2" w:rsidP="00130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B810AC">
        <w:rPr>
          <w:rFonts w:ascii="Times New Roman" w:eastAsia="Times New Roman" w:hAnsi="Times New Roman"/>
          <w:bCs/>
          <w:sz w:val="24"/>
          <w:szCs w:val="24"/>
          <w:lang w:eastAsia="ru-RU"/>
        </w:rPr>
        <w:t>о итогам обучения в 2021-2022 учебном году п</w:t>
      </w:r>
      <w:r w:rsidRP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реведены в следующий класс 86 учащихся. Окончили обучение 9 учащихся. Выпускники планируют дальнейшее обучение в </w:t>
      </w:r>
      <w:r w:rsidR="00D452A9">
        <w:rPr>
          <w:rFonts w:ascii="Times New Roman" w:eastAsia="Times New Roman" w:hAnsi="Times New Roman"/>
          <w:bCs/>
          <w:sz w:val="24"/>
          <w:szCs w:val="24"/>
          <w:lang w:eastAsia="ru-RU"/>
        </w:rPr>
        <w:t>колледжах</w:t>
      </w:r>
      <w:r w:rsidRPr="003935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ткрытой сменной школе. Зачислены в 10 класс 3 учащихся.</w:t>
      </w:r>
    </w:p>
    <w:p w14:paraId="77B5A90E" w14:textId="77777777" w:rsidR="00B810AC" w:rsidRPr="00B810AC" w:rsidRDefault="00B810AC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Style w:val="a5"/>
        <w:tblW w:w="7061" w:type="dxa"/>
        <w:tblInd w:w="862" w:type="dxa"/>
        <w:tblLook w:val="04A0" w:firstRow="1" w:lastRow="0" w:firstColumn="1" w:lastColumn="0" w:noHBand="0" w:noVBand="1"/>
      </w:tblPr>
      <w:tblGrid>
        <w:gridCol w:w="4961"/>
        <w:gridCol w:w="700"/>
        <w:gridCol w:w="700"/>
        <w:gridCol w:w="700"/>
      </w:tblGrid>
      <w:tr w:rsidR="001300E2" w14:paraId="348F58DA" w14:textId="77777777" w:rsidTr="00B810AC">
        <w:tc>
          <w:tcPr>
            <w:tcW w:w="4961" w:type="dxa"/>
            <w:vAlign w:val="center"/>
          </w:tcPr>
          <w:p w14:paraId="7C478D80" w14:textId="09CAE987" w:rsidR="001300E2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700" w:type="dxa"/>
            <w:vAlign w:val="center"/>
          </w:tcPr>
          <w:p w14:paraId="600C67AA" w14:textId="00C00AEC" w:rsidR="001300E2" w:rsidRDefault="001300E2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0" w:type="dxa"/>
            <w:vAlign w:val="center"/>
          </w:tcPr>
          <w:p w14:paraId="56F1C63D" w14:textId="5B98B235" w:rsidR="001300E2" w:rsidRDefault="001300E2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0" w:type="dxa"/>
            <w:vAlign w:val="center"/>
          </w:tcPr>
          <w:p w14:paraId="144EF811" w14:textId="7BC9FD95" w:rsidR="001300E2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B810AC" w14:paraId="730BDD49" w14:textId="77777777" w:rsidTr="00B810AC">
        <w:tc>
          <w:tcPr>
            <w:tcW w:w="4961" w:type="dxa"/>
          </w:tcPr>
          <w:p w14:paraId="3C96EF92" w14:textId="0F5D98F0" w:rsidR="00B810AC" w:rsidRDefault="00B810AC" w:rsidP="00B8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кла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КОУ «МОЦО №1»</w:t>
            </w:r>
          </w:p>
        </w:tc>
        <w:tc>
          <w:tcPr>
            <w:tcW w:w="700" w:type="dxa"/>
            <w:vAlign w:val="center"/>
          </w:tcPr>
          <w:p w14:paraId="05719B4B" w14:textId="14C0E1C4" w:rsidR="00B810AC" w:rsidRDefault="00B810AC" w:rsidP="00B810AC">
            <w:pPr>
              <w:ind w:left="264" w:hanging="26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Align w:val="center"/>
          </w:tcPr>
          <w:p w14:paraId="725F4B42" w14:textId="46A1E6FB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Align w:val="center"/>
          </w:tcPr>
          <w:p w14:paraId="4CD719F6" w14:textId="4C270FA9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810AC" w14:paraId="399E36E0" w14:textId="77777777" w:rsidTr="00B810AC">
        <w:tc>
          <w:tcPr>
            <w:tcW w:w="4961" w:type="dxa"/>
          </w:tcPr>
          <w:p w14:paraId="7A507144" w14:textId="51369747" w:rsidR="00B810AC" w:rsidRDefault="00B810AC" w:rsidP="00B810A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АПОУ «Горно-строительный колледж»</w:t>
            </w:r>
          </w:p>
        </w:tc>
        <w:tc>
          <w:tcPr>
            <w:tcW w:w="700" w:type="dxa"/>
            <w:vAlign w:val="center"/>
          </w:tcPr>
          <w:p w14:paraId="7B16483E" w14:textId="6901EE33" w:rsidR="00B810AC" w:rsidRDefault="00B810AC" w:rsidP="00B810AC">
            <w:pPr>
              <w:ind w:left="264" w:hanging="26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vAlign w:val="center"/>
          </w:tcPr>
          <w:p w14:paraId="20DE6D2F" w14:textId="001B9CB5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vAlign w:val="center"/>
          </w:tcPr>
          <w:p w14:paraId="100F64E4" w14:textId="5B0FF8BF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810AC" w14:paraId="2123C083" w14:textId="77777777" w:rsidTr="00B810AC">
        <w:tc>
          <w:tcPr>
            <w:tcW w:w="4961" w:type="dxa"/>
          </w:tcPr>
          <w:p w14:paraId="05AC041F" w14:textId="734E68B3" w:rsidR="00B810AC" w:rsidRDefault="00B810AC" w:rsidP="00B810A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06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«ОСОШ» (вечерняя школа)</w:t>
            </w:r>
          </w:p>
        </w:tc>
        <w:tc>
          <w:tcPr>
            <w:tcW w:w="700" w:type="dxa"/>
            <w:vAlign w:val="center"/>
          </w:tcPr>
          <w:p w14:paraId="3326DD73" w14:textId="22137DEF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Align w:val="center"/>
          </w:tcPr>
          <w:p w14:paraId="750A437D" w14:textId="040AC344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vAlign w:val="center"/>
          </w:tcPr>
          <w:p w14:paraId="25CC13E3" w14:textId="0EC69786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810AC" w14:paraId="4A366E83" w14:textId="77777777" w:rsidTr="00B810AC">
        <w:tc>
          <w:tcPr>
            <w:tcW w:w="4961" w:type="dxa"/>
          </w:tcPr>
          <w:p w14:paraId="4E895D12" w14:textId="52A5E78F" w:rsidR="00B810AC" w:rsidRDefault="00B810AC" w:rsidP="00B810AC">
            <w:pPr>
              <w:tabs>
                <w:tab w:val="left" w:pos="483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АПОУ «Технологический колледж»</w:t>
            </w:r>
          </w:p>
        </w:tc>
        <w:tc>
          <w:tcPr>
            <w:tcW w:w="700" w:type="dxa"/>
            <w:vAlign w:val="center"/>
          </w:tcPr>
          <w:p w14:paraId="06C45B4D" w14:textId="51C022C7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vAlign w:val="center"/>
          </w:tcPr>
          <w:p w14:paraId="35EF51B2" w14:textId="5BEB5AF5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vAlign w:val="center"/>
          </w:tcPr>
          <w:p w14:paraId="391DE066" w14:textId="75E8BFEA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810AC" w14:paraId="0FDDED7D" w14:textId="77777777" w:rsidTr="00B810AC">
        <w:tc>
          <w:tcPr>
            <w:tcW w:w="4961" w:type="dxa"/>
          </w:tcPr>
          <w:p w14:paraId="35D591E0" w14:textId="495F98FF" w:rsidR="00B810AC" w:rsidRDefault="00B810AC" w:rsidP="00B810AC">
            <w:pPr>
              <w:tabs>
                <w:tab w:val="left" w:pos="483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АПОУ «Колледж сервиса и технологий»</w:t>
            </w:r>
          </w:p>
        </w:tc>
        <w:tc>
          <w:tcPr>
            <w:tcW w:w="700" w:type="dxa"/>
            <w:vAlign w:val="center"/>
          </w:tcPr>
          <w:p w14:paraId="5D4A00D6" w14:textId="530311D2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vAlign w:val="center"/>
          </w:tcPr>
          <w:p w14:paraId="7B0EF000" w14:textId="737D5B5B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Align w:val="center"/>
          </w:tcPr>
          <w:p w14:paraId="071A1D2D" w14:textId="531EA1C9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810AC" w14:paraId="49F23888" w14:textId="77777777" w:rsidTr="00B810AC">
        <w:tc>
          <w:tcPr>
            <w:tcW w:w="4961" w:type="dxa"/>
          </w:tcPr>
          <w:p w14:paraId="253A800B" w14:textId="4DF93194" w:rsidR="00B810AC" w:rsidRDefault="00B810AC" w:rsidP="00B810A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мавирский техникум</w:t>
            </w:r>
          </w:p>
        </w:tc>
        <w:tc>
          <w:tcPr>
            <w:tcW w:w="700" w:type="dxa"/>
            <w:vAlign w:val="center"/>
          </w:tcPr>
          <w:p w14:paraId="504EE16A" w14:textId="6BEFDA99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Align w:val="center"/>
          </w:tcPr>
          <w:p w14:paraId="7D2A7AEB" w14:textId="2BF1A8D3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vAlign w:val="center"/>
          </w:tcPr>
          <w:p w14:paraId="61BA7A49" w14:textId="415BB2D7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810AC" w14:paraId="065474E5" w14:textId="77777777" w:rsidTr="00B810AC">
        <w:tc>
          <w:tcPr>
            <w:tcW w:w="4961" w:type="dxa"/>
          </w:tcPr>
          <w:p w14:paraId="6C6F9677" w14:textId="220AE1D9" w:rsidR="00B810AC" w:rsidRDefault="00B810AC" w:rsidP="00B810A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е трудоустройство</w:t>
            </w:r>
          </w:p>
        </w:tc>
        <w:tc>
          <w:tcPr>
            <w:tcW w:w="700" w:type="dxa"/>
            <w:vAlign w:val="center"/>
          </w:tcPr>
          <w:p w14:paraId="0FEC4400" w14:textId="4301D597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Align w:val="center"/>
          </w:tcPr>
          <w:p w14:paraId="75F975B6" w14:textId="70E66511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vAlign w:val="center"/>
          </w:tcPr>
          <w:p w14:paraId="7E25AC6B" w14:textId="3455243B" w:rsidR="00B810AC" w:rsidRDefault="00B810AC" w:rsidP="00B810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14:paraId="0C9A87B2" w14:textId="77777777" w:rsidR="00E91689" w:rsidRPr="00B810AC" w:rsidRDefault="00E91689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6E54914" w14:textId="7617DD8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На 01.09.2022 скомплектовано 12 классов, учащихся с легкой умственной отсталостью. Списочный состав учащихся 1</w:t>
      </w:r>
      <w:r w:rsidRPr="002543D4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д</w:t>
      </w: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а-10/11 классов составил 113 учащихся. Из них 28 девочек и 75 мальчиков. Детей инвалидов - 28 человек.</w:t>
      </w:r>
    </w:p>
    <w:p w14:paraId="55316EE3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конец </w:t>
      </w:r>
      <w:r w:rsidRPr="002543D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годия 2022-2023 учебного года 13 классов, учащихся с легкой умственной отсталостью, в которых обучается 120 учащихся. Из них 30 девочек, 90 мальчиков. Детей инвалидов - 27 человек.</w:t>
      </w:r>
    </w:p>
    <w:p w14:paraId="1C53498E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ализ результатов обучения за </w:t>
      </w:r>
      <w:r w:rsidRPr="002543D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годие 2022-2023 учебного года показал, что из 72 учащихся, подлежащих аттестации, во </w:t>
      </w:r>
      <w:r w:rsidRPr="002543D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тверти аттестованы по всем предметам 100% учащихся (65 учащихся обучающихся по классно-урочной системе; 5 учащихся находящихся на индивидуальном обучении; 2 учащихся – на комбинированной форме обучения). Не аттестованных по результатам </w:t>
      </w:r>
      <w:r w:rsidRPr="002543D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годия – нет.</w:t>
      </w:r>
    </w:p>
    <w:p w14:paraId="6C598392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ализ контрольных работ за </w:t>
      </w:r>
      <w:r w:rsidRPr="002543D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тверть показал следующие результаты:</w:t>
      </w:r>
    </w:p>
    <w:p w14:paraId="41195A33" w14:textId="77777777" w:rsidR="002543D4" w:rsidRPr="002543D4" w:rsidRDefault="002543D4" w:rsidP="00BA2A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тематика в 4 классах качество знаний - 56%;</w:t>
      </w:r>
    </w:p>
    <w:p w14:paraId="04A61F23" w14:textId="77777777" w:rsidR="002543D4" w:rsidRPr="002543D4" w:rsidRDefault="002543D4" w:rsidP="00BA2A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тематика в 5-9 классах качество знаний - 54%;</w:t>
      </w:r>
    </w:p>
    <w:p w14:paraId="74053590" w14:textId="77777777" w:rsidR="002543D4" w:rsidRPr="002543D4" w:rsidRDefault="002543D4" w:rsidP="00BA2A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сский язык в 4 классах качество знаний - 89%;</w:t>
      </w:r>
    </w:p>
    <w:p w14:paraId="06E4C9D4" w14:textId="77777777" w:rsidR="002543D4" w:rsidRPr="002543D4" w:rsidRDefault="002543D4" w:rsidP="00BA2A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сский язык в 5-9 качество знаний - 80%;</w:t>
      </w:r>
    </w:p>
    <w:p w14:paraId="121F8EE1" w14:textId="77777777" w:rsidR="002543D4" w:rsidRPr="002543D4" w:rsidRDefault="002543D4" w:rsidP="00BA2A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ильный труд в 5-10/11 классах качество знаний - 100%.</w:t>
      </w:r>
    </w:p>
    <w:p w14:paraId="3E88EDD5" w14:textId="77777777" w:rsidR="002543D4" w:rsidRPr="002543D4" w:rsidRDefault="008B0CFF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о II четверти 100% учащихся аттестовано. </w:t>
      </w:r>
      <w:r w:rsidR="002543D4"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итогам аттестации во </w:t>
      </w:r>
      <w:r w:rsidR="002543D4" w:rsidRPr="002543D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="002543D4"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тверти 6 отличников, хорошистов – 29 учащихся, с одной «3» - 13 учащихся. Качество знаний – 49%.</w:t>
      </w:r>
    </w:p>
    <w:p w14:paraId="74C526E6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учебным планом 1</w:t>
      </w:r>
      <w:r w:rsidRPr="002543D4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д</w:t>
      </w: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-4 классов, обучающихся по ФГОС О у/о в данных классах, проводятся занятия коррекционно-развивающей области:</w:t>
      </w:r>
    </w:p>
    <w:p w14:paraId="4A722AA2" w14:textId="77777777" w:rsidR="002543D4" w:rsidRPr="002543D4" w:rsidRDefault="002543D4" w:rsidP="00BA2A02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тмика; </w:t>
      </w:r>
    </w:p>
    <w:p w14:paraId="18DA640B" w14:textId="77777777" w:rsidR="002543D4" w:rsidRPr="002543D4" w:rsidRDefault="002543D4" w:rsidP="00BA2A02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сихокоррекционные занятия; </w:t>
      </w:r>
    </w:p>
    <w:p w14:paraId="0D3CAFA6" w14:textId="77777777" w:rsidR="002543D4" w:rsidRPr="002543D4" w:rsidRDefault="002543D4" w:rsidP="00BA2A02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огопедическая коррекция. </w:t>
      </w:r>
    </w:p>
    <w:p w14:paraId="6C2B28E0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учебным планом 5а, 5б, 7а классов, обучающегося по ФГОС О у/о, с учащимися проводятся:</w:t>
      </w:r>
    </w:p>
    <w:p w14:paraId="4ECC14B5" w14:textId="77777777" w:rsidR="002543D4" w:rsidRPr="002543D4" w:rsidRDefault="002543D4" w:rsidP="00BA2A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психокоррекционные занятия;</w:t>
      </w:r>
    </w:p>
    <w:p w14:paraId="06433CFF" w14:textId="77777777" w:rsidR="002543D4" w:rsidRPr="002543D4" w:rsidRDefault="002543D4" w:rsidP="00BA2A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огопедическая коррекция; </w:t>
      </w:r>
    </w:p>
    <w:p w14:paraId="5C87C2EC" w14:textId="4898AD84" w:rsidR="002543D4" w:rsidRDefault="002543D4" w:rsidP="00BA2A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внеклассное чтение.</w:t>
      </w:r>
    </w:p>
    <w:p w14:paraId="2445807D" w14:textId="77777777" w:rsidR="002543D4" w:rsidRPr="00BA2A02" w:rsidRDefault="002543D4" w:rsidP="00BA2A02">
      <w:pPr>
        <w:spacing w:after="0" w:line="240" w:lineRule="auto"/>
        <w:ind w:left="142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079A73D4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отчетов учителей-логопедов показал, что охвачены групповой логопедической работой 100% учащихся. Так же ведется индивидуальная логопедическая работа с учащимися 1д-7 классов. Индивидуальной работой охвачено 36 учащихся. Количество обучающихся по классам: 1да - 6, 1дб - 6, 1дв - 3, 1а - 3, 2а - 3, 4а - 4, 4б - 3, 5а - 4, 5б - 4.</w:t>
      </w:r>
    </w:p>
    <w:p w14:paraId="4B5A4F73" w14:textId="77777777" w:rsidR="002543D4" w:rsidRPr="00452832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8"/>
          <w:szCs w:val="8"/>
          <w:lang w:eastAsia="ru-RU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8"/>
        <w:gridCol w:w="709"/>
        <w:gridCol w:w="708"/>
      </w:tblGrid>
      <w:tr w:rsidR="002543D4" w:rsidRPr="002543D4" w14:paraId="42FD053C" w14:textId="77777777" w:rsidTr="00BA2A02">
        <w:trPr>
          <w:cantSplit/>
          <w:trHeight w:val="120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DAE6" w14:textId="77777777" w:rsidR="002543D4" w:rsidRPr="002543D4" w:rsidRDefault="002543D4" w:rsidP="00BA2A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88784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+ »</w:t>
            </w:r>
          </w:p>
          <w:p w14:paraId="4BE3A440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210828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би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2EFBA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- »</w:t>
            </w:r>
          </w:p>
          <w:p w14:paraId="27F37C87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намика</w:t>
            </w:r>
          </w:p>
        </w:tc>
      </w:tr>
      <w:tr w:rsidR="002543D4" w:rsidRPr="002543D4" w14:paraId="51A5E728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9F7E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устной речи:              </w:t>
            </w:r>
          </w:p>
          <w:p w14:paraId="4EF996AA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ррекция недостатков лексико-грамматического строя речи;</w:t>
            </w:r>
          </w:p>
          <w:p w14:paraId="5815D531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огащение словаря;</w:t>
            </w:r>
          </w:p>
          <w:p w14:paraId="58A0A60C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ирование связной речи, навыков построения связного высказы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BAC8" w14:textId="77777777" w:rsid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  <w:p w14:paraId="260EEDC2" w14:textId="5C543C2F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9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E553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(31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5D51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1787E671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244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екция звукопроизно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C3F2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  <w:p w14:paraId="23C1DB34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78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2DE2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  <w:p w14:paraId="180428B2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2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F639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479A655E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28BC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фонематических процес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8A2A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  <w:p w14:paraId="4D8C4D3E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7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1127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  <w:p w14:paraId="24AABF8A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8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D7B7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1D296F3D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917B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ершенствование навыков чтения и письм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D65B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  <w:p w14:paraId="18E81D27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7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2E93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  <w:p w14:paraId="440E6E5E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3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EDBD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599D2923" w14:textId="77777777" w:rsidR="002543D4" w:rsidRPr="00452832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8"/>
          <w:szCs w:val="8"/>
          <w:lang w:eastAsia="ru-RU"/>
        </w:rPr>
      </w:pPr>
    </w:p>
    <w:p w14:paraId="7D400378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ализ отчетов педагогов-психологов показал, что психокоррекционной работой охвачены 100% учащихся 1д-7 классов. Всего обучающихся, охваченных занятиями психокоррекции - 92 человека. Количество обучающихся по классам: 1да - 7, 1дб - 9, 1дв - 3, 1а - 6, 2а - 11, 2г - 9, 4а - 11, 4б - 10, 5а - 8, 5б - 6, 7а - 12. </w:t>
      </w:r>
    </w:p>
    <w:p w14:paraId="1BD2180B" w14:textId="77777777" w:rsidR="002543D4" w:rsidRPr="00452832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8"/>
          <w:szCs w:val="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9"/>
        <w:gridCol w:w="709"/>
        <w:gridCol w:w="708"/>
      </w:tblGrid>
      <w:tr w:rsidR="002543D4" w:rsidRPr="002543D4" w14:paraId="0CA3051E" w14:textId="77777777" w:rsidTr="00BA2A02">
        <w:trPr>
          <w:cantSplit/>
          <w:trHeight w:val="109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24CD" w14:textId="77777777" w:rsidR="002543D4" w:rsidRPr="002543D4" w:rsidRDefault="002543D4" w:rsidP="00BA2A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1DBF43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+ »</w:t>
            </w:r>
          </w:p>
          <w:p w14:paraId="633F51AB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CEF5B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би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9E72E8E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- »</w:t>
            </w:r>
          </w:p>
          <w:p w14:paraId="44F1D5C7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намика</w:t>
            </w:r>
          </w:p>
        </w:tc>
      </w:tr>
      <w:tr w:rsidR="002543D4" w:rsidRPr="002543D4" w14:paraId="5D21C52F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0DC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аптация к школ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B446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  <w:p w14:paraId="01BF8793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9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B0FA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(1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29FE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659C4C39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7E57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моторики, графомотор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C517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  <w:p w14:paraId="2D8AFC5E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76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631C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  <w:p w14:paraId="51E71584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4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5BD2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029B5DFF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4BE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зрительного, слухового, тактильного вос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C549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  <w:p w14:paraId="002480AD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79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29C4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  <w:p w14:paraId="44741188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1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61A2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533975E6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075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716A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  <w:p w14:paraId="567CAFDF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7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D8FA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14:paraId="5F57B5ED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5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2D66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157CF858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C35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ктильно-двигательное восприя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CD6D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  <w:p w14:paraId="30FD7EDA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4A24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14:paraId="5B40EB7E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8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2540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07316F66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79D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нестетическое и кинет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575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  <w:p w14:paraId="12BDAA6D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C0E3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14:paraId="55D77B29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8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4A9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529155CB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5408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осприятие формы, величины, цвета, конструирование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5E52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  <w:p w14:paraId="71E63818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8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D56D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14:paraId="0FC26EDF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18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244C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24A426DD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32F3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коммуникативных навыков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64D3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  <w:p w14:paraId="3FB8D69B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9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DE23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14:paraId="7C0FB8C8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C938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2824F87A" w14:textId="77777777" w:rsidTr="002543D4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A4A2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эмоционально-волевой сферы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C1C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14:paraId="1A604F2C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3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0C05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  <w:p w14:paraId="113C0F22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7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3CF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2D5D36B7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43D4">
        <w:rPr>
          <w:rFonts w:ascii="Times New Roman" w:eastAsia="Times New Roman" w:hAnsi="Times New Roman"/>
          <w:bCs/>
          <w:sz w:val="20"/>
          <w:szCs w:val="20"/>
          <w:lang w:eastAsia="ru-RU"/>
        </w:rPr>
        <w:t>*направление входит в программу 1да, 1дб ,1дв 5а и 5б классов</w:t>
      </w:r>
    </w:p>
    <w:p w14:paraId="6C08CE83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43D4">
        <w:rPr>
          <w:rFonts w:ascii="Times New Roman" w:eastAsia="Times New Roman" w:hAnsi="Times New Roman"/>
          <w:bCs/>
          <w:sz w:val="20"/>
          <w:szCs w:val="20"/>
          <w:lang w:eastAsia="ru-RU"/>
        </w:rPr>
        <w:t>** направление входит в программу 7а класса</w:t>
      </w:r>
    </w:p>
    <w:p w14:paraId="28E77519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83FD26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к же ведется индивидуальная работа педагогов-психологов с учащимися 1д-10/11 классов и их родителями (законными представителями).  </w:t>
      </w:r>
    </w:p>
    <w:p w14:paraId="2C937612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За I полугодие 2022-2023 учебного года проведено:</w:t>
      </w:r>
    </w:p>
    <w:p w14:paraId="30254D28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13 консультаций с родителями</w:t>
      </w:r>
    </w:p>
    <w:p w14:paraId="220DCF59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16 консультаций/бесед с учащимися</w:t>
      </w:r>
    </w:p>
    <w:p w14:paraId="06D85EAE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7 консультаций с педагогами</w:t>
      </w:r>
    </w:p>
    <w:p w14:paraId="35B4E86B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9 индивидуальных диагностик</w:t>
      </w:r>
    </w:p>
    <w:p w14:paraId="784514FA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46 посещений семей.</w:t>
      </w:r>
    </w:p>
    <w:p w14:paraId="0D42BF4C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4B17F7B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В 2022-2023 учебном году с учащимися 1 дополнительных классов ведет работу учитель-дефектолог. Индивидуальными дефектологическими занятиями охвачено   17 учащихся: 1да - 8, 1дб - 9.</w:t>
      </w:r>
    </w:p>
    <w:p w14:paraId="3874665A" w14:textId="77777777" w:rsidR="002543D4" w:rsidRPr="00452832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8"/>
          <w:szCs w:val="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850"/>
        <w:gridCol w:w="851"/>
        <w:gridCol w:w="708"/>
      </w:tblGrid>
      <w:tr w:rsidR="002543D4" w:rsidRPr="002543D4" w14:paraId="6671BDB4" w14:textId="77777777" w:rsidTr="00BA2A02">
        <w:trPr>
          <w:cantSplit/>
          <w:trHeight w:val="11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6E46" w14:textId="77777777" w:rsidR="002543D4" w:rsidRPr="002543D4" w:rsidRDefault="002543D4" w:rsidP="00BA2A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9E5CA1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+ »</w:t>
            </w:r>
          </w:p>
          <w:p w14:paraId="68546739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8F4A4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би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79DDF84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- »</w:t>
            </w:r>
          </w:p>
          <w:p w14:paraId="3E949DAD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намика</w:t>
            </w:r>
          </w:p>
        </w:tc>
      </w:tr>
      <w:tr w:rsidR="002543D4" w:rsidRPr="002543D4" w14:paraId="09AB694D" w14:textId="77777777" w:rsidTr="00127CC7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83A6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сомотор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484D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  <w:p w14:paraId="172C9960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5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C4D4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  <w:p w14:paraId="42FFC166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7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2B5C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1DD636FE" w14:textId="77777777" w:rsidTr="00127CC7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72A3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нность пространственных отнош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B85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  <w:p w14:paraId="49D2188D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5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ABA5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  <w:p w14:paraId="7A39AB49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7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0144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45B8CE0D" w14:textId="77777777" w:rsidTr="00127CC7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64F9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нность элементарных</w:t>
            </w:r>
          </w:p>
          <w:p w14:paraId="63166EDC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ческих представ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D5EB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  <w:p w14:paraId="37C69D12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5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8963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  <w:p w14:paraId="4C97909A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7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4487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7652E182" w14:textId="77777777" w:rsidTr="00127CC7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ED9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товность к восприятию учеб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AC7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  <w:p w14:paraId="1D915602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7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49AA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14:paraId="0C1FEEC7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9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10C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43D4" w:rsidRPr="002543D4" w14:paraId="2B8084CF" w14:textId="77777777" w:rsidTr="00127CC7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247F" w14:textId="77777777" w:rsidR="002543D4" w:rsidRPr="002543D4" w:rsidRDefault="002543D4" w:rsidP="00BA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мание обращенной речи, инструкций педагога. Развитие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081C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  <w:p w14:paraId="47C6EA32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7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59B4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14:paraId="42652A8D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9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4D19" w14:textId="77777777" w:rsidR="002543D4" w:rsidRPr="002543D4" w:rsidRDefault="002543D4" w:rsidP="00BA2A02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4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7C73D309" w14:textId="77777777" w:rsidR="002543D4" w:rsidRPr="00452832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8"/>
          <w:szCs w:val="8"/>
          <w:lang w:eastAsia="ru-RU"/>
        </w:rPr>
      </w:pPr>
    </w:p>
    <w:p w14:paraId="0273F84F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Факультативные занятия проводятся в 6а-9 классах:</w:t>
      </w:r>
    </w:p>
    <w:p w14:paraId="3609A1E0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«Основы информатики» 5а, 5б, 7а, 9а классы, руководитель Волохов К.А.</w:t>
      </w:r>
    </w:p>
    <w:p w14:paraId="2A93EA8A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>«В мире математики» 5а, 5б классы, руководитель Пеньшина Л.С.</w:t>
      </w:r>
    </w:p>
    <w:p w14:paraId="07998AA6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сновы черчения» 9 класс, руководитель Пеньшина Л.С. </w:t>
      </w:r>
    </w:p>
    <w:p w14:paraId="567F6F65" w14:textId="77777777" w:rsidR="002543D4" w:rsidRPr="002543D4" w:rsidRDefault="002543D4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4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нятия коррекционно-развивающей области и факультативов проводятся по расписанию. По итогам I полугодия у большей части учащихся наблюдается положительная динамика в обучении. Учащихся с отрицательной динамикой нет. </w:t>
      </w:r>
    </w:p>
    <w:p w14:paraId="0FD04ED1" w14:textId="77777777" w:rsidR="0026107B" w:rsidRPr="00FE0D4C" w:rsidRDefault="0026107B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CFE672B" w14:textId="74B23051" w:rsidR="00FE0D4C" w:rsidRPr="00FE0D4C" w:rsidRDefault="00FE0D4C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ечение 2022 года к</w:t>
      </w:r>
      <w:r w:rsidRPr="00FE0D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чественно проведена работа по подготовке и проведению на базе учреждения:  </w:t>
      </w:r>
    </w:p>
    <w:p w14:paraId="46C8DA47" w14:textId="77777777" w:rsidR="00FE0D4C" w:rsidRPr="00FE0D4C" w:rsidRDefault="00FE0D4C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0D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V Регионального чемпионата «Абилимпикс» в марте 2022 года. По итогам чемпионата I место - 4 учащихся, II место - 6 учащихся, III место - 5 учащихся; </w:t>
      </w:r>
    </w:p>
    <w:p w14:paraId="226AA0CC" w14:textId="77777777" w:rsidR="00FE0D4C" w:rsidRPr="00FE0D4C" w:rsidRDefault="00FE0D4C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0D4C">
        <w:rPr>
          <w:rFonts w:ascii="Times New Roman" w:eastAsia="Times New Roman" w:hAnsi="Times New Roman"/>
          <w:bCs/>
          <w:sz w:val="24"/>
          <w:szCs w:val="24"/>
          <w:lang w:eastAsia="ru-RU"/>
        </w:rPr>
        <w:t>- подготовительного этапа Национального чемпионата по профессиональному мастерству среди инвалидов и лиц с ограниченными возможностями здоровья «Абилимпикс» в очно-заочном формате в сентябре 2022 года. Отборочный тур успешно прошли 2 учащихся центра;</w:t>
      </w:r>
    </w:p>
    <w:p w14:paraId="6FA78521" w14:textId="77777777" w:rsidR="00FE0D4C" w:rsidRPr="00FE0D4C" w:rsidRDefault="00FE0D4C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0D4C">
        <w:rPr>
          <w:rFonts w:ascii="Times New Roman" w:eastAsia="Times New Roman" w:hAnsi="Times New Roman"/>
          <w:bCs/>
          <w:sz w:val="24"/>
          <w:szCs w:val="24"/>
          <w:lang w:eastAsia="ru-RU"/>
        </w:rPr>
        <w:t>- в данный момент ведется подготовка участников в 6 компетенциях V</w:t>
      </w:r>
      <w:r w:rsidRPr="00FE0D4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FE0D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ионального чемпионата «Абилимпикс» который состоится в апреле 2023 года.</w:t>
      </w:r>
    </w:p>
    <w:p w14:paraId="08AB26B9" w14:textId="77777777" w:rsidR="00FE0D4C" w:rsidRPr="00FE0D4C" w:rsidRDefault="00FE0D4C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0D4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октябре 2022 года 2 учащихся учебно-производственных мастерских ГКОУ «МОЦО №1» приняли участие в Национальном чемпионате «Абилимпикс» в г. Москве. По итогам чемпионата в компетенции «Обработка текста» III место - 1 ученик.</w:t>
      </w:r>
    </w:p>
    <w:p w14:paraId="505407A5" w14:textId="53926E4F" w:rsidR="007B2B64" w:rsidRDefault="007B2B64" w:rsidP="00BA2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2B64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ая работа в 1</w:t>
      </w:r>
      <w:r w:rsidRPr="007B2B64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д</w:t>
      </w:r>
      <w:r w:rsidRPr="007B2B64">
        <w:rPr>
          <w:rFonts w:ascii="Times New Roman" w:eastAsia="Times New Roman" w:hAnsi="Times New Roman"/>
          <w:bCs/>
          <w:sz w:val="24"/>
          <w:szCs w:val="24"/>
          <w:lang w:eastAsia="ru-RU"/>
        </w:rPr>
        <w:t>-10/11 классах для учащихся с лёгкой умственной отсталостью проведена в полном объеме на удовлетворительном уровне.</w:t>
      </w:r>
    </w:p>
    <w:p w14:paraId="339E9F32" w14:textId="674E1A7A" w:rsidR="00DA2601" w:rsidRPr="00B810AC" w:rsidRDefault="00DA2601" w:rsidP="00BA2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B45CEF6" w14:textId="752ADCEF" w:rsidR="00C725DD" w:rsidRPr="00BA2A02" w:rsidRDefault="00C725DD" w:rsidP="00BA2A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2A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деятельность в классах для детей с умеренной умственной отсталостью, тяжелыми и множественными нарушениями развития</w:t>
      </w:r>
    </w:p>
    <w:p w14:paraId="7021924C" w14:textId="77777777" w:rsidR="00C725DD" w:rsidRPr="00BA2A02" w:rsidRDefault="00943922" w:rsidP="00BA2A02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В учреждении сформирован 21 класс</w:t>
      </w:r>
      <w:r w:rsidR="00C725DD" w:rsidRPr="00BA2A02">
        <w:rPr>
          <w:rFonts w:ascii="Times New Roman" w:hAnsi="Times New Roman"/>
          <w:sz w:val="24"/>
          <w:szCs w:val="24"/>
        </w:rPr>
        <w:t xml:space="preserve"> для детей со сложной структурой дефекта</w:t>
      </w:r>
      <w:r w:rsidRPr="00BA2A02">
        <w:rPr>
          <w:rFonts w:ascii="Times New Roman" w:hAnsi="Times New Roman"/>
          <w:sz w:val="24"/>
          <w:szCs w:val="24"/>
        </w:rPr>
        <w:t xml:space="preserve"> (что на 2 больше по сравнению с прошлым годом)</w:t>
      </w:r>
      <w:r w:rsidR="00C725DD" w:rsidRPr="00BA2A02">
        <w:rPr>
          <w:rFonts w:ascii="Times New Roman" w:hAnsi="Times New Roman"/>
          <w:sz w:val="24"/>
          <w:szCs w:val="24"/>
        </w:rPr>
        <w:t>. Из них в 3-х классах организовано обучение на базе ДДИ.</w:t>
      </w:r>
    </w:p>
    <w:p w14:paraId="52F67335" w14:textId="1C271EB8" w:rsidR="00C725DD" w:rsidRPr="00BA2A02" w:rsidRDefault="00C725DD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Обще</w:t>
      </w:r>
      <w:r w:rsidR="00943922" w:rsidRPr="00BA2A02">
        <w:rPr>
          <w:rFonts w:ascii="Times New Roman" w:hAnsi="Times New Roman"/>
          <w:sz w:val="24"/>
          <w:szCs w:val="24"/>
        </w:rPr>
        <w:t>е количество детей на конец 2022 года составляет - 15</w:t>
      </w:r>
      <w:r w:rsidR="00125A9B" w:rsidRPr="00BA2A02">
        <w:rPr>
          <w:rFonts w:ascii="Times New Roman" w:hAnsi="Times New Roman"/>
          <w:sz w:val="24"/>
          <w:szCs w:val="24"/>
        </w:rPr>
        <w:t>2</w:t>
      </w:r>
      <w:r w:rsidRPr="00BA2A02">
        <w:rPr>
          <w:rFonts w:ascii="Times New Roman" w:hAnsi="Times New Roman"/>
          <w:sz w:val="24"/>
          <w:szCs w:val="24"/>
        </w:rPr>
        <w:t xml:space="preserve"> человек</w:t>
      </w:r>
      <w:r w:rsidR="00943922" w:rsidRPr="00BA2A02">
        <w:rPr>
          <w:rFonts w:ascii="Times New Roman" w:hAnsi="Times New Roman"/>
          <w:sz w:val="24"/>
          <w:szCs w:val="24"/>
        </w:rPr>
        <w:t>а (в прошлом было 146</w:t>
      </w:r>
      <w:r w:rsidRPr="00BA2A02">
        <w:rPr>
          <w:rFonts w:ascii="Times New Roman" w:hAnsi="Times New Roman"/>
          <w:sz w:val="24"/>
          <w:szCs w:val="24"/>
        </w:rPr>
        <w:t xml:space="preserve"> человек). В общее число учащихся со сложным дефектом входят следующие категории:</w:t>
      </w:r>
    </w:p>
    <w:p w14:paraId="53AE8CFF" w14:textId="77777777" w:rsidR="00943922" w:rsidRPr="00BA2A02" w:rsidRDefault="00943922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 xml:space="preserve">-  38 воспитанников из ДДИ (13 обучаются на базе МОЦО 1, 25 – на базе ДДИ), </w:t>
      </w:r>
    </w:p>
    <w:p w14:paraId="6A63FD2F" w14:textId="77777777" w:rsidR="00943922" w:rsidRPr="00BA2A02" w:rsidRDefault="00943922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 xml:space="preserve">- 1 учащийся– из ПНИ, </w:t>
      </w:r>
    </w:p>
    <w:p w14:paraId="18F4D928" w14:textId="77777777" w:rsidR="00943922" w:rsidRPr="00BA2A02" w:rsidRDefault="00943922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- 50 учащихся находятся на индивидуальном обучении (12 – на дому, 13 – приходят в школу, 25 – на базе ДДИ).</w:t>
      </w:r>
    </w:p>
    <w:p w14:paraId="043B8849" w14:textId="77777777" w:rsidR="00C725DD" w:rsidRPr="00BA2A02" w:rsidRDefault="00943922" w:rsidP="00BA2A02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Для организации обучения в соответствии с рекомендациями ПМПК, на основании примерной адаптированной программы (вариант 2) разработано 4 учебных плана: вариант 9.2 (для учащихся со сложным дефектом, обучающихся по ФГОС О с у/о), вариант 8.4 (для учащихся с РАС), вариант 6.4 (для учащихся с НОДА), вариант для учащихся с ТМНР. Это связано с тем, что контингент учащихся неоднороде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917"/>
        <w:gridCol w:w="1918"/>
        <w:gridCol w:w="1918"/>
      </w:tblGrid>
      <w:tr w:rsidR="00943922" w:rsidRPr="00BA2A02" w14:paraId="62583A78" w14:textId="77777777" w:rsidTr="002B29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7AE80732" w14:textId="77777777" w:rsidR="00943922" w:rsidRPr="00BA2A02" w:rsidRDefault="00943922" w:rsidP="00BA2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14:paraId="32690F96" w14:textId="77777777" w:rsidR="00943922" w:rsidRPr="00BA2A02" w:rsidRDefault="00943922" w:rsidP="00BA2A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категория учащихс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23D" w14:textId="77777777" w:rsidR="00943922" w:rsidRPr="00BA2A02" w:rsidRDefault="00943922" w:rsidP="002B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6259" w14:textId="77777777" w:rsidR="00943922" w:rsidRPr="00BA2A02" w:rsidRDefault="00943922" w:rsidP="002B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AF0B" w14:textId="77777777" w:rsidR="00943922" w:rsidRPr="00BA2A02" w:rsidRDefault="00943922" w:rsidP="002B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43922" w:rsidRPr="00BA2A02" w14:paraId="320BA290" w14:textId="77777777" w:rsidTr="002B29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0900" w14:textId="77777777" w:rsidR="00943922" w:rsidRPr="00BA2A02" w:rsidRDefault="00943922" w:rsidP="00BA2A02">
            <w:pPr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с Р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250F" w14:textId="77777777" w:rsidR="00943922" w:rsidRPr="00BA2A02" w:rsidRDefault="00943922" w:rsidP="002B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8531" w14:textId="77777777" w:rsidR="00943922" w:rsidRPr="00BA2A02" w:rsidRDefault="00943922" w:rsidP="002B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9359" w14:textId="77777777" w:rsidR="00943922" w:rsidRPr="00BA2A02" w:rsidRDefault="00943922" w:rsidP="002B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43922" w:rsidRPr="00BA2A02" w14:paraId="1DBAF298" w14:textId="77777777" w:rsidTr="002B29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101" w14:textId="77777777" w:rsidR="00943922" w:rsidRPr="00BA2A02" w:rsidRDefault="00943922" w:rsidP="00BA2A02">
            <w:pPr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с синдромом Дау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9CD" w14:textId="77777777" w:rsidR="00943922" w:rsidRPr="00BA2A02" w:rsidRDefault="00943922" w:rsidP="002B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2E47" w14:textId="77777777" w:rsidR="00943922" w:rsidRPr="00BA2A02" w:rsidRDefault="00943922" w:rsidP="002B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4DB5" w14:textId="77777777" w:rsidR="00943922" w:rsidRPr="00BA2A02" w:rsidRDefault="00943922" w:rsidP="002B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43922" w:rsidRPr="00BA2A02" w14:paraId="28E62BBA" w14:textId="77777777" w:rsidTr="002B29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82E4" w14:textId="77777777" w:rsidR="00943922" w:rsidRPr="00BA2A02" w:rsidRDefault="00943922" w:rsidP="00BA2A02">
            <w:pPr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с ДЦП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E38" w14:textId="77777777" w:rsidR="00943922" w:rsidRPr="00BA2A02" w:rsidRDefault="00943922" w:rsidP="002B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893" w14:textId="77777777" w:rsidR="00943922" w:rsidRPr="00BA2A02" w:rsidRDefault="00943922" w:rsidP="002B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4CA" w14:textId="77777777" w:rsidR="00943922" w:rsidRPr="00BA2A02" w:rsidRDefault="00943922" w:rsidP="002B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14:paraId="3D59009D" w14:textId="77777777" w:rsidR="00452832" w:rsidRPr="00452832" w:rsidRDefault="00452832" w:rsidP="00BA2A02">
      <w:pPr>
        <w:spacing w:after="0" w:line="240" w:lineRule="auto"/>
        <w:ind w:firstLine="540"/>
        <w:jc w:val="both"/>
        <w:rPr>
          <w:rFonts w:ascii="Times New Roman" w:hAnsi="Times New Roman"/>
          <w:sz w:val="8"/>
          <w:szCs w:val="8"/>
        </w:rPr>
      </w:pPr>
    </w:p>
    <w:p w14:paraId="2128393E" w14:textId="7ACD9EFB" w:rsidR="00C725DD" w:rsidRPr="00BA2A02" w:rsidRDefault="00C725DD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 xml:space="preserve">В связи с этим организация учебно-воспитательного процесса   требует особых условий, которые будут адекватны каждой категории учащихся. </w:t>
      </w:r>
    </w:p>
    <w:p w14:paraId="1F28BB9E" w14:textId="77777777" w:rsidR="00C725DD" w:rsidRPr="00BA2A02" w:rsidRDefault="00C725DD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К ним относятся:</w:t>
      </w:r>
    </w:p>
    <w:p w14:paraId="78B269CC" w14:textId="77777777" w:rsidR="00C725DD" w:rsidRPr="00BA2A02" w:rsidRDefault="00C725DD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 xml:space="preserve">- наполняемость классов в соответствии с СанПиН. Однако оно в полной мере не выполняется в связи с увеличением количества детей. Во многих классах от 6 до 10 человек по списку. Но учитывая, что данная категория детей часто отсутствует на занятиях, то100% явки практически нет. </w:t>
      </w:r>
    </w:p>
    <w:p w14:paraId="6F91A94C" w14:textId="77777777" w:rsidR="00C725DD" w:rsidRPr="00BA2A02" w:rsidRDefault="00C725DD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- усиление коррекционной направленности обучения. Со всеми учащимися проводятся курсы коррекционной направленности: предметно – практическая деятельность, логопедические занятия и занятия альтернативной коммуникацией, сенсорное развитие, двигательное развитие, занятия по эмоциональному и коммуникативно – речевому развитию. С учащимися с РАС дополнительно работает учитель - дефектолог.</w:t>
      </w:r>
    </w:p>
    <w:p w14:paraId="4218C1EB" w14:textId="77777777" w:rsidR="00C725DD" w:rsidRPr="00BA2A02" w:rsidRDefault="00C725DD" w:rsidP="00BA2A0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специальных индивидуальных программ, включающих различные формы организации образовательного процесса, чередование урочной и внеурочной деятельности, режим пребывания в учреждении. </w:t>
      </w:r>
    </w:p>
    <w:p w14:paraId="4AD43135" w14:textId="77777777" w:rsidR="00C725DD" w:rsidRPr="00BA2A02" w:rsidRDefault="00C725DD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Приоритетной задачей обучения учащихся данной категории является формирование жизненных компетенций направленных на социализацию  в обществе. В связи с этим администрацией проводится мониторинг в классах для учащихся с умеренной умственной отсталостью, позволяющий определить, насколько содержание образования отвечает требованиям ФГОС. По итогам контроля выявлено, что все педагоги владеют достаточно хорошими сведениями о психофизическом развитии детей в своих классах. Используют разнообразные приемы и методы, позволяющие в доступной форме изложить материал для качественного обучения детей навыкам, необходимым в дальнейшем в жизни.</w:t>
      </w:r>
    </w:p>
    <w:p w14:paraId="49709A1E" w14:textId="77777777" w:rsidR="00C725DD" w:rsidRPr="00BA2A02" w:rsidRDefault="00C725DD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В рамках ФГОС у/о (ИН) осуществляют деятельность к</w:t>
      </w:r>
      <w:r w:rsidR="00202785" w:rsidRPr="00BA2A02">
        <w:rPr>
          <w:rFonts w:ascii="Times New Roman" w:hAnsi="Times New Roman"/>
          <w:sz w:val="24"/>
          <w:szCs w:val="24"/>
        </w:rPr>
        <w:t>лассы с 1 дополнительного по 12 классы</w:t>
      </w:r>
      <w:r w:rsidRPr="00BA2A02">
        <w:rPr>
          <w:rFonts w:ascii="Times New Roman" w:hAnsi="Times New Roman"/>
          <w:sz w:val="24"/>
          <w:szCs w:val="24"/>
        </w:rPr>
        <w:t xml:space="preserve">. </w:t>
      </w:r>
    </w:p>
    <w:p w14:paraId="7FD53EE5" w14:textId="77777777" w:rsidR="00C725DD" w:rsidRPr="00BA2A02" w:rsidRDefault="00C725DD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ттестация обучающихся данных классов включает в себя полугодовое оценивание результатов освоения СИПР в соответствии с положением о специальной индивидуальной программе и положением о системе оценивания и учета достижений учащихся. </w:t>
      </w:r>
      <w:r w:rsidRPr="00BA2A02">
        <w:rPr>
          <w:rFonts w:ascii="Times New Roman" w:hAnsi="Times New Roman"/>
          <w:sz w:val="24"/>
          <w:szCs w:val="24"/>
        </w:rPr>
        <w:t>Анализ статистических отчет</w:t>
      </w:r>
      <w:r w:rsidR="0002040E" w:rsidRPr="00BA2A02">
        <w:rPr>
          <w:rFonts w:ascii="Times New Roman" w:hAnsi="Times New Roman"/>
          <w:sz w:val="24"/>
          <w:szCs w:val="24"/>
        </w:rPr>
        <w:t>ов педагогов по итогам года</w:t>
      </w:r>
      <w:r w:rsidRPr="00BA2A02">
        <w:rPr>
          <w:rFonts w:ascii="Times New Roman" w:hAnsi="Times New Roman"/>
          <w:sz w:val="24"/>
          <w:szCs w:val="24"/>
        </w:rPr>
        <w:t xml:space="preserve"> показал следующее: </w:t>
      </w:r>
    </w:p>
    <w:tbl>
      <w:tblPr>
        <w:tblStyle w:val="a5"/>
        <w:tblpPr w:leftFromText="180" w:rightFromText="180" w:vertAnchor="text" w:horzAnchor="margin" w:tblpXSpec="center" w:tblpY="280"/>
        <w:tblW w:w="9747" w:type="dxa"/>
        <w:tblLayout w:type="fixed"/>
        <w:tblLook w:val="01E0" w:firstRow="1" w:lastRow="1" w:firstColumn="1" w:lastColumn="1" w:noHBand="0" w:noVBand="0"/>
      </w:tblPr>
      <w:tblGrid>
        <w:gridCol w:w="1810"/>
        <w:gridCol w:w="1052"/>
        <w:gridCol w:w="790"/>
        <w:gridCol w:w="1051"/>
        <w:gridCol w:w="788"/>
        <w:gridCol w:w="996"/>
        <w:gridCol w:w="713"/>
        <w:gridCol w:w="2547"/>
      </w:tblGrid>
      <w:tr w:rsidR="0002040E" w:rsidRPr="00BA2A02" w14:paraId="264A98A1" w14:textId="77777777" w:rsidTr="002B2922">
        <w:trPr>
          <w:trHeight w:val="232"/>
        </w:trPr>
        <w:tc>
          <w:tcPr>
            <w:tcW w:w="1810" w:type="dxa"/>
            <w:vAlign w:val="center"/>
          </w:tcPr>
          <w:p w14:paraId="6468D941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категории</w:t>
            </w:r>
          </w:p>
          <w:p w14:paraId="256371B3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(количество)</w:t>
            </w:r>
          </w:p>
        </w:tc>
        <w:tc>
          <w:tcPr>
            <w:tcW w:w="1052" w:type="dxa"/>
            <w:vAlign w:val="center"/>
          </w:tcPr>
          <w:p w14:paraId="730DA6C2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«  + »</w:t>
            </w:r>
          </w:p>
          <w:p w14:paraId="6DC34C4C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динамика</w:t>
            </w:r>
          </w:p>
          <w:p w14:paraId="7852E822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(кол-во</w:t>
            </w:r>
          </w:p>
          <w:p w14:paraId="1FA0492E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учащихся)</w:t>
            </w:r>
          </w:p>
        </w:tc>
        <w:tc>
          <w:tcPr>
            <w:tcW w:w="790" w:type="dxa"/>
            <w:vAlign w:val="center"/>
          </w:tcPr>
          <w:p w14:paraId="7C2D0459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60CB900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  <w:p w14:paraId="112219C8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6443CCE5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стабильно</w:t>
            </w:r>
          </w:p>
          <w:p w14:paraId="181852B9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(кол-во</w:t>
            </w:r>
          </w:p>
          <w:p w14:paraId="782A3B66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учащихся)</w:t>
            </w:r>
          </w:p>
        </w:tc>
        <w:tc>
          <w:tcPr>
            <w:tcW w:w="788" w:type="dxa"/>
            <w:vAlign w:val="center"/>
          </w:tcPr>
          <w:p w14:paraId="3FC0A1AA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6" w:type="dxa"/>
            <w:vAlign w:val="center"/>
          </w:tcPr>
          <w:p w14:paraId="5C06C6B4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« - »</w:t>
            </w:r>
          </w:p>
          <w:p w14:paraId="0B01E054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динамика</w:t>
            </w:r>
          </w:p>
          <w:p w14:paraId="6207B06F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(кол-во</w:t>
            </w:r>
          </w:p>
          <w:p w14:paraId="5C087BD2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учащихся)</w:t>
            </w:r>
          </w:p>
        </w:tc>
        <w:tc>
          <w:tcPr>
            <w:tcW w:w="713" w:type="dxa"/>
            <w:vAlign w:val="center"/>
          </w:tcPr>
          <w:p w14:paraId="06C3A2CD" w14:textId="10470C09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0A9F8F56" w14:textId="77777777" w:rsidR="0002040E" w:rsidRPr="002B292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ФИ обучающихся с отрицательной динамикой, причина</w:t>
            </w:r>
          </w:p>
        </w:tc>
      </w:tr>
      <w:tr w:rsidR="0002040E" w:rsidRPr="00BA2A02" w14:paraId="132E5FAF" w14:textId="77777777" w:rsidTr="002B2922">
        <w:trPr>
          <w:trHeight w:val="232"/>
        </w:trPr>
        <w:tc>
          <w:tcPr>
            <w:tcW w:w="1810" w:type="dxa"/>
          </w:tcPr>
          <w:p w14:paraId="16CE2FC8" w14:textId="77777777" w:rsidR="0002040E" w:rsidRPr="00BA2A02" w:rsidRDefault="0002040E" w:rsidP="00BA2A02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2A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щиеся классов с УУО</w:t>
            </w:r>
          </w:p>
          <w:p w14:paraId="7F0BD695" w14:textId="77777777" w:rsidR="0002040E" w:rsidRPr="00BA2A02" w:rsidRDefault="0002040E" w:rsidP="00BA2A02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2A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МНР (104)</w:t>
            </w:r>
          </w:p>
        </w:tc>
        <w:tc>
          <w:tcPr>
            <w:tcW w:w="1052" w:type="dxa"/>
            <w:vAlign w:val="center"/>
          </w:tcPr>
          <w:p w14:paraId="0434048C" w14:textId="77777777" w:rsidR="0002040E" w:rsidRPr="00BA2A0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0" w:type="dxa"/>
            <w:vAlign w:val="center"/>
          </w:tcPr>
          <w:p w14:paraId="5A9F306C" w14:textId="77777777" w:rsidR="0002040E" w:rsidRPr="00BA2A0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051" w:type="dxa"/>
            <w:vAlign w:val="center"/>
          </w:tcPr>
          <w:p w14:paraId="2811769A" w14:textId="77777777" w:rsidR="0002040E" w:rsidRPr="00BA2A0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88" w:type="dxa"/>
            <w:vAlign w:val="center"/>
          </w:tcPr>
          <w:p w14:paraId="40FFC3D8" w14:textId="77777777" w:rsidR="0002040E" w:rsidRPr="00BA2A0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996" w:type="dxa"/>
            <w:vAlign w:val="center"/>
          </w:tcPr>
          <w:p w14:paraId="2F08FD67" w14:textId="77777777" w:rsidR="0002040E" w:rsidRPr="00BA2A0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14:paraId="06EE1A49" w14:textId="77777777" w:rsidR="0002040E" w:rsidRPr="00BA2A02" w:rsidRDefault="0002040E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14:paraId="46ADB008" w14:textId="77777777" w:rsidR="002B2922" w:rsidRDefault="0002040E" w:rsidP="002B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2B292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 xml:space="preserve">А., </w:t>
            </w:r>
          </w:p>
          <w:p w14:paraId="77730908" w14:textId="75D9FC37" w:rsidR="0002040E" w:rsidRPr="00BA2A02" w:rsidRDefault="0002040E" w:rsidP="002B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отсутствие лечения</w:t>
            </w:r>
          </w:p>
        </w:tc>
      </w:tr>
      <w:tr w:rsidR="0002040E" w:rsidRPr="00BA2A02" w14:paraId="5EE256F2" w14:textId="77777777" w:rsidTr="002B2922">
        <w:trPr>
          <w:trHeight w:val="232"/>
        </w:trPr>
        <w:tc>
          <w:tcPr>
            <w:tcW w:w="1810" w:type="dxa"/>
          </w:tcPr>
          <w:p w14:paraId="75198613" w14:textId="77777777" w:rsidR="0002040E" w:rsidRPr="00BA2A02" w:rsidRDefault="0002040E" w:rsidP="00BA2A02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2A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щиеся</w:t>
            </w:r>
          </w:p>
          <w:p w14:paraId="6F398E5F" w14:textId="77777777" w:rsidR="0002040E" w:rsidRPr="00BA2A02" w:rsidRDefault="0002040E" w:rsidP="00BA2A02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2A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. обучения (50)</w:t>
            </w:r>
          </w:p>
        </w:tc>
        <w:tc>
          <w:tcPr>
            <w:tcW w:w="1052" w:type="dxa"/>
            <w:vAlign w:val="center"/>
          </w:tcPr>
          <w:p w14:paraId="0E17BBF0" w14:textId="77777777" w:rsidR="0002040E" w:rsidRPr="00BA2A02" w:rsidRDefault="0002040E" w:rsidP="002B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vAlign w:val="center"/>
          </w:tcPr>
          <w:p w14:paraId="3F91AF8B" w14:textId="77777777" w:rsidR="0002040E" w:rsidRPr="00BA2A02" w:rsidRDefault="0002040E" w:rsidP="002B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vAlign w:val="center"/>
          </w:tcPr>
          <w:p w14:paraId="53083AAA" w14:textId="77777777" w:rsidR="0002040E" w:rsidRPr="00BA2A02" w:rsidRDefault="0002040E" w:rsidP="002B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88" w:type="dxa"/>
            <w:vAlign w:val="center"/>
          </w:tcPr>
          <w:p w14:paraId="7DBF7D6C" w14:textId="77777777" w:rsidR="0002040E" w:rsidRPr="00BA2A02" w:rsidRDefault="0002040E" w:rsidP="002B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6" w:type="dxa"/>
            <w:vAlign w:val="center"/>
          </w:tcPr>
          <w:p w14:paraId="363B8721" w14:textId="77777777" w:rsidR="0002040E" w:rsidRPr="00BA2A02" w:rsidRDefault="0002040E" w:rsidP="002B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vAlign w:val="center"/>
          </w:tcPr>
          <w:p w14:paraId="24BBD03C" w14:textId="77777777" w:rsidR="0002040E" w:rsidRPr="00BA2A02" w:rsidRDefault="0002040E" w:rsidP="002B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  <w:vAlign w:val="center"/>
          </w:tcPr>
          <w:p w14:paraId="54306011" w14:textId="77777777" w:rsidR="0002040E" w:rsidRPr="00BA2A02" w:rsidRDefault="0002040E" w:rsidP="002B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2C2E7BE6" w14:textId="77777777" w:rsidR="0002040E" w:rsidRPr="00BA2A02" w:rsidRDefault="0002040E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На оценочной системе с этого года учащихся нет (выпустили в прошлом году).</w:t>
      </w:r>
    </w:p>
    <w:p w14:paraId="0E53F54F" w14:textId="77777777" w:rsidR="00021EE7" w:rsidRPr="00BA2A02" w:rsidRDefault="00021EE7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году </w:t>
      </w:r>
      <w:r w:rsidRPr="00BA2A02">
        <w:rPr>
          <w:rFonts w:ascii="Times New Roman" w:hAnsi="Times New Roman"/>
          <w:sz w:val="24"/>
          <w:szCs w:val="24"/>
        </w:rPr>
        <w:t>закончили обучение и получили свидетельство об обучении 10 учащихся. Дв</w:t>
      </w:r>
      <w:r w:rsidR="005720A0" w:rsidRPr="00BA2A02">
        <w:rPr>
          <w:rFonts w:ascii="Times New Roman" w:hAnsi="Times New Roman"/>
          <w:sz w:val="24"/>
          <w:szCs w:val="24"/>
        </w:rPr>
        <w:t>ое из них продолжают</w:t>
      </w:r>
      <w:r w:rsidRPr="00BA2A02">
        <w:rPr>
          <w:rFonts w:ascii="Times New Roman" w:hAnsi="Times New Roman"/>
          <w:sz w:val="24"/>
          <w:szCs w:val="24"/>
        </w:rPr>
        <w:t xml:space="preserve"> обучение в МОЦО №1 до 12 класса, семеро пошли получать дополнительное образование в УПМ, 1 выпускник в силу тяжелого психо-физического состояния родители дополнительно обучать не планируют. Документ об образовании дети получили в соответствии с требованиями ФГОС для учащихся с умеренной умственной отсталостью, т.е. в свидетельство были вписаны предметы, которые изучал ученик по СИПР (у каждого разные предметы и количество предметов без отметок). И к свидетельству прилагалась развернутая характеристика по усвоению предметов, обозначенных в свидетельстве).</w:t>
      </w:r>
    </w:p>
    <w:p w14:paraId="45F68781" w14:textId="77777777" w:rsidR="005720A0" w:rsidRPr="00BA2A02" w:rsidRDefault="005720A0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Коррекционную-развивающую работу по учебному плану в части формируемой участниками образовательного процесса осуществляли следующие педагоги: Серебрякова Г.Ю., Овсянникова И.С., Гасс Е.С. (ушла в декретный отпуск с 28.10.22 г.), Чепенко Т.В., Зиганшина Ф.Г., Жарова О.И., Коробова И.В., Черней В.И., Сорокина В.В., Баранчук В.А. Коррекционная работа направлена на формирование фонетических процессов, познавательной деятельности, развития мелкой и крупной моторики, ориентации в пространстве, сенсомоторное развитие.</w:t>
      </w:r>
    </w:p>
    <w:p w14:paraId="1DB9355C" w14:textId="77777777" w:rsidR="00C725DD" w:rsidRPr="00BA2A02" w:rsidRDefault="005720A0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i/>
          <w:sz w:val="24"/>
          <w:szCs w:val="24"/>
        </w:rPr>
        <w:t>Серебрякова Г.Ю.(учитель – дефектолог, нейропсихолог) –</w:t>
      </w:r>
      <w:r w:rsidRPr="00BA2A02">
        <w:rPr>
          <w:rFonts w:ascii="Times New Roman" w:hAnsi="Times New Roman"/>
          <w:color w:val="000000"/>
          <w:sz w:val="24"/>
          <w:szCs w:val="24"/>
        </w:rPr>
        <w:t xml:space="preserve"> работа проводится по </w:t>
      </w: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>дефектологической коррекции с учащимися с расстройствами аутистического спектра (20 человек) и проведению нейродиагностики с учащимися 1х дополнительных классов. Коррекционные программы построены в соответствии со структурой нарушения в развитии учащихся.</w:t>
      </w:r>
      <w:r w:rsidR="00602512" w:rsidRPr="00BA2A02">
        <w:rPr>
          <w:rFonts w:ascii="Times New Roman" w:hAnsi="Times New Roman"/>
          <w:sz w:val="24"/>
          <w:szCs w:val="24"/>
        </w:rPr>
        <w:t xml:space="preserve"> Работа проводилась</w:t>
      </w:r>
      <w:r w:rsidR="00C725DD" w:rsidRPr="00BA2A02">
        <w:rPr>
          <w:rFonts w:ascii="Times New Roman" w:hAnsi="Times New Roman"/>
          <w:sz w:val="24"/>
          <w:szCs w:val="24"/>
        </w:rPr>
        <w:t xml:space="preserve"> по 5 направлениям:</w:t>
      </w:r>
    </w:p>
    <w:tbl>
      <w:tblPr>
        <w:tblStyle w:val="a5"/>
        <w:tblpPr w:leftFromText="180" w:rightFromText="180" w:vertAnchor="text" w:horzAnchor="margin" w:tblpXSpec="center" w:tblpY="280"/>
        <w:tblW w:w="9884" w:type="dxa"/>
        <w:tblLayout w:type="fixed"/>
        <w:tblLook w:val="01E0" w:firstRow="1" w:lastRow="1" w:firstColumn="1" w:lastColumn="1" w:noHBand="0" w:noVBand="0"/>
      </w:tblPr>
      <w:tblGrid>
        <w:gridCol w:w="2802"/>
        <w:gridCol w:w="850"/>
        <w:gridCol w:w="709"/>
        <w:gridCol w:w="850"/>
        <w:gridCol w:w="788"/>
        <w:gridCol w:w="771"/>
        <w:gridCol w:w="567"/>
        <w:gridCol w:w="2547"/>
      </w:tblGrid>
      <w:tr w:rsidR="00251A1A" w:rsidRPr="00BA2A02" w14:paraId="39F6D0FD" w14:textId="77777777" w:rsidTr="002B2922">
        <w:trPr>
          <w:trHeight w:val="232"/>
        </w:trPr>
        <w:tc>
          <w:tcPr>
            <w:tcW w:w="2802" w:type="dxa"/>
            <w:vAlign w:val="center"/>
          </w:tcPr>
          <w:p w14:paraId="5FF1D05B" w14:textId="77777777" w:rsidR="00251A1A" w:rsidRPr="002B2922" w:rsidRDefault="00251A1A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направления</w:t>
            </w:r>
          </w:p>
        </w:tc>
        <w:tc>
          <w:tcPr>
            <w:tcW w:w="850" w:type="dxa"/>
            <w:vAlign w:val="center"/>
          </w:tcPr>
          <w:p w14:paraId="5AD30B40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«  + »</w:t>
            </w:r>
          </w:p>
          <w:p w14:paraId="6D637389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динамика</w:t>
            </w:r>
          </w:p>
          <w:p w14:paraId="1B542E15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(кол-во</w:t>
            </w:r>
          </w:p>
          <w:p w14:paraId="077890E8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учащихся)</w:t>
            </w:r>
          </w:p>
        </w:tc>
        <w:tc>
          <w:tcPr>
            <w:tcW w:w="709" w:type="dxa"/>
            <w:vAlign w:val="center"/>
          </w:tcPr>
          <w:p w14:paraId="375BCD61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1BDA3FF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  <w:p w14:paraId="53493199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008AC2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стабильно</w:t>
            </w:r>
          </w:p>
          <w:p w14:paraId="41D7F597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(кол-во</w:t>
            </w:r>
          </w:p>
          <w:p w14:paraId="14F575C7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учащихся)</w:t>
            </w:r>
          </w:p>
        </w:tc>
        <w:tc>
          <w:tcPr>
            <w:tcW w:w="788" w:type="dxa"/>
            <w:vAlign w:val="center"/>
          </w:tcPr>
          <w:p w14:paraId="4EC4F60F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71" w:type="dxa"/>
            <w:vAlign w:val="center"/>
          </w:tcPr>
          <w:p w14:paraId="752072DD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« - »</w:t>
            </w:r>
          </w:p>
          <w:p w14:paraId="78E38B2F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динамика</w:t>
            </w:r>
          </w:p>
          <w:p w14:paraId="4C5F7080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(кол-во</w:t>
            </w:r>
          </w:p>
          <w:p w14:paraId="046BC408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учащихся)</w:t>
            </w:r>
          </w:p>
        </w:tc>
        <w:tc>
          <w:tcPr>
            <w:tcW w:w="567" w:type="dxa"/>
            <w:vAlign w:val="center"/>
          </w:tcPr>
          <w:p w14:paraId="1A81ACEF" w14:textId="77777777" w:rsidR="00251A1A" w:rsidRPr="002B292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547" w:type="dxa"/>
            <w:vAlign w:val="center"/>
          </w:tcPr>
          <w:p w14:paraId="10E846F5" w14:textId="77777777" w:rsidR="00251A1A" w:rsidRPr="002B2922" w:rsidRDefault="00251A1A" w:rsidP="002B292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2922">
              <w:rPr>
                <w:rFonts w:ascii="Times New Roman" w:eastAsia="Times New Roman" w:hAnsi="Times New Roman"/>
                <w:sz w:val="16"/>
                <w:szCs w:val="16"/>
              </w:rPr>
              <w:t>ФИ обучающихся с отрицательной динамикой, причина</w:t>
            </w:r>
          </w:p>
        </w:tc>
      </w:tr>
      <w:tr w:rsidR="00251A1A" w:rsidRPr="00BA2A02" w14:paraId="788D10AE" w14:textId="77777777" w:rsidTr="002B2922">
        <w:trPr>
          <w:trHeight w:val="232"/>
        </w:trPr>
        <w:tc>
          <w:tcPr>
            <w:tcW w:w="2802" w:type="dxa"/>
          </w:tcPr>
          <w:p w14:paraId="4CBC454A" w14:textId="77777777" w:rsidR="00251A1A" w:rsidRPr="00BA2A02" w:rsidRDefault="00251A1A" w:rsidP="00BA2A02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2A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сомоторное развитие</w:t>
            </w:r>
          </w:p>
        </w:tc>
        <w:tc>
          <w:tcPr>
            <w:tcW w:w="850" w:type="dxa"/>
            <w:vAlign w:val="center"/>
          </w:tcPr>
          <w:p w14:paraId="6DBAF761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8B139BA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  <w:vAlign w:val="center"/>
          </w:tcPr>
          <w:p w14:paraId="02006738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vAlign w:val="center"/>
          </w:tcPr>
          <w:p w14:paraId="6484903B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71" w:type="dxa"/>
            <w:vAlign w:val="center"/>
          </w:tcPr>
          <w:p w14:paraId="4C9E0CD0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65E6F30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14:paraId="4FDC664B" w14:textId="77777777" w:rsidR="00251A1A" w:rsidRPr="00BA2A02" w:rsidRDefault="00251A1A" w:rsidP="00BA2A02">
            <w:pPr>
              <w:jc w:val="both"/>
              <w:rPr>
                <w:rFonts w:ascii="Times New Roman" w:eastAsia="Times New Roman" w:hAnsi="Times New Roman"/>
              </w:rPr>
            </w:pPr>
          </w:p>
          <w:p w14:paraId="554D2DA0" w14:textId="77777777" w:rsidR="00251A1A" w:rsidRPr="00BA2A02" w:rsidRDefault="00251A1A" w:rsidP="00BA2A02">
            <w:pPr>
              <w:jc w:val="center"/>
              <w:rPr>
                <w:rFonts w:ascii="Times New Roman" w:eastAsia="Times New Roman" w:hAnsi="Times New Roman"/>
              </w:rPr>
            </w:pPr>
            <w:r w:rsidRPr="00BA2A02">
              <w:rPr>
                <w:rFonts w:ascii="Times New Roman" w:eastAsia="Times New Roman" w:hAnsi="Times New Roman"/>
              </w:rPr>
              <w:t>-</w:t>
            </w:r>
          </w:p>
          <w:p w14:paraId="0CDC3FED" w14:textId="77777777" w:rsidR="00251A1A" w:rsidRPr="00BA2A02" w:rsidRDefault="00251A1A" w:rsidP="00BA2A0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51A1A" w:rsidRPr="00BA2A02" w14:paraId="1CB534BB" w14:textId="77777777" w:rsidTr="002B2922">
        <w:trPr>
          <w:trHeight w:val="232"/>
        </w:trPr>
        <w:tc>
          <w:tcPr>
            <w:tcW w:w="2802" w:type="dxa"/>
          </w:tcPr>
          <w:p w14:paraId="56C5DC25" w14:textId="77777777" w:rsidR="00251A1A" w:rsidRPr="00BA2A02" w:rsidRDefault="00251A1A" w:rsidP="00BA2A0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нно - временные представления</w:t>
            </w:r>
          </w:p>
        </w:tc>
        <w:tc>
          <w:tcPr>
            <w:tcW w:w="850" w:type="dxa"/>
            <w:vAlign w:val="center"/>
          </w:tcPr>
          <w:p w14:paraId="7F9B57DF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0586FD74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850" w:type="dxa"/>
            <w:vAlign w:val="center"/>
          </w:tcPr>
          <w:p w14:paraId="26B5ECEF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vAlign w:val="center"/>
          </w:tcPr>
          <w:p w14:paraId="2C4F6398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71" w:type="dxa"/>
            <w:vAlign w:val="center"/>
          </w:tcPr>
          <w:p w14:paraId="7CAC7EBB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086B4D6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547" w:type="dxa"/>
            <w:vMerge w:val="restart"/>
          </w:tcPr>
          <w:p w14:paraId="4AD4349B" w14:textId="772C82F5" w:rsidR="00251A1A" w:rsidRPr="00BA2A02" w:rsidRDefault="00251A1A" w:rsidP="00BA2A02">
            <w:pPr>
              <w:jc w:val="center"/>
              <w:rPr>
                <w:rFonts w:ascii="Times New Roman" w:eastAsia="Times New Roman" w:hAnsi="Times New Roman"/>
              </w:rPr>
            </w:pPr>
            <w:r w:rsidRPr="00BA2A02">
              <w:rPr>
                <w:rFonts w:ascii="Times New Roman" w:eastAsia="Times New Roman" w:hAnsi="Times New Roman"/>
              </w:rPr>
              <w:t>К</w:t>
            </w:r>
            <w:r w:rsidR="002B2922">
              <w:rPr>
                <w:rFonts w:ascii="Times New Roman" w:eastAsia="Times New Roman" w:hAnsi="Times New Roman"/>
              </w:rPr>
              <w:t>.</w:t>
            </w:r>
            <w:r w:rsidRPr="00BA2A02">
              <w:rPr>
                <w:rFonts w:ascii="Times New Roman" w:eastAsia="Times New Roman" w:hAnsi="Times New Roman"/>
              </w:rPr>
              <w:t>А</w:t>
            </w:r>
            <w:r w:rsidR="002B2922">
              <w:rPr>
                <w:rFonts w:ascii="Times New Roman" w:eastAsia="Times New Roman" w:hAnsi="Times New Roman"/>
              </w:rPr>
              <w:t>.</w:t>
            </w:r>
          </w:p>
          <w:p w14:paraId="49F3075C" w14:textId="77777777" w:rsidR="00251A1A" w:rsidRPr="00BA2A02" w:rsidRDefault="00251A1A" w:rsidP="00BA2A02">
            <w:pPr>
              <w:jc w:val="center"/>
              <w:rPr>
                <w:rFonts w:ascii="Times New Roman" w:eastAsia="Times New Roman" w:hAnsi="Times New Roman"/>
              </w:rPr>
            </w:pPr>
            <w:r w:rsidRPr="00BA2A02">
              <w:rPr>
                <w:rFonts w:ascii="Times New Roman" w:eastAsia="Times New Roman" w:hAnsi="Times New Roman"/>
              </w:rPr>
              <w:t>(2в класс)</w:t>
            </w:r>
          </w:p>
          <w:p w14:paraId="0B6E2CB1" w14:textId="77777777" w:rsidR="00251A1A" w:rsidRPr="00BA2A02" w:rsidRDefault="00251A1A" w:rsidP="00BA2A02">
            <w:pPr>
              <w:jc w:val="center"/>
              <w:rPr>
                <w:rFonts w:ascii="Times New Roman" w:eastAsia="Times New Roman" w:hAnsi="Times New Roman"/>
              </w:rPr>
            </w:pPr>
            <w:r w:rsidRPr="00BA2A02">
              <w:rPr>
                <w:rFonts w:ascii="Times New Roman" w:eastAsia="Times New Roman" w:hAnsi="Times New Roman"/>
              </w:rPr>
              <w:t>Причина -  необходимость медицинского обследования и лечения. Ученик психолого-педагогическому воздействию не доступен в связи с отягощенностью аутистического спектра.</w:t>
            </w:r>
          </w:p>
        </w:tc>
      </w:tr>
      <w:tr w:rsidR="00251A1A" w:rsidRPr="00BA2A02" w14:paraId="50A61615" w14:textId="77777777" w:rsidTr="002B2922">
        <w:trPr>
          <w:trHeight w:val="232"/>
        </w:trPr>
        <w:tc>
          <w:tcPr>
            <w:tcW w:w="2802" w:type="dxa"/>
          </w:tcPr>
          <w:p w14:paraId="6EB4A6C6" w14:textId="77777777" w:rsidR="00251A1A" w:rsidRPr="00BA2A02" w:rsidRDefault="00251A1A" w:rsidP="00BA2A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ие и контроль собственной деятельности</w:t>
            </w:r>
          </w:p>
        </w:tc>
        <w:tc>
          <w:tcPr>
            <w:tcW w:w="850" w:type="dxa"/>
            <w:vAlign w:val="center"/>
          </w:tcPr>
          <w:p w14:paraId="236EE6A7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70935DB8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850" w:type="dxa"/>
            <w:vAlign w:val="center"/>
          </w:tcPr>
          <w:p w14:paraId="607F5FDE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  <w:vAlign w:val="center"/>
          </w:tcPr>
          <w:p w14:paraId="118DA397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771" w:type="dxa"/>
            <w:vAlign w:val="center"/>
          </w:tcPr>
          <w:p w14:paraId="01C98677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B3835F5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547" w:type="dxa"/>
            <w:vMerge/>
          </w:tcPr>
          <w:p w14:paraId="267AD0B9" w14:textId="77777777" w:rsidR="00251A1A" w:rsidRPr="00BA2A02" w:rsidRDefault="00251A1A" w:rsidP="00BA2A02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51A1A" w:rsidRPr="00BA2A02" w14:paraId="58D5E5CF" w14:textId="77777777" w:rsidTr="002B2922">
        <w:trPr>
          <w:trHeight w:val="232"/>
        </w:trPr>
        <w:tc>
          <w:tcPr>
            <w:tcW w:w="2802" w:type="dxa"/>
          </w:tcPr>
          <w:p w14:paraId="0EAA0B68" w14:textId="77777777" w:rsidR="00251A1A" w:rsidRPr="00BA2A02" w:rsidRDefault="00251A1A" w:rsidP="00BA2A02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2A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мнемических процессов</w:t>
            </w:r>
          </w:p>
        </w:tc>
        <w:tc>
          <w:tcPr>
            <w:tcW w:w="850" w:type="dxa"/>
            <w:vAlign w:val="center"/>
          </w:tcPr>
          <w:p w14:paraId="2C845E36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6D1F17C1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850" w:type="dxa"/>
            <w:vAlign w:val="center"/>
          </w:tcPr>
          <w:p w14:paraId="5CDF34A8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8" w:type="dxa"/>
            <w:vAlign w:val="center"/>
          </w:tcPr>
          <w:p w14:paraId="79F40072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71" w:type="dxa"/>
            <w:vAlign w:val="center"/>
          </w:tcPr>
          <w:p w14:paraId="20C21971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156B9A0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547" w:type="dxa"/>
            <w:vMerge/>
          </w:tcPr>
          <w:p w14:paraId="071C0419" w14:textId="77777777" w:rsidR="00251A1A" w:rsidRPr="00BA2A02" w:rsidRDefault="00251A1A" w:rsidP="00BA2A02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51A1A" w:rsidRPr="00BA2A02" w14:paraId="45623213" w14:textId="77777777" w:rsidTr="002B2922">
        <w:trPr>
          <w:trHeight w:val="232"/>
        </w:trPr>
        <w:tc>
          <w:tcPr>
            <w:tcW w:w="2802" w:type="dxa"/>
          </w:tcPr>
          <w:p w14:paraId="20DE0EEB" w14:textId="77777777" w:rsidR="00251A1A" w:rsidRPr="00BA2A02" w:rsidRDefault="00251A1A" w:rsidP="00BA2A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нарушений эмоционально-</w:t>
            </w:r>
          </w:p>
          <w:p w14:paraId="01EF0340" w14:textId="77777777" w:rsidR="00251A1A" w:rsidRPr="00BA2A02" w:rsidRDefault="00251A1A" w:rsidP="00BA2A0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ой сферы</w:t>
            </w:r>
          </w:p>
        </w:tc>
        <w:tc>
          <w:tcPr>
            <w:tcW w:w="850" w:type="dxa"/>
            <w:vAlign w:val="center"/>
          </w:tcPr>
          <w:p w14:paraId="495C525D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5D0A8C1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50" w:type="dxa"/>
            <w:vAlign w:val="center"/>
          </w:tcPr>
          <w:p w14:paraId="60E6E554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8" w:type="dxa"/>
            <w:vAlign w:val="center"/>
          </w:tcPr>
          <w:p w14:paraId="14F8B30A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771" w:type="dxa"/>
            <w:vAlign w:val="center"/>
          </w:tcPr>
          <w:p w14:paraId="23F95336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EFA0A85" w14:textId="77777777" w:rsidR="00251A1A" w:rsidRPr="00BA2A02" w:rsidRDefault="00251A1A" w:rsidP="002B2922">
            <w:pPr>
              <w:spacing w:line="276" w:lineRule="auto"/>
              <w:ind w:left="-105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547" w:type="dxa"/>
            <w:vMerge/>
          </w:tcPr>
          <w:p w14:paraId="49726A3B" w14:textId="77777777" w:rsidR="00251A1A" w:rsidRPr="00BA2A02" w:rsidRDefault="00251A1A" w:rsidP="00BA2A02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3DEDBE64" w14:textId="77777777" w:rsidR="00452832" w:rsidRPr="00452832" w:rsidRDefault="00452832" w:rsidP="00BA2A02">
      <w:pPr>
        <w:spacing w:after="0" w:line="240" w:lineRule="auto"/>
        <w:ind w:left="-426" w:firstLine="852"/>
        <w:contextualSpacing/>
        <w:jc w:val="both"/>
        <w:rPr>
          <w:rFonts w:ascii="Times New Roman" w:hAnsi="Times New Roman"/>
          <w:i/>
          <w:sz w:val="8"/>
          <w:szCs w:val="8"/>
        </w:rPr>
      </w:pPr>
    </w:p>
    <w:p w14:paraId="0A9CDE96" w14:textId="64ADE0D0" w:rsidR="00C725DD" w:rsidRDefault="00251A1A" w:rsidP="00BA2A02">
      <w:pPr>
        <w:spacing w:after="0" w:line="240" w:lineRule="auto"/>
        <w:ind w:left="-426" w:firstLine="85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A02">
        <w:rPr>
          <w:rFonts w:ascii="Times New Roman" w:hAnsi="Times New Roman"/>
          <w:i/>
          <w:sz w:val="24"/>
          <w:szCs w:val="24"/>
        </w:rPr>
        <w:lastRenderedPageBreak/>
        <w:t>Жарова О.И.(учитель – логопед) –</w:t>
      </w:r>
      <w:r w:rsidRPr="00BA2A02">
        <w:rPr>
          <w:rFonts w:ascii="Times New Roman" w:hAnsi="Times New Roman"/>
          <w:color w:val="000000"/>
          <w:sz w:val="24"/>
          <w:szCs w:val="24"/>
        </w:rPr>
        <w:t xml:space="preserve"> работа проводится по курсам «Альтернативная коммуникация» в 6а классе (7 человек) и «Логопедические занятия» в 5в классе (5 человек). Также с этими обучающимися проводятся дополнительные индивидуальные логопедические занятия. </w:t>
      </w:r>
      <w:r w:rsidRPr="00BA2A02">
        <w:rPr>
          <w:rFonts w:ascii="Times New Roman" w:hAnsi="Times New Roman"/>
          <w:i/>
          <w:sz w:val="24"/>
          <w:szCs w:val="24"/>
        </w:rPr>
        <w:t>Сорокина В.В. (учитель – логопед) –</w:t>
      </w:r>
      <w:r w:rsidRPr="00BA2A02">
        <w:rPr>
          <w:rFonts w:ascii="Times New Roman" w:hAnsi="Times New Roman"/>
          <w:color w:val="000000"/>
          <w:sz w:val="24"/>
          <w:szCs w:val="24"/>
        </w:rPr>
        <w:t xml:space="preserve"> работа проводится по курсам «Альтернативная коммуникация» в 4в, 5г, 7в классах (18 человек), «Логопедическая коррекция» в 11 классе (7 человек), «Логопедические занятия» во 2в классе (2 человека). </w:t>
      </w:r>
      <w:r w:rsidRPr="00BA2A02">
        <w:rPr>
          <w:rFonts w:ascii="Times New Roman" w:hAnsi="Times New Roman"/>
          <w:i/>
          <w:sz w:val="24"/>
          <w:szCs w:val="24"/>
        </w:rPr>
        <w:t>Черней В.И. (учитель – логопед) –</w:t>
      </w:r>
      <w:r w:rsidRPr="00BA2A02">
        <w:rPr>
          <w:rFonts w:ascii="Times New Roman" w:hAnsi="Times New Roman"/>
          <w:color w:val="000000"/>
          <w:sz w:val="24"/>
          <w:szCs w:val="24"/>
        </w:rPr>
        <w:t xml:space="preserve"> работа проводилась по курсам «Альтернативная коммуникация» в 1б, 2б, 3, 4г классах (23 человека), «Логопедическая коррекция» в 6б классе (7 человек) и «Логопедические занятия» в 1</w:t>
      </w:r>
      <w:r w:rsidRPr="00BA2A02">
        <w:rPr>
          <w:rFonts w:ascii="Times New Roman" w:hAnsi="Times New Roman"/>
          <w:color w:val="000000"/>
          <w:sz w:val="24"/>
          <w:szCs w:val="24"/>
          <w:vertAlign w:val="superscript"/>
        </w:rPr>
        <w:t>д</w:t>
      </w:r>
      <w:r w:rsidRPr="00BA2A02">
        <w:rPr>
          <w:rFonts w:ascii="Times New Roman" w:hAnsi="Times New Roman"/>
          <w:color w:val="000000"/>
          <w:sz w:val="24"/>
          <w:szCs w:val="24"/>
        </w:rPr>
        <w:t>д классе (5 человек).</w:t>
      </w:r>
      <w:r w:rsidRPr="00BA2A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2A02">
        <w:rPr>
          <w:rFonts w:ascii="Times New Roman" w:hAnsi="Times New Roman"/>
          <w:i/>
          <w:color w:val="000000"/>
          <w:sz w:val="24"/>
          <w:szCs w:val="24"/>
        </w:rPr>
        <w:t>Золикова Н.В./</w:t>
      </w:r>
      <w:r w:rsidRPr="00BA2A02">
        <w:rPr>
          <w:rFonts w:ascii="Times New Roman" w:hAnsi="Times New Roman"/>
          <w:i/>
          <w:sz w:val="24"/>
          <w:szCs w:val="24"/>
        </w:rPr>
        <w:t>Овсянникова И.С. (учитель – логопед) –</w:t>
      </w:r>
      <w:r w:rsidRPr="00BA2A02">
        <w:rPr>
          <w:rFonts w:ascii="Times New Roman" w:hAnsi="Times New Roman"/>
          <w:color w:val="000000"/>
          <w:sz w:val="24"/>
          <w:szCs w:val="24"/>
        </w:rPr>
        <w:t xml:space="preserve"> работа проводится по курсам «Альтернативная коммуникация» в 1</w:t>
      </w:r>
      <w:r w:rsidRPr="00BA2A02">
        <w:rPr>
          <w:rFonts w:ascii="Times New Roman" w:hAnsi="Times New Roman"/>
          <w:color w:val="000000"/>
          <w:sz w:val="24"/>
          <w:szCs w:val="24"/>
          <w:vertAlign w:val="superscript"/>
        </w:rPr>
        <w:t>д</w:t>
      </w:r>
      <w:r w:rsidRPr="00BA2A02">
        <w:rPr>
          <w:rFonts w:ascii="Times New Roman" w:hAnsi="Times New Roman"/>
          <w:color w:val="000000"/>
          <w:sz w:val="24"/>
          <w:szCs w:val="24"/>
        </w:rPr>
        <w:t xml:space="preserve">г, 7б, 9б, 9т, 12а классах (33 человека). </w:t>
      </w:r>
      <w:r w:rsidR="00C725DD" w:rsidRPr="00BA2A02">
        <w:rPr>
          <w:rFonts w:ascii="Times New Roman" w:eastAsia="Times New Roman" w:hAnsi="Times New Roman"/>
          <w:sz w:val="24"/>
          <w:szCs w:val="24"/>
          <w:lang w:eastAsia="ru-RU"/>
        </w:rPr>
        <w:t>Работа учителей – логопедов проводится по 4 направлениям:</w:t>
      </w:r>
    </w:p>
    <w:p w14:paraId="7D966745" w14:textId="77777777" w:rsidR="00452832" w:rsidRPr="00452832" w:rsidRDefault="00452832" w:rsidP="00BA2A02">
      <w:pPr>
        <w:spacing w:after="0" w:line="240" w:lineRule="auto"/>
        <w:ind w:left="-426" w:firstLine="852"/>
        <w:contextualSpacing/>
        <w:jc w:val="both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4"/>
        <w:gridCol w:w="851"/>
        <w:gridCol w:w="1134"/>
        <w:gridCol w:w="850"/>
        <w:gridCol w:w="1134"/>
        <w:gridCol w:w="851"/>
      </w:tblGrid>
      <w:tr w:rsidR="00C725DD" w:rsidRPr="00BA2A02" w14:paraId="7022D73E" w14:textId="77777777" w:rsidTr="00714A15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E8B9" w14:textId="77777777" w:rsidR="00C725DD" w:rsidRPr="00BA2A02" w:rsidRDefault="00C725DD" w:rsidP="0071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направления работы и результаты</w:t>
            </w:r>
          </w:p>
          <w:p w14:paraId="501CA64E" w14:textId="450FAD50" w:rsidR="00C725DD" w:rsidRPr="00BA2A02" w:rsidRDefault="00C725DD" w:rsidP="0071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Жаровой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7C2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«  + »</w:t>
            </w:r>
          </w:p>
          <w:p w14:paraId="00DBED20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14:paraId="10248A9E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64E68665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C277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  <w:p w14:paraId="03375BCD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1A7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стабильно</w:t>
            </w:r>
          </w:p>
          <w:p w14:paraId="341A1DFD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68FD494D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5205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84A1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«  - »</w:t>
            </w:r>
          </w:p>
          <w:p w14:paraId="7C5EBCDF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14:paraId="5980B38B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3974B124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6AEC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111AE3" w:rsidRPr="00BA2A02" w14:paraId="44AF28DC" w14:textId="77777777" w:rsidTr="00BA2A0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5ADD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Импрессив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9524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383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EEC4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532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749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73B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11AE3" w:rsidRPr="00BA2A02" w14:paraId="2B536A7C" w14:textId="77777777" w:rsidTr="00BA2A0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6561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EB77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1B08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3D7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7218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C507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943B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11AE3" w:rsidRPr="00BA2A02" w14:paraId="26DBA2C4" w14:textId="77777777" w:rsidTr="00BA2A0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E2BA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Звуко-слоговая структрура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E94" w14:textId="77777777" w:rsidR="00111AE3" w:rsidRPr="00BA2A02" w:rsidRDefault="00111AE3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8C4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11B6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C5C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25B6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B1D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11AE3" w:rsidRPr="00BA2A02" w14:paraId="778106F6" w14:textId="77777777" w:rsidTr="00BA2A0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AC4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Экспрессив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0892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9AEF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B11F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41F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FC80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26D" w14:textId="77777777" w:rsidR="00111AE3" w:rsidRPr="00BA2A02" w:rsidRDefault="00111AE3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2BF503A1" w14:textId="77777777" w:rsidR="00C725DD" w:rsidRPr="00BA2A02" w:rsidRDefault="00C725DD" w:rsidP="00BA2A02">
      <w:pPr>
        <w:spacing w:after="0" w:line="240" w:lineRule="auto"/>
        <w:ind w:firstLine="85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4"/>
        <w:gridCol w:w="851"/>
        <w:gridCol w:w="1134"/>
        <w:gridCol w:w="850"/>
        <w:gridCol w:w="1134"/>
        <w:gridCol w:w="851"/>
      </w:tblGrid>
      <w:tr w:rsidR="00C725DD" w:rsidRPr="00BA2A02" w14:paraId="42A56400" w14:textId="77777777" w:rsidTr="00BA2A0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F7E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направления работы и результаты</w:t>
            </w:r>
          </w:p>
          <w:p w14:paraId="158E73F8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Сорокиной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9DA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«  + »</w:t>
            </w:r>
          </w:p>
          <w:p w14:paraId="4AFDA1FB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14:paraId="7F3C0674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3CD07C0A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B1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44C199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  <w:p w14:paraId="11C3E65F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918C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стабильно</w:t>
            </w:r>
          </w:p>
          <w:p w14:paraId="240162D4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643936FB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888F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9ACF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«  - »</w:t>
            </w:r>
          </w:p>
          <w:p w14:paraId="6416E544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14:paraId="5D665B63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3ACCBE35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237E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8E7F36" w:rsidRPr="00BA2A02" w14:paraId="3D9E4697" w14:textId="77777777" w:rsidTr="00BA2A02">
        <w:trPr>
          <w:trHeight w:val="3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3BED" w14:textId="77777777" w:rsidR="008E7F36" w:rsidRPr="00BA2A02" w:rsidRDefault="008E7F36" w:rsidP="00BA2A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Импрессив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A76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0921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FEEB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599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6B76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F48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E7F36" w:rsidRPr="00BA2A02" w14:paraId="5C67C65F" w14:textId="77777777" w:rsidTr="00BA2A02">
        <w:trPr>
          <w:trHeight w:val="2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D9A1" w14:textId="77777777" w:rsidR="008E7F36" w:rsidRPr="00BA2A02" w:rsidRDefault="008E7F36" w:rsidP="00BA2A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0055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6AF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BE31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6BF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1CD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9F5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E7F36" w:rsidRPr="00BA2A02" w14:paraId="50519E20" w14:textId="77777777" w:rsidTr="00BA2A02">
        <w:trPr>
          <w:trHeight w:val="3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1776" w14:textId="77777777" w:rsidR="008E7F36" w:rsidRPr="00BA2A02" w:rsidRDefault="008E7F36" w:rsidP="00BA2A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Звуко-слоговая структура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C163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E3A7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8510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957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9957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6676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E7F36" w:rsidRPr="00BA2A02" w14:paraId="045D2252" w14:textId="77777777" w:rsidTr="00BA2A02">
        <w:trPr>
          <w:trHeight w:val="2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029F" w14:textId="77777777" w:rsidR="008E7F36" w:rsidRPr="00BA2A02" w:rsidRDefault="008E7F36" w:rsidP="00BA2A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Экспрессив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752A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9936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500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4650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1F36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4A3" w14:textId="77777777" w:rsidR="008E7F36" w:rsidRPr="00BA2A02" w:rsidRDefault="008E7F36" w:rsidP="00BA2A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03FA5612" w14:textId="77777777" w:rsidR="00C725DD" w:rsidRPr="00BA2A02" w:rsidRDefault="00C725DD" w:rsidP="00BA2A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4"/>
        <w:gridCol w:w="851"/>
        <w:gridCol w:w="1134"/>
        <w:gridCol w:w="850"/>
        <w:gridCol w:w="1134"/>
        <w:gridCol w:w="851"/>
      </w:tblGrid>
      <w:tr w:rsidR="00C725DD" w:rsidRPr="00BA2A02" w14:paraId="459B49B3" w14:textId="77777777" w:rsidTr="00BA2A0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F72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направления работы и результаты</w:t>
            </w:r>
          </w:p>
          <w:p w14:paraId="5325A703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Золиковой Н.В.</w:t>
            </w:r>
            <w:r w:rsidR="001A1D55" w:rsidRPr="00BA2A02">
              <w:rPr>
                <w:rFonts w:ascii="Times New Roman" w:eastAsia="Times New Roman" w:hAnsi="Times New Roman"/>
                <w:sz w:val="20"/>
                <w:szCs w:val="20"/>
              </w:rPr>
              <w:t>/Овсянниковой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0CAF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«  + »</w:t>
            </w:r>
          </w:p>
          <w:p w14:paraId="19447350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14:paraId="72088074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4B34CB6A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834A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4F5894C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  <w:p w14:paraId="4AA0F32A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1D6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стабильно</w:t>
            </w:r>
          </w:p>
          <w:p w14:paraId="7FBEFE78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5D35367B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C8E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95F8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«  - »</w:t>
            </w:r>
          </w:p>
          <w:p w14:paraId="7CE91186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14:paraId="145237FF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313ADDEC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2424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1A1D55" w:rsidRPr="00BA2A02" w14:paraId="678D4EE5" w14:textId="77777777" w:rsidTr="00BA2A02">
        <w:trPr>
          <w:trHeight w:val="3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42F3" w14:textId="77777777" w:rsidR="001A1D55" w:rsidRPr="00BA2A02" w:rsidRDefault="001A1D55" w:rsidP="00BA2A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Импрессив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45D6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966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D2E9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FAD9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5E9A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18E2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A1D55" w:rsidRPr="00BA2A02" w14:paraId="0632A627" w14:textId="77777777" w:rsidTr="00BA2A02">
        <w:trPr>
          <w:trHeight w:val="40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9B42" w14:textId="77777777" w:rsidR="001A1D55" w:rsidRPr="00BA2A02" w:rsidRDefault="001A1D55" w:rsidP="00BA2A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F450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9E3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A7BA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5161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C2AA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D816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A1D55" w:rsidRPr="00BA2A02" w14:paraId="6298E128" w14:textId="77777777" w:rsidTr="00BA2A0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D7B2" w14:textId="77777777" w:rsidR="001A1D55" w:rsidRPr="00BA2A02" w:rsidRDefault="001A1D55" w:rsidP="00BA2A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Звуко-слоговая структура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A3FA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F46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3E8E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1D1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DEB2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117F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A1D55" w:rsidRPr="00BA2A02" w14:paraId="1FD965FA" w14:textId="77777777" w:rsidTr="00BA2A02">
        <w:trPr>
          <w:trHeight w:val="3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914" w14:textId="77777777" w:rsidR="001A1D55" w:rsidRPr="00BA2A02" w:rsidRDefault="001A1D55" w:rsidP="00BA2A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Экспрессив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D2B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C0B5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C3C8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C4E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E5A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724" w14:textId="77777777" w:rsidR="001A1D55" w:rsidRPr="00BA2A02" w:rsidRDefault="001A1D55" w:rsidP="00BA2A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7229F212" w14:textId="77777777" w:rsidR="00C725DD" w:rsidRPr="00BA2A02" w:rsidRDefault="001A1D55" w:rsidP="00BA2A02">
      <w:pPr>
        <w:tabs>
          <w:tab w:val="left" w:pos="134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ab/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4"/>
        <w:gridCol w:w="851"/>
        <w:gridCol w:w="1134"/>
        <w:gridCol w:w="850"/>
        <w:gridCol w:w="1134"/>
        <w:gridCol w:w="851"/>
      </w:tblGrid>
      <w:tr w:rsidR="00BF5551" w:rsidRPr="00BA2A02" w14:paraId="3E9D0474" w14:textId="77777777" w:rsidTr="00BA2A0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9CF7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направления работы и результаты</w:t>
            </w:r>
          </w:p>
          <w:p w14:paraId="6CEA9674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Черней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177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«  + »</w:t>
            </w:r>
          </w:p>
          <w:p w14:paraId="16C87FDA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14:paraId="24DD9E25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6508C403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8760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DA3102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  <w:p w14:paraId="5A971056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1C2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стабильно</w:t>
            </w:r>
          </w:p>
          <w:p w14:paraId="5FFC8C9B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76AAFD55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F59D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7FC6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«  - »</w:t>
            </w:r>
          </w:p>
          <w:p w14:paraId="5B628C98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14:paraId="6EB88FDD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3973F9A9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E7A9" w14:textId="77777777" w:rsidR="00BF5551" w:rsidRPr="00BA2A02" w:rsidRDefault="00BF5551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F5551" w:rsidRPr="00BA2A02" w14:paraId="60DCD5C8" w14:textId="77777777" w:rsidTr="00BA2A02">
        <w:trPr>
          <w:trHeight w:val="3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A99D" w14:textId="77777777" w:rsidR="00BF5551" w:rsidRPr="00BA2A02" w:rsidRDefault="00BF5551" w:rsidP="00BA2A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Импрессив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ACDA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DF3E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2245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C41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759F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5711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F5551" w:rsidRPr="00BA2A02" w14:paraId="457E7713" w14:textId="77777777" w:rsidTr="00BA2A02">
        <w:trPr>
          <w:trHeight w:val="2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32C0" w14:textId="77777777" w:rsidR="00BF5551" w:rsidRPr="00BA2A02" w:rsidRDefault="00BF5551" w:rsidP="00BA2A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21A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9BAE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530E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08D7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0841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91E2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F5551" w:rsidRPr="00BA2A02" w14:paraId="238F81CE" w14:textId="77777777" w:rsidTr="00BA2A02">
        <w:trPr>
          <w:trHeight w:val="3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E3EE" w14:textId="77777777" w:rsidR="00BF5551" w:rsidRPr="00BA2A02" w:rsidRDefault="00BF5551" w:rsidP="00BA2A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Звуко-слоговая структура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D4A2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4D61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45E6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6338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2CF0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EBF9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F5551" w:rsidRPr="00BA2A02" w14:paraId="524A7970" w14:textId="77777777" w:rsidTr="00BA2A02">
        <w:trPr>
          <w:trHeight w:val="2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737" w14:textId="77777777" w:rsidR="00BF5551" w:rsidRPr="00BA2A02" w:rsidRDefault="00BF5551" w:rsidP="00BA2A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Экспрессив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87C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F5CF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D8D8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DB9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213A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5855" w14:textId="77777777" w:rsidR="00BF5551" w:rsidRPr="00BA2A02" w:rsidRDefault="00BF5551" w:rsidP="00BA2A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0E219F3F" w14:textId="77777777" w:rsidR="001A1D55" w:rsidRPr="00BA2A02" w:rsidRDefault="001A1D55" w:rsidP="00BA2A02">
      <w:pPr>
        <w:tabs>
          <w:tab w:val="left" w:pos="1343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3AE6FA65" w14:textId="77777777" w:rsidR="00C725DD" w:rsidRPr="00BA2A02" w:rsidRDefault="00C725DD" w:rsidP="00BA2A02">
      <w:pPr>
        <w:spacing w:after="0" w:line="240" w:lineRule="auto"/>
        <w:ind w:firstLine="85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A02">
        <w:rPr>
          <w:rFonts w:ascii="Times New Roman" w:hAnsi="Times New Roman"/>
          <w:sz w:val="24"/>
          <w:szCs w:val="24"/>
        </w:rPr>
        <w:t xml:space="preserve">Работа по </w:t>
      </w: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у «Сенсорное развитие» </w:t>
      </w:r>
      <w:r w:rsidRPr="00BA2A02">
        <w:rPr>
          <w:rFonts w:ascii="Times New Roman" w:hAnsi="Times New Roman"/>
          <w:sz w:val="24"/>
          <w:szCs w:val="24"/>
        </w:rPr>
        <w:t>проводится</w:t>
      </w:r>
      <w:r w:rsidRPr="00BA2A02">
        <w:rPr>
          <w:rFonts w:ascii="Times New Roman" w:hAnsi="Times New Roman"/>
          <w:i/>
          <w:sz w:val="24"/>
          <w:szCs w:val="24"/>
        </w:rPr>
        <w:t xml:space="preserve"> Гасс Е.С.</w:t>
      </w:r>
      <w:r w:rsidR="000B5629" w:rsidRPr="00BA2A02">
        <w:rPr>
          <w:rFonts w:ascii="Times New Roman" w:hAnsi="Times New Roman"/>
          <w:i/>
          <w:sz w:val="24"/>
          <w:szCs w:val="24"/>
        </w:rPr>
        <w:t>/Чепенко Т.В.</w:t>
      </w:r>
      <w:r w:rsidRPr="00BA2A02">
        <w:rPr>
          <w:rFonts w:ascii="Times New Roman" w:hAnsi="Times New Roman"/>
          <w:i/>
          <w:sz w:val="24"/>
          <w:szCs w:val="24"/>
        </w:rPr>
        <w:t xml:space="preserve"> </w:t>
      </w:r>
      <w:r w:rsidR="000B5629" w:rsidRPr="00BA2A02">
        <w:rPr>
          <w:rFonts w:ascii="Times New Roman" w:hAnsi="Times New Roman"/>
          <w:i/>
          <w:sz w:val="24"/>
          <w:szCs w:val="24"/>
        </w:rPr>
        <w:t>(педагогами – психологами</w:t>
      </w:r>
      <w:r w:rsidRPr="00BA2A02">
        <w:rPr>
          <w:rFonts w:ascii="Times New Roman" w:hAnsi="Times New Roman"/>
          <w:i/>
          <w:sz w:val="24"/>
          <w:szCs w:val="24"/>
        </w:rPr>
        <w:t xml:space="preserve">) </w:t>
      </w: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B5629" w:rsidRPr="00BA2A0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5629" w:rsidRPr="00BA2A0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д</w:t>
      </w:r>
      <w:r w:rsidR="000B5629" w:rsidRPr="00BA2A02">
        <w:rPr>
          <w:rFonts w:ascii="Times New Roman" w:eastAsia="Times New Roman" w:hAnsi="Times New Roman"/>
          <w:sz w:val="24"/>
          <w:szCs w:val="24"/>
          <w:lang w:eastAsia="ru-RU"/>
        </w:rPr>
        <w:t xml:space="preserve">г, 2б, 2в, 5в, 6б, 7б, 9б, 11, 12а классах (45 человек) </w:t>
      </w:r>
      <w:r w:rsidRPr="00BA2A02">
        <w:rPr>
          <w:rFonts w:ascii="Times New Roman" w:hAnsi="Times New Roman"/>
          <w:i/>
          <w:sz w:val="24"/>
          <w:szCs w:val="24"/>
        </w:rPr>
        <w:t xml:space="preserve">и </w:t>
      </w:r>
      <w:r w:rsidRPr="00BA2A02">
        <w:rPr>
          <w:rFonts w:ascii="Times New Roman" w:hAnsi="Times New Roman"/>
          <w:i/>
          <w:sz w:val="24"/>
          <w:szCs w:val="24"/>
        </w:rPr>
        <w:lastRenderedPageBreak/>
        <w:t xml:space="preserve">Коробовой И.В. (учителем) </w:t>
      </w:r>
      <w:r w:rsidR="000B5629" w:rsidRPr="00BA2A02">
        <w:rPr>
          <w:rFonts w:ascii="Times New Roman" w:eastAsia="Times New Roman" w:hAnsi="Times New Roman"/>
          <w:sz w:val="24"/>
          <w:szCs w:val="24"/>
          <w:lang w:eastAsia="ru-RU"/>
        </w:rPr>
        <w:t>в 1</w:t>
      </w:r>
      <w:r w:rsidR="000B5629" w:rsidRPr="00BA2A0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д</w:t>
      </w:r>
      <w:r w:rsidR="000B5629" w:rsidRPr="00BA2A02">
        <w:rPr>
          <w:rFonts w:ascii="Times New Roman" w:eastAsia="Times New Roman" w:hAnsi="Times New Roman"/>
          <w:sz w:val="24"/>
          <w:szCs w:val="24"/>
          <w:lang w:eastAsia="ru-RU"/>
        </w:rPr>
        <w:t>д, 1б, 3, 4в, 4г, 5г, 6а, 7в, 9т классах (45 человек).</w:t>
      </w:r>
      <w:r w:rsidR="000B5629" w:rsidRPr="00BA2A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A02">
        <w:rPr>
          <w:rFonts w:ascii="Times New Roman" w:hAnsi="Times New Roman"/>
          <w:i/>
          <w:sz w:val="24"/>
          <w:szCs w:val="24"/>
        </w:rPr>
        <w:t xml:space="preserve"> </w:t>
      </w: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редполагает 5 направлений (зрительное восприятие, осязательное восприятие, вкусовое восприятие, слуховое восприятие, восприятие запахов). </w:t>
      </w:r>
      <w:r w:rsidR="00884232" w:rsidRPr="00BA2A02">
        <w:rPr>
          <w:rFonts w:ascii="Times New Roman" w:hAnsi="Times New Roman"/>
          <w:color w:val="000000"/>
          <w:sz w:val="24"/>
          <w:szCs w:val="24"/>
        </w:rPr>
        <w:t xml:space="preserve">Раздел «Зрительное восприятие» пройден. Разделы по осязанию, слуховому восприятию, вкусовому и восприятию запаха – будут проходиться далее. </w:t>
      </w:r>
      <w:r w:rsidRPr="00BA2A02">
        <w:rPr>
          <w:rFonts w:ascii="Times New Roman" w:hAnsi="Times New Roman"/>
          <w:color w:val="000000"/>
          <w:sz w:val="24"/>
          <w:szCs w:val="24"/>
        </w:rPr>
        <w:t>Коррекционные программы</w:t>
      </w: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ы в соответствии со структурой нарушения в развитии учащихся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4"/>
        <w:gridCol w:w="851"/>
        <w:gridCol w:w="1134"/>
        <w:gridCol w:w="850"/>
        <w:gridCol w:w="1134"/>
        <w:gridCol w:w="851"/>
      </w:tblGrid>
      <w:tr w:rsidR="00C725DD" w:rsidRPr="00BA2A02" w14:paraId="0603E97F" w14:textId="77777777" w:rsidTr="00BA2A02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CB9C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E1F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«  + »</w:t>
            </w:r>
          </w:p>
          <w:p w14:paraId="34CEFBEC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14:paraId="03A34C5A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2AB4D457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D78F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546D80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  <w:p w14:paraId="2AF9BEB6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5A8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стабильно</w:t>
            </w:r>
          </w:p>
          <w:p w14:paraId="4EAF7A31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3CEF93AD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13E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F933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«  - »</w:t>
            </w:r>
          </w:p>
          <w:p w14:paraId="6EC9CC8D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14:paraId="4EB931CF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</w:p>
          <w:p w14:paraId="31B8C451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074D" w14:textId="77777777" w:rsidR="00C725DD" w:rsidRPr="00BA2A02" w:rsidRDefault="00C725DD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A0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884232" w:rsidRPr="00BA2A02" w14:paraId="7C8FB996" w14:textId="77777777" w:rsidTr="00BA2A02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C6A" w14:textId="77777777" w:rsidR="00884232" w:rsidRPr="00BA2A02" w:rsidRDefault="00884232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Зрительное вос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3FF4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744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3B51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3D35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0F98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FEED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84232" w:rsidRPr="00BA2A02" w14:paraId="01178A3E" w14:textId="77777777" w:rsidTr="00BA2A02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BA7C" w14:textId="77777777" w:rsidR="00884232" w:rsidRPr="00BA2A02" w:rsidRDefault="00884232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Восприятие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FECA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9C3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412A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25B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CEB0" w14:textId="77777777" w:rsidR="00884232" w:rsidRPr="00BA2A02" w:rsidRDefault="00884232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9C7" w14:textId="77777777" w:rsidR="00884232" w:rsidRPr="00BA2A02" w:rsidRDefault="00884232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84232" w:rsidRPr="00BA2A02" w14:paraId="27ABA7E8" w14:textId="77777777" w:rsidTr="00BA2A02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2EB" w14:textId="77777777" w:rsidR="00884232" w:rsidRPr="00BA2A02" w:rsidRDefault="00884232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Восприятие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8CA1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DA39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F77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5B24" w14:textId="77777777" w:rsidR="00884232" w:rsidRPr="00BA2A02" w:rsidRDefault="00884232" w:rsidP="00BA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36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55C9" w14:textId="77777777" w:rsidR="00884232" w:rsidRPr="00BA2A02" w:rsidRDefault="00884232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477" w14:textId="77777777" w:rsidR="00884232" w:rsidRPr="00BA2A02" w:rsidRDefault="00884232" w:rsidP="00BA2A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A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7F553E7A" w14:textId="77777777" w:rsidR="00C725DD" w:rsidRPr="00452832" w:rsidRDefault="00C725DD" w:rsidP="00BA2A02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14:paraId="044ACE4D" w14:textId="77777777" w:rsidR="00C725DD" w:rsidRPr="00BA2A02" w:rsidRDefault="00C725DD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вышеуказанных результатов в работе специалистов широко используется различное современное учебно – методическое обеспечение:</w:t>
      </w:r>
    </w:p>
    <w:p w14:paraId="44D91CBD" w14:textId="77777777" w:rsidR="00C725DD" w:rsidRPr="00BA2A02" w:rsidRDefault="00C725DD" w:rsidP="00BA2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пьютерные комплексы: комплекс интерактивных игр Мерсибо; </w:t>
      </w:r>
      <w:r w:rsidRPr="00BA2A02">
        <w:rPr>
          <w:rFonts w:ascii="Times New Roman" w:hAnsi="Times New Roman"/>
          <w:sz w:val="24"/>
          <w:szCs w:val="24"/>
        </w:rPr>
        <w:t>"Тимокко" развивающе-коррекционный комплекс с биовидеоуправлением «Игры с Тимом»;</w:t>
      </w: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A02">
        <w:rPr>
          <w:rFonts w:ascii="Times New Roman" w:hAnsi="Times New Roman"/>
          <w:sz w:val="24"/>
          <w:szCs w:val="24"/>
        </w:rPr>
        <w:t>интерактивный физкультурный комплекс. Интерактивная стена, состоящая из компьютерного блока с программным обеспечением, проектора, датчика движения;</w:t>
      </w:r>
    </w:p>
    <w:p w14:paraId="58306469" w14:textId="77777777" w:rsidR="00C725DD" w:rsidRPr="00BA2A02" w:rsidRDefault="00C725DD" w:rsidP="00BA2A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>- специфические методы и приемы (нейропсихологические методы и приемы): сенсорная интеграция (гамак, балансировочные доски, балансировочные подушки, песочная терапия); мозжечковая стимуляция. Методическое пособие «Баламетрикс»;</w:t>
      </w:r>
      <w:r w:rsidRPr="00BA2A02">
        <w:rPr>
          <w:rFonts w:ascii="Times New Roman" w:hAnsi="Times New Roman"/>
          <w:sz w:val="24"/>
          <w:szCs w:val="24"/>
        </w:rPr>
        <w:t xml:space="preserve"> верботональный метод «СУВАГ» - для развития слухового восприятия, слухового внимания, слуховой чувствительности, чувства ритма и улучшения качества речи;  фонетическая ритмика-система двигательных упражнений в сочетании с произнесением и восприятием речевых звуков, глобальное чтение;</w:t>
      </w:r>
    </w:p>
    <w:p w14:paraId="5389039C" w14:textId="77777777" w:rsidR="00C725DD" w:rsidRPr="00BA2A02" w:rsidRDefault="00C725DD" w:rsidP="00BA2A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>- оборудование:</w:t>
      </w:r>
      <w:r w:rsidRPr="00BA2A02">
        <w:rPr>
          <w:sz w:val="24"/>
          <w:szCs w:val="24"/>
        </w:rPr>
        <w:t xml:space="preserve"> </w:t>
      </w:r>
      <w:r w:rsidRPr="00BA2A02">
        <w:rPr>
          <w:rFonts w:ascii="Times New Roman" w:hAnsi="Times New Roman"/>
          <w:sz w:val="24"/>
          <w:szCs w:val="24"/>
        </w:rPr>
        <w:t>электроакустический  верботональный аппарат ЭВА; 3</w:t>
      </w:r>
      <w:r w:rsidRPr="00BA2A02">
        <w:rPr>
          <w:rFonts w:ascii="Times New Roman" w:hAnsi="Times New Roman"/>
          <w:sz w:val="24"/>
          <w:szCs w:val="24"/>
          <w:lang w:val="en-US"/>
        </w:rPr>
        <w:t>D</w:t>
      </w:r>
      <w:r w:rsidRPr="00BA2A02">
        <w:rPr>
          <w:rFonts w:ascii="Times New Roman" w:hAnsi="Times New Roman"/>
          <w:sz w:val="24"/>
          <w:szCs w:val="24"/>
        </w:rPr>
        <w:t xml:space="preserve"> ручки с комплектами цветного пластика; оптическое волокно;</w:t>
      </w:r>
    </w:p>
    <w:p w14:paraId="4A5C4DFD" w14:textId="77777777" w:rsidR="00C725DD" w:rsidRPr="00BA2A02" w:rsidRDefault="00C725DD" w:rsidP="00BA2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>- т</w:t>
      </w:r>
      <w:r w:rsidRPr="00BA2A02">
        <w:rPr>
          <w:rFonts w:ascii="Times New Roman" w:eastAsia="Times New Roman" w:hAnsi="Times New Roman"/>
          <w:bCs/>
          <w:sz w:val="24"/>
          <w:szCs w:val="24"/>
          <w:lang w:eastAsia="ru-RU"/>
        </w:rPr>
        <w:t>ехнологии:</w:t>
      </w:r>
      <w:r w:rsidRPr="00BA2A02">
        <w:rPr>
          <w:sz w:val="24"/>
          <w:szCs w:val="24"/>
        </w:rPr>
        <w:t xml:space="preserve"> </w:t>
      </w:r>
      <w:r w:rsidRPr="00BA2A02">
        <w:rPr>
          <w:rFonts w:ascii="Times New Roman" w:hAnsi="Times New Roman"/>
          <w:sz w:val="24"/>
          <w:szCs w:val="24"/>
        </w:rPr>
        <w:t>игровая терапия, арт-терапия. психогимнастика, релаксационные и медитативные техники, нейропсихологическая коррекция, песочная терапия, аромопсихология, методы М. Монтессори; хэппенинг (техника спонтанного рисования).</w:t>
      </w:r>
    </w:p>
    <w:p w14:paraId="5228C657" w14:textId="77777777" w:rsidR="00C725DD" w:rsidRPr="00BA2A02" w:rsidRDefault="00C725DD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Данные технологии положительно влияют на достижения поставленных задач обучения учащихся, активизируют познавательную деятельность.</w:t>
      </w:r>
    </w:p>
    <w:p w14:paraId="014DD2DF" w14:textId="77777777" w:rsidR="00823FF1" w:rsidRPr="00BA2A02" w:rsidRDefault="00823FF1" w:rsidP="00BA2A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Охват учащихся коррекционными занятиями составляет 67,5%. Учащиеся, находящиеся на домашнем обучении (12 человек), обучающиеся на базе ДДИ (25 человек) и учащиеся по ИУП на базе МОЦО №1 (13 человек) не обучающиеся по коррекционным курсам специалистами составляют 32,5%.</w:t>
      </w:r>
    </w:p>
    <w:p w14:paraId="219F71A2" w14:textId="3D62B9B4" w:rsidR="00C725DD" w:rsidRDefault="00C725DD" w:rsidP="00BA2A02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A02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  <w:r w:rsidRPr="00BA2A02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ом обучение в классах для учащихся со сложной структурой дефекта организовано достаточно эффективно в соответствии с индивидуальными возможностями учащихся. Проблемы, возникающие в процессе учебно-воспитательного процесса, оперативно решаются.</w:t>
      </w:r>
    </w:p>
    <w:p w14:paraId="64D1E078" w14:textId="77777777" w:rsidR="00452832" w:rsidRDefault="00452832" w:rsidP="0045283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48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спитательная деятельность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школе в 2022 году</w:t>
      </w:r>
    </w:p>
    <w:p w14:paraId="629D3641" w14:textId="36ACCFD4" w:rsidR="00452832" w:rsidRDefault="00452832" w:rsidP="00452832">
      <w:pPr>
        <w:pStyle w:val="a3"/>
        <w:ind w:firstLine="709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тельная работа в 2022 году строилась на основании программы воспитания, разработанной в соответствии с примерной Программой воспитания и календарным планом.</w:t>
      </w:r>
    </w:p>
    <w:p w14:paraId="44375393" w14:textId="371EBF84" w:rsidR="00452832" w:rsidRDefault="00452832" w:rsidP="00452832">
      <w:pPr>
        <w:pStyle w:val="a3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25C3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воспитательной работы: </w:t>
      </w:r>
      <w:r w:rsidRPr="005425C3">
        <w:rPr>
          <w:rFonts w:ascii="Times New Roman" w:hAnsi="Times New Roman"/>
          <w:sz w:val="24"/>
          <w:szCs w:val="24"/>
        </w:rPr>
        <w:t>личностно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25C3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25C3">
        <w:rPr>
          <w:rFonts w:ascii="Times New Roman" w:eastAsia="Times New Roman" w:hAnsi="Times New Roman"/>
          <w:bCs/>
          <w:sz w:val="24"/>
          <w:szCs w:val="24"/>
          <w:lang w:eastAsia="ru-RU"/>
        </w:rPr>
        <w:t>школьников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25C3">
        <w:rPr>
          <w:rFonts w:ascii="Times New Roman" w:eastAsia="Times New Roman" w:hAnsi="Times New Roman"/>
          <w:bCs/>
          <w:sz w:val="24"/>
          <w:szCs w:val="24"/>
          <w:lang w:eastAsia="ru-RU"/>
        </w:rPr>
        <w:t>проявляющееся: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98E00D3" w14:textId="7A1B2378" w:rsidR="00452832" w:rsidRDefault="00452832" w:rsidP="00452832">
      <w:pPr>
        <w:pStyle w:val="a3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усвоен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и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норм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торые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выработал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е эти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ценност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(т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есть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усвоен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и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м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наний); </w:t>
      </w:r>
    </w:p>
    <w:p w14:paraId="77C270FF" w14:textId="77777777" w:rsidR="00452832" w:rsidRDefault="00452832" w:rsidP="00452832">
      <w:pPr>
        <w:pStyle w:val="a3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позитив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эти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ы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ценност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(т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есть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м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ношений); </w:t>
      </w:r>
    </w:p>
    <w:p w14:paraId="7975D860" w14:textId="77777777" w:rsidR="00452832" w:rsidRDefault="00452832" w:rsidP="00452832">
      <w:pPr>
        <w:pStyle w:val="a3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и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ующе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эти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ценност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опы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поведения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опыта примен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сформиров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(т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е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и и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опы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м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30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л)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8FAD0E3" w14:textId="77777777" w:rsidR="00452832" w:rsidRDefault="00452832" w:rsidP="0045283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рамках воспитательной работы школа:</w:t>
      </w:r>
    </w:p>
    <w:p w14:paraId="092C719B" w14:textId="77777777" w:rsidR="00452832" w:rsidRDefault="00452832" w:rsidP="00452832">
      <w:pPr>
        <w:pStyle w:val="a3"/>
        <w:numPr>
          <w:ilvl w:val="0"/>
          <w:numId w:val="9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реализует воспитательные возможности педагогов, поддерживает традиции коллективного планирования, организации, проведения и анализа воспитательных мероприятий;</w:t>
      </w:r>
    </w:p>
    <w:p w14:paraId="090EF252" w14:textId="77777777" w:rsidR="00452832" w:rsidRDefault="00452832" w:rsidP="00452832">
      <w:pPr>
        <w:pStyle w:val="a3"/>
        <w:numPr>
          <w:ilvl w:val="0"/>
          <w:numId w:val="9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еализует потенциал классного руководства в воспитании учащихся, поддерживает активное участие классных коллективов в жизни школы;</w:t>
      </w:r>
    </w:p>
    <w:p w14:paraId="1D72F14F" w14:textId="77777777" w:rsidR="00452832" w:rsidRDefault="00452832" w:rsidP="00452832">
      <w:pPr>
        <w:pStyle w:val="a3"/>
        <w:numPr>
          <w:ilvl w:val="0"/>
          <w:numId w:val="9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овлекает школьников в кружки, секции, объединения, работающие по программам внеурочной деятельности;</w:t>
      </w:r>
    </w:p>
    <w:p w14:paraId="5DA01C0B" w14:textId="77777777" w:rsidR="00452832" w:rsidRDefault="00452832" w:rsidP="00452832">
      <w:pPr>
        <w:pStyle w:val="a3"/>
        <w:numPr>
          <w:ilvl w:val="0"/>
          <w:numId w:val="9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еспечивает</w:t>
      </w:r>
      <w:r w:rsidRPr="000658A1">
        <w:rPr>
          <w:rFonts w:ascii="Times New Roman" w:eastAsiaTheme="minorHAnsi" w:hAnsi="Times New Roman"/>
          <w:sz w:val="24"/>
          <w:szCs w:val="24"/>
        </w:rPr>
        <w:t xml:space="preserve"> условия, благоприятствующие укреплению физического, нравственно-психологического здоровья обучающихся с умственной отсталостью (интеллектуальными нарушениями).</w:t>
      </w:r>
    </w:p>
    <w:p w14:paraId="6260C29D" w14:textId="77777777" w:rsidR="00452832" w:rsidRPr="009F71D0" w:rsidRDefault="00452832" w:rsidP="00452832">
      <w:pPr>
        <w:pStyle w:val="a3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ko-KR"/>
        </w:rPr>
      </w:pPr>
      <w:r>
        <w:rPr>
          <w:rFonts w:ascii="Times New Roman" w:eastAsiaTheme="minorHAnsi" w:hAnsi="Times New Roman"/>
          <w:kern w:val="2"/>
          <w:sz w:val="24"/>
          <w:szCs w:val="24"/>
          <w:lang w:eastAsia="ko-KR"/>
        </w:rPr>
        <w:t xml:space="preserve"> С 01.09.2022 года в программу воспитания школы внесены изменения в части ценностно-целевых ориентиров, структуры программы и содержания модулей в соответствии с Письмом Министерства просвещения РФ от 18.07.2022 г. № АБ 1951/06 «Об актуализации примерной рабочей программы воспитания», </w:t>
      </w:r>
      <w:r w:rsidRPr="009F71D0">
        <w:rPr>
          <w:rFonts w:ascii="Times New Roman" w:eastAsiaTheme="minorHAnsi" w:hAnsi="Times New Roman"/>
          <w:kern w:val="2"/>
          <w:sz w:val="24"/>
          <w:szCs w:val="24"/>
          <w:lang w:eastAsia="ko-KR"/>
        </w:rPr>
        <w:t>актуализированной примерной рабочей программы воспитания, одобренной решением Федерального учебно-методического объединения по общему образованию (протокол №3/22 от 23 июня 2022</w:t>
      </w:r>
      <w:r>
        <w:rPr>
          <w:rFonts w:ascii="Times New Roman" w:eastAsiaTheme="minorHAnsi" w:hAnsi="Times New Roman"/>
          <w:kern w:val="2"/>
          <w:sz w:val="24"/>
          <w:szCs w:val="24"/>
          <w:lang w:eastAsia="ko-KR"/>
        </w:rPr>
        <w:t xml:space="preserve"> г). </w:t>
      </w:r>
    </w:p>
    <w:p w14:paraId="3516DB1A" w14:textId="560FDF85" w:rsidR="00452832" w:rsidRPr="003A091F" w:rsidRDefault="00452832" w:rsidP="00452832">
      <w:pPr>
        <w:pStyle w:val="a3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ko-KR"/>
        </w:rPr>
      </w:pPr>
      <w:r w:rsidRPr="003A091F">
        <w:rPr>
          <w:rFonts w:ascii="Times New Roman" w:eastAsiaTheme="minorHAnsi" w:hAnsi="Times New Roman"/>
          <w:kern w:val="2"/>
          <w:sz w:val="24"/>
          <w:szCs w:val="24"/>
          <w:lang w:eastAsia="ko-KR"/>
        </w:rPr>
        <w:t>Цель воспитательной работы на 2022/2023 учебный год: всестороннее развитие личности обучающихся, в том числе духовно - нравственное развитие, укрепление психического здоровья и физическое воспитание, достижение ими личностных планируемых результатов освоения, адаптированных основных общеобразовательных программ.</w:t>
      </w:r>
    </w:p>
    <w:p w14:paraId="48E034A9" w14:textId="77777777" w:rsidR="00452832" w:rsidRDefault="00452832" w:rsidP="00452832">
      <w:pPr>
        <w:pStyle w:val="a3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ое внимание уделяется патриотическому воспитанию. Главной задачей педагогического коллектива в данном направлении является создание воспитательной среды, направленной</w:t>
      </w:r>
      <w:r w:rsidRPr="003A1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формирование социально-нравственных ориентиров личности обучающегося с акцентом на общечеловеческие ценности – гражданственность, патриотизм, уважение к культурному и историческому прошлому России, к традициям, привитие чувства гордости, уважения и почитания символов Российской Федерации (герба, флага, Гимна)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2022 году ведется работа по организации изучения школьниками государственных символов России и Магаданской области: в классах проводятся внеклассные мероприятия, библиотечные уроки с целью:</w:t>
      </w:r>
    </w:p>
    <w:p w14:paraId="5C51046B" w14:textId="77777777" w:rsidR="00452832" w:rsidRDefault="00452832" w:rsidP="00452832">
      <w:pPr>
        <w:pStyle w:val="a3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углубить знания о госсимволике и её истории;</w:t>
      </w:r>
    </w:p>
    <w:p w14:paraId="2B237296" w14:textId="77777777" w:rsidR="00452832" w:rsidRDefault="00452832" w:rsidP="00452832">
      <w:pPr>
        <w:pStyle w:val="a3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формировать личностные основы российской гражданской идентичности, социальной ответственности;</w:t>
      </w:r>
    </w:p>
    <w:p w14:paraId="09EFA5AF" w14:textId="77777777" w:rsidR="00452832" w:rsidRDefault="00452832" w:rsidP="00452832">
      <w:pPr>
        <w:pStyle w:val="a3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осмыслить нравственную суть символов;</w:t>
      </w:r>
    </w:p>
    <w:p w14:paraId="49B3DF19" w14:textId="77777777" w:rsidR="00452832" w:rsidRDefault="00452832" w:rsidP="00452832">
      <w:pPr>
        <w:pStyle w:val="a3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расширить и углубить представления о гражданских обязанностях, в том числе о защите Отечества на воинской или альтернативной службе.</w:t>
      </w:r>
    </w:p>
    <w:p w14:paraId="1482A896" w14:textId="77777777" w:rsidR="00452832" w:rsidRDefault="00452832" w:rsidP="00452832">
      <w:pPr>
        <w:pStyle w:val="a3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рограмму воспитания школы включена церемония поднятия флага РФ и исполнения гимна России – каждый рабочий понедельник, спуск флага России – каждую рабочую пятницу; поднятие (вынос) флага России – на торжественных и праздничных мероприятиях. В первом полугодии 2022/2023 учебного года проведено 15 церемоний поднятия флага. Для проведения церемоний поднятия и выноса флага РФ были приобретены дополнительные флаги. </w:t>
      </w:r>
    </w:p>
    <w:p w14:paraId="738A488C" w14:textId="77777777" w:rsidR="00452832" w:rsidRPr="003A1639" w:rsidRDefault="00452832" w:rsidP="00452832">
      <w:pPr>
        <w:pStyle w:val="a3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4A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езультате целенаправленной и планомерной работы по изучению государственных символов учащиеся распознают флаг, герб России, знают и исполняют гимн РФ в зависимости от своих интеллектуальных и психофизиологических способностей. </w:t>
      </w:r>
    </w:p>
    <w:p w14:paraId="1B0E1CB2" w14:textId="77777777" w:rsidR="00452832" w:rsidRDefault="00452832" w:rsidP="004528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65DD">
        <w:rPr>
          <w:rFonts w:ascii="Times New Roman" w:eastAsia="Times New Roman" w:hAnsi="Times New Roman"/>
          <w:bCs/>
          <w:sz w:val="24"/>
          <w:szCs w:val="24"/>
          <w:lang w:eastAsia="ru-RU"/>
        </w:rPr>
        <w:t>Об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тельной частью учебного процесса является внеурочная деятельность. Курсы внеурочной деятельности направлены на развитие интереса и расширение кругозора обучающихся. Содержание занятий по 4 направлениям (нравственное, спортивно-оздоровительное, социальное, общекультурное) формируется с учетом форм их организации, отличных от урочной системы. </w:t>
      </w:r>
    </w:p>
    <w:p w14:paraId="076F99A1" w14:textId="77777777" w:rsidR="00452832" w:rsidRDefault="00452832" w:rsidP="004528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равнении со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0514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угодием 2021/2022 учебного года количество курсов внеурочной деятельности в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годии 2022/2023 учебного года увеличилось, так как увеличилось количество классов. </w:t>
      </w:r>
    </w:p>
    <w:p w14:paraId="5F657B78" w14:textId="77777777" w:rsidR="00452832" w:rsidRDefault="00452832" w:rsidP="004528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3E9D75" w14:textId="77777777" w:rsidR="00452832" w:rsidRPr="00F4340B" w:rsidRDefault="00452832" w:rsidP="00452832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3"/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1843"/>
      </w:tblGrid>
      <w:tr w:rsidR="00452832" w:rsidRPr="00602DD3" w14:paraId="2F8FC637" w14:textId="77777777" w:rsidTr="00452832">
        <w:trPr>
          <w:trHeight w:val="734"/>
        </w:trPr>
        <w:tc>
          <w:tcPr>
            <w:tcW w:w="3686" w:type="dxa"/>
            <w:tcBorders>
              <w:tl2br w:val="single" w:sz="4" w:space="0" w:color="auto"/>
            </w:tcBorders>
          </w:tcPr>
          <w:p w14:paraId="242B7CCE" w14:textId="77777777" w:rsidR="00452832" w:rsidRPr="00602DD3" w:rsidRDefault="00452832" w:rsidP="00452832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.год</w:t>
            </w:r>
          </w:p>
          <w:p w14:paraId="335FA282" w14:textId="77777777" w:rsidR="00452832" w:rsidRPr="00602DD3" w:rsidRDefault="00452832" w:rsidP="00452832">
            <w:pPr>
              <w:tabs>
                <w:tab w:val="num" w:pos="0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76EA2D7D" w14:textId="77777777" w:rsidR="00452832" w:rsidRPr="00602DD3" w:rsidRDefault="00452832" w:rsidP="00452832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ия курсов ВД</w:t>
            </w:r>
          </w:p>
        </w:tc>
        <w:tc>
          <w:tcPr>
            <w:tcW w:w="1843" w:type="dxa"/>
            <w:vAlign w:val="center"/>
          </w:tcPr>
          <w:p w14:paraId="10E01391" w14:textId="77777777" w:rsidR="00452832" w:rsidRPr="00602DD3" w:rsidRDefault="00452832" w:rsidP="00452832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0-</w:t>
            </w:r>
          </w:p>
          <w:p w14:paraId="7F5B5E97" w14:textId="77777777" w:rsidR="00452832" w:rsidRPr="00602DD3" w:rsidRDefault="00452832" w:rsidP="00452832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1984" w:type="dxa"/>
            <w:vAlign w:val="center"/>
          </w:tcPr>
          <w:p w14:paraId="6F48BA8B" w14:textId="77777777" w:rsidR="00452832" w:rsidRPr="00602DD3" w:rsidRDefault="00452832" w:rsidP="00452832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1-</w:t>
            </w:r>
          </w:p>
          <w:p w14:paraId="542951B8" w14:textId="77777777" w:rsidR="00452832" w:rsidRPr="00602DD3" w:rsidRDefault="00452832" w:rsidP="00452832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843" w:type="dxa"/>
            <w:vAlign w:val="center"/>
          </w:tcPr>
          <w:p w14:paraId="5030D6FC" w14:textId="77777777" w:rsidR="00452832" w:rsidRPr="00602DD3" w:rsidRDefault="00452832" w:rsidP="00452832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7CB464E6" w14:textId="77777777" w:rsidR="00452832" w:rsidRPr="00602DD3" w:rsidRDefault="00452832" w:rsidP="00452832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452832" w:rsidRPr="00602DD3" w14:paraId="5C2C6609" w14:textId="77777777" w:rsidTr="00452832">
        <w:tc>
          <w:tcPr>
            <w:tcW w:w="3686" w:type="dxa"/>
            <w:vAlign w:val="center"/>
          </w:tcPr>
          <w:p w14:paraId="39B3ECCB" w14:textId="77777777" w:rsidR="00452832" w:rsidRPr="00602DD3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равственное</w:t>
            </w:r>
          </w:p>
        </w:tc>
        <w:tc>
          <w:tcPr>
            <w:tcW w:w="1843" w:type="dxa"/>
            <w:vAlign w:val="center"/>
          </w:tcPr>
          <w:p w14:paraId="46900628" w14:textId="77777777" w:rsidR="00452832" w:rsidRPr="00602DD3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курса/112 уч.</w:t>
            </w:r>
          </w:p>
        </w:tc>
        <w:tc>
          <w:tcPr>
            <w:tcW w:w="1984" w:type="dxa"/>
            <w:vAlign w:val="center"/>
          </w:tcPr>
          <w:p w14:paraId="1E490147" w14:textId="77777777" w:rsidR="00452832" w:rsidRPr="00602DD3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курса</w:t>
            </w: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</w:p>
          <w:p w14:paraId="71C2C4FA" w14:textId="77777777" w:rsidR="00452832" w:rsidRPr="00602DD3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2 уч.</w:t>
            </w:r>
          </w:p>
        </w:tc>
        <w:tc>
          <w:tcPr>
            <w:tcW w:w="1843" w:type="dxa"/>
            <w:vAlign w:val="center"/>
          </w:tcPr>
          <w:p w14:paraId="580B8FE6" w14:textId="77777777" w:rsidR="00452832" w:rsidRPr="00602DD3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курс</w:t>
            </w: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</w:p>
          <w:p w14:paraId="4E9C45BE" w14:textId="77777777" w:rsidR="00452832" w:rsidRPr="00602DD3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09 уч. </w:t>
            </w:r>
          </w:p>
        </w:tc>
      </w:tr>
      <w:tr w:rsidR="00452832" w:rsidRPr="00602DD3" w14:paraId="7C9648E3" w14:textId="77777777" w:rsidTr="00452832">
        <w:tc>
          <w:tcPr>
            <w:tcW w:w="3686" w:type="dxa"/>
            <w:vAlign w:val="center"/>
          </w:tcPr>
          <w:p w14:paraId="2E534335" w14:textId="77777777" w:rsidR="00452832" w:rsidRPr="00602DD3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43" w:type="dxa"/>
            <w:vAlign w:val="center"/>
          </w:tcPr>
          <w:p w14:paraId="4B461D39" w14:textId="77777777" w:rsidR="00452832" w:rsidRPr="00602DD3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 курса/115 уч.</w:t>
            </w:r>
          </w:p>
        </w:tc>
        <w:tc>
          <w:tcPr>
            <w:tcW w:w="1984" w:type="dxa"/>
            <w:vAlign w:val="center"/>
          </w:tcPr>
          <w:p w14:paraId="5BDBECCC" w14:textId="77777777" w:rsidR="00452832" w:rsidRPr="00602DD3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 курса/146 уч.</w:t>
            </w:r>
          </w:p>
        </w:tc>
        <w:tc>
          <w:tcPr>
            <w:tcW w:w="1843" w:type="dxa"/>
            <w:vAlign w:val="center"/>
          </w:tcPr>
          <w:p w14:paraId="1F1826D4" w14:textId="77777777" w:rsidR="00452832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 курсов/</w:t>
            </w:r>
            <w:r w:rsidRPr="008936EB">
              <w:rPr>
                <w:rFonts w:ascii="Times New Roman" w:eastAsiaTheme="minorHAnsi" w:hAnsi="Times New Roman"/>
                <w:sz w:val="24"/>
                <w:szCs w:val="24"/>
              </w:rPr>
              <w:t xml:space="preserve">184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ч</w:t>
            </w:r>
          </w:p>
        </w:tc>
      </w:tr>
      <w:tr w:rsidR="00452832" w:rsidRPr="00602DD3" w14:paraId="0B4A7CCF" w14:textId="77777777" w:rsidTr="00452832">
        <w:tc>
          <w:tcPr>
            <w:tcW w:w="3686" w:type="dxa"/>
            <w:vAlign w:val="center"/>
          </w:tcPr>
          <w:p w14:paraId="2C771D4F" w14:textId="77777777" w:rsidR="00452832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  <w:vAlign w:val="center"/>
          </w:tcPr>
          <w:p w14:paraId="70AC2874" w14:textId="77777777" w:rsidR="00452832" w:rsidRPr="00602DD3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курса/101 уч.</w:t>
            </w:r>
          </w:p>
        </w:tc>
        <w:tc>
          <w:tcPr>
            <w:tcW w:w="1984" w:type="dxa"/>
            <w:vAlign w:val="center"/>
          </w:tcPr>
          <w:p w14:paraId="1798D24B" w14:textId="77777777" w:rsidR="00452832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курса/119 уч.</w:t>
            </w:r>
          </w:p>
        </w:tc>
        <w:tc>
          <w:tcPr>
            <w:tcW w:w="1843" w:type="dxa"/>
            <w:vAlign w:val="center"/>
          </w:tcPr>
          <w:p w14:paraId="5CC84D4D" w14:textId="77777777" w:rsidR="00452832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курсов/</w:t>
            </w:r>
            <w:r w:rsidRPr="00322821">
              <w:rPr>
                <w:rFonts w:ascii="Times New Roman" w:eastAsiaTheme="minorHAnsi" w:hAnsi="Times New Roman"/>
                <w:sz w:val="24"/>
                <w:szCs w:val="24"/>
              </w:rPr>
              <w:t>162</w:t>
            </w:r>
            <w: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ч</w:t>
            </w:r>
          </w:p>
        </w:tc>
      </w:tr>
      <w:tr w:rsidR="00452832" w:rsidRPr="00602DD3" w14:paraId="154E3A9F" w14:textId="77777777" w:rsidTr="00452832">
        <w:tc>
          <w:tcPr>
            <w:tcW w:w="3686" w:type="dxa"/>
            <w:vAlign w:val="center"/>
          </w:tcPr>
          <w:p w14:paraId="43A2D203" w14:textId="77777777" w:rsidR="00452832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843" w:type="dxa"/>
            <w:vAlign w:val="center"/>
          </w:tcPr>
          <w:p w14:paraId="585F9B80" w14:textId="77777777" w:rsidR="00452832" w:rsidRPr="00602DD3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курса/130 уч.</w:t>
            </w:r>
          </w:p>
        </w:tc>
        <w:tc>
          <w:tcPr>
            <w:tcW w:w="1984" w:type="dxa"/>
            <w:vAlign w:val="center"/>
          </w:tcPr>
          <w:p w14:paraId="66DD523E" w14:textId="77777777" w:rsidR="00452832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курса/115 уч.</w:t>
            </w:r>
          </w:p>
        </w:tc>
        <w:tc>
          <w:tcPr>
            <w:tcW w:w="1843" w:type="dxa"/>
            <w:vAlign w:val="center"/>
          </w:tcPr>
          <w:p w14:paraId="53A8FF12" w14:textId="77777777" w:rsidR="00452832" w:rsidRDefault="00452832" w:rsidP="00452832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курса</w:t>
            </w:r>
            <w:r w:rsidRPr="002F45BE">
              <w:rPr>
                <w:rFonts w:ascii="Times New Roman" w:eastAsiaTheme="minorHAnsi" w:hAnsi="Times New Roman"/>
                <w:sz w:val="24"/>
                <w:szCs w:val="24"/>
              </w:rPr>
              <w:t>/16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ч.</w:t>
            </w:r>
          </w:p>
        </w:tc>
      </w:tr>
      <w:tr w:rsidR="00452832" w:rsidRPr="00602DD3" w14:paraId="5D61EEFC" w14:textId="77777777" w:rsidTr="00452832">
        <w:tc>
          <w:tcPr>
            <w:tcW w:w="935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52B9A82" w14:textId="77777777" w:rsidR="00452832" w:rsidRDefault="00452832" w:rsidP="00452832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D368A3" w14:textId="77777777" w:rsidR="00452832" w:rsidRPr="0046206C" w:rsidRDefault="00452832" w:rsidP="00452832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6C6A11" wp14:editId="1E2DD669">
                  <wp:extent cx="2771775" cy="2571750"/>
                  <wp:effectExtent l="0" t="0" r="9525" b="190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F873184" wp14:editId="608377B5">
                  <wp:extent cx="2667000" cy="2571750"/>
                  <wp:effectExtent l="0" t="0" r="19050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X="250" w:tblpY="191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420"/>
        <w:gridCol w:w="2976"/>
        <w:gridCol w:w="1343"/>
      </w:tblGrid>
      <w:tr w:rsidR="00452832" w:rsidRPr="00127CC7" w14:paraId="2A369EA8" w14:textId="77777777" w:rsidTr="00452832">
        <w:trPr>
          <w:trHeight w:val="698"/>
        </w:trPr>
        <w:tc>
          <w:tcPr>
            <w:tcW w:w="650" w:type="dxa"/>
            <w:shd w:val="clear" w:color="auto" w:fill="auto"/>
            <w:vAlign w:val="center"/>
          </w:tcPr>
          <w:p w14:paraId="111A151D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30A8ABAA" w14:textId="77777777" w:rsidR="00452832" w:rsidRPr="005D2A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. Н</w:t>
            </w:r>
            <w:r w:rsidRPr="005D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ание курса</w:t>
            </w:r>
          </w:p>
          <w:p w14:paraId="51CE6017" w14:textId="77777777" w:rsidR="00452832" w:rsidRPr="005D2A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5492932" w14:textId="77777777" w:rsidR="00452832" w:rsidRPr="005D2A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2BE5103" w14:textId="77777777" w:rsidR="00452832" w:rsidRPr="005D2A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452832" w:rsidRPr="00127CC7" w14:paraId="7484AE89" w14:textId="77777777" w:rsidTr="00452832">
        <w:trPr>
          <w:trHeight w:val="424"/>
        </w:trPr>
        <w:tc>
          <w:tcPr>
            <w:tcW w:w="9389" w:type="dxa"/>
            <w:gridSpan w:val="4"/>
            <w:shd w:val="clear" w:color="auto" w:fill="auto"/>
            <w:vAlign w:val="center"/>
          </w:tcPr>
          <w:p w14:paraId="0C716036" w14:textId="77777777" w:rsidR="00452832" w:rsidRPr="005D2A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равственное </w:t>
            </w:r>
          </w:p>
        </w:tc>
      </w:tr>
      <w:tr w:rsidR="00452832" w:rsidRPr="00127CC7" w14:paraId="0E83FFFF" w14:textId="77777777" w:rsidTr="00452832">
        <w:tc>
          <w:tcPr>
            <w:tcW w:w="650" w:type="dxa"/>
            <w:shd w:val="clear" w:color="auto" w:fill="auto"/>
            <w:vAlign w:val="center"/>
          </w:tcPr>
          <w:p w14:paraId="2128C372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33DEA1B0" w14:textId="77777777" w:rsidR="00452832" w:rsidRPr="00114AA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  <w:r w:rsidRPr="00114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EDBC65" w14:textId="77777777" w:rsidR="00452832" w:rsidRPr="00114AA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2 кл.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1615845" w14:textId="77777777" w:rsidR="00452832" w:rsidRPr="003B3951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</w:tr>
      <w:tr w:rsidR="00452832" w:rsidRPr="00127CC7" w14:paraId="28B6263B" w14:textId="77777777" w:rsidTr="00452832">
        <w:tc>
          <w:tcPr>
            <w:tcW w:w="9389" w:type="dxa"/>
            <w:gridSpan w:val="4"/>
            <w:shd w:val="clear" w:color="auto" w:fill="auto"/>
            <w:vAlign w:val="center"/>
          </w:tcPr>
          <w:p w14:paraId="7900A490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95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209уч.,  обучающихся  по классно-урочной системе</w:t>
            </w:r>
          </w:p>
        </w:tc>
      </w:tr>
      <w:tr w:rsidR="00452832" w:rsidRPr="00127CC7" w14:paraId="73E082A7" w14:textId="77777777" w:rsidTr="00452832">
        <w:tc>
          <w:tcPr>
            <w:tcW w:w="9389" w:type="dxa"/>
            <w:gridSpan w:val="4"/>
            <w:shd w:val="clear" w:color="auto" w:fill="auto"/>
            <w:vAlign w:val="center"/>
          </w:tcPr>
          <w:p w14:paraId="6EE575AE" w14:textId="77777777" w:rsidR="00452832" w:rsidRPr="00114AA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14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</w:tc>
      </w:tr>
      <w:tr w:rsidR="00452832" w:rsidRPr="00127CC7" w14:paraId="65314140" w14:textId="77777777" w:rsidTr="00452832">
        <w:tc>
          <w:tcPr>
            <w:tcW w:w="650" w:type="dxa"/>
            <w:shd w:val="clear" w:color="auto" w:fill="auto"/>
            <w:vAlign w:val="center"/>
          </w:tcPr>
          <w:p w14:paraId="070136FC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54A70DD4" w14:textId="77777777" w:rsidR="00452832" w:rsidRPr="00114AA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тровок потешек и сказок»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CA6545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14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да, 1дб, 1дв, 1дг, 1дд, 2в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A9BC715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452832" w:rsidRPr="00127CC7" w14:paraId="0B1BE09C" w14:textId="77777777" w:rsidTr="00452832">
        <w:tc>
          <w:tcPr>
            <w:tcW w:w="650" w:type="dxa"/>
            <w:shd w:val="clear" w:color="auto" w:fill="auto"/>
            <w:vAlign w:val="center"/>
          </w:tcPr>
          <w:p w14:paraId="2DA11F2D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1935BC8B" w14:textId="77777777" w:rsidR="00452832" w:rsidRPr="00114AA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Страну книг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8EE701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14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, 7в, 9б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E40E848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2832" w:rsidRPr="00127CC7" w14:paraId="511EFA4D" w14:textId="77777777" w:rsidTr="00452832">
        <w:tc>
          <w:tcPr>
            <w:tcW w:w="650" w:type="dxa"/>
            <w:shd w:val="clear" w:color="auto" w:fill="auto"/>
            <w:vAlign w:val="center"/>
          </w:tcPr>
          <w:p w14:paraId="47847AF7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406E3BB5" w14:textId="77777777" w:rsidR="00452832" w:rsidRPr="00114AA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ё величество сказка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F570C2" w14:textId="77777777" w:rsidR="00452832" w:rsidRPr="00114AA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, 1б, 2а, 2б, 4в, 5в, 5г, 6б, 2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г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5F3B2CB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452832" w:rsidRPr="00127CC7" w14:paraId="0E054AA5" w14:textId="77777777" w:rsidTr="00452832">
        <w:trPr>
          <w:trHeight w:val="416"/>
        </w:trPr>
        <w:tc>
          <w:tcPr>
            <w:tcW w:w="650" w:type="dxa"/>
            <w:shd w:val="clear" w:color="auto" w:fill="auto"/>
            <w:vAlign w:val="center"/>
          </w:tcPr>
          <w:p w14:paraId="2C752CAC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263F8E04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37E686" w14:textId="77777777" w:rsidR="00452832" w:rsidRPr="00114AA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, 4б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E938FED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52832" w:rsidRPr="00127CC7" w14:paraId="5F9098F1" w14:textId="77777777" w:rsidTr="00452832">
        <w:trPr>
          <w:trHeight w:val="416"/>
        </w:trPr>
        <w:tc>
          <w:tcPr>
            <w:tcW w:w="650" w:type="dxa"/>
            <w:shd w:val="clear" w:color="auto" w:fill="auto"/>
            <w:vAlign w:val="center"/>
          </w:tcPr>
          <w:p w14:paraId="7C0D63B8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28B78A7F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ая мастерская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48FF55" w14:textId="77777777" w:rsidR="00452832" w:rsidRPr="00114AA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F782783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52832" w:rsidRPr="00127CC7" w14:paraId="355BC5AF" w14:textId="77777777" w:rsidTr="00452832">
        <w:trPr>
          <w:trHeight w:val="416"/>
        </w:trPr>
        <w:tc>
          <w:tcPr>
            <w:tcW w:w="650" w:type="dxa"/>
            <w:shd w:val="clear" w:color="auto" w:fill="auto"/>
            <w:vAlign w:val="center"/>
          </w:tcPr>
          <w:p w14:paraId="494832E9" w14:textId="77777777" w:rsidR="00452832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71D5FAEB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иноурок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080740" w14:textId="77777777" w:rsidR="00452832" w:rsidRPr="000C795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40B0216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52832" w:rsidRPr="00127CC7" w14:paraId="402762D9" w14:textId="77777777" w:rsidTr="00452832">
        <w:trPr>
          <w:trHeight w:val="416"/>
        </w:trPr>
        <w:tc>
          <w:tcPr>
            <w:tcW w:w="650" w:type="dxa"/>
            <w:shd w:val="clear" w:color="auto" w:fill="auto"/>
            <w:vAlign w:val="center"/>
          </w:tcPr>
          <w:p w14:paraId="1CBB8D30" w14:textId="77777777" w:rsidR="00452832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62243045" w14:textId="77777777" w:rsidR="00452832" w:rsidRPr="000C795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ок добра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5CABFF" w14:textId="77777777" w:rsidR="00452832" w:rsidRPr="000C795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B3F22CF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52832" w:rsidRPr="00127CC7" w14:paraId="33E1C86D" w14:textId="77777777" w:rsidTr="00452832">
        <w:trPr>
          <w:trHeight w:val="416"/>
        </w:trPr>
        <w:tc>
          <w:tcPr>
            <w:tcW w:w="650" w:type="dxa"/>
            <w:shd w:val="clear" w:color="auto" w:fill="auto"/>
            <w:vAlign w:val="center"/>
          </w:tcPr>
          <w:p w14:paraId="4207FE37" w14:textId="77777777" w:rsidR="00452832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47B06696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книголюб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5C63D4" w14:textId="77777777" w:rsidR="00452832" w:rsidRPr="000C795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46EA5F7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52832" w:rsidRPr="00127CC7" w14:paraId="6FDF4599" w14:textId="77777777" w:rsidTr="00452832">
        <w:tc>
          <w:tcPr>
            <w:tcW w:w="650" w:type="dxa"/>
            <w:shd w:val="clear" w:color="auto" w:fill="auto"/>
            <w:vAlign w:val="center"/>
          </w:tcPr>
          <w:p w14:paraId="77D2D350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6E019C78" w14:textId="77777777" w:rsidR="00452832" w:rsidRPr="000C795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прекрасного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DCA3E6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, 5б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1889596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832" w:rsidRPr="00127CC7" w14:paraId="171DE90E" w14:textId="77777777" w:rsidTr="00452832">
        <w:tc>
          <w:tcPr>
            <w:tcW w:w="650" w:type="dxa"/>
            <w:shd w:val="clear" w:color="auto" w:fill="auto"/>
            <w:vAlign w:val="center"/>
          </w:tcPr>
          <w:p w14:paraId="637E01EE" w14:textId="77777777" w:rsidR="00452832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9" w:type="dxa"/>
            <w:gridSpan w:val="3"/>
            <w:shd w:val="clear" w:color="auto" w:fill="auto"/>
            <w:vAlign w:val="center"/>
          </w:tcPr>
          <w:p w14:paraId="741CFCDF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</w:tr>
      <w:tr w:rsidR="00452832" w:rsidRPr="00127CC7" w14:paraId="3A575446" w14:textId="77777777" w:rsidTr="00452832">
        <w:tc>
          <w:tcPr>
            <w:tcW w:w="650" w:type="dxa"/>
            <w:shd w:val="clear" w:color="auto" w:fill="auto"/>
            <w:vAlign w:val="center"/>
          </w:tcPr>
          <w:p w14:paraId="7182833E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36F1D477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нформатика вокруг нас»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70A548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A81A301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52832" w:rsidRPr="00127CC7" w14:paraId="60F9A7D8" w14:textId="77777777" w:rsidTr="00452832">
        <w:tc>
          <w:tcPr>
            <w:tcW w:w="650" w:type="dxa"/>
            <w:shd w:val="clear" w:color="auto" w:fill="auto"/>
            <w:vAlign w:val="center"/>
          </w:tcPr>
          <w:p w14:paraId="4348E562" w14:textId="77777777" w:rsidR="00452832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5E94C647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 познаю мир»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877E4B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lang w:eastAsia="ru-RU"/>
              </w:rPr>
              <w:t>1да, 1дб, 1дв, 4г, 6а, 5в, 9б, 7в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504B752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452832" w:rsidRPr="00127CC7" w14:paraId="4DB3A8F7" w14:textId="77777777" w:rsidTr="00452832">
        <w:tc>
          <w:tcPr>
            <w:tcW w:w="650" w:type="dxa"/>
            <w:shd w:val="clear" w:color="auto" w:fill="auto"/>
            <w:vAlign w:val="center"/>
          </w:tcPr>
          <w:p w14:paraId="64A8E840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3EE2D6D6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збука вежливости»</w:t>
            </w:r>
          </w:p>
          <w:p w14:paraId="1F58A5B0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6D91187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г, 1дд, 2а, 2б, 2в, 3,  4в, 1б, 5г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082318C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452832" w:rsidRPr="00127CC7" w14:paraId="02F95CD1" w14:textId="77777777" w:rsidTr="00452832">
        <w:tc>
          <w:tcPr>
            <w:tcW w:w="650" w:type="dxa"/>
            <w:shd w:val="clear" w:color="auto" w:fill="auto"/>
            <w:vAlign w:val="center"/>
          </w:tcPr>
          <w:p w14:paraId="0065F529" w14:textId="77777777" w:rsidR="00452832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627AC8CF" w14:textId="77777777" w:rsidR="00452832" w:rsidRPr="000C795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ьный репортер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769FC5" w14:textId="77777777" w:rsidR="00452832" w:rsidRPr="000C795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0DC0004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52832" w:rsidRPr="00127CC7" w14:paraId="1D8B5A18" w14:textId="77777777" w:rsidTr="00452832">
        <w:tc>
          <w:tcPr>
            <w:tcW w:w="650" w:type="dxa"/>
            <w:shd w:val="clear" w:color="auto" w:fill="auto"/>
            <w:vAlign w:val="center"/>
          </w:tcPr>
          <w:p w14:paraId="336A7CB7" w14:textId="77777777" w:rsidR="00452832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173F5A91" w14:textId="77777777" w:rsidR="00452832" w:rsidRPr="000C795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дрость сказок»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822E3C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т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134B187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52832" w:rsidRPr="00127CC7" w14:paraId="13585CF7" w14:textId="77777777" w:rsidTr="00452832">
        <w:tc>
          <w:tcPr>
            <w:tcW w:w="650" w:type="dxa"/>
            <w:shd w:val="clear" w:color="auto" w:fill="auto"/>
            <w:vAlign w:val="center"/>
          </w:tcPr>
          <w:p w14:paraId="060BFA3A" w14:textId="77777777" w:rsidR="00452832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148B3CB1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добра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A41FED" w14:textId="77777777" w:rsidR="00452832" w:rsidRPr="00827878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F69A7D4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52832" w:rsidRPr="00127CC7" w14:paraId="15505C94" w14:textId="77777777" w:rsidTr="00452832">
        <w:tc>
          <w:tcPr>
            <w:tcW w:w="650" w:type="dxa"/>
            <w:shd w:val="clear" w:color="auto" w:fill="auto"/>
            <w:vAlign w:val="center"/>
          </w:tcPr>
          <w:p w14:paraId="3FF32767" w14:textId="77777777" w:rsidR="00452832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6E3B72AE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ота вокруг нас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AB7C5C" w14:textId="77777777" w:rsidR="00452832" w:rsidRPr="00827878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2CEDF11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52832" w:rsidRPr="00127CC7" w14:paraId="1854BB3E" w14:textId="77777777" w:rsidTr="00452832">
        <w:tc>
          <w:tcPr>
            <w:tcW w:w="650" w:type="dxa"/>
            <w:shd w:val="clear" w:color="auto" w:fill="auto"/>
            <w:vAlign w:val="center"/>
          </w:tcPr>
          <w:p w14:paraId="46FC6598" w14:textId="77777777" w:rsidR="00452832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5BD24B2A" w14:textId="77777777" w:rsidR="00452832" w:rsidRPr="00827878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елКино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9A6705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76EFFB7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52832" w:rsidRPr="00127CC7" w14:paraId="39617275" w14:textId="77777777" w:rsidTr="00452832">
        <w:tc>
          <w:tcPr>
            <w:tcW w:w="650" w:type="dxa"/>
            <w:shd w:val="clear" w:color="auto" w:fill="auto"/>
            <w:vAlign w:val="center"/>
          </w:tcPr>
          <w:p w14:paraId="059FF000" w14:textId="77777777" w:rsidR="00452832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63C6E57F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опинка к своему Я»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5F2D80" w14:textId="77777777" w:rsidR="00452832" w:rsidRPr="00827878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E6164B6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52832" w:rsidRPr="00127CC7" w14:paraId="6B4500B1" w14:textId="77777777" w:rsidTr="00452832">
        <w:tc>
          <w:tcPr>
            <w:tcW w:w="650" w:type="dxa"/>
            <w:shd w:val="clear" w:color="auto" w:fill="auto"/>
            <w:vAlign w:val="center"/>
          </w:tcPr>
          <w:p w14:paraId="6A70D243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053F336E" w14:textId="77777777" w:rsidR="00452832" w:rsidRPr="00827878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храним планету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A4A354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B1AB957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2832" w:rsidRPr="00127CC7" w14:paraId="5219556B" w14:textId="77777777" w:rsidTr="00452832">
        <w:tc>
          <w:tcPr>
            <w:tcW w:w="650" w:type="dxa"/>
            <w:shd w:val="clear" w:color="auto" w:fill="auto"/>
            <w:vAlign w:val="center"/>
          </w:tcPr>
          <w:p w14:paraId="51386815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9" w:type="dxa"/>
            <w:gridSpan w:val="3"/>
            <w:shd w:val="clear" w:color="auto" w:fill="auto"/>
            <w:vAlign w:val="center"/>
          </w:tcPr>
          <w:p w14:paraId="7BFDC91D" w14:textId="77777777" w:rsidR="00452832" w:rsidRPr="00827878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</w:tr>
      <w:tr w:rsidR="00452832" w:rsidRPr="00127CC7" w14:paraId="4ECD865D" w14:textId="77777777" w:rsidTr="00452832">
        <w:tc>
          <w:tcPr>
            <w:tcW w:w="650" w:type="dxa"/>
            <w:shd w:val="clear" w:color="auto" w:fill="auto"/>
            <w:vAlign w:val="center"/>
          </w:tcPr>
          <w:p w14:paraId="30EEDBB0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566EC567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енгуру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97F1C8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дб, 1дд 1а, 1дв, 2б, 3, 4г, 5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дг, 1б, 5г, 7в, 9б, 12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237F0A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F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452832" w:rsidRPr="00127CC7" w14:paraId="624E60A9" w14:textId="77777777" w:rsidTr="00452832">
        <w:tc>
          <w:tcPr>
            <w:tcW w:w="650" w:type="dxa"/>
            <w:shd w:val="clear" w:color="auto" w:fill="auto"/>
            <w:vAlign w:val="center"/>
          </w:tcPr>
          <w:p w14:paraId="3DA86E8F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01A63673" w14:textId="77777777" w:rsidR="00452832" w:rsidRPr="00827878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лорбол»</w:t>
            </w:r>
          </w:p>
          <w:p w14:paraId="60838CBA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1BAA931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да, 2а, 4а, 4б, 4в, 5а, 5б, 6а, 7а, 7б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0F99823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F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452832" w:rsidRPr="00127CC7" w14:paraId="7F6B0159" w14:textId="77777777" w:rsidTr="00452832">
        <w:tc>
          <w:tcPr>
            <w:tcW w:w="650" w:type="dxa"/>
            <w:shd w:val="clear" w:color="auto" w:fill="auto"/>
            <w:vAlign w:val="center"/>
          </w:tcPr>
          <w:p w14:paraId="73DF2D73" w14:textId="77777777" w:rsidR="00452832" w:rsidRPr="005D2AA0" w:rsidRDefault="00452832" w:rsidP="00452832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53DF90DC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селая ритмика»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C519F8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2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в, 2г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8214F7" w14:textId="77777777" w:rsidR="00452832" w:rsidRPr="00127CC7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F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471FA752" w14:textId="77777777" w:rsidR="00452832" w:rsidRDefault="00452832" w:rsidP="004528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462D586" w14:textId="77777777" w:rsidR="00452832" w:rsidRPr="0042795C" w:rsidRDefault="00452832" w:rsidP="004528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05.09.2022 года на основании </w:t>
      </w:r>
      <w:r w:rsidRPr="00051436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а Министерства Просвещения РФ «Об организации занятий «Разговоры о важном»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51436">
        <w:rPr>
          <w:rFonts w:ascii="Times New Roman" w:eastAsia="Times New Roman" w:hAnsi="Times New Roman"/>
          <w:bCs/>
          <w:sz w:val="24"/>
          <w:szCs w:val="24"/>
          <w:lang w:eastAsia="ru-RU"/>
        </w:rPr>
        <w:t>03-871 от 17 июня 2022 г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иказа  </w:t>
      </w:r>
      <w:r w:rsidRPr="007C00C6">
        <w:rPr>
          <w:rFonts w:ascii="Times New Roman" w:eastAsia="Times New Roman" w:hAnsi="Times New Roman"/>
          <w:bCs/>
          <w:sz w:val="24"/>
          <w:szCs w:val="24"/>
          <w:lang w:eastAsia="ru-RU"/>
        </w:rPr>
        <w:t>ГКОУ «МОЦО №1» № 213/1 от 30.08. 2022 г. «О проведении внеурочных занятий «Разговоры о важном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 рамках внеурочной деятельности реализуются информационно-просветительские занятия патриотической, нравственной и экологической направленности «Разговоры о важном». Занятия проводятся классными руководителями еженедельно по понедельникам первым уроком. При проведении занятий педагоги руководствуются «Методическими рекомендациями</w:t>
      </w:r>
      <w:r w:rsidRPr="00F55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рганизации цикла внеурочных занятий «Разговоры о важном» при реализации адаптированных основных общеобразовательных програм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Pr="000B2557"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териалами </w:t>
      </w:r>
      <w:r w:rsidRPr="000B25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портале «Единое содержание общего образования» (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дел «Внеурочная деятельность»: «Разговор о важном»</w:t>
      </w:r>
      <w:r w:rsidRPr="000B2557">
        <w:rPr>
          <w:rFonts w:ascii="Times New Roman" w:eastAsia="Times New Roman" w:hAnsi="Times New Roman"/>
          <w:bCs/>
          <w:sz w:val="24"/>
          <w:szCs w:val="24"/>
          <w:lang w:eastAsia="ru-RU"/>
        </w:rPr>
        <w:t>)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9" w:history="1">
        <w:r w:rsidRPr="004C56B2">
          <w:rPr>
            <w:rStyle w:val="ad"/>
            <w:rFonts w:ascii="Times New Roman" w:eastAsia="Times New Roman" w:hAnsi="Times New Roman"/>
            <w:bCs/>
            <w:sz w:val="24"/>
            <w:szCs w:val="24"/>
            <w:lang w:eastAsia="ru-RU"/>
          </w:rPr>
          <w:t>https://edsoo.ru/Vneurochnaya_deyatelnost.htm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 информационным</w:t>
      </w:r>
      <w:r w:rsidRPr="000B25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рви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0B25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методические рекомендации, видео, опросы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. полезные материалы):</w:t>
      </w:r>
      <w:r w:rsidRPr="000B25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0" w:history="1">
        <w:r w:rsidRPr="00BD55EE">
          <w:rPr>
            <w:rStyle w:val="ad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https://apkpro.ru/razgovory-o-vazhnom/  </w:t>
        </w:r>
        <w:r w:rsidRPr="006F58EE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lang w:eastAsia="ru-RU"/>
          </w:rPr>
          <w:t>В 2022 году 24</w:t>
        </w:r>
        <w:r w:rsidRPr="00BD55EE">
          <w:rPr>
            <w:rStyle w:val="ad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</w:t>
        </w:r>
      </w:hyperlink>
      <w:r w:rsidRPr="009602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дагога</w:t>
      </w:r>
      <w:r w:rsidRPr="009602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шли обучение по теме «Разговоры о важном» на платформе «Цифровая экосистема ДПО».</w:t>
      </w:r>
    </w:p>
    <w:p w14:paraId="7EA63C42" w14:textId="77777777" w:rsidR="00452832" w:rsidRDefault="00452832" w:rsidP="004528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0E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ализ посещённых внеурочных занятий «Разговоры о важном» показал, что занятия проводятся в соответствии с расписанием, темы соответствуют тематическим планам Минпросвещения, формы проведения соответствуют рекомендованным. </w:t>
      </w:r>
    </w:p>
    <w:p w14:paraId="4A62B43A" w14:textId="77777777" w:rsidR="00452832" w:rsidRDefault="00452832" w:rsidP="004528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школе реализуются адаптированные дополнительные общеобразовательные общеразвивающие программы </w:t>
      </w:r>
      <w:r w:rsidRPr="00786188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86188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861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равленностям: </w:t>
      </w:r>
    </w:p>
    <w:p w14:paraId="47A8DF79" w14:textId="77777777" w:rsidR="00452832" w:rsidRDefault="00452832" w:rsidP="004528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18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861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удожественная; </w:t>
      </w:r>
    </w:p>
    <w:p w14:paraId="34920CF5" w14:textId="77777777" w:rsidR="00452832" w:rsidRDefault="00452832" w:rsidP="004528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18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86188">
        <w:rPr>
          <w:rFonts w:ascii="Times New Roman" w:eastAsia="Times New Roman" w:hAnsi="Times New Roman"/>
          <w:bCs/>
          <w:sz w:val="24"/>
          <w:szCs w:val="24"/>
          <w:lang w:eastAsia="ru-RU"/>
        </w:rPr>
        <w:t>естественнонаучная;</w:t>
      </w:r>
    </w:p>
    <w:p w14:paraId="6207F156" w14:textId="77777777" w:rsidR="00452832" w:rsidRDefault="00452832" w:rsidP="004528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туристско-краеведческая;</w:t>
      </w:r>
      <w:r w:rsidRPr="007861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5C26461" w14:textId="77777777" w:rsidR="00452832" w:rsidRDefault="00452832" w:rsidP="004528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18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изкультурно-спортивна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"/>
        <w:gridCol w:w="2896"/>
        <w:gridCol w:w="2013"/>
        <w:gridCol w:w="2032"/>
        <w:gridCol w:w="1872"/>
      </w:tblGrid>
      <w:tr w:rsidR="00452832" w14:paraId="7259CA82" w14:textId="77777777" w:rsidTr="00452832">
        <w:tc>
          <w:tcPr>
            <w:tcW w:w="900" w:type="dxa"/>
            <w:vAlign w:val="center"/>
          </w:tcPr>
          <w:p w14:paraId="6D91CBE8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Align w:val="center"/>
          </w:tcPr>
          <w:p w14:paraId="0D4867FD" w14:textId="39FECC48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авленность</w:t>
            </w:r>
          </w:p>
        </w:tc>
        <w:tc>
          <w:tcPr>
            <w:tcW w:w="2013" w:type="dxa"/>
            <w:vAlign w:val="center"/>
          </w:tcPr>
          <w:p w14:paraId="2DCA0D2F" w14:textId="7EEFAD42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032" w:type="dxa"/>
            <w:vAlign w:val="center"/>
          </w:tcPr>
          <w:p w14:paraId="3B68875C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  <w:tc>
          <w:tcPr>
            <w:tcW w:w="1872" w:type="dxa"/>
            <w:vAlign w:val="center"/>
          </w:tcPr>
          <w:p w14:paraId="341DB29C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учащихся от общего количества</w:t>
            </w:r>
          </w:p>
        </w:tc>
      </w:tr>
      <w:tr w:rsidR="00452832" w14:paraId="31207B04" w14:textId="77777777" w:rsidTr="00452832">
        <w:tc>
          <w:tcPr>
            <w:tcW w:w="900" w:type="dxa"/>
          </w:tcPr>
          <w:p w14:paraId="79BAD422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6" w:type="dxa"/>
          </w:tcPr>
          <w:p w14:paraId="0F6926BF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ая </w:t>
            </w:r>
          </w:p>
        </w:tc>
        <w:tc>
          <w:tcPr>
            <w:tcW w:w="2013" w:type="dxa"/>
          </w:tcPr>
          <w:p w14:paraId="500033BE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енир</w:t>
            </w:r>
          </w:p>
        </w:tc>
        <w:tc>
          <w:tcPr>
            <w:tcW w:w="2032" w:type="dxa"/>
          </w:tcPr>
          <w:p w14:paraId="32CDEF5E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872" w:type="dxa"/>
          </w:tcPr>
          <w:p w14:paraId="2164BFD8" w14:textId="77777777" w:rsidR="00452832" w:rsidRPr="001C09FA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452832" w14:paraId="624DE063" w14:textId="77777777" w:rsidTr="00452832">
        <w:tc>
          <w:tcPr>
            <w:tcW w:w="900" w:type="dxa"/>
          </w:tcPr>
          <w:p w14:paraId="461C0F1C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96" w:type="dxa"/>
          </w:tcPr>
          <w:p w14:paraId="3D7C8A07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3" w:type="dxa"/>
          </w:tcPr>
          <w:p w14:paraId="6DC7F4C0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итра</w:t>
            </w:r>
          </w:p>
        </w:tc>
        <w:tc>
          <w:tcPr>
            <w:tcW w:w="2032" w:type="dxa"/>
          </w:tcPr>
          <w:p w14:paraId="2B054B29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2" w:type="dxa"/>
          </w:tcPr>
          <w:p w14:paraId="05211C78" w14:textId="77777777" w:rsidR="00452832" w:rsidRPr="001C09FA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452832" w14:paraId="528757F8" w14:textId="77777777" w:rsidTr="00452832">
        <w:tc>
          <w:tcPr>
            <w:tcW w:w="900" w:type="dxa"/>
          </w:tcPr>
          <w:p w14:paraId="60A62A07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96" w:type="dxa"/>
          </w:tcPr>
          <w:p w14:paraId="61A7363E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3" w:type="dxa"/>
          </w:tcPr>
          <w:p w14:paraId="66D8D159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роплетение</w:t>
            </w:r>
          </w:p>
        </w:tc>
        <w:tc>
          <w:tcPr>
            <w:tcW w:w="2032" w:type="dxa"/>
          </w:tcPr>
          <w:p w14:paraId="26E42198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2" w:type="dxa"/>
          </w:tcPr>
          <w:p w14:paraId="18E98B07" w14:textId="77777777" w:rsidR="00452832" w:rsidRPr="001C09FA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52832" w14:paraId="71D3332A" w14:textId="77777777" w:rsidTr="00452832">
        <w:tc>
          <w:tcPr>
            <w:tcW w:w="900" w:type="dxa"/>
          </w:tcPr>
          <w:p w14:paraId="2D46A96D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96" w:type="dxa"/>
          </w:tcPr>
          <w:p w14:paraId="0ADE7665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3" w:type="dxa"/>
          </w:tcPr>
          <w:p w14:paraId="1370B239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-мастерская</w:t>
            </w:r>
          </w:p>
        </w:tc>
        <w:tc>
          <w:tcPr>
            <w:tcW w:w="2032" w:type="dxa"/>
          </w:tcPr>
          <w:p w14:paraId="6571EAA7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2" w:type="dxa"/>
          </w:tcPr>
          <w:p w14:paraId="5E44007A" w14:textId="77777777" w:rsidR="00452832" w:rsidRPr="001C09FA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832" w14:paraId="26D98953" w14:textId="77777777" w:rsidTr="00452832">
        <w:tc>
          <w:tcPr>
            <w:tcW w:w="9713" w:type="dxa"/>
            <w:gridSpan w:val="5"/>
          </w:tcPr>
          <w:p w14:paraId="4E5ED335" w14:textId="7CC4A177" w:rsidR="00452832" w:rsidRPr="001C09FA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1C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52832" w14:paraId="4B2E2C20" w14:textId="77777777" w:rsidTr="00452832">
        <w:tc>
          <w:tcPr>
            <w:tcW w:w="900" w:type="dxa"/>
          </w:tcPr>
          <w:p w14:paraId="0275EC4E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14:paraId="00F713D4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ественнонаучная </w:t>
            </w:r>
          </w:p>
        </w:tc>
        <w:tc>
          <w:tcPr>
            <w:tcW w:w="2013" w:type="dxa"/>
          </w:tcPr>
          <w:p w14:paraId="21C054EE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родок </w:t>
            </w:r>
          </w:p>
        </w:tc>
        <w:tc>
          <w:tcPr>
            <w:tcW w:w="2032" w:type="dxa"/>
          </w:tcPr>
          <w:p w14:paraId="6A86FFAD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2 кл</w:t>
            </w:r>
          </w:p>
        </w:tc>
        <w:tc>
          <w:tcPr>
            <w:tcW w:w="1872" w:type="dxa"/>
          </w:tcPr>
          <w:p w14:paraId="580B7902" w14:textId="77777777" w:rsidR="00452832" w:rsidRPr="001C09FA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452832" w14:paraId="005AA890" w14:textId="77777777" w:rsidTr="00452832">
        <w:tc>
          <w:tcPr>
            <w:tcW w:w="9713" w:type="dxa"/>
            <w:gridSpan w:val="5"/>
          </w:tcPr>
          <w:p w14:paraId="455F9EC4" w14:textId="77777777" w:rsidR="00452832" w:rsidRPr="001C09FA" w:rsidRDefault="00452832" w:rsidP="00452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Итого:                                                                                                                         </w:t>
            </w:r>
            <w:r w:rsidRPr="001C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452832" w14:paraId="4323FADE" w14:textId="77777777" w:rsidTr="00452832">
        <w:tc>
          <w:tcPr>
            <w:tcW w:w="900" w:type="dxa"/>
          </w:tcPr>
          <w:p w14:paraId="31014A3F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</w:tcPr>
          <w:p w14:paraId="198A13A1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2013" w:type="dxa"/>
          </w:tcPr>
          <w:p w14:paraId="611FC6F3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ика</w:t>
            </w:r>
          </w:p>
        </w:tc>
        <w:tc>
          <w:tcPr>
            <w:tcW w:w="2032" w:type="dxa"/>
          </w:tcPr>
          <w:p w14:paraId="1B2052B6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0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11</w:t>
            </w:r>
          </w:p>
        </w:tc>
        <w:tc>
          <w:tcPr>
            <w:tcW w:w="1872" w:type="dxa"/>
          </w:tcPr>
          <w:p w14:paraId="4211E250" w14:textId="77777777" w:rsidR="00452832" w:rsidRPr="001C09FA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2832" w14:paraId="1FD540B5" w14:textId="77777777" w:rsidTr="00452832">
        <w:tc>
          <w:tcPr>
            <w:tcW w:w="9713" w:type="dxa"/>
            <w:gridSpan w:val="5"/>
          </w:tcPr>
          <w:p w14:paraId="565BEE63" w14:textId="77777777" w:rsidR="00452832" w:rsidRDefault="00452832" w:rsidP="00452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Итого:                                                                                                                         </w:t>
            </w:r>
            <w:r w:rsidRPr="006F5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452832" w14:paraId="5C80508E" w14:textId="77777777" w:rsidTr="00452832">
        <w:tc>
          <w:tcPr>
            <w:tcW w:w="900" w:type="dxa"/>
          </w:tcPr>
          <w:p w14:paraId="53201314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14:paraId="1088D05E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013" w:type="dxa"/>
          </w:tcPr>
          <w:p w14:paraId="6BAE616A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2032" w:type="dxa"/>
          </w:tcPr>
          <w:p w14:paraId="1BDC1359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2" w:type="dxa"/>
          </w:tcPr>
          <w:p w14:paraId="64DF1047" w14:textId="77777777" w:rsidR="00452832" w:rsidRPr="001C09FA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52832" w14:paraId="20C742E9" w14:textId="77777777" w:rsidTr="00452832">
        <w:tc>
          <w:tcPr>
            <w:tcW w:w="900" w:type="dxa"/>
          </w:tcPr>
          <w:p w14:paraId="419F2C7B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96" w:type="dxa"/>
          </w:tcPr>
          <w:p w14:paraId="127A3CCF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3" w:type="dxa"/>
          </w:tcPr>
          <w:p w14:paraId="767B87AB" w14:textId="77777777" w:rsidR="00452832" w:rsidRPr="009602B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032" w:type="dxa"/>
          </w:tcPr>
          <w:p w14:paraId="7C10AD58" w14:textId="77777777" w:rsidR="00452832" w:rsidRDefault="00452832" w:rsidP="00452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2" w:type="dxa"/>
          </w:tcPr>
          <w:p w14:paraId="26D6FD7C" w14:textId="77777777" w:rsidR="00452832" w:rsidRPr="001C09FA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52832" w14:paraId="229453B9" w14:textId="77777777" w:rsidTr="00452832">
        <w:tc>
          <w:tcPr>
            <w:tcW w:w="9713" w:type="dxa"/>
            <w:gridSpan w:val="5"/>
          </w:tcPr>
          <w:p w14:paraId="175E955A" w14:textId="73043739" w:rsidR="00452832" w:rsidRPr="001C09FA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1C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452832" w14:paraId="0D63D4B5" w14:textId="77777777" w:rsidTr="00452832">
        <w:tc>
          <w:tcPr>
            <w:tcW w:w="9713" w:type="dxa"/>
            <w:gridSpan w:val="5"/>
          </w:tcPr>
          <w:p w14:paraId="2F5C9243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ащихся</w:t>
            </w:r>
            <w:r w:rsidRPr="008C75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6F5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3</w:t>
            </w:r>
            <w:r w:rsidRPr="008C75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.</w:t>
            </w:r>
          </w:p>
        </w:tc>
      </w:tr>
    </w:tbl>
    <w:p w14:paraId="49E3D85A" w14:textId="77777777" w:rsidR="00452832" w:rsidRPr="008262F7" w:rsidRDefault="00452832" w:rsidP="00452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21-2022 учебном году дополнительное образование было представлено 14 объединениями. В 2022-2023 учебном году в школе работают 8 кружков и секций. </w:t>
      </w:r>
      <w:r w:rsidRPr="0058650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5865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авн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 вторым полугодием 2021/2022 учебного года в первом полугодии 2022/2023 учебного года количество объединений дополнительного образования сократилось, количество курсов внеурочной деятельности увеличилось. </w:t>
      </w:r>
      <w:r w:rsidRPr="00EC183A">
        <w:rPr>
          <w:rFonts w:ascii="Times New Roman" w:eastAsia="Times New Roman" w:hAnsi="Times New Roman"/>
          <w:sz w:val="24"/>
          <w:szCs w:val="24"/>
          <w:lang w:eastAsia="ru-RU"/>
        </w:rPr>
        <w:t>Первостепенной задачей остается повышение качества дополнительного образования через внедрение в 2021 году Целевой модели персонифицированного дополнительного образования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EFE22A" w14:textId="77777777" w:rsidR="00452832" w:rsidRDefault="00452832" w:rsidP="00452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29A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22 году анализ реализации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общеобразовательных общеразвива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инте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проявля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к про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мам художественной направленности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. С целью увели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проц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охв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дополните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образова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, необходимо предусмотреть возмож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ть новые дополнительные общеобразовательные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азвивающие </w:t>
      </w:r>
      <w:r w:rsidRPr="008A729A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, вести целенаправленную работу по вовлечению обучающихся в объединения и секции дополнительного образования,</w:t>
      </w:r>
      <w:r w:rsidRPr="00EC183A">
        <w:t xml:space="preserve"> </w:t>
      </w:r>
      <w:r>
        <w:t xml:space="preserve">100%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</w:t>
      </w:r>
      <w:r w:rsidRPr="00EC18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хся </w:t>
      </w:r>
      <w:r w:rsidRPr="00EC183A">
        <w:rPr>
          <w:rFonts w:ascii="Times New Roman" w:eastAsia="Times New Roman" w:hAnsi="Times New Roman"/>
          <w:sz w:val="24"/>
          <w:szCs w:val="24"/>
          <w:lang w:eastAsia="ru-RU"/>
        </w:rPr>
        <w:t>сертиф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ами персонифицированного учета.  В 2023 году будет внедрён проект Минпросвещения «Школьный театр», «Школьный музей». </w:t>
      </w:r>
    </w:p>
    <w:p w14:paraId="41C44D8F" w14:textId="77777777" w:rsidR="00452832" w:rsidRDefault="00452832" w:rsidP="00452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запросы родителей, в первом полугодии в школе </w:t>
      </w:r>
      <w:r>
        <w:rPr>
          <w:rFonts w:ascii="Times New Roman" w:hAnsi="Times New Roman"/>
          <w:sz w:val="24"/>
          <w:szCs w:val="24"/>
        </w:rPr>
        <w:t>осуществляют работу 31 группа продлённого дня, которые посещают 197</w:t>
      </w:r>
      <w:r w:rsidRPr="002063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63F0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1-12 классов (что составляет 72% от общего количества учащихся и 94% от количества обучащихся по классно-урочной системе)</w:t>
      </w:r>
      <w:r w:rsidRPr="002063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 втором полугодии</w:t>
      </w:r>
      <w:r w:rsidRPr="00852D24">
        <w:rPr>
          <w:rFonts w:ascii="Times New Roman" w:eastAsia="Times New Roman" w:hAnsi="Times New Roman"/>
          <w:sz w:val="24"/>
          <w:szCs w:val="24"/>
          <w:lang w:eastAsia="ru-RU"/>
        </w:rPr>
        <w:t xml:space="preserve"> 2021-2022 учебного года в школе  функцион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ли 28 групп  продленного дня с общим охватом 185 (75</w:t>
      </w:r>
      <w:r w:rsidRPr="00852D24">
        <w:rPr>
          <w:rFonts w:ascii="Times New Roman" w:eastAsia="Times New Roman" w:hAnsi="Times New Roman"/>
          <w:sz w:val="24"/>
          <w:szCs w:val="24"/>
          <w:lang w:eastAsia="ru-RU"/>
        </w:rPr>
        <w:t xml:space="preserve">%) учащихся 1-12 классов. </w:t>
      </w:r>
    </w:p>
    <w:p w14:paraId="22E03ACC" w14:textId="77777777" w:rsidR="00452832" w:rsidRDefault="00452832" w:rsidP="0045283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9713" w:type="dxa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452832" w14:paraId="1A71763A" w14:textId="77777777" w:rsidTr="00452832">
        <w:tc>
          <w:tcPr>
            <w:tcW w:w="9713" w:type="dxa"/>
            <w:gridSpan w:val="3"/>
          </w:tcPr>
          <w:p w14:paraId="0F3C6167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рупп продлённого дня</w:t>
            </w:r>
          </w:p>
        </w:tc>
      </w:tr>
      <w:tr w:rsidR="00452832" w14:paraId="72D36F9D" w14:textId="77777777" w:rsidTr="00452832">
        <w:tc>
          <w:tcPr>
            <w:tcW w:w="3237" w:type="dxa"/>
          </w:tcPr>
          <w:p w14:paraId="0DD13F54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– 2021 уч. г.</w:t>
            </w:r>
          </w:p>
        </w:tc>
        <w:tc>
          <w:tcPr>
            <w:tcW w:w="3238" w:type="dxa"/>
          </w:tcPr>
          <w:p w14:paraId="2F772C18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2 уч. г.</w:t>
            </w:r>
          </w:p>
        </w:tc>
        <w:tc>
          <w:tcPr>
            <w:tcW w:w="3238" w:type="dxa"/>
          </w:tcPr>
          <w:p w14:paraId="09E35F80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– 2023 уч. г.</w:t>
            </w:r>
          </w:p>
        </w:tc>
      </w:tr>
      <w:tr w:rsidR="00452832" w14:paraId="2601CB59" w14:textId="77777777" w:rsidTr="00452832">
        <w:tc>
          <w:tcPr>
            <w:tcW w:w="3237" w:type="dxa"/>
          </w:tcPr>
          <w:p w14:paraId="346DCA21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групп/174 уч. (73% )</w:t>
            </w:r>
          </w:p>
        </w:tc>
        <w:tc>
          <w:tcPr>
            <w:tcW w:w="3238" w:type="dxa"/>
          </w:tcPr>
          <w:p w14:paraId="72F023A2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групп/185 уч.(75%)</w:t>
            </w:r>
          </w:p>
        </w:tc>
        <w:tc>
          <w:tcPr>
            <w:tcW w:w="3238" w:type="dxa"/>
          </w:tcPr>
          <w:p w14:paraId="01940148" w14:textId="77777777" w:rsidR="00452832" w:rsidRDefault="00452832" w:rsidP="00452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группа/197 уч. (72%)</w:t>
            </w:r>
          </w:p>
        </w:tc>
      </w:tr>
    </w:tbl>
    <w:p w14:paraId="2DE2E4E9" w14:textId="77777777" w:rsidR="00452832" w:rsidRDefault="00452832" w:rsidP="004528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7479DF" w14:textId="77777777" w:rsidR="00452832" w:rsidRDefault="00452832" w:rsidP="004528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E944408" wp14:editId="0902A241">
            <wp:extent cx="2743200" cy="2164080"/>
            <wp:effectExtent l="0" t="0" r="1905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51745B2" wp14:editId="28D98C57">
            <wp:extent cx="2672080" cy="2174240"/>
            <wp:effectExtent l="0" t="0" r="139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74638D" w14:textId="77777777" w:rsidR="00452832" w:rsidRPr="00206A52" w:rsidRDefault="00452832" w:rsidP="00452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418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:  </w:t>
      </w:r>
      <w:r w:rsidRPr="007169F7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тороны родителей имеется устойчив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рос на открытие ГПД. Результаты проводимого анкетирования «Удовлетворённость родителей воспитательным процессом» свидетельствуют о высокой степени удовлетворённости родителей (92%) условиями и процессом воспитания детей. </w:t>
      </w:r>
    </w:p>
    <w:p w14:paraId="131BD9F0" w14:textId="77777777" w:rsidR="00452832" w:rsidRPr="00EA732A" w:rsidRDefault="00452832" w:rsidP="00452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D74">
        <w:rPr>
          <w:rFonts w:ascii="Times New Roman" w:eastAsia="Times New Roman" w:hAnsi="Times New Roman"/>
          <w:sz w:val="24"/>
          <w:szCs w:val="24"/>
          <w:lang w:eastAsia="ru-RU"/>
        </w:rPr>
        <w:t>Учащиеся и педагоги школы принимают участие в конкурсах различного уровня:</w:t>
      </w:r>
    </w:p>
    <w:tbl>
      <w:tblPr>
        <w:tblpPr w:leftFromText="180" w:rightFromText="180" w:vertAnchor="text" w:horzAnchor="margin" w:tblpX="101" w:tblpY="6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1960"/>
        <w:gridCol w:w="1985"/>
        <w:gridCol w:w="1300"/>
      </w:tblGrid>
      <w:tr w:rsidR="00452832" w:rsidRPr="00DB0D74" w14:paraId="7070FA12" w14:textId="77777777" w:rsidTr="00452832">
        <w:tc>
          <w:tcPr>
            <w:tcW w:w="560" w:type="dxa"/>
            <w:shd w:val="clear" w:color="auto" w:fill="auto"/>
          </w:tcPr>
          <w:p w14:paraId="2E848B21" w14:textId="77777777" w:rsidR="00452832" w:rsidRPr="00DB0D74" w:rsidRDefault="00452832" w:rsidP="004528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D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9" w:type="dxa"/>
            <w:shd w:val="clear" w:color="auto" w:fill="auto"/>
          </w:tcPr>
          <w:p w14:paraId="2DDA3AA5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D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я конкурса</w:t>
            </w:r>
          </w:p>
        </w:tc>
        <w:tc>
          <w:tcPr>
            <w:tcW w:w="1960" w:type="dxa"/>
            <w:shd w:val="clear" w:color="auto" w:fill="auto"/>
          </w:tcPr>
          <w:p w14:paraId="280894A0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D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5" w:type="dxa"/>
            <w:shd w:val="clear" w:color="auto" w:fill="auto"/>
          </w:tcPr>
          <w:p w14:paraId="6C3A78F1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D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300" w:type="dxa"/>
            <w:shd w:val="clear" w:color="auto" w:fill="auto"/>
          </w:tcPr>
          <w:p w14:paraId="1A3EA5F2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D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</w:tr>
      <w:tr w:rsidR="00452832" w:rsidRPr="00DB0D74" w14:paraId="65F24F22" w14:textId="77777777" w:rsidTr="00452832">
        <w:tc>
          <w:tcPr>
            <w:tcW w:w="560" w:type="dxa"/>
            <w:shd w:val="clear" w:color="auto" w:fill="auto"/>
            <w:vAlign w:val="center"/>
          </w:tcPr>
          <w:p w14:paraId="3936777B" w14:textId="77777777" w:rsidR="00452832" w:rsidRPr="00DB0D74" w:rsidRDefault="00452832" w:rsidP="0045283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659" w:type="dxa"/>
            <w:shd w:val="clear" w:color="auto" w:fill="auto"/>
            <w:vAlign w:val="center"/>
          </w:tcPr>
          <w:p w14:paraId="799275BC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творческий конкурс «Престиж». Номинация «Презентация». «Времена года», «Природа Магадана и Колымы»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2BB9527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55A35A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7D6897A6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</w:t>
            </w:r>
          </w:p>
          <w:p w14:paraId="308EB810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E3801EB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53C0923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</w:t>
            </w:r>
          </w:p>
          <w:p w14:paraId="462A75B4" w14:textId="3D2AFD16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</w:t>
            </w:r>
          </w:p>
        </w:tc>
      </w:tr>
      <w:tr w:rsidR="00452832" w:rsidRPr="00DB0D74" w14:paraId="0D6BC65E" w14:textId="77777777" w:rsidTr="00452832">
        <w:tc>
          <w:tcPr>
            <w:tcW w:w="560" w:type="dxa"/>
            <w:shd w:val="clear" w:color="auto" w:fill="auto"/>
            <w:vAlign w:val="center"/>
          </w:tcPr>
          <w:p w14:paraId="1BD2B5E7" w14:textId="77777777" w:rsidR="00452832" w:rsidRPr="00DB0D74" w:rsidRDefault="00452832" w:rsidP="0045283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659" w:type="dxa"/>
            <w:shd w:val="clear" w:color="auto" w:fill="auto"/>
            <w:vAlign w:val="center"/>
          </w:tcPr>
          <w:p w14:paraId="7D991DA1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</w:t>
            </w:r>
            <w:r w:rsidRPr="00551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и молодежи «Творчество и интеллект»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612AAF6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359AC6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  <w:r w:rsidRPr="00D7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347F7E10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лауреата I степен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A140761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32" w:rsidRPr="00DB0D74" w14:paraId="2072971E" w14:textId="77777777" w:rsidTr="00452832">
        <w:tc>
          <w:tcPr>
            <w:tcW w:w="560" w:type="dxa"/>
            <w:shd w:val="clear" w:color="auto" w:fill="auto"/>
            <w:vAlign w:val="center"/>
          </w:tcPr>
          <w:p w14:paraId="7AA5CB7A" w14:textId="77777777" w:rsidR="00452832" w:rsidRPr="00DB0D74" w:rsidRDefault="00452832" w:rsidP="0045283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659" w:type="dxa"/>
            <w:shd w:val="clear" w:color="auto" w:fill="auto"/>
            <w:vAlign w:val="center"/>
          </w:tcPr>
          <w:p w14:paraId="457C0487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ая выставка изобразительного и декоративно-прикладного творчества людей с ограниченными возможностями </w:t>
            </w:r>
            <w:r w:rsidRPr="00D7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оровья инвалидов «Душа всегда свободна»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1C6769A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ональны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C0B753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  <w:p w14:paraId="7D45F2FE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F88069C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32" w:rsidRPr="00DB0D74" w14:paraId="0D7E09FD" w14:textId="77777777" w:rsidTr="00452832">
        <w:trPr>
          <w:trHeight w:val="604"/>
        </w:trPr>
        <w:tc>
          <w:tcPr>
            <w:tcW w:w="560" w:type="dxa"/>
            <w:shd w:val="clear" w:color="auto" w:fill="auto"/>
            <w:vAlign w:val="center"/>
          </w:tcPr>
          <w:p w14:paraId="671C2AE5" w14:textId="77777777" w:rsidR="00452832" w:rsidRPr="00DB0D74" w:rsidRDefault="00452832" w:rsidP="0045283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659" w:type="dxa"/>
            <w:shd w:val="clear" w:color="auto" w:fill="auto"/>
            <w:vAlign w:val="center"/>
          </w:tcPr>
          <w:p w14:paraId="3EA67A98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фантазии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3B9E62C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BFEE5D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B0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27285175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C9D004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693E1379" w14:textId="77777777" w:rsidR="00452832" w:rsidRPr="00DB0D7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452832" w:rsidRPr="00DB0D74" w14:paraId="090DEEEE" w14:textId="77777777" w:rsidTr="00452832">
        <w:trPr>
          <w:trHeight w:val="319"/>
        </w:trPr>
        <w:tc>
          <w:tcPr>
            <w:tcW w:w="560" w:type="dxa"/>
            <w:shd w:val="clear" w:color="auto" w:fill="auto"/>
            <w:vAlign w:val="center"/>
          </w:tcPr>
          <w:p w14:paraId="3751DA25" w14:textId="77777777" w:rsidR="00452832" w:rsidRPr="00D724A0" w:rsidRDefault="00452832" w:rsidP="0045283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659" w:type="dxa"/>
            <w:shd w:val="clear" w:color="auto" w:fill="auto"/>
            <w:vAlign w:val="center"/>
          </w:tcPr>
          <w:p w14:paraId="5A2A8FDC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конкурс «Я и профессия»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DDDE3A2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2893B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29076BEF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- 2 уч.</w:t>
            </w:r>
          </w:p>
          <w:p w14:paraId="1CC47EF3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 – 1 уч.</w:t>
            </w:r>
          </w:p>
          <w:p w14:paraId="394702ED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– 2 уч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447FEFC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32" w:rsidRPr="00DB0D74" w14:paraId="4615544C" w14:textId="77777777" w:rsidTr="00452832">
        <w:trPr>
          <w:trHeight w:val="319"/>
        </w:trPr>
        <w:tc>
          <w:tcPr>
            <w:tcW w:w="560" w:type="dxa"/>
            <w:shd w:val="clear" w:color="auto" w:fill="auto"/>
            <w:vAlign w:val="center"/>
          </w:tcPr>
          <w:p w14:paraId="7693CACB" w14:textId="77777777" w:rsidR="00452832" w:rsidRPr="00D724A0" w:rsidRDefault="00452832" w:rsidP="0045283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659" w:type="dxa"/>
            <w:shd w:val="clear" w:color="auto" w:fill="auto"/>
            <w:vAlign w:val="center"/>
          </w:tcPr>
          <w:p w14:paraId="1ED7BFA4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конкурс «Русский лад»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5DFADA6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0115A68E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A3429E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303F879C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1042334E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3 место</w:t>
            </w:r>
          </w:p>
          <w:p w14:paraId="56B703B0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– 1 место</w:t>
            </w:r>
          </w:p>
        </w:tc>
      </w:tr>
      <w:tr w:rsidR="00452832" w:rsidRPr="00DB0D74" w14:paraId="68024CD4" w14:textId="77777777" w:rsidTr="00452832">
        <w:trPr>
          <w:trHeight w:val="319"/>
        </w:trPr>
        <w:tc>
          <w:tcPr>
            <w:tcW w:w="560" w:type="dxa"/>
            <w:shd w:val="clear" w:color="auto" w:fill="auto"/>
            <w:vAlign w:val="center"/>
          </w:tcPr>
          <w:p w14:paraId="3B4FCDE3" w14:textId="77777777" w:rsidR="00452832" w:rsidRPr="00D724A0" w:rsidRDefault="00452832" w:rsidP="0045283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659" w:type="dxa"/>
            <w:shd w:val="clear" w:color="auto" w:fill="auto"/>
            <w:vAlign w:val="center"/>
          </w:tcPr>
          <w:p w14:paraId="7F9A54FA" w14:textId="77777777" w:rsidR="00452832" w:rsidRPr="002278B4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видеороликов «Смотри, это Россия»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EBB0104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22DC95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участие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F7509B6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32" w:rsidRPr="00DB0D74" w14:paraId="6D128F43" w14:textId="77777777" w:rsidTr="00452832">
        <w:trPr>
          <w:trHeight w:val="319"/>
        </w:trPr>
        <w:tc>
          <w:tcPr>
            <w:tcW w:w="560" w:type="dxa"/>
            <w:shd w:val="clear" w:color="auto" w:fill="auto"/>
            <w:vAlign w:val="center"/>
          </w:tcPr>
          <w:p w14:paraId="3B4A4652" w14:textId="77777777" w:rsidR="00452832" w:rsidRPr="00D724A0" w:rsidRDefault="00452832" w:rsidP="0045283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659" w:type="dxa"/>
            <w:shd w:val="clear" w:color="auto" w:fill="auto"/>
            <w:vAlign w:val="center"/>
          </w:tcPr>
          <w:p w14:paraId="2B788172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ециальная олимпиад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ревнования по футболу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90ABB18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B868E7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14:paraId="2C9D2FF3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454270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32" w:rsidRPr="00DB0D74" w14:paraId="048E8337" w14:textId="77777777" w:rsidTr="00452832">
        <w:trPr>
          <w:trHeight w:val="319"/>
        </w:trPr>
        <w:tc>
          <w:tcPr>
            <w:tcW w:w="560" w:type="dxa"/>
            <w:shd w:val="clear" w:color="auto" w:fill="auto"/>
            <w:vAlign w:val="center"/>
          </w:tcPr>
          <w:p w14:paraId="7C0EEF9A" w14:textId="77777777" w:rsidR="00452832" w:rsidRPr="00D724A0" w:rsidRDefault="00452832" w:rsidP="0045283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659" w:type="dxa"/>
            <w:shd w:val="clear" w:color="auto" w:fill="auto"/>
            <w:vAlign w:val="center"/>
          </w:tcPr>
          <w:p w14:paraId="640AE74C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Единые Игры Специальной олимпиады России 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1582E4C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F4CB5C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14:paraId="102A79A4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зал-1 место,</w:t>
            </w:r>
          </w:p>
          <w:p w14:paraId="48894DBD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лорбол-2 место, </w:t>
            </w:r>
          </w:p>
          <w:p w14:paraId="5678183C" w14:textId="77777777" w:rsidR="00452832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 - 3 место;</w:t>
            </w:r>
          </w:p>
          <w:p w14:paraId="5846A810" w14:textId="77777777" w:rsidR="00452832" w:rsidRPr="00244A29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: 3 уч. – 1 место, 1 уч. – 5 место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9AA47BA" w14:textId="77777777" w:rsidR="00452832" w:rsidRPr="00D724A0" w:rsidRDefault="00452832" w:rsidP="0045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4C83E2" w14:textId="77777777" w:rsidR="00452832" w:rsidRDefault="00452832" w:rsidP="004528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7C1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активизировать работу по привлечению учащихся к участия в конкурсах. Педагогам следует обратить внимание на широкий спектр творческих онлайн-конкурсов, в которых могут принимать участие учащиеся с ОВЗ. </w:t>
      </w:r>
    </w:p>
    <w:p w14:paraId="75F3036B" w14:textId="77777777" w:rsidR="00452832" w:rsidRPr="00452832" w:rsidRDefault="00452832" w:rsidP="00FA084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16"/>
          <w:szCs w:val="16"/>
          <w:lang w:eastAsia="ru-RU"/>
        </w:rPr>
      </w:pPr>
    </w:p>
    <w:p w14:paraId="61100363" w14:textId="5B375CE1" w:rsidR="005D39A5" w:rsidRDefault="005D39A5" w:rsidP="00FA084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A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Методическ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E5ED0EB" w14:textId="5499228E" w:rsidR="00C725DD" w:rsidRPr="00602DD3" w:rsidRDefault="00C725DD" w:rsidP="004528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На 31.12.202</w:t>
      </w:r>
      <w:r w:rsidR="00A83D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бщая численность педагогических работников по школе </w:t>
      </w:r>
      <w:r w:rsidR="005D772B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14:paraId="140EBA9F" w14:textId="77777777" w:rsidR="005D772B" w:rsidRDefault="005D772B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работа Центра в 1 полугодии 2022 – 2023 учебного года осуществлялась согласно плану учреждения.</w:t>
      </w:r>
    </w:p>
    <w:p w14:paraId="141A3304" w14:textId="77777777" w:rsidR="005D772B" w:rsidRPr="00F07F6F" w:rsidRDefault="005D772B" w:rsidP="00452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/>
          <w:sz w:val="24"/>
          <w:szCs w:val="24"/>
        </w:rPr>
      </w:pPr>
      <w:r w:rsidRPr="00F07F6F">
        <w:rPr>
          <w:rFonts w:ascii="Times New Roman" w:hAnsi="Times New Roman"/>
          <w:b/>
          <w:bCs/>
          <w:sz w:val="24"/>
          <w:szCs w:val="24"/>
        </w:rPr>
        <w:t xml:space="preserve">Цель работы по единой методической теме школы: </w:t>
      </w:r>
      <w:r w:rsidRPr="00F07F6F">
        <w:rPr>
          <w:rFonts w:ascii="Times New Roman" w:eastAsia="LiberationSerif" w:hAnsi="Times New Roman"/>
          <w:sz w:val="24"/>
          <w:szCs w:val="24"/>
        </w:rPr>
        <w:t>совершенствование профессиональных компетентностей педагогов как фактор эффективного образования и воспитания обучающихся</w:t>
      </w:r>
      <w:r w:rsidRPr="00F07F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7F6F">
        <w:rPr>
          <w:rFonts w:ascii="Times New Roman" w:hAnsi="Times New Roman"/>
          <w:bCs/>
          <w:sz w:val="24"/>
          <w:szCs w:val="24"/>
        </w:rPr>
        <w:t>с умственной отсталостью</w:t>
      </w:r>
      <w:r w:rsidRPr="00F07F6F">
        <w:rPr>
          <w:rFonts w:ascii="Times New Roman" w:eastAsia="LiberationSerif" w:hAnsi="Times New Roman"/>
          <w:sz w:val="24"/>
          <w:szCs w:val="24"/>
        </w:rPr>
        <w:t xml:space="preserve"> в условиях успешной реализации ФГОС в школе.</w:t>
      </w:r>
    </w:p>
    <w:p w14:paraId="4C23DE58" w14:textId="77777777" w:rsidR="005D772B" w:rsidRPr="00F07F6F" w:rsidRDefault="005D772B" w:rsidP="00452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07F6F">
        <w:rPr>
          <w:rFonts w:ascii="Times New Roman" w:hAnsi="Times New Roman"/>
          <w:b/>
          <w:bCs/>
          <w:sz w:val="24"/>
          <w:szCs w:val="24"/>
        </w:rPr>
        <w:t>Основные задачи по реализации темы:</w:t>
      </w:r>
    </w:p>
    <w:p w14:paraId="1715B129" w14:textId="77777777" w:rsidR="005D772B" w:rsidRPr="00F07F6F" w:rsidRDefault="005D772B" w:rsidP="004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sz w:val="24"/>
          <w:szCs w:val="24"/>
        </w:rPr>
      </w:pPr>
      <w:r w:rsidRPr="00F07F6F">
        <w:rPr>
          <w:rFonts w:ascii="Times New Roman" w:eastAsia="LiberationSerif" w:hAnsi="Times New Roman"/>
          <w:sz w:val="24"/>
          <w:szCs w:val="24"/>
        </w:rPr>
        <w:t xml:space="preserve">1. Внедрение в педагогическую практику школы современных методик и технологий. </w:t>
      </w:r>
    </w:p>
    <w:p w14:paraId="363A278B" w14:textId="77777777" w:rsidR="005D772B" w:rsidRPr="00F07F6F" w:rsidRDefault="005D772B" w:rsidP="004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sz w:val="24"/>
          <w:szCs w:val="24"/>
        </w:rPr>
      </w:pPr>
      <w:r w:rsidRPr="00F07F6F">
        <w:rPr>
          <w:rFonts w:ascii="Times New Roman" w:eastAsia="LiberationSerif" w:hAnsi="Times New Roman"/>
          <w:sz w:val="24"/>
          <w:szCs w:val="24"/>
        </w:rPr>
        <w:t>2. Творческая ориентация педагогического коллектива на овладение технологиями, которые стимулируют активность учащихся, раскрывают потенциал личности ребёнка.</w:t>
      </w:r>
    </w:p>
    <w:p w14:paraId="700BDB6E" w14:textId="77777777" w:rsidR="005D772B" w:rsidRPr="00F07F6F" w:rsidRDefault="005D772B" w:rsidP="004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sz w:val="24"/>
          <w:szCs w:val="24"/>
        </w:rPr>
      </w:pPr>
      <w:r w:rsidRPr="00F07F6F">
        <w:rPr>
          <w:rFonts w:ascii="Times New Roman" w:eastAsia="LiberationSerif" w:hAnsi="Times New Roman"/>
          <w:sz w:val="24"/>
          <w:szCs w:val="24"/>
        </w:rPr>
        <w:t>3. Создание условий для развития управленческих компетенций педагогов как средства повышения качества образования в условиях реализации ФГОС.</w:t>
      </w:r>
    </w:p>
    <w:p w14:paraId="11EE064C" w14:textId="77777777" w:rsidR="005D772B" w:rsidRPr="00F07F6F" w:rsidRDefault="005D772B" w:rsidP="004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sz w:val="24"/>
          <w:szCs w:val="24"/>
        </w:rPr>
      </w:pPr>
      <w:r w:rsidRPr="00F07F6F">
        <w:rPr>
          <w:rFonts w:ascii="Times New Roman" w:eastAsia="LiberationSerif" w:hAnsi="Times New Roman"/>
          <w:sz w:val="24"/>
          <w:szCs w:val="24"/>
        </w:rPr>
        <w:t>4. Повышение эффективности работы по выявлению, обобщению и распространению передового педагогического опыта творчески работающих педагогов.</w:t>
      </w:r>
    </w:p>
    <w:p w14:paraId="7374447C" w14:textId="77777777" w:rsidR="005D772B" w:rsidRPr="00F07F6F" w:rsidRDefault="005D772B" w:rsidP="004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sz w:val="24"/>
          <w:szCs w:val="24"/>
        </w:rPr>
      </w:pPr>
      <w:r w:rsidRPr="00F07F6F">
        <w:rPr>
          <w:rFonts w:ascii="Times New Roman" w:eastAsia="LiberationSerif" w:hAnsi="Times New Roman"/>
          <w:sz w:val="24"/>
          <w:szCs w:val="24"/>
        </w:rPr>
        <w:t>5. Совершенствование системы уровня профессиональной компетентности и методической подготовки педагогов.</w:t>
      </w:r>
    </w:p>
    <w:p w14:paraId="4E742FB3" w14:textId="77777777" w:rsidR="005D772B" w:rsidRPr="00F07F6F" w:rsidRDefault="005D772B" w:rsidP="004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sz w:val="24"/>
          <w:szCs w:val="24"/>
        </w:rPr>
      </w:pPr>
      <w:r w:rsidRPr="00F07F6F">
        <w:rPr>
          <w:rFonts w:ascii="Times New Roman" w:eastAsia="LiberationSerif" w:hAnsi="Times New Roman"/>
          <w:sz w:val="24"/>
          <w:szCs w:val="24"/>
        </w:rPr>
        <w:t>6. Создание условий для постоянного обновления профессионально-личностных компетенций — обеспечение непрерывного профессионального развития личности педагога.</w:t>
      </w:r>
    </w:p>
    <w:p w14:paraId="5A56BA2C" w14:textId="77777777" w:rsidR="005D772B" w:rsidRPr="00F07F6F" w:rsidRDefault="005D772B" w:rsidP="004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sz w:val="24"/>
          <w:szCs w:val="24"/>
        </w:rPr>
      </w:pPr>
      <w:r w:rsidRPr="00F07F6F">
        <w:rPr>
          <w:rFonts w:ascii="Times New Roman" w:eastAsia="LiberationSerif" w:hAnsi="Times New Roman"/>
          <w:sz w:val="24"/>
          <w:szCs w:val="24"/>
        </w:rPr>
        <w:lastRenderedPageBreak/>
        <w:t>7. Формирование мотивации к учебной деятельности через создание эмоционального и психологического комфорта в общении ученика с учителем и другими детьми.</w:t>
      </w:r>
    </w:p>
    <w:p w14:paraId="4C310326" w14:textId="77777777" w:rsidR="005D772B" w:rsidRPr="00F07F6F" w:rsidRDefault="005D772B" w:rsidP="004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sz w:val="24"/>
          <w:szCs w:val="24"/>
        </w:rPr>
      </w:pPr>
      <w:r w:rsidRPr="00F07F6F">
        <w:rPr>
          <w:rFonts w:ascii="Times New Roman" w:eastAsia="LiberationSerif" w:hAnsi="Times New Roman"/>
          <w:sz w:val="24"/>
          <w:szCs w:val="24"/>
        </w:rPr>
        <w:t>8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14:paraId="0F52A87E" w14:textId="77777777" w:rsidR="005D772B" w:rsidRDefault="005D772B" w:rsidP="004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sz w:val="24"/>
          <w:szCs w:val="24"/>
        </w:rPr>
      </w:pPr>
      <w:r w:rsidRPr="00F07F6F">
        <w:rPr>
          <w:rFonts w:ascii="Times New Roman" w:eastAsia="LiberationSerif" w:hAnsi="Times New Roman"/>
          <w:sz w:val="24"/>
          <w:szCs w:val="24"/>
        </w:rPr>
        <w:t>9.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14:paraId="71169B86" w14:textId="77777777" w:rsidR="005D772B" w:rsidRPr="00817F05" w:rsidRDefault="005D772B" w:rsidP="004528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iberationSerif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Обеспечение</w:t>
      </w:r>
      <w:r w:rsidRPr="00022B9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022B94">
        <w:rPr>
          <w:rFonts w:ascii="Times New Roman" w:hAnsi="Times New Roman"/>
          <w:sz w:val="24"/>
          <w:szCs w:val="24"/>
        </w:rPr>
        <w:t xml:space="preserve"> федеральной Инновационной площадки ФГБНУ «Институт изучения детства, семьи и воспитания Российской академии образования» с учетом созданных условий в рамках экспертной апробации практической применимости разработанных в институте методик, образовательных проекто</w:t>
      </w:r>
      <w:r>
        <w:rPr>
          <w:rFonts w:ascii="Times New Roman" w:hAnsi="Times New Roman"/>
          <w:sz w:val="24"/>
          <w:szCs w:val="24"/>
        </w:rPr>
        <w:t>в, исследований и иных программ.</w:t>
      </w:r>
    </w:p>
    <w:p w14:paraId="0B5954E6" w14:textId="77777777" w:rsidR="005D772B" w:rsidRPr="00DA2601" w:rsidRDefault="005D772B" w:rsidP="004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sz w:val="16"/>
          <w:szCs w:val="16"/>
        </w:rPr>
      </w:pPr>
    </w:p>
    <w:p w14:paraId="7D1AC0B6" w14:textId="77777777" w:rsidR="005D772B" w:rsidRPr="009A5BBB" w:rsidRDefault="005D772B" w:rsidP="0045283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BB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ставленной целью и задачами методическая работа осуществлялась последующим направлениям:</w:t>
      </w:r>
    </w:p>
    <w:p w14:paraId="065FF910" w14:textId="77777777" w:rsidR="005D772B" w:rsidRPr="005818A4" w:rsidRDefault="005D772B" w:rsidP="004528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18A4">
        <w:rPr>
          <w:rFonts w:ascii="Times New Roman" w:eastAsiaTheme="minorHAnsi" w:hAnsi="Times New Roman"/>
          <w:sz w:val="24"/>
          <w:szCs w:val="24"/>
        </w:rPr>
        <w:t>1. Работа по организации процедуры аттестации педагогов.</w:t>
      </w:r>
    </w:p>
    <w:p w14:paraId="2AE28081" w14:textId="77777777" w:rsidR="005D772B" w:rsidRPr="005818A4" w:rsidRDefault="005D772B" w:rsidP="004528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8A4">
        <w:rPr>
          <w:rFonts w:ascii="Times New Roman" w:eastAsia="Times New Roman" w:hAnsi="Times New Roman"/>
          <w:sz w:val="24"/>
          <w:szCs w:val="24"/>
          <w:lang w:eastAsia="ru-RU"/>
        </w:rPr>
        <w:t>2.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а методических объединений</w:t>
      </w:r>
      <w:r w:rsidRPr="005818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818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4E68965A" w14:textId="77777777" w:rsidR="005D772B" w:rsidRPr="005818A4" w:rsidRDefault="005D772B" w:rsidP="004528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18A4">
        <w:rPr>
          <w:rFonts w:ascii="Times New Roman" w:eastAsiaTheme="minorHAnsi" w:hAnsi="Times New Roman"/>
          <w:sz w:val="24"/>
          <w:szCs w:val="24"/>
        </w:rPr>
        <w:t xml:space="preserve">3. Организация повышения профессионального мастерства педагогов (самообразование, курсовая подготовка, участие в семинарах, конференциях, мастер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5818A4">
        <w:rPr>
          <w:rFonts w:ascii="Times New Roman" w:eastAsiaTheme="minorHAnsi" w:hAnsi="Times New Roman"/>
          <w:sz w:val="24"/>
          <w:szCs w:val="24"/>
        </w:rPr>
        <w:t xml:space="preserve"> классах</w:t>
      </w:r>
      <w:r>
        <w:rPr>
          <w:rFonts w:ascii="Times New Roman" w:eastAsiaTheme="minorHAnsi" w:hAnsi="Times New Roman"/>
          <w:sz w:val="24"/>
          <w:szCs w:val="24"/>
        </w:rPr>
        <w:t>, педагогических советах, предметных днях и др.</w:t>
      </w:r>
      <w:r w:rsidRPr="005818A4">
        <w:rPr>
          <w:rFonts w:ascii="Times New Roman" w:eastAsiaTheme="minorHAnsi" w:hAnsi="Times New Roman"/>
          <w:sz w:val="24"/>
          <w:szCs w:val="24"/>
        </w:rPr>
        <w:t>).</w:t>
      </w:r>
    </w:p>
    <w:p w14:paraId="1D5CCB19" w14:textId="77777777" w:rsidR="005D772B" w:rsidRPr="005818A4" w:rsidRDefault="005D772B" w:rsidP="004528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18A4">
        <w:rPr>
          <w:rFonts w:ascii="Times New Roman" w:eastAsiaTheme="minorHAnsi" w:hAnsi="Times New Roman"/>
          <w:sz w:val="24"/>
          <w:szCs w:val="24"/>
        </w:rPr>
        <w:t>4. Проведение внеурочной деятельности по предмету.</w:t>
      </w:r>
    </w:p>
    <w:p w14:paraId="0BE82DBD" w14:textId="77777777" w:rsidR="005D772B" w:rsidRPr="005818A4" w:rsidRDefault="005D772B" w:rsidP="004528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18A4">
        <w:rPr>
          <w:rFonts w:ascii="Times New Roman" w:eastAsiaTheme="minorHAnsi" w:hAnsi="Times New Roman"/>
          <w:sz w:val="24"/>
          <w:szCs w:val="24"/>
        </w:rPr>
        <w:t>5. Обобщение и представление опыта работы учителей на различных уровнях (открытые уроки, творческие опыты, публикации, разработка методических материалов).</w:t>
      </w:r>
    </w:p>
    <w:p w14:paraId="652F7337" w14:textId="77777777" w:rsidR="005D772B" w:rsidRPr="005818A4" w:rsidRDefault="005D772B" w:rsidP="004528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8A4">
        <w:rPr>
          <w:rFonts w:ascii="Times New Roman" w:eastAsia="Times New Roman" w:hAnsi="Times New Roman"/>
          <w:sz w:val="24"/>
          <w:szCs w:val="24"/>
          <w:lang w:eastAsia="ru-RU"/>
        </w:rPr>
        <w:t>6. Информатизация образовательного процесса.</w:t>
      </w:r>
      <w:r w:rsidRPr="005818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6863F0BA" w14:textId="77777777" w:rsidR="005D772B" w:rsidRPr="005818A4" w:rsidRDefault="005D772B" w:rsidP="004528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8A4">
        <w:rPr>
          <w:rFonts w:ascii="Times New Roman" w:eastAsia="Times New Roman" w:hAnsi="Times New Roman"/>
          <w:sz w:val="24"/>
          <w:szCs w:val="24"/>
          <w:lang w:eastAsia="ru-RU"/>
        </w:rPr>
        <w:t>7. Инновационная деятельность.</w:t>
      </w:r>
      <w:r w:rsidRPr="005818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5D16F10D" w14:textId="77777777" w:rsidR="005D772B" w:rsidRPr="005818A4" w:rsidRDefault="005D772B" w:rsidP="004528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18A4">
        <w:rPr>
          <w:rFonts w:ascii="Times New Roman" w:eastAsiaTheme="minorHAnsi" w:hAnsi="Times New Roman"/>
          <w:sz w:val="24"/>
          <w:szCs w:val="24"/>
        </w:rPr>
        <w:t>8. Организация работы с молодыми и вновь прибывшими педагогами.</w:t>
      </w:r>
    </w:p>
    <w:p w14:paraId="542A65A0" w14:textId="77777777" w:rsidR="005D772B" w:rsidRDefault="005D772B" w:rsidP="0045283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D3EB0">
        <w:rPr>
          <w:rFonts w:ascii="Times New Roman" w:eastAsiaTheme="minorHAnsi" w:hAnsi="Times New Roman"/>
          <w:sz w:val="24"/>
          <w:szCs w:val="24"/>
        </w:rPr>
        <w:t xml:space="preserve">Для реализации поставленных задач </w:t>
      </w:r>
      <w:r>
        <w:rPr>
          <w:rFonts w:ascii="Times New Roman" w:eastAsiaTheme="minorHAnsi" w:hAnsi="Times New Roman"/>
          <w:sz w:val="24"/>
          <w:szCs w:val="24"/>
        </w:rPr>
        <w:t xml:space="preserve">на начало года </w:t>
      </w:r>
      <w:r w:rsidRPr="00AD3EB0">
        <w:rPr>
          <w:rFonts w:ascii="Times New Roman" w:eastAsiaTheme="minorHAnsi" w:hAnsi="Times New Roman"/>
          <w:sz w:val="24"/>
          <w:szCs w:val="24"/>
        </w:rPr>
        <w:t xml:space="preserve">в Центре </w:t>
      </w:r>
      <w:r>
        <w:rPr>
          <w:rFonts w:ascii="Times New Roman" w:eastAsiaTheme="minorHAnsi" w:hAnsi="Times New Roman"/>
          <w:sz w:val="24"/>
          <w:szCs w:val="24"/>
        </w:rPr>
        <w:t>было сформировано</w:t>
      </w:r>
      <w:r w:rsidRPr="00AD3EB0">
        <w:rPr>
          <w:rFonts w:ascii="Times New Roman" w:eastAsiaTheme="minorHAnsi" w:hAnsi="Times New Roman"/>
          <w:sz w:val="24"/>
          <w:szCs w:val="24"/>
        </w:rPr>
        <w:t xml:space="preserve"> 7 методических объединений </w:t>
      </w:r>
      <w:r>
        <w:rPr>
          <w:rFonts w:ascii="Times New Roman" w:eastAsiaTheme="minorHAnsi" w:hAnsi="Times New Roman"/>
          <w:sz w:val="24"/>
          <w:szCs w:val="24"/>
        </w:rPr>
        <w:t>согласно приказу МОЦО № 1 от 30 августа 2022 года № 214 «О составе методических объединений на 2022 – 2023 учебный год», к концу 1 полугодия состав методических объединений незначительно изменился в связи с движением педагогического персонала (увольнение, прием, перевод на другую должность) и на 30 декабря 2022 года состав МО таков</w:t>
      </w:r>
      <w:r w:rsidRPr="00AD3EB0">
        <w:rPr>
          <w:rFonts w:ascii="Times New Roman" w:eastAsiaTheme="minorHAnsi" w:hAnsi="Times New Roman"/>
          <w:sz w:val="24"/>
          <w:szCs w:val="24"/>
        </w:rPr>
        <w:t>:</w:t>
      </w:r>
    </w:p>
    <w:p w14:paraId="609C4F28" w14:textId="77777777" w:rsidR="00C725DD" w:rsidRPr="00602DD3" w:rsidRDefault="00C725DD" w:rsidP="00452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МО учителей трудового обучения – 8, </w:t>
      </w:r>
    </w:p>
    <w:p w14:paraId="67959AF4" w14:textId="37138709" w:rsidR="00C725DD" w:rsidRPr="00602DD3" w:rsidRDefault="00C725DD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МО учителей физкультурно-оздоровительного профиля – </w:t>
      </w:r>
      <w:r w:rsidR="005D772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6</w:t>
      </w:r>
      <w:r w:rsidRPr="00602DD3">
        <w:rPr>
          <w:rFonts w:ascii="Times New Roman" w:hAnsi="Times New Roman"/>
          <w:sz w:val="24"/>
          <w:szCs w:val="24"/>
        </w:rPr>
        <w:t xml:space="preserve">, </w:t>
      </w:r>
      <w:r w:rsidR="005D772B">
        <w:rPr>
          <w:rFonts w:ascii="Times New Roman" w:hAnsi="Times New Roman"/>
          <w:sz w:val="24"/>
          <w:szCs w:val="24"/>
        </w:rPr>
        <w:t xml:space="preserve"> </w:t>
      </w:r>
    </w:p>
    <w:p w14:paraId="71667248" w14:textId="736562E6" w:rsidR="00C725DD" w:rsidRPr="00602DD3" w:rsidRDefault="00C725DD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 учителей классов с ЛУО – 1</w:t>
      </w:r>
      <w:r w:rsidR="005D772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</w:t>
      </w:r>
      <w:r w:rsidRPr="00602DD3">
        <w:rPr>
          <w:rFonts w:ascii="Times New Roman" w:hAnsi="Times New Roman"/>
          <w:sz w:val="24"/>
          <w:szCs w:val="24"/>
        </w:rPr>
        <w:t xml:space="preserve">, </w:t>
      </w:r>
    </w:p>
    <w:p w14:paraId="023B26BA" w14:textId="0E87A341" w:rsidR="00C725DD" w:rsidRPr="00602DD3" w:rsidRDefault="00C725DD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МО учителей начальных классов с УУО – </w:t>
      </w:r>
      <w:r w:rsidR="005D772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10</w:t>
      </w:r>
      <w:r w:rsidRPr="00602DD3">
        <w:rPr>
          <w:rFonts w:ascii="Times New Roman" w:hAnsi="Times New Roman"/>
          <w:sz w:val="24"/>
          <w:szCs w:val="24"/>
        </w:rPr>
        <w:t xml:space="preserve">, </w:t>
      </w:r>
    </w:p>
    <w:p w14:paraId="324956B5" w14:textId="18091C9B" w:rsidR="00C725DD" w:rsidRPr="00602DD3" w:rsidRDefault="00C725DD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 учителей старших классов с УУО, ТМНР – 1</w:t>
      </w:r>
      <w:r w:rsidR="005D772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3</w:t>
      </w:r>
      <w:r w:rsidRPr="00602DD3">
        <w:rPr>
          <w:rFonts w:ascii="Times New Roman" w:hAnsi="Times New Roman"/>
          <w:sz w:val="24"/>
          <w:szCs w:val="24"/>
        </w:rPr>
        <w:t xml:space="preserve">, </w:t>
      </w:r>
    </w:p>
    <w:p w14:paraId="42902CE1" w14:textId="77777777" w:rsidR="00C725DD" w:rsidRPr="00602DD3" w:rsidRDefault="00C725DD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 педагогов коррекционно – развивающего профиля – 12</w:t>
      </w:r>
      <w:r w:rsidRPr="00602DD3">
        <w:rPr>
          <w:rFonts w:ascii="Times New Roman" w:hAnsi="Times New Roman"/>
          <w:sz w:val="24"/>
          <w:szCs w:val="24"/>
        </w:rPr>
        <w:t xml:space="preserve">, </w:t>
      </w:r>
    </w:p>
    <w:p w14:paraId="30169D63" w14:textId="137405CC" w:rsidR="00C725DD" w:rsidRPr="00602DD3" w:rsidRDefault="00C725DD" w:rsidP="0045283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МО </w:t>
      </w:r>
      <w:r w:rsidR="005D772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классных руководителей, </w:t>
      </w: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оспитателей и педагогов дополнительного образования – </w:t>
      </w:r>
      <w:r w:rsidR="005D772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33</w:t>
      </w: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14:paraId="6EA0BD26" w14:textId="25C92E3D" w:rsidR="00C725DD" w:rsidRPr="00602DD3" w:rsidRDefault="00C725DD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Для повышения профессионального мастерства молодых педагогов в учреждении  продолжалась работа по наставничеству. Получили профессиональную помощь и поддержку более опытных коллег 1</w:t>
      </w:r>
      <w:r w:rsidR="005D772B">
        <w:rPr>
          <w:rFonts w:ascii="Times New Roman" w:hAnsi="Times New Roman"/>
          <w:sz w:val="24"/>
          <w:szCs w:val="24"/>
        </w:rPr>
        <w:t>2</w:t>
      </w:r>
      <w:r w:rsidRPr="00602DD3">
        <w:rPr>
          <w:rFonts w:ascii="Times New Roman" w:hAnsi="Times New Roman"/>
          <w:sz w:val="24"/>
          <w:szCs w:val="24"/>
        </w:rPr>
        <w:t xml:space="preserve"> педагогов.</w:t>
      </w:r>
    </w:p>
    <w:p w14:paraId="27854102" w14:textId="6A58217F" w:rsidR="00C725DD" w:rsidRPr="00602DD3" w:rsidRDefault="00C725DD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Завершилась работа по организации процедуры аттестации сотрудников за 202</w:t>
      </w:r>
      <w:r w:rsidR="005D772B">
        <w:rPr>
          <w:rFonts w:ascii="Times New Roman" w:hAnsi="Times New Roman"/>
          <w:sz w:val="24"/>
          <w:szCs w:val="24"/>
        </w:rPr>
        <w:t>2</w:t>
      </w:r>
      <w:r w:rsidRPr="00602DD3">
        <w:rPr>
          <w:rFonts w:ascii="Times New Roman" w:hAnsi="Times New Roman"/>
          <w:sz w:val="24"/>
          <w:szCs w:val="24"/>
        </w:rPr>
        <w:t xml:space="preserve"> год. Прошли аттестацию на соответствие занимаемой должности </w:t>
      </w:r>
      <w:r w:rsidR="0023532D">
        <w:rPr>
          <w:rFonts w:ascii="Times New Roman" w:hAnsi="Times New Roman"/>
          <w:sz w:val="24"/>
          <w:szCs w:val="24"/>
        </w:rPr>
        <w:t>5</w:t>
      </w:r>
      <w:r w:rsidRPr="00602DD3">
        <w:rPr>
          <w:rFonts w:ascii="Times New Roman" w:hAnsi="Times New Roman"/>
          <w:sz w:val="24"/>
          <w:szCs w:val="24"/>
        </w:rPr>
        <w:t xml:space="preserve"> педагогов</w:t>
      </w:r>
      <w:r w:rsidR="0023532D">
        <w:rPr>
          <w:rFonts w:ascii="Times New Roman" w:hAnsi="Times New Roman"/>
          <w:sz w:val="24"/>
          <w:szCs w:val="24"/>
        </w:rPr>
        <w:t xml:space="preserve"> (школа)</w:t>
      </w:r>
      <w:r w:rsidRPr="00602DD3">
        <w:rPr>
          <w:rFonts w:ascii="Times New Roman" w:hAnsi="Times New Roman"/>
          <w:sz w:val="24"/>
          <w:szCs w:val="24"/>
        </w:rPr>
        <w:t xml:space="preserve">, </w:t>
      </w:r>
      <w:r w:rsidR="004500EC">
        <w:rPr>
          <w:rFonts w:ascii="Times New Roman" w:hAnsi="Times New Roman"/>
          <w:sz w:val="24"/>
          <w:szCs w:val="24"/>
        </w:rPr>
        <w:t>1</w:t>
      </w:r>
      <w:r w:rsidRPr="00602DD3">
        <w:rPr>
          <w:rFonts w:ascii="Times New Roman" w:hAnsi="Times New Roman"/>
          <w:sz w:val="24"/>
          <w:szCs w:val="24"/>
        </w:rPr>
        <w:t xml:space="preserve"> педагог получил высшую квалификационную категорию. Таким образом, в МОЦО №1 на конец аттестационного периода </w:t>
      </w:r>
      <w:r w:rsidR="0023532D">
        <w:rPr>
          <w:rFonts w:ascii="Times New Roman" w:hAnsi="Times New Roman"/>
          <w:sz w:val="24"/>
          <w:szCs w:val="24"/>
        </w:rPr>
        <w:t>9</w:t>
      </w:r>
      <w:r w:rsidRPr="00602DD3">
        <w:rPr>
          <w:rFonts w:ascii="Times New Roman" w:hAnsi="Times New Roman"/>
          <w:sz w:val="24"/>
          <w:szCs w:val="24"/>
        </w:rPr>
        <w:t xml:space="preserve"> человек с высшей квалификационной категорией, </w:t>
      </w:r>
      <w:r w:rsidR="0023532D">
        <w:rPr>
          <w:rFonts w:ascii="Times New Roman" w:hAnsi="Times New Roman"/>
          <w:sz w:val="24"/>
          <w:szCs w:val="24"/>
        </w:rPr>
        <w:t>9</w:t>
      </w:r>
      <w:r w:rsidRPr="00602DD3">
        <w:rPr>
          <w:rFonts w:ascii="Times New Roman" w:hAnsi="Times New Roman"/>
          <w:sz w:val="24"/>
          <w:szCs w:val="24"/>
        </w:rPr>
        <w:t xml:space="preserve"> – с первой категорией, 2</w:t>
      </w:r>
      <w:r w:rsidR="0023532D">
        <w:rPr>
          <w:rFonts w:ascii="Times New Roman" w:hAnsi="Times New Roman"/>
          <w:sz w:val="24"/>
          <w:szCs w:val="24"/>
        </w:rPr>
        <w:t>5</w:t>
      </w:r>
      <w:r w:rsidRPr="00602DD3">
        <w:rPr>
          <w:rFonts w:ascii="Times New Roman" w:hAnsi="Times New Roman"/>
          <w:sz w:val="24"/>
          <w:szCs w:val="24"/>
        </w:rPr>
        <w:t xml:space="preserve"> – соответствуют занимаемой должности, </w:t>
      </w:r>
      <w:r w:rsidR="0023532D">
        <w:rPr>
          <w:rFonts w:ascii="Times New Roman" w:hAnsi="Times New Roman"/>
          <w:sz w:val="24"/>
          <w:szCs w:val="24"/>
        </w:rPr>
        <w:t>33</w:t>
      </w:r>
      <w:r w:rsidRPr="00602DD3">
        <w:rPr>
          <w:rFonts w:ascii="Times New Roman" w:hAnsi="Times New Roman"/>
          <w:sz w:val="24"/>
          <w:szCs w:val="24"/>
        </w:rPr>
        <w:t xml:space="preserve"> – не имеют категории</w:t>
      </w:r>
      <w:r w:rsidR="0023532D">
        <w:rPr>
          <w:rFonts w:ascii="Times New Roman" w:hAnsi="Times New Roman"/>
          <w:sz w:val="24"/>
          <w:szCs w:val="24"/>
        </w:rPr>
        <w:t>.</w:t>
      </w:r>
      <w:r w:rsidRPr="00602DD3">
        <w:rPr>
          <w:rFonts w:ascii="Times New Roman" w:hAnsi="Times New Roman"/>
          <w:sz w:val="24"/>
          <w:szCs w:val="24"/>
        </w:rPr>
        <w:t xml:space="preserve"> </w:t>
      </w:r>
    </w:p>
    <w:p w14:paraId="3E1BBA46" w14:textId="2189BFA0" w:rsidR="00C725DD" w:rsidRPr="00602DD3" w:rsidRDefault="00C725DD" w:rsidP="00452832">
      <w:pPr>
        <w:spacing w:after="0" w:line="240" w:lineRule="auto"/>
        <w:ind w:right="1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Из </w:t>
      </w:r>
      <w:r w:rsidR="0023532D">
        <w:rPr>
          <w:rFonts w:ascii="Times New Roman" w:eastAsia="Times New Roman" w:hAnsi="Times New Roman"/>
          <w:bCs/>
          <w:spacing w:val="-1"/>
          <w:sz w:val="24"/>
          <w:szCs w:val="24"/>
        </w:rPr>
        <w:t>77</w:t>
      </w:r>
      <w:r w:rsidRPr="00602DD3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педагогов</w:t>
      </w:r>
      <w:r w:rsidRPr="00602DD3">
        <w:rPr>
          <w:rFonts w:ascii="Times New Roman" w:eastAsia="Times New Roman" w:hAnsi="Times New Roman"/>
          <w:spacing w:val="-1"/>
          <w:sz w:val="24"/>
          <w:szCs w:val="24"/>
        </w:rPr>
        <w:t xml:space="preserve"> высшее педагогическое </w:t>
      </w:r>
      <w:r w:rsidRPr="00602DD3">
        <w:rPr>
          <w:rFonts w:ascii="Times New Roman" w:eastAsia="Times New Roman" w:hAnsi="Times New Roman"/>
          <w:spacing w:val="10"/>
          <w:sz w:val="24"/>
          <w:szCs w:val="24"/>
        </w:rPr>
        <w:t xml:space="preserve">образование имеют </w:t>
      </w:r>
      <w:r w:rsidR="0023532D">
        <w:rPr>
          <w:rFonts w:ascii="Times New Roman" w:eastAsia="Times New Roman" w:hAnsi="Times New Roman"/>
          <w:spacing w:val="10"/>
          <w:sz w:val="24"/>
          <w:szCs w:val="24"/>
        </w:rPr>
        <w:t>86</w:t>
      </w:r>
      <w:r w:rsidRPr="00602DD3">
        <w:rPr>
          <w:rFonts w:ascii="Times New Roman" w:eastAsia="Times New Roman" w:hAnsi="Times New Roman"/>
          <w:spacing w:val="10"/>
          <w:sz w:val="24"/>
          <w:szCs w:val="24"/>
        </w:rPr>
        <w:t xml:space="preserve"> педагогов, высшее не педагогическое – </w:t>
      </w:r>
      <w:r w:rsidR="0023532D">
        <w:rPr>
          <w:rFonts w:ascii="Times New Roman" w:eastAsia="Times New Roman" w:hAnsi="Times New Roman"/>
          <w:spacing w:val="10"/>
          <w:sz w:val="24"/>
          <w:szCs w:val="24"/>
        </w:rPr>
        <w:t>3</w:t>
      </w:r>
      <w:r w:rsidRPr="00602DD3">
        <w:rPr>
          <w:rFonts w:ascii="Times New Roman" w:eastAsia="Times New Roman" w:hAnsi="Times New Roman"/>
          <w:spacing w:val="10"/>
          <w:sz w:val="24"/>
          <w:szCs w:val="24"/>
        </w:rPr>
        <w:t xml:space="preserve"> педагог</w:t>
      </w:r>
      <w:r w:rsidR="0023532D">
        <w:rPr>
          <w:rFonts w:ascii="Times New Roman" w:eastAsia="Times New Roman" w:hAnsi="Times New Roman"/>
          <w:spacing w:val="10"/>
          <w:sz w:val="24"/>
          <w:szCs w:val="24"/>
        </w:rPr>
        <w:t>а</w:t>
      </w:r>
      <w:r w:rsidRPr="00602DD3">
        <w:rPr>
          <w:rFonts w:ascii="Times New Roman" w:eastAsia="Times New Roman" w:hAnsi="Times New Roman"/>
          <w:spacing w:val="10"/>
          <w:sz w:val="24"/>
          <w:szCs w:val="24"/>
        </w:rPr>
        <w:t>, неполное высшее-</w:t>
      </w:r>
      <w:r w:rsidR="0023532D">
        <w:rPr>
          <w:rFonts w:ascii="Times New Roman" w:eastAsia="Times New Roman" w:hAnsi="Times New Roman"/>
          <w:spacing w:val="10"/>
          <w:sz w:val="24"/>
          <w:szCs w:val="24"/>
        </w:rPr>
        <w:t>3</w:t>
      </w:r>
      <w:r w:rsidRPr="00602DD3">
        <w:rPr>
          <w:rFonts w:ascii="Times New Roman" w:eastAsia="Times New Roman" w:hAnsi="Times New Roman"/>
          <w:spacing w:val="10"/>
          <w:sz w:val="24"/>
          <w:szCs w:val="24"/>
        </w:rPr>
        <w:t>, среднее - специальное-</w:t>
      </w:r>
      <w:r w:rsidR="0023532D">
        <w:rPr>
          <w:rFonts w:ascii="Times New Roman" w:eastAsia="Times New Roman" w:hAnsi="Times New Roman"/>
          <w:spacing w:val="10"/>
          <w:sz w:val="24"/>
          <w:szCs w:val="24"/>
        </w:rPr>
        <w:t>5</w:t>
      </w:r>
      <w:r w:rsidRPr="00602DD3">
        <w:rPr>
          <w:rFonts w:ascii="Times New Roman" w:eastAsia="Times New Roman" w:hAnsi="Times New Roman"/>
          <w:spacing w:val="10"/>
          <w:sz w:val="24"/>
          <w:szCs w:val="24"/>
        </w:rPr>
        <w:t xml:space="preserve">, среднее – </w:t>
      </w:r>
      <w:r w:rsidR="0023532D">
        <w:rPr>
          <w:rFonts w:ascii="Times New Roman" w:eastAsia="Times New Roman" w:hAnsi="Times New Roman"/>
          <w:spacing w:val="10"/>
          <w:sz w:val="24"/>
          <w:szCs w:val="24"/>
        </w:rPr>
        <w:t>1</w:t>
      </w:r>
      <w:r w:rsidRPr="00602DD3">
        <w:rPr>
          <w:rFonts w:ascii="Times New Roman" w:eastAsia="Times New Roman" w:hAnsi="Times New Roman"/>
          <w:spacing w:val="10"/>
          <w:sz w:val="24"/>
          <w:szCs w:val="24"/>
        </w:rPr>
        <w:t>.</w:t>
      </w:r>
    </w:p>
    <w:p w14:paraId="48C5F362" w14:textId="0C326999" w:rsidR="00C725DD" w:rsidRDefault="00C725DD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Повышение компетентности и профессионального мастерства педагогов Центра по-прежнему организовывалось путём самообразования, участия в семинарах, конкурсах, конференциях, курсовой подготовки и переподготовки. По сравнению с предыдущими </w:t>
      </w:r>
      <w:r w:rsidRPr="00602DD3">
        <w:rPr>
          <w:rFonts w:ascii="Times New Roman" w:hAnsi="Times New Roman"/>
          <w:sz w:val="24"/>
          <w:szCs w:val="24"/>
        </w:rPr>
        <w:lastRenderedPageBreak/>
        <w:t>годами значительно увеличилось количество педагогов, желающих участвовать в мероприятиях и повысить свою компетентность в различных направлениях. К концу 202</w:t>
      </w:r>
      <w:r w:rsidR="0023532D">
        <w:rPr>
          <w:rFonts w:ascii="Times New Roman" w:hAnsi="Times New Roman"/>
          <w:sz w:val="24"/>
          <w:szCs w:val="24"/>
        </w:rPr>
        <w:t>2</w:t>
      </w:r>
      <w:r w:rsidRPr="00602DD3">
        <w:rPr>
          <w:rFonts w:ascii="Times New Roman" w:hAnsi="Times New Roman"/>
          <w:sz w:val="24"/>
          <w:szCs w:val="24"/>
        </w:rPr>
        <w:t xml:space="preserve"> года </w:t>
      </w:r>
      <w:r w:rsidR="0023532D">
        <w:rPr>
          <w:rFonts w:ascii="Times New Roman" w:hAnsi="Times New Roman"/>
          <w:sz w:val="24"/>
          <w:szCs w:val="24"/>
        </w:rPr>
        <w:t>95</w:t>
      </w:r>
      <w:r w:rsidRPr="00602DD3">
        <w:rPr>
          <w:rFonts w:ascii="Times New Roman" w:hAnsi="Times New Roman"/>
          <w:sz w:val="24"/>
          <w:szCs w:val="24"/>
        </w:rPr>
        <w:t xml:space="preserve">% педагогического состава повысили свою квалификацию. </w:t>
      </w:r>
    </w:p>
    <w:tbl>
      <w:tblPr>
        <w:tblStyle w:val="210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8008"/>
        <w:gridCol w:w="1080"/>
      </w:tblGrid>
      <w:tr w:rsidR="0023532D" w:rsidRPr="002702E4" w14:paraId="7C9DC1AB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C011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0977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Наименование, 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0A67" w14:textId="0FE44E15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Кол</w:t>
            </w:r>
            <w:r w:rsidR="00127CC7">
              <w:rPr>
                <w:rFonts w:ascii="Times New Roman" w:hAnsi="Times New Roman"/>
                <w:sz w:val="24"/>
                <w:szCs w:val="24"/>
              </w:rPr>
              <w:t>-</w:t>
            </w:r>
            <w:r w:rsidRPr="00FA1469">
              <w:rPr>
                <w:rFonts w:ascii="Times New Roman" w:hAnsi="Times New Roman"/>
                <w:sz w:val="24"/>
                <w:szCs w:val="24"/>
              </w:rPr>
              <w:t>во обуч</w:t>
            </w:r>
            <w:r w:rsidR="00127C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532D" w:rsidRPr="002702E4" w14:paraId="7E056339" w14:textId="77777777" w:rsidTr="00127CC7"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BC6D" w14:textId="77777777" w:rsidR="0023532D" w:rsidRPr="00BA2A02" w:rsidRDefault="0023532D" w:rsidP="00BA2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hAnsi="Times New Roman"/>
                <w:b/>
                <w:sz w:val="24"/>
                <w:szCs w:val="24"/>
              </w:rPr>
              <w:t>ФОРУМЫ, ВЕБИНАРЫ, КОНФЕРЕНЦИИ,</w:t>
            </w:r>
          </w:p>
          <w:p w14:paraId="02186C75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02">
              <w:rPr>
                <w:rFonts w:ascii="Times New Roman" w:hAnsi="Times New Roman"/>
                <w:b/>
                <w:sz w:val="24"/>
                <w:szCs w:val="24"/>
              </w:rPr>
              <w:t>КРУГЛЫЕ СТОЛЫ, СЕМИНАРЫ</w:t>
            </w:r>
          </w:p>
        </w:tc>
      </w:tr>
      <w:tr w:rsidR="0023532D" w:rsidRPr="002702E4" w14:paraId="7205E548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DAF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933C" w14:textId="77777777" w:rsidR="0023532D" w:rsidRPr="000A107B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ая НПК по актуальным вопросам профилактики девиантного поведения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защите детства: стратегии, практики, ресурсы», ФГБУ «Центр защиты прав и интересов детей», 31.05.-01.06.22, г. Моск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4707" w14:textId="7B66B7B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D5932FD" w14:textId="0BC54597" w:rsidR="0023532D" w:rsidRPr="00C33226" w:rsidRDefault="0023532D" w:rsidP="00BA2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32D" w:rsidRPr="002702E4" w14:paraId="2E1AD788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F09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3B0E" w14:textId="77777777" w:rsidR="0023532D" w:rsidRPr="00520DEF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ая мотивация – как она работает и почему ломается. В чем причины, что ребенок ничего не хочет и как повысить его мотивацию?», 29.08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94F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31B01A5" w14:textId="41AC5853" w:rsidR="0023532D" w:rsidRPr="00AC0B13" w:rsidRDefault="0023532D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7671AAB0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45E9" w14:textId="77777777" w:rsidR="0023532D" w:rsidRPr="00520DE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CC0" w14:textId="77777777" w:rsidR="0023532D" w:rsidRPr="00520DEF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удности в обучении – взгляд на нейропсихолога. Почему не всем детям дается учеба и как им можно помочь?», 30.08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B2D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E77D6A1" w14:textId="735FEA4C" w:rsidR="0023532D" w:rsidRPr="00AC0B13" w:rsidRDefault="0023532D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2FD83219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7BB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02BB" w14:textId="77777777" w:rsidR="0023532D" w:rsidRPr="00A2048F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ая межведомственная к</w:t>
            </w:r>
            <w:r w:rsidRPr="00E70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ферен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тромской области «Адаптивная физическая культура и спорт как одно из направлений национального проекта «Демография» (сертификат от 22.07.202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7058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27C911E" w14:textId="35C8CCA7" w:rsidR="0023532D" w:rsidRPr="00A2048F" w:rsidRDefault="0023532D" w:rsidP="00BA2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32D" w:rsidRPr="002702E4" w14:paraId="5C28C60C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8D9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5669" w14:textId="77777777" w:rsidR="0023532D" w:rsidRPr="000D63B4" w:rsidRDefault="0023532D" w:rsidP="00BA2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39E">
              <w:rPr>
                <w:rFonts w:ascii="Times New Roman" w:hAnsi="Times New Roman"/>
                <w:b/>
                <w:sz w:val="24"/>
                <w:szCs w:val="24"/>
              </w:rPr>
              <w:t>Всероссийский научно-практический форум</w:t>
            </w:r>
            <w:r w:rsidRPr="000D63B4">
              <w:rPr>
                <w:rFonts w:ascii="Times New Roman" w:hAnsi="Times New Roman"/>
                <w:sz w:val="24"/>
                <w:szCs w:val="24"/>
              </w:rPr>
              <w:t xml:space="preserve"> «Противодействие идеологии терроризма в образовательной сфере и молодежной среде»</w:t>
            </w:r>
            <w:r>
              <w:rPr>
                <w:rFonts w:ascii="Times New Roman" w:hAnsi="Times New Roman"/>
                <w:sz w:val="24"/>
                <w:szCs w:val="24"/>
              </w:rPr>
              <w:t>, 19.10-20.10.2022г., г. Моск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E239" w14:textId="15B44A89" w:rsidR="0023532D" w:rsidRPr="006F1EFF" w:rsidRDefault="003D678A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321A0F6" w14:textId="4758D3F9" w:rsidR="0023532D" w:rsidRPr="00DB2BCE" w:rsidRDefault="0023532D" w:rsidP="00BA2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32D" w:rsidRPr="002702E4" w14:paraId="4BA9F8CB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B8B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ED86" w14:textId="77777777" w:rsidR="0023532D" w:rsidRPr="00520DEF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АНОУ «Псилогия» «Помощь детям, подвергшимся насилию. С чего начать и как не проморгать?» - 26.10.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933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4C243A6" w14:textId="4E3AF86A" w:rsidR="0023532D" w:rsidRPr="00520DE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2D" w:rsidRPr="002702E4" w14:paraId="05640867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425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E575" w14:textId="77777777" w:rsidR="0023532D" w:rsidRPr="00520DEF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 Всероссийская научно-практическая конферен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учные основы здоровьесбережения детей с особыми образовательными потребностями», октябрь 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A76C" w14:textId="3F153754" w:rsidR="0023532D" w:rsidRPr="006F1EFF" w:rsidRDefault="003D678A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EC7786F" w14:textId="4FE4EF81" w:rsidR="0023532D" w:rsidRPr="00520DE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2D" w:rsidRPr="002702E4" w14:paraId="51A66F93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53B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304" w14:textId="77777777" w:rsidR="0023532D" w:rsidRPr="004D67E0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D67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чно-практическая конференция</w:t>
            </w:r>
            <w:r w:rsidRPr="004D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ория и практика Российского образования детей с особыми образовательными потребностями», 20.10.2022 , г. Москва, сертификат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4096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4C1960E" w14:textId="1CC50AC5" w:rsidR="0023532D" w:rsidRPr="002702E4" w:rsidRDefault="0023532D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748F21DB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818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BDEC" w14:textId="77777777" w:rsidR="0023532D" w:rsidRPr="002702E4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A3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ая конферен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разование детей с особыми образовательными потребностями», 30.10.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4A7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579967E" w14:textId="2A0B78BD" w:rsidR="0023532D" w:rsidRPr="002702E4" w:rsidRDefault="0023532D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56A50E36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6B4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2E1" w14:textId="77777777" w:rsidR="0023532D" w:rsidRPr="00F566F8" w:rsidRDefault="0023532D" w:rsidP="00BA2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6F8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етоды работы с неординарными школьниками, как организация индивидуального подхода в рамках требований ФГОС третьего поколения». Международный педагогический портал «Солнечный свет». – октябрь 2022г. (Сертифика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343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CAC3CCB" w14:textId="1523BE0F" w:rsidR="0023532D" w:rsidRPr="002702E4" w:rsidRDefault="0023532D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488998AF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EFD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7C91" w14:textId="77777777" w:rsidR="0023532D" w:rsidRPr="00F566F8" w:rsidRDefault="0023532D" w:rsidP="00BA2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6F8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ая  онлайн-конференция. </w:t>
            </w:r>
            <w:r>
              <w:rPr>
                <w:rFonts w:ascii="Times New Roman" w:hAnsi="Times New Roman"/>
                <w:sz w:val="24"/>
                <w:szCs w:val="24"/>
              </w:rPr>
              <w:t>Секция «Роль педагога в формировании личности  ребёнка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Влияние патриотического и нравственного воспитания на формирование личности учащихся с ментальными нарушениями».</w:t>
            </w:r>
          </w:p>
          <w:p w14:paraId="6F5BAA67" w14:textId="77777777" w:rsidR="0023532D" w:rsidRPr="00F566F8" w:rsidRDefault="0023532D" w:rsidP="00BA2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. – октябрь 2022г. (Сертифика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288E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D11A23C" w14:textId="173EFF4C" w:rsidR="0023532D" w:rsidRPr="00AC0B13" w:rsidRDefault="0023532D" w:rsidP="00BA2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32D" w:rsidRPr="002702E4" w14:paraId="160E1511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6F3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9F44" w14:textId="77777777" w:rsidR="0023532D" w:rsidRPr="00F566F8" w:rsidRDefault="0023532D" w:rsidP="00BA2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6F8">
              <w:rPr>
                <w:rFonts w:ascii="Times New Roman" w:hAnsi="Times New Roman"/>
                <w:b/>
                <w:sz w:val="24"/>
                <w:szCs w:val="24"/>
              </w:rPr>
              <w:t>Открытая се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дна счастливая  школа: </w:t>
            </w:r>
            <w:r w:rsidRPr="00F566F8">
              <w:rPr>
                <w:rFonts w:ascii="Times New Roman" w:hAnsi="Times New Roman"/>
                <w:sz w:val="24"/>
                <w:szCs w:val="24"/>
              </w:rPr>
              <w:t>«Как наладить контакт с трудными учениками, найти общий язык с родителями и получать удовольствие от професси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НФОУРОК, слуш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B844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DEC3E5" w14:textId="66D4C2C6" w:rsidR="0023532D" w:rsidRPr="002702E4" w:rsidRDefault="0023532D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63894962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DCE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D42" w14:textId="77777777" w:rsidR="0023532D" w:rsidRPr="00780E50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лайн-семинар «</w:t>
            </w:r>
            <w:r>
              <w:rPr>
                <w:rFonts w:ascii="Times New Roman" w:hAnsi="Times New Roman"/>
                <w:sz w:val="24"/>
                <w:szCs w:val="24"/>
              </w:rPr>
              <w:t>Инклюзивное образование в школе» - 08.11-09.11.2022 г., Ассоциация руководителей образовательных организаций, Кафедра специального (коррекционного) и инклюзивного образования ИРО Кировской обла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326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DC54233" w14:textId="49D03F6D" w:rsidR="0023532D" w:rsidRPr="002702E4" w:rsidRDefault="0023532D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53738DB0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0E9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B3D" w14:textId="77777777" w:rsidR="0023532D" w:rsidRPr="002702E4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33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региональный семинар Дальневосточного федерального округа</w:t>
            </w:r>
            <w:r w:rsidRPr="00C33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мощь детям, подвергшимся насилию. С чего начать и как не промолчать?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 часа, 26.10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E915" w14:textId="7CC1CF59" w:rsidR="0023532D" w:rsidRPr="00C33226" w:rsidRDefault="00127CC7" w:rsidP="00BA2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3532D" w:rsidRPr="002702E4" w14:paraId="17A86C9A" w14:textId="77777777" w:rsidTr="00127CC7"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8896" w14:textId="77777777" w:rsidR="0023532D" w:rsidRPr="00BA2A02" w:rsidRDefault="0023532D" w:rsidP="00BA2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hAnsi="Times New Roman"/>
                <w:b/>
                <w:sz w:val="24"/>
                <w:szCs w:val="24"/>
              </w:rPr>
              <w:t>КУРСОВАЯ ПОДГОТОВКА, ДОПОЛНИТЕЛЬНОЕ ОБРАЗОВАНИЕ,</w:t>
            </w:r>
          </w:p>
          <w:p w14:paraId="55F79F55" w14:textId="77777777" w:rsidR="0023532D" w:rsidRPr="00BA2A02" w:rsidRDefault="0023532D" w:rsidP="00BA2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A02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</w:p>
        </w:tc>
      </w:tr>
      <w:tr w:rsidR="0023532D" w:rsidRPr="002702E4" w14:paraId="5DD400C5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18ED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12CA" w14:textId="77777777" w:rsidR="0023532D" w:rsidRPr="002527CE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журналистики как перспективное направление работы с юными читателями», 28.05.22  - 06.07.22 г., 72 час., ООО «Инфоуро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AF4B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63296E8" w14:textId="323C8E1B" w:rsidR="0023532D" w:rsidRPr="002527CE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2D" w:rsidRPr="002702E4" w14:paraId="41A83CB9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224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8A1E" w14:textId="77777777" w:rsidR="0023532D" w:rsidRPr="002527CE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йропсихология детского возраста: диагностика и коррекция», 144 час., 15.03.2022 – 25.06.2022 г., Центр «НейроПрактик», г. Моск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A632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9DCAB67" w14:textId="5824768D" w:rsidR="0023532D" w:rsidRPr="002527CE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2D" w:rsidRPr="002702E4" w14:paraId="219B1977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8C9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D039" w14:textId="77777777" w:rsidR="0023532D" w:rsidRPr="002702E4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FA146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ейропсихология</w:t>
            </w:r>
            <w:r w:rsidRPr="00FA1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ЧУ ВО «Московский институт психоанализа»</w:t>
            </w:r>
            <w:r w:rsidRPr="00FA1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Моск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00  часов,</w:t>
            </w:r>
            <w:r w:rsidRPr="00FA1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о проф. переподготовке от 04.07.2022 г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CF15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AFB3132" w14:textId="09E4E9C6" w:rsidR="0023532D" w:rsidRPr="002702E4" w:rsidRDefault="0023532D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4353B357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CF3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480" w14:textId="77777777" w:rsidR="0023532D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повышения техники чтения у младших школьников с ОВЗ», 72 час., 15.07.2022 – 24.08.2022 г., ООО «Инфоурок», г. Смолен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7D65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7BF5CB1" w14:textId="2DE90FA5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2D" w:rsidRPr="002702E4" w14:paraId="60A993F4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D8E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7F54" w14:textId="77777777" w:rsidR="0023532D" w:rsidRPr="00B06C56" w:rsidRDefault="0023532D" w:rsidP="00BA2A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ержательные и технологические аспекты деятельности классного руководителя», 36 час., 30.09.22-06.10.22; МОГАУ ДПО «Институт развития образования и повышения квалификации педагогических кадр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BCC5" w14:textId="696026BD" w:rsidR="0023532D" w:rsidRPr="002527CE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532D" w:rsidRPr="002702E4" w14:paraId="57F83692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EEE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71C1" w14:textId="77777777" w:rsidR="0023532D" w:rsidRPr="002702E4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61C">
              <w:rPr>
                <w:rFonts w:ascii="Times New Roman" w:hAnsi="Times New Roman"/>
                <w:sz w:val="24"/>
                <w:szCs w:val="24"/>
              </w:rPr>
              <w:t>Подготовка по программе обучения руководителей и представителей образовательных организаций по теме: «Патриот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761C">
              <w:rPr>
                <w:rFonts w:ascii="Times New Roman" w:hAnsi="Times New Roman"/>
                <w:sz w:val="24"/>
                <w:szCs w:val="24"/>
              </w:rPr>
              <w:t xml:space="preserve"> воспитание граждан Российской Федерации: смыслы, грани, дела» - 40 час., 03.10.22 – 07.10 2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C52A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528C41D" w14:textId="610A080D" w:rsidR="0023532D" w:rsidRPr="002702E4" w:rsidRDefault="0023532D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3FE67D92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50E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802" w14:textId="77777777" w:rsidR="0023532D" w:rsidRPr="00CF6C15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профессиональная программа</w:t>
            </w:r>
            <w:r w:rsidRPr="00FA146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организации работы учителя начальных классов по обучению и воспитанию обучающихся с ограниченными возможностями здоровья» - 72 час., 19.10.22 – 25.10.2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5A1C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A77C5A7" w14:textId="58E3D621" w:rsidR="0023532D" w:rsidRPr="00CF6C15" w:rsidRDefault="0023532D" w:rsidP="00BA2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32D" w:rsidRPr="002702E4" w14:paraId="71BA964A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515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3E57" w14:textId="77777777" w:rsidR="0023532D" w:rsidRPr="000B3823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ффективное взаимодействие с участниками образовательных отношений», образ.портал КГАНОУ «Псилогия» - ?? час., октябрь 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3C9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F89BA3D" w14:textId="379A900C" w:rsidR="0023532D" w:rsidRPr="002702E4" w:rsidRDefault="0023532D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7E6AE787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6D0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BD6" w14:textId="77777777" w:rsidR="0023532D" w:rsidRPr="00DA339E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 обеспечения информационной безопасности детей», 36 час.,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ябрь</w:t>
            </w:r>
            <w:r w:rsidRPr="00DA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 г., ООО «Центр инновационного образования и воспита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C60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3F58E90" w14:textId="3F94F0F4" w:rsidR="0023532D" w:rsidRPr="00BE039A" w:rsidRDefault="0023532D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2E659ADA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0F3E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9842" w14:textId="77777777" w:rsidR="0023532D" w:rsidRPr="004966FB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ое профессиональное образование</w:t>
            </w:r>
            <w:r w:rsidRPr="00FA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, 72 час., ноябрь 2022 год, ООО «Столичный центр образовательных технолог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1AE8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0BD0495" w14:textId="4FEC9D40" w:rsidR="0023532D" w:rsidRPr="004966FB" w:rsidRDefault="0023532D" w:rsidP="00BA2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32D" w:rsidRPr="002702E4" w14:paraId="2502337D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50E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84FC" w14:textId="77777777" w:rsidR="0023532D" w:rsidRPr="004966FB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ое профессиональное образование</w:t>
            </w:r>
            <w:r w:rsidRPr="00FA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щита персональных данных в образовательных организациях», 36час., ноябрь 2022 год, ООО «Столичный центр образовательных технолог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622F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AC8661C" w14:textId="43598D92" w:rsidR="0023532D" w:rsidRPr="004966FB" w:rsidRDefault="0023532D" w:rsidP="00BA2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32D" w:rsidRPr="002702E4" w14:paraId="4AE3F157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ADD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2ED" w14:textId="77777777" w:rsidR="0023532D" w:rsidRPr="00B42B42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ое профессиональное образование</w:t>
            </w:r>
            <w:r w:rsidRPr="00FA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казание первой помощи в образовательной организации», 36час., ноябрь 2022 год, ООО «Столичный центр образовательных технолог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47E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4D19D0" w14:textId="5D98F467" w:rsidR="0023532D" w:rsidRPr="00B42B42" w:rsidRDefault="0023532D" w:rsidP="00BA2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32D" w:rsidRPr="002702E4" w14:paraId="0E813279" w14:textId="77777777" w:rsidTr="00BA2A02">
        <w:trPr>
          <w:trHeight w:val="125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9F6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A6AA" w14:textId="1B035E62" w:rsidR="0023532D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F7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етям и взрослым», ООО Центр инновационного образования и воспитания», Единый урок, ноябрь 2022, 36 час.</w:t>
            </w:r>
          </w:p>
          <w:p w14:paraId="72038AF7" w14:textId="27EE259F" w:rsidR="0023532D" w:rsidRPr="002702E4" w:rsidRDefault="003D678A" w:rsidP="00BA2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азание первой помощи» (Электронное образование республики Башкортостан), ноябрь 202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6181" w14:textId="406EBADF" w:rsidR="003D678A" w:rsidRPr="003D678A" w:rsidRDefault="003D678A" w:rsidP="00BA2A02">
            <w:pPr>
              <w:jc w:val="center"/>
              <w:rPr>
                <w:rFonts w:ascii="Times New Roman" w:hAnsi="Times New Roman"/>
              </w:rPr>
            </w:pPr>
            <w:r w:rsidRPr="003D678A">
              <w:rPr>
                <w:rFonts w:ascii="Times New Roman" w:hAnsi="Times New Roman"/>
              </w:rPr>
              <w:t>33</w:t>
            </w:r>
          </w:p>
          <w:p w14:paraId="6404280C" w14:textId="13783970" w:rsidR="003D678A" w:rsidRPr="002702E4" w:rsidRDefault="003D678A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13117F5F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4D5" w14:textId="77777777" w:rsidR="0023532D" w:rsidRPr="00FA1469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0DB0" w14:textId="77777777" w:rsidR="0023532D" w:rsidRPr="002702E4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C33226">
              <w:rPr>
                <w:rFonts w:ascii="Times New Roman" w:hAnsi="Times New Roman"/>
                <w:b/>
                <w:sz w:val="24"/>
                <w:szCs w:val="24"/>
              </w:rPr>
              <w:t>Дополнительная профессион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ыстрый искусственный интеллект», 05.09.22-03.10.22, 72 час., МФТИ (Московский физико-технический институт (национальный исследовательский университет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9148" w14:textId="47876321" w:rsidR="003D678A" w:rsidRDefault="003D678A" w:rsidP="00BA2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ED1D628" w14:textId="76261AB4" w:rsidR="0023532D" w:rsidRPr="002702E4" w:rsidRDefault="0023532D" w:rsidP="00BA2A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532D" w:rsidRPr="002702E4" w14:paraId="1817C408" w14:textId="77777777" w:rsidTr="00127CC7"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13E4" w14:textId="77777777" w:rsidR="0023532D" w:rsidRPr="00B52054" w:rsidRDefault="0023532D" w:rsidP="00BA2A02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BA2A02">
              <w:rPr>
                <w:rFonts w:ascii="Times New Roman" w:hAnsi="Times New Roman"/>
                <w:b/>
                <w:sz w:val="24"/>
                <w:szCs w:val="24"/>
              </w:rPr>
              <w:t>КОНКУРСЫ, ПУБЛИКАЦИИ</w:t>
            </w:r>
          </w:p>
        </w:tc>
      </w:tr>
      <w:tr w:rsidR="0023532D" w:rsidRPr="002702E4" w14:paraId="539FA9FA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534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04FA" w14:textId="77777777" w:rsidR="0023532D" w:rsidRPr="00C33226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российский конкурс педагогических работников </w:t>
            </w:r>
            <w:r w:rsidRPr="00D32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питать человека - 2022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ститут изучения детства, семьи и воспитания Российской академии образования), июнь 202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CF0" w14:textId="7B06F681" w:rsidR="003D678A" w:rsidRDefault="003D678A" w:rsidP="00BA2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A7C74F5" w14:textId="77777777" w:rsidR="0023532D" w:rsidRPr="00C33226" w:rsidRDefault="0023532D" w:rsidP="00BA2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32D" w:rsidRPr="002702E4" w14:paraId="2D5FDE8A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6E5" w14:textId="77777777" w:rsidR="0023532D" w:rsidRPr="004A2552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0853" w14:textId="77777777" w:rsidR="0023532D" w:rsidRPr="002702E4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4D67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бликация авторск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неклассным мероприятиям в сетевом издании «Фонд 21 века» (Фонд Образовательной и Научной деятельности 21 века) «Россия – родина моя»; свидетельство о регистрации т 21.09.2022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66C" w14:textId="7FE45504" w:rsidR="0023532D" w:rsidRPr="004237DA" w:rsidRDefault="00127CC7" w:rsidP="00BA2A0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3532D" w:rsidRPr="002702E4" w14:paraId="008B97A9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B8A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AF1" w14:textId="77777777" w:rsidR="0023532D" w:rsidRPr="004A2552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7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 Всероссийский педагогический конк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ременное воспитание подрастающего поколения» за работу «Россия – родина моя» - Победитель </w:t>
            </w:r>
            <w:r w:rsidRPr="004A2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(01.09.2022 – 31.12.202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B945" w14:textId="5975CBFD" w:rsidR="0023532D" w:rsidRPr="004A2552" w:rsidRDefault="00127CC7" w:rsidP="00BA2A0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23532D" w:rsidRPr="002702E4" w14:paraId="4F56D480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F129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5F4D" w14:textId="77777777" w:rsidR="0023532D" w:rsidRPr="004A2552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D67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 Всероссийский педагогический конк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ременное воспитание подрастающего поколения» за работу «Я – патриот» - Победитель I степени (01.09.2022 – 31.12.202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F529" w14:textId="32ADA5F8" w:rsidR="0023532D" w:rsidRPr="004A2552" w:rsidRDefault="00127CC7" w:rsidP="00BA2A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3532D" w:rsidRPr="002702E4" w14:paraId="6C3A4F45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B97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7892" w14:textId="77777777" w:rsidR="0023532D" w:rsidRPr="004A2552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7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бликация методической разрабо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евом издании «Фонд 21 века» (Фонд Образовательной и Научной деятельности 21 века) «Я – патриот»; свидетельство о регистрации от 13.09.2022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5548" w14:textId="005A0D7C" w:rsidR="0023532D" w:rsidRPr="004A2552" w:rsidRDefault="00127CC7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3532D" w:rsidRPr="002702E4" w14:paraId="6CC8B233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F90A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A88E" w14:textId="77777777" w:rsidR="0023532D" w:rsidRPr="004A2552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7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 Всероссийский педагогический конк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ременное воспитание подрастающего поколения» за работу «Сохраним планету вместе» - Победитель I степени (01.09.2022 – 31.12.202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4B12" w14:textId="0E44D153" w:rsidR="0023532D" w:rsidRPr="004A2552" w:rsidRDefault="00127CC7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532D" w:rsidRPr="002702E4" w14:paraId="11F76712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55D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E94F" w14:textId="77777777" w:rsidR="0023532D" w:rsidRPr="004A2552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7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бликация методической разрабо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евом издании «Фонд 21 века» (Фонд Образовательной и Научной деятельности 21 века) «Сохраним планету вместе»; свидетельство о регистрации от 15.09.2022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6473" w14:textId="1F994C86" w:rsidR="0023532D" w:rsidRPr="004A2552" w:rsidRDefault="00127CC7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532D" w:rsidRPr="002702E4" w14:paraId="48338025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877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FA5" w14:textId="59BAEBCD" w:rsidR="0023532D" w:rsidRPr="00F566F8" w:rsidRDefault="0023532D" w:rsidP="00BA2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6F8">
              <w:rPr>
                <w:rFonts w:ascii="Times New Roman" w:hAnsi="Times New Roman"/>
                <w:b/>
                <w:sz w:val="24"/>
                <w:szCs w:val="24"/>
              </w:rPr>
              <w:t>Всерос</w:t>
            </w:r>
            <w:r w:rsidR="00BA2A0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566F8">
              <w:rPr>
                <w:rFonts w:ascii="Times New Roman" w:hAnsi="Times New Roman"/>
                <w:b/>
                <w:sz w:val="24"/>
                <w:szCs w:val="24"/>
              </w:rPr>
              <w:t>ийский педагогически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я лучшая педагогическая разрабо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вторский материал - конспект урока «Моя Малая Родин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нд Образовательной  и Научной деятельности 21 века) - Диплом победителя </w:t>
            </w:r>
            <w:r w:rsidRPr="00F566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566F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ктябрь 2022 г.</w:t>
            </w:r>
            <w:r w:rsidRPr="00F5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4CA" w14:textId="0548AA88" w:rsidR="0023532D" w:rsidRDefault="00127CC7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532D" w:rsidRPr="002702E4" w14:paraId="0C5C6608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188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0BDF" w14:textId="26774CF6" w:rsidR="0023532D" w:rsidRPr="004A2552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7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плом за I место в Международном конкур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ражданско-патриотическое воспитание в современных условиях (ФГОС)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4BDF" w14:textId="001F34C3" w:rsidR="0023532D" w:rsidRPr="004A2552" w:rsidRDefault="00127CC7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35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3532D" w:rsidRPr="002702E4" w14:paraId="7B19D4D0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757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48F" w14:textId="77777777" w:rsidR="0023532D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7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плом за I место во Всероссийском педагогическом конкур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дагогика 21 века: опыт, достижения, методика», сентябрь 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6E29" w14:textId="1F091312" w:rsidR="0023532D" w:rsidRDefault="00127CC7" w:rsidP="00BA2A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532D" w:rsidRPr="002702E4" w14:paraId="7DBA40E8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910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4B0F" w14:textId="77777777" w:rsidR="0023532D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7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плом за I место во Всероссийской олимпиа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разовательный марафон» в номинации «Игровые технологии обучения: виды и особенности», от 29.09.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5CFE" w14:textId="31A8E749" w:rsidR="0023532D" w:rsidRDefault="0023532D" w:rsidP="00BA2A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532D" w:rsidRPr="002702E4" w14:paraId="6757BD6C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CCE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83AA" w14:textId="77777777" w:rsidR="0023532D" w:rsidRPr="002702E4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DA3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а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лимпиада </w:t>
            </w:r>
            <w:r w:rsidRPr="00DA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жданско-патриотическому воспитанию 2022/23 учебного года «Наша Родина – Россия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A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У ДПО «Институт повышения квалификации и профессиональной переподготовки», 28.10.2022 г.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BB5" w14:textId="4C29391A" w:rsidR="0023532D" w:rsidRPr="008F35FC" w:rsidRDefault="00127CC7" w:rsidP="00BA2A0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532D" w:rsidRPr="002702E4" w14:paraId="37AF51B7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CF1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21D3" w14:textId="77777777" w:rsidR="0023532D" w:rsidRPr="00DA339E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российский конкурс </w:t>
            </w:r>
            <w:r w:rsidRPr="008F3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х работник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оспитать человека – 2022», </w:t>
            </w:r>
            <w:r w:rsidRPr="008F3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 «Воспитание с помощью медиапространства»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3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, сертификат от октября 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EF1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563FB60" w14:textId="2EDB5258" w:rsidR="0023532D" w:rsidRPr="008F35FC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2D" w:rsidRPr="002702E4" w14:paraId="6AF67143" w14:textId="77777777" w:rsidTr="00127CC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587" w14:textId="77777777" w:rsidR="0023532D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EEB0" w14:textId="77777777" w:rsidR="0023532D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ое тестирование</w:t>
            </w:r>
          </w:p>
          <w:p w14:paraId="7B5F85F7" w14:textId="77777777" w:rsidR="0023532D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D4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сихолого-педагогическое сопровождение детей с ОВЗ в условиях реализации ФГОС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4D67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;</w:t>
            </w:r>
          </w:p>
          <w:p w14:paraId="1AA33F22" w14:textId="77777777" w:rsidR="0023532D" w:rsidRPr="002D4F12" w:rsidRDefault="0023532D" w:rsidP="00BA2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D4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Soft skills как тренд современного образования</w:t>
            </w:r>
            <w:r w:rsidRPr="002D4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4D67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AC22" w14:textId="77777777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0D5159" w14:textId="2EF2C3A0" w:rsidR="0023532D" w:rsidRPr="006F1EFF" w:rsidRDefault="0023532D" w:rsidP="00BA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79D3AD" w14:textId="32F6F943" w:rsidR="0023532D" w:rsidRPr="00BA2A02" w:rsidRDefault="0023532D" w:rsidP="00BA2A0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49F953F4" w14:textId="77777777" w:rsidR="00C725DD" w:rsidRPr="00602DD3" w:rsidRDefault="00C725DD" w:rsidP="00BA2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В соответствии с планом методической работы в Центре 10 педагогов вели </w:t>
      </w:r>
      <w:r w:rsidRPr="00602DD3">
        <w:rPr>
          <w:rFonts w:ascii="Times New Roman" w:hAnsi="Times New Roman"/>
          <w:b/>
          <w:sz w:val="24"/>
          <w:szCs w:val="24"/>
        </w:rPr>
        <w:t>опытно – экспериментальную работу</w:t>
      </w:r>
      <w:r w:rsidRPr="00602DD3">
        <w:rPr>
          <w:rFonts w:ascii="Times New Roman" w:hAnsi="Times New Roman"/>
          <w:sz w:val="24"/>
          <w:szCs w:val="24"/>
        </w:rPr>
        <w:t xml:space="preserve"> по различным темам:</w:t>
      </w:r>
    </w:p>
    <w:tbl>
      <w:tblPr>
        <w:tblStyle w:val="a5"/>
        <w:tblW w:w="9762" w:type="dxa"/>
        <w:tblLook w:val="04A0" w:firstRow="1" w:lastRow="0" w:firstColumn="1" w:lastColumn="0" w:noHBand="0" w:noVBand="1"/>
      </w:tblPr>
      <w:tblGrid>
        <w:gridCol w:w="7905"/>
        <w:gridCol w:w="1843"/>
        <w:gridCol w:w="14"/>
      </w:tblGrid>
      <w:tr w:rsidR="00C725DD" w:rsidRPr="00602DD3" w14:paraId="7CC9F627" w14:textId="77777777" w:rsidTr="00BA2A02">
        <w:trPr>
          <w:gridAfter w:val="1"/>
          <w:wAfter w:w="14" w:type="dxa"/>
        </w:trPr>
        <w:tc>
          <w:tcPr>
            <w:tcW w:w="7905" w:type="dxa"/>
          </w:tcPr>
          <w:p w14:paraId="7D1681F7" w14:textId="3EF49662" w:rsidR="00C725DD" w:rsidRPr="00602DD3" w:rsidRDefault="00C725DD" w:rsidP="00BA2A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спользование </w:t>
            </w:r>
            <w:r w:rsidR="00703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D ручек на уроках математики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14:paraId="6384E820" w14:textId="77777777" w:rsidR="00C725DD" w:rsidRPr="00602DD3" w:rsidRDefault="00C725DD" w:rsidP="00BA2A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</w:t>
            </w:r>
          </w:p>
        </w:tc>
      </w:tr>
      <w:tr w:rsidR="00C725DD" w:rsidRPr="00602DD3" w14:paraId="5352EE43" w14:textId="77777777" w:rsidTr="00BA2A02">
        <w:trPr>
          <w:gridAfter w:val="1"/>
          <w:wAfter w:w="14" w:type="dxa"/>
        </w:trPr>
        <w:tc>
          <w:tcPr>
            <w:tcW w:w="7905" w:type="dxa"/>
          </w:tcPr>
          <w:p w14:paraId="6AF530E6" w14:textId="7D8D6F0B" w:rsidR="00C725DD" w:rsidRPr="00602DD3" w:rsidRDefault="00703A2B" w:rsidP="00BA2A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менты краеведения в начальных классах для обучающихся с интеллектуальной недостаточностью»</w:t>
            </w:r>
          </w:p>
        </w:tc>
        <w:tc>
          <w:tcPr>
            <w:tcW w:w="1843" w:type="dxa"/>
          </w:tcPr>
          <w:p w14:paraId="5B61D5C6" w14:textId="77777777" w:rsidR="00C725DD" w:rsidRPr="00602DD3" w:rsidRDefault="00C725DD" w:rsidP="00BA2A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</w:t>
            </w:r>
          </w:p>
        </w:tc>
      </w:tr>
      <w:tr w:rsidR="00703A2B" w:rsidRPr="00602DD3" w14:paraId="1A27A408" w14:textId="77777777" w:rsidTr="00BA2A02">
        <w:trPr>
          <w:gridAfter w:val="1"/>
          <w:wAfter w:w="14" w:type="dxa"/>
        </w:trPr>
        <w:tc>
          <w:tcPr>
            <w:tcW w:w="7905" w:type="dxa"/>
          </w:tcPr>
          <w:p w14:paraId="6EEA454D" w14:textId="782BF5C0" w:rsidR="00703A2B" w:rsidRPr="00602DD3" w:rsidRDefault="00703A2B" w:rsidP="00BA2A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«Формирование сенсорных эталонов с помощью моделирования 3</w:t>
            </w:r>
            <w:r w:rsidRPr="00602DD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02DD3">
              <w:rPr>
                <w:rFonts w:ascii="Times New Roman" w:hAnsi="Times New Roman"/>
                <w:sz w:val="24"/>
                <w:szCs w:val="24"/>
              </w:rPr>
              <w:t xml:space="preserve"> ручками»</w:t>
            </w:r>
          </w:p>
        </w:tc>
        <w:tc>
          <w:tcPr>
            <w:tcW w:w="1843" w:type="dxa"/>
          </w:tcPr>
          <w:p w14:paraId="2C7185D2" w14:textId="60A748B2" w:rsidR="00703A2B" w:rsidRPr="00602DD3" w:rsidRDefault="00703A2B" w:rsidP="00BA2A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становлен (д/о педагога)</w:t>
            </w:r>
          </w:p>
        </w:tc>
      </w:tr>
      <w:tr w:rsidR="00703A2B" w:rsidRPr="00602DD3" w14:paraId="7543F9B9" w14:textId="77777777" w:rsidTr="00BA2A02">
        <w:trPr>
          <w:gridAfter w:val="1"/>
          <w:wAfter w:w="14" w:type="dxa"/>
        </w:trPr>
        <w:tc>
          <w:tcPr>
            <w:tcW w:w="7905" w:type="dxa"/>
          </w:tcPr>
          <w:p w14:paraId="2F8B584F" w14:textId="29A3D4B7" w:rsidR="00703A2B" w:rsidRPr="00602DD3" w:rsidRDefault="00703A2B" w:rsidP="00BA2A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девиантного поведения посредством различных технологий арт-терапии у обучающихся младшего школьного возраста с интеллектуальной недостаточностью»</w:t>
            </w:r>
          </w:p>
        </w:tc>
        <w:tc>
          <w:tcPr>
            <w:tcW w:w="1843" w:type="dxa"/>
          </w:tcPr>
          <w:p w14:paraId="0FC78B9F" w14:textId="3FD1B0AD" w:rsidR="00703A2B" w:rsidRPr="00602DD3" w:rsidRDefault="00703A2B" w:rsidP="00BA2A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703A2B" w:rsidRPr="00602DD3" w14:paraId="1EE290CD" w14:textId="77777777" w:rsidTr="00BA2A02">
        <w:trPr>
          <w:gridAfter w:val="1"/>
          <w:wAfter w:w="14" w:type="dxa"/>
        </w:trPr>
        <w:tc>
          <w:tcPr>
            <w:tcW w:w="7905" w:type="dxa"/>
          </w:tcPr>
          <w:p w14:paraId="4BD0196E" w14:textId="574ED385" w:rsidR="00703A2B" w:rsidRPr="00602DD3" w:rsidRDefault="00703A2B" w:rsidP="00BA2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рт-терапия как средство стимуляции речи у обучающихся с расстройством аутистического спектра»</w:t>
            </w:r>
          </w:p>
        </w:tc>
        <w:tc>
          <w:tcPr>
            <w:tcW w:w="1843" w:type="dxa"/>
          </w:tcPr>
          <w:p w14:paraId="096C681B" w14:textId="77777777" w:rsidR="00703A2B" w:rsidRPr="00602DD3" w:rsidRDefault="00703A2B" w:rsidP="00BA2A02">
            <w:pPr>
              <w:jc w:val="center"/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703A2B" w:rsidRPr="00602DD3" w14:paraId="7A51B1C6" w14:textId="77777777" w:rsidTr="00BA2A02">
        <w:trPr>
          <w:gridAfter w:val="1"/>
          <w:wAfter w:w="14" w:type="dxa"/>
        </w:trPr>
        <w:tc>
          <w:tcPr>
            <w:tcW w:w="7905" w:type="dxa"/>
          </w:tcPr>
          <w:p w14:paraId="74D9DCC4" w14:textId="1BED57F0" w:rsidR="00703A2B" w:rsidRPr="00602DD3" w:rsidRDefault="00703A2B" w:rsidP="00BA2A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уб любителей русского языка «Школьный репортер»</w:t>
            </w:r>
          </w:p>
        </w:tc>
        <w:tc>
          <w:tcPr>
            <w:tcW w:w="1843" w:type="dxa"/>
          </w:tcPr>
          <w:p w14:paraId="64F7324D" w14:textId="4981046E" w:rsidR="00703A2B" w:rsidRPr="00602DD3" w:rsidRDefault="00703A2B" w:rsidP="00BA2A02">
            <w:pPr>
              <w:jc w:val="center"/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703A2B" w:rsidRPr="00602DD3" w14:paraId="421BA1BB" w14:textId="77777777" w:rsidTr="00BA2A02">
        <w:trPr>
          <w:gridAfter w:val="1"/>
          <w:wAfter w:w="14" w:type="dxa"/>
        </w:trPr>
        <w:tc>
          <w:tcPr>
            <w:tcW w:w="7905" w:type="dxa"/>
          </w:tcPr>
          <w:p w14:paraId="2B1DF829" w14:textId="0C0343ED" w:rsidR="00703A2B" w:rsidRPr="00602DD3" w:rsidRDefault="00703A2B" w:rsidP="00BA2A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лияние упражнений на свежем воздухе для формирования физического развития детей с ОВЗ»</w:t>
            </w:r>
          </w:p>
        </w:tc>
        <w:tc>
          <w:tcPr>
            <w:tcW w:w="1843" w:type="dxa"/>
          </w:tcPr>
          <w:p w14:paraId="37C600DB" w14:textId="77777777" w:rsidR="00703A2B" w:rsidRPr="00602DD3" w:rsidRDefault="00703A2B" w:rsidP="00BA2A02">
            <w:pPr>
              <w:jc w:val="center"/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703A2B" w:rsidRPr="00602DD3" w14:paraId="223CDA70" w14:textId="77777777" w:rsidTr="00BA2A02">
        <w:trPr>
          <w:gridAfter w:val="1"/>
          <w:wAfter w:w="14" w:type="dxa"/>
        </w:trPr>
        <w:tc>
          <w:tcPr>
            <w:tcW w:w="7905" w:type="dxa"/>
          </w:tcPr>
          <w:p w14:paraId="39186A69" w14:textId="5DBA763A" w:rsidR="00703A2B" w:rsidRPr="00703A2B" w:rsidRDefault="00703A2B" w:rsidP="00BA2A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A2B">
              <w:rPr>
                <w:rFonts w:ascii="Times New Roman" w:hAnsi="Times New Roman"/>
                <w:sz w:val="24"/>
                <w:szCs w:val="24"/>
              </w:rPr>
              <w:t>«Нестандартные методы и приемы работы с детьми с умеренной умственной отсталостью при изучении таблицы умножения»</w:t>
            </w:r>
          </w:p>
        </w:tc>
        <w:tc>
          <w:tcPr>
            <w:tcW w:w="1843" w:type="dxa"/>
          </w:tcPr>
          <w:p w14:paraId="78B71210" w14:textId="77BC1472" w:rsidR="00703A2B" w:rsidRPr="00602DD3" w:rsidRDefault="00703A2B" w:rsidP="00BA2A02">
            <w:pPr>
              <w:jc w:val="center"/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703A2B" w:rsidRPr="00602DD3" w14:paraId="239699CF" w14:textId="77777777" w:rsidTr="00BA2A02">
        <w:tc>
          <w:tcPr>
            <w:tcW w:w="9762" w:type="dxa"/>
            <w:gridSpan w:val="3"/>
          </w:tcPr>
          <w:p w14:paraId="0D662B44" w14:textId="25B06E10" w:rsidR="00703A2B" w:rsidRPr="00602DD3" w:rsidRDefault="00703A2B" w:rsidP="00BA2A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рамках инновационного проекта Агентства стратегических инициатив Правительства РФ «Смартека»:</w:t>
            </w:r>
          </w:p>
        </w:tc>
      </w:tr>
      <w:tr w:rsidR="00703A2B" w:rsidRPr="00602DD3" w14:paraId="6E86ABCF" w14:textId="77777777" w:rsidTr="00BA2A02">
        <w:trPr>
          <w:gridAfter w:val="1"/>
          <w:wAfter w:w="14" w:type="dxa"/>
        </w:trPr>
        <w:tc>
          <w:tcPr>
            <w:tcW w:w="7905" w:type="dxa"/>
          </w:tcPr>
          <w:p w14:paraId="5F6AC2B7" w14:textId="0909A606" w:rsidR="00703A2B" w:rsidRPr="00703A2B" w:rsidRDefault="00703A2B" w:rsidP="00BA2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2B">
              <w:rPr>
                <w:rFonts w:ascii="Times New Roman" w:hAnsi="Times New Roman"/>
                <w:sz w:val="24"/>
                <w:szCs w:val="24"/>
              </w:rPr>
              <w:t>«На языке искусства. Вовлечение детей-инвалидов в культурную жизнь города»</w:t>
            </w:r>
          </w:p>
        </w:tc>
        <w:tc>
          <w:tcPr>
            <w:tcW w:w="1843" w:type="dxa"/>
          </w:tcPr>
          <w:p w14:paraId="1DBCC963" w14:textId="52600293" w:rsidR="00703A2B" w:rsidRPr="00602DD3" w:rsidRDefault="00703A2B" w:rsidP="00BA2A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703A2B" w:rsidRPr="00602DD3" w14:paraId="3C82177F" w14:textId="77777777" w:rsidTr="00BA2A02">
        <w:trPr>
          <w:gridAfter w:val="1"/>
          <w:wAfter w:w="14" w:type="dxa"/>
        </w:trPr>
        <w:tc>
          <w:tcPr>
            <w:tcW w:w="7905" w:type="dxa"/>
          </w:tcPr>
          <w:p w14:paraId="3E66659A" w14:textId="5232E40F" w:rsidR="00703A2B" w:rsidRPr="00703A2B" w:rsidRDefault="00703A2B" w:rsidP="00BA2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2B">
              <w:rPr>
                <w:rFonts w:ascii="Times New Roman" w:hAnsi="Times New Roman"/>
                <w:sz w:val="24"/>
                <w:szCs w:val="24"/>
              </w:rPr>
              <w:t>«Учимся глазами. Освоение системы «Пойнтер» с учащимися с нарушениями мелкой моторики и речи»</w:t>
            </w:r>
          </w:p>
        </w:tc>
        <w:tc>
          <w:tcPr>
            <w:tcW w:w="1843" w:type="dxa"/>
          </w:tcPr>
          <w:p w14:paraId="7954926B" w14:textId="484FA728" w:rsidR="00703A2B" w:rsidRPr="00602DD3" w:rsidRDefault="00703A2B" w:rsidP="00BA2A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703A2B" w:rsidRPr="00602DD3" w14:paraId="34539657" w14:textId="77777777" w:rsidTr="00BA2A02">
        <w:trPr>
          <w:gridAfter w:val="1"/>
          <w:wAfter w:w="14" w:type="dxa"/>
        </w:trPr>
        <w:tc>
          <w:tcPr>
            <w:tcW w:w="7905" w:type="dxa"/>
          </w:tcPr>
          <w:p w14:paraId="38F72B73" w14:textId="0563EFEA" w:rsidR="00703A2B" w:rsidRPr="00703A2B" w:rsidRDefault="00703A2B" w:rsidP="00BA2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2B">
              <w:rPr>
                <w:rFonts w:ascii="Times New Roman" w:hAnsi="Times New Roman"/>
                <w:sz w:val="24"/>
                <w:szCs w:val="24"/>
              </w:rPr>
              <w:t>«Большой домашний концерт»</w:t>
            </w:r>
          </w:p>
        </w:tc>
        <w:tc>
          <w:tcPr>
            <w:tcW w:w="1843" w:type="dxa"/>
          </w:tcPr>
          <w:p w14:paraId="7D4AA973" w14:textId="32CC76A2" w:rsidR="00703A2B" w:rsidRPr="00602DD3" w:rsidRDefault="00703A2B" w:rsidP="00BA2A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703A2B" w:rsidRPr="00602DD3" w14:paraId="17F01C57" w14:textId="77777777" w:rsidTr="00BA2A02">
        <w:trPr>
          <w:gridAfter w:val="1"/>
          <w:wAfter w:w="14" w:type="dxa"/>
        </w:trPr>
        <w:tc>
          <w:tcPr>
            <w:tcW w:w="7905" w:type="dxa"/>
          </w:tcPr>
          <w:p w14:paraId="498A58BC" w14:textId="76A9B0E1" w:rsidR="00703A2B" w:rsidRPr="00703A2B" w:rsidRDefault="00703A2B" w:rsidP="00BA2A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2B">
              <w:rPr>
                <w:rFonts w:ascii="Times New Roman" w:hAnsi="Times New Roman"/>
                <w:sz w:val="24"/>
                <w:szCs w:val="24"/>
              </w:rPr>
              <w:t>«Клуб  инватуризма «Этника»»</w:t>
            </w:r>
          </w:p>
        </w:tc>
        <w:tc>
          <w:tcPr>
            <w:tcW w:w="1843" w:type="dxa"/>
          </w:tcPr>
          <w:p w14:paraId="5B7AFAB0" w14:textId="68EFFB2B" w:rsidR="00703A2B" w:rsidRPr="00602DD3" w:rsidRDefault="00703A2B" w:rsidP="00BA2A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</w:tbl>
    <w:p w14:paraId="27ED3330" w14:textId="77777777" w:rsidR="00C725DD" w:rsidRPr="00602DD3" w:rsidRDefault="00C725DD" w:rsidP="00BA2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D16D90" w14:textId="0790EC36" w:rsidR="00C725DD" w:rsidRPr="00602DD3" w:rsidRDefault="00C725DD" w:rsidP="00452832">
      <w:pPr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</w:rPr>
        <w:t>В течение 202</w:t>
      </w:r>
      <w:r w:rsidR="00703A2B">
        <w:rPr>
          <w:rFonts w:ascii="Times New Roman" w:eastAsia="Times New Roman" w:hAnsi="Times New Roman"/>
          <w:spacing w:val="-2"/>
          <w:sz w:val="24"/>
          <w:szCs w:val="24"/>
        </w:rPr>
        <w:t>2</w:t>
      </w:r>
      <w:r w:rsidRPr="00602DD3">
        <w:rPr>
          <w:rFonts w:ascii="Times New Roman" w:eastAsia="Times New Roman" w:hAnsi="Times New Roman"/>
          <w:spacing w:val="-2"/>
          <w:sz w:val="24"/>
          <w:szCs w:val="24"/>
        </w:rPr>
        <w:t xml:space="preserve"> года проведено </w:t>
      </w:r>
      <w:r w:rsidR="00703A2B">
        <w:rPr>
          <w:rFonts w:ascii="Times New Roman" w:eastAsia="Times New Roman" w:hAnsi="Times New Roman"/>
          <w:spacing w:val="-2"/>
          <w:sz w:val="24"/>
          <w:szCs w:val="24"/>
        </w:rPr>
        <w:t>6</w:t>
      </w:r>
      <w:r w:rsidRPr="00602DD3">
        <w:rPr>
          <w:rFonts w:ascii="Times New Roman" w:eastAsia="Times New Roman" w:hAnsi="Times New Roman"/>
          <w:spacing w:val="-2"/>
          <w:sz w:val="24"/>
          <w:szCs w:val="24"/>
        </w:rPr>
        <w:t xml:space="preserve"> заседаний методического совета и </w:t>
      </w:r>
      <w:r w:rsidR="00515AB6">
        <w:rPr>
          <w:rFonts w:ascii="Times New Roman" w:eastAsia="Times New Roman" w:hAnsi="Times New Roman"/>
          <w:spacing w:val="-2"/>
          <w:sz w:val="24"/>
          <w:szCs w:val="24"/>
        </w:rPr>
        <w:t>6</w:t>
      </w:r>
      <w:r w:rsidRPr="00602DD3">
        <w:rPr>
          <w:rFonts w:ascii="Times New Roman" w:eastAsia="Times New Roman" w:hAnsi="Times New Roman"/>
          <w:spacing w:val="-2"/>
          <w:sz w:val="24"/>
          <w:szCs w:val="24"/>
        </w:rPr>
        <w:t xml:space="preserve"> педагогических советов.</w:t>
      </w:r>
    </w:p>
    <w:p w14:paraId="3F912332" w14:textId="77777777" w:rsidR="00C725DD" w:rsidRPr="00602DD3" w:rsidRDefault="00C725DD" w:rsidP="0045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000BA2" w14:textId="336A651E" w:rsidR="00C725DD" w:rsidRPr="00A77D3D" w:rsidRDefault="00C725DD" w:rsidP="00452832">
      <w:pPr>
        <w:spacing w:after="0" w:line="240" w:lineRule="auto"/>
        <w:ind w:right="11"/>
        <w:contextualSpacing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 w:rsidRPr="00A77D3D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Награды педагогических кадров</w:t>
      </w:r>
      <w:r w:rsidRPr="00A77D3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515AB6" w:rsidRPr="00A77D3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(школа) </w:t>
      </w:r>
      <w:r w:rsidRPr="00A77D3D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в 202</w:t>
      </w:r>
      <w:r w:rsidR="00515AB6" w:rsidRPr="00A77D3D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2</w:t>
      </w:r>
      <w:r w:rsidRPr="00A77D3D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 учебном году.</w:t>
      </w:r>
    </w:p>
    <w:p w14:paraId="22CB10DB" w14:textId="7CF6283E" w:rsidR="00C725DD" w:rsidRPr="00A77D3D" w:rsidRDefault="00C725DD" w:rsidP="00452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7D3D">
        <w:rPr>
          <w:rFonts w:ascii="Times New Roman" w:hAnsi="Times New Roman"/>
          <w:sz w:val="24"/>
          <w:szCs w:val="24"/>
        </w:rPr>
        <w:t xml:space="preserve">- Почетная грамота ГКОУ «МОЦО №1» - </w:t>
      </w:r>
      <w:r w:rsidR="00515AB6" w:rsidRPr="00A77D3D">
        <w:rPr>
          <w:rFonts w:ascii="Times New Roman" w:hAnsi="Times New Roman"/>
          <w:sz w:val="24"/>
          <w:szCs w:val="24"/>
        </w:rPr>
        <w:t xml:space="preserve">15 </w:t>
      </w:r>
      <w:r w:rsidRPr="00A77D3D">
        <w:rPr>
          <w:rFonts w:ascii="Times New Roman" w:hAnsi="Times New Roman"/>
          <w:sz w:val="24"/>
          <w:szCs w:val="24"/>
        </w:rPr>
        <w:t>педагог</w:t>
      </w:r>
      <w:r w:rsidR="00515AB6" w:rsidRPr="00A77D3D">
        <w:rPr>
          <w:rFonts w:ascii="Times New Roman" w:hAnsi="Times New Roman"/>
          <w:sz w:val="24"/>
          <w:szCs w:val="24"/>
        </w:rPr>
        <w:t>ов</w:t>
      </w:r>
      <w:r w:rsidRPr="00A77D3D">
        <w:rPr>
          <w:rFonts w:ascii="Times New Roman" w:hAnsi="Times New Roman"/>
          <w:sz w:val="24"/>
          <w:szCs w:val="24"/>
        </w:rPr>
        <w:t>;</w:t>
      </w:r>
    </w:p>
    <w:p w14:paraId="441C0374" w14:textId="35288E7A" w:rsidR="00515AB6" w:rsidRPr="00A77D3D" w:rsidRDefault="00515AB6" w:rsidP="00452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7D3D">
        <w:rPr>
          <w:rFonts w:ascii="Times New Roman" w:hAnsi="Times New Roman"/>
          <w:sz w:val="24"/>
          <w:szCs w:val="24"/>
        </w:rPr>
        <w:t>- Благодарность Министерства Российской Федерации по развитию Дальнего Востока-1;</w:t>
      </w:r>
    </w:p>
    <w:p w14:paraId="63527494" w14:textId="6D9CB618" w:rsidR="00C725DD" w:rsidRPr="00A77D3D" w:rsidRDefault="00C725DD" w:rsidP="00452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7D3D">
        <w:rPr>
          <w:rFonts w:ascii="Times New Roman" w:hAnsi="Times New Roman"/>
          <w:sz w:val="24"/>
          <w:szCs w:val="24"/>
        </w:rPr>
        <w:t xml:space="preserve">- Благодарственное письмо министерства образования Магаданской области – </w:t>
      </w:r>
      <w:r w:rsidR="00515AB6" w:rsidRPr="00A77D3D">
        <w:rPr>
          <w:rFonts w:ascii="Times New Roman" w:hAnsi="Times New Roman"/>
          <w:sz w:val="24"/>
          <w:szCs w:val="24"/>
        </w:rPr>
        <w:t>6</w:t>
      </w:r>
      <w:r w:rsidRPr="00A77D3D">
        <w:rPr>
          <w:rFonts w:ascii="Times New Roman" w:hAnsi="Times New Roman"/>
          <w:sz w:val="24"/>
          <w:szCs w:val="24"/>
        </w:rPr>
        <w:t xml:space="preserve"> пед</w:t>
      </w:r>
      <w:r w:rsidR="00515AB6" w:rsidRPr="00A77D3D">
        <w:rPr>
          <w:rFonts w:ascii="Times New Roman" w:hAnsi="Times New Roman"/>
          <w:sz w:val="24"/>
          <w:szCs w:val="24"/>
        </w:rPr>
        <w:t>.</w:t>
      </w:r>
      <w:r w:rsidRPr="00A77D3D">
        <w:rPr>
          <w:rFonts w:ascii="Times New Roman" w:hAnsi="Times New Roman"/>
          <w:sz w:val="24"/>
          <w:szCs w:val="24"/>
        </w:rPr>
        <w:t>;</w:t>
      </w:r>
    </w:p>
    <w:p w14:paraId="6D4F357E" w14:textId="72169A27" w:rsidR="00C725DD" w:rsidRPr="00A77D3D" w:rsidRDefault="00C725DD" w:rsidP="00452832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77D3D">
        <w:rPr>
          <w:rFonts w:ascii="Times New Roman" w:hAnsi="Times New Roman"/>
          <w:sz w:val="24"/>
          <w:szCs w:val="24"/>
        </w:rPr>
        <w:t xml:space="preserve">- Почетная грамота министерства образования Магаданской области – </w:t>
      </w:r>
      <w:r w:rsidR="00515AB6" w:rsidRPr="00A77D3D">
        <w:rPr>
          <w:rFonts w:ascii="Times New Roman" w:hAnsi="Times New Roman"/>
          <w:sz w:val="24"/>
          <w:szCs w:val="24"/>
        </w:rPr>
        <w:t>4</w:t>
      </w:r>
      <w:r w:rsidRPr="00A77D3D">
        <w:rPr>
          <w:rFonts w:ascii="Times New Roman" w:hAnsi="Times New Roman"/>
          <w:sz w:val="24"/>
          <w:szCs w:val="24"/>
        </w:rPr>
        <w:t xml:space="preserve"> педагога;</w:t>
      </w:r>
    </w:p>
    <w:p w14:paraId="12C419EA" w14:textId="77777777" w:rsidR="00C725DD" w:rsidRPr="00A77D3D" w:rsidRDefault="00C725DD" w:rsidP="00452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7D3D">
        <w:rPr>
          <w:rFonts w:ascii="Times New Roman" w:hAnsi="Times New Roman"/>
          <w:sz w:val="24"/>
          <w:szCs w:val="24"/>
        </w:rPr>
        <w:t>- Благодарственное письмо губернатора Магаданской области – 1 педагог;</w:t>
      </w:r>
    </w:p>
    <w:p w14:paraId="0822D24B" w14:textId="77777777" w:rsidR="00C725DD" w:rsidRPr="00A77D3D" w:rsidRDefault="00C725DD" w:rsidP="00452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7D3D">
        <w:rPr>
          <w:rFonts w:ascii="Times New Roman" w:hAnsi="Times New Roman"/>
          <w:sz w:val="24"/>
          <w:szCs w:val="24"/>
        </w:rPr>
        <w:t>- Благодарственное письмо Магаданской областной Думы – 5 педагогов;</w:t>
      </w:r>
    </w:p>
    <w:p w14:paraId="3AEA4822" w14:textId="39BE31DA" w:rsidR="00C725DD" w:rsidRPr="00A77D3D" w:rsidRDefault="00C725DD" w:rsidP="00452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7D3D">
        <w:rPr>
          <w:rFonts w:ascii="Times New Roman" w:hAnsi="Times New Roman"/>
          <w:sz w:val="24"/>
          <w:szCs w:val="24"/>
        </w:rPr>
        <w:t xml:space="preserve">- Благодарственное письмо уполномоченного при губернаторе по правам ребёнка  Магаданской области – </w:t>
      </w:r>
      <w:r w:rsidR="00515AB6" w:rsidRPr="00A77D3D">
        <w:rPr>
          <w:rFonts w:ascii="Times New Roman" w:hAnsi="Times New Roman"/>
          <w:sz w:val="24"/>
          <w:szCs w:val="24"/>
        </w:rPr>
        <w:t>8</w:t>
      </w:r>
      <w:r w:rsidRPr="00A77D3D">
        <w:rPr>
          <w:rFonts w:ascii="Times New Roman" w:hAnsi="Times New Roman"/>
          <w:sz w:val="24"/>
          <w:szCs w:val="24"/>
        </w:rPr>
        <w:t xml:space="preserve"> педагог</w:t>
      </w:r>
      <w:r w:rsidR="00515AB6" w:rsidRPr="00A77D3D">
        <w:rPr>
          <w:rFonts w:ascii="Times New Roman" w:hAnsi="Times New Roman"/>
          <w:sz w:val="24"/>
          <w:szCs w:val="24"/>
        </w:rPr>
        <w:t>ов</w:t>
      </w:r>
      <w:r w:rsidRPr="00A77D3D">
        <w:rPr>
          <w:rFonts w:ascii="Times New Roman" w:hAnsi="Times New Roman"/>
          <w:sz w:val="24"/>
          <w:szCs w:val="24"/>
        </w:rPr>
        <w:t>;</w:t>
      </w:r>
    </w:p>
    <w:p w14:paraId="74E6610F" w14:textId="10F8A62F" w:rsidR="00515AB6" w:rsidRPr="00A77D3D" w:rsidRDefault="00515AB6" w:rsidP="00452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7D3D">
        <w:rPr>
          <w:rFonts w:ascii="Times New Roman" w:hAnsi="Times New Roman"/>
          <w:sz w:val="24"/>
          <w:szCs w:val="24"/>
        </w:rPr>
        <w:t xml:space="preserve">- </w:t>
      </w:r>
      <w:r w:rsidRPr="00A77D3D">
        <w:rPr>
          <w:rFonts w:ascii="Times New Roman" w:hAnsi="Times New Roman"/>
          <w:bCs/>
          <w:sz w:val="24"/>
          <w:szCs w:val="24"/>
        </w:rPr>
        <w:t>Почетная грамота мэрии города Магадана – 2 педагога;</w:t>
      </w:r>
    </w:p>
    <w:p w14:paraId="48DE25BB" w14:textId="425E1469" w:rsidR="00C725DD" w:rsidRPr="00A77D3D" w:rsidRDefault="00C725DD" w:rsidP="00452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7D3D">
        <w:rPr>
          <w:rFonts w:ascii="Times New Roman" w:hAnsi="Times New Roman"/>
          <w:sz w:val="24"/>
          <w:szCs w:val="24"/>
        </w:rPr>
        <w:t xml:space="preserve">- Благодарность Председателя Магаданской областной Думы – </w:t>
      </w:r>
      <w:r w:rsidR="00515AB6" w:rsidRPr="00A77D3D">
        <w:rPr>
          <w:rFonts w:ascii="Times New Roman" w:hAnsi="Times New Roman"/>
          <w:sz w:val="24"/>
          <w:szCs w:val="24"/>
        </w:rPr>
        <w:t>1</w:t>
      </w:r>
      <w:r w:rsidRPr="00A77D3D">
        <w:rPr>
          <w:rFonts w:ascii="Times New Roman" w:hAnsi="Times New Roman"/>
          <w:sz w:val="24"/>
          <w:szCs w:val="24"/>
        </w:rPr>
        <w:t xml:space="preserve"> педагог;</w:t>
      </w:r>
    </w:p>
    <w:p w14:paraId="0D5A478F" w14:textId="3390B429" w:rsidR="00C725DD" w:rsidRPr="00A77D3D" w:rsidRDefault="00C725DD" w:rsidP="00452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7D3D">
        <w:rPr>
          <w:rFonts w:ascii="Times New Roman" w:hAnsi="Times New Roman"/>
          <w:sz w:val="24"/>
          <w:szCs w:val="24"/>
        </w:rPr>
        <w:t>- Почетная грамота Правительства Магаданской области –</w:t>
      </w:r>
      <w:r w:rsidR="00515AB6" w:rsidRPr="00A77D3D">
        <w:rPr>
          <w:rFonts w:ascii="Times New Roman" w:hAnsi="Times New Roman"/>
          <w:sz w:val="24"/>
          <w:szCs w:val="24"/>
        </w:rPr>
        <w:t>1</w:t>
      </w:r>
      <w:r w:rsidRPr="00A77D3D">
        <w:rPr>
          <w:rFonts w:ascii="Times New Roman" w:hAnsi="Times New Roman"/>
          <w:sz w:val="24"/>
          <w:szCs w:val="24"/>
        </w:rPr>
        <w:t xml:space="preserve"> педагог;</w:t>
      </w:r>
    </w:p>
    <w:p w14:paraId="254545C9" w14:textId="4680B231" w:rsidR="00C725DD" w:rsidRPr="00A77D3D" w:rsidRDefault="00515AB6" w:rsidP="00452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7D3D">
        <w:rPr>
          <w:rFonts w:ascii="Times New Roman" w:hAnsi="Times New Roman"/>
          <w:sz w:val="24"/>
          <w:szCs w:val="24"/>
        </w:rPr>
        <w:t xml:space="preserve">- Почетная грамота Магаданской областной Думы - </w:t>
      </w:r>
      <w:r w:rsidRPr="00A77D3D">
        <w:rPr>
          <w:rFonts w:ascii="Times New Roman" w:hAnsi="Times New Roman"/>
          <w:bCs/>
          <w:sz w:val="24"/>
          <w:szCs w:val="24"/>
        </w:rPr>
        <w:t>2 педагога.</w:t>
      </w:r>
    </w:p>
    <w:p w14:paraId="5C09C3E9" w14:textId="77777777" w:rsidR="00A77D3D" w:rsidRPr="00DA2601" w:rsidRDefault="00A77D3D" w:rsidP="0045283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EE14EB8" w14:textId="77777777" w:rsidR="00BA2A02" w:rsidRP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В 2022-2023 учебном году ГКОУ «МОЦО №1» является участником двух проектов Агентства стратегических инициатив «Смартека»: инватуризм «Этника», «Пройнтер».</w:t>
      </w:r>
    </w:p>
    <w:p w14:paraId="6495BD49" w14:textId="77777777" w:rsidR="00BA2A02" w:rsidRP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Учреждение продолжает работать в статусе Инновационной площадки ФГБНУ «Институт изучения детства, семьи и воспитания Российской академии образования» по направлению «Научно-методические основы воспитания обучающихся в условиях общеобразовательной организации».</w:t>
      </w:r>
    </w:p>
    <w:p w14:paraId="5F8B8E8E" w14:textId="77777777" w:rsidR="00BA2A02" w:rsidRP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 xml:space="preserve">Директор Центра, педагогический коллектив в системе проходят повышение квалификации (вебинары, курсы, конференции). В рамках юбилейных мероприятий, посвященных 65-летию коррекционного образования в Магаданской области, на базе учреждения проведена региональная научно-практическая конференция «Особые дети: образование, здоровье, благополучие». </w:t>
      </w:r>
    </w:p>
    <w:p w14:paraId="09F9326C" w14:textId="77777777" w:rsidR="00BA2A02" w:rsidRP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В течение 2022 года педагоги заняли призовые места в различных конкурсах:</w:t>
      </w:r>
    </w:p>
    <w:p w14:paraId="38101601" w14:textId="77777777" w:rsidR="00BA2A02" w:rsidRP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- призер (3 место) областного конкурса «Самый классный классный – 2022»;</w:t>
      </w:r>
    </w:p>
    <w:p w14:paraId="5C28E3C0" w14:textId="77777777" w:rsidR="00BA2A02" w:rsidRP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b/>
          <w:sz w:val="24"/>
          <w:szCs w:val="24"/>
        </w:rPr>
        <w:t xml:space="preserve">- </w:t>
      </w:r>
      <w:r w:rsidRPr="00BA2A02">
        <w:rPr>
          <w:rFonts w:ascii="Times New Roman" w:hAnsi="Times New Roman"/>
          <w:sz w:val="24"/>
          <w:szCs w:val="24"/>
        </w:rPr>
        <w:t>победитель I и II степени во II Всероссийском педагогическом конкурсе «Современное воспитание подрастающего поколения» за работу «Россия – родина моя»;</w:t>
      </w:r>
    </w:p>
    <w:p w14:paraId="27B63037" w14:textId="77777777" w:rsidR="00BA2A02" w:rsidRP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- победитель II степени во Всероссийском педагогическом конкурсе «Моя лучшая педагогическая разработка». (Фонд Образовательной  и Научной деятельности 21 века);</w:t>
      </w:r>
    </w:p>
    <w:p w14:paraId="1364844D" w14:textId="77777777" w:rsidR="00BA2A02" w:rsidRP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- диплом за I место в Международном конкурсе «Гражданско-патриотическое воспитание в современных условиях (ФГОС)»;</w:t>
      </w:r>
    </w:p>
    <w:p w14:paraId="12343B0B" w14:textId="77777777" w:rsidR="00BA2A02" w:rsidRP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- диплом за I место во Всероссийском педагогическом конкурсе «Педагогика 21 века: опыт, достижения, методика»;</w:t>
      </w:r>
    </w:p>
    <w:p w14:paraId="78C9C9E4" w14:textId="77777777" w:rsidR="00BA2A02" w:rsidRP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- диплом за I место во Всероссийской олимпиаде «Образовательный марафон» в номинации «Игровые технологии обучения: виды и особенности».</w:t>
      </w:r>
    </w:p>
    <w:p w14:paraId="060EC605" w14:textId="77777777" w:rsidR="00BA2A02" w:rsidRP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A02">
        <w:rPr>
          <w:rFonts w:ascii="Times New Roman" w:hAnsi="Times New Roman"/>
          <w:sz w:val="24"/>
          <w:szCs w:val="24"/>
        </w:rPr>
        <w:t>В августе 2022 года коллектив учреждения под руководством Симонова А.П. принял активное участие в мероприятиях по обмену опытом «Мы вместе», проведенных в рамках Августовского педагогического совещания по теме «Воспитание: региональный опыт, вызовы, современные проблемы».</w:t>
      </w:r>
    </w:p>
    <w:p w14:paraId="47DB41D0" w14:textId="77777777" w:rsidR="00BA2A02" w:rsidRP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65F8D6" w14:textId="77777777" w:rsid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4BDD0FB" w14:textId="77777777" w:rsidR="00BA2A02" w:rsidRDefault="00BA2A02" w:rsidP="00452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555419" w14:textId="77777777" w:rsidR="009640CD" w:rsidRPr="009640CD" w:rsidRDefault="009640CD" w:rsidP="0045283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640CD">
        <w:rPr>
          <w:rFonts w:ascii="Times New Roman" w:hAnsi="Times New Roman"/>
          <w:sz w:val="24"/>
          <w:szCs w:val="24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в сравнении с предыдущим учебным годом уменьшилось с предыдущим учебным 20.5 до 19.5 единиц.</w:t>
      </w:r>
    </w:p>
    <w:p w14:paraId="034751EE" w14:textId="3FC1CD63" w:rsidR="009640CD" w:rsidRPr="009640CD" w:rsidRDefault="009640CD" w:rsidP="0045283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640CD">
        <w:rPr>
          <w:rFonts w:ascii="Times New Roman" w:hAnsi="Times New Roman"/>
          <w:sz w:val="24"/>
          <w:szCs w:val="24"/>
        </w:rPr>
        <w:t>Причина снижения объективна, объясняется тем, что в библиотечном фонде ГКОУ «МОЦО №1» в 2022 г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9640CD">
        <w:rPr>
          <w:rFonts w:ascii="Times New Roman" w:hAnsi="Times New Roman"/>
          <w:sz w:val="24"/>
          <w:szCs w:val="24"/>
        </w:rPr>
        <w:t>писано 1376 экз.</w:t>
      </w:r>
    </w:p>
    <w:p w14:paraId="77247395" w14:textId="2E662FD7" w:rsidR="009640CD" w:rsidRDefault="009640CD" w:rsidP="0045283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640CD">
        <w:rPr>
          <w:rFonts w:ascii="Times New Roman" w:hAnsi="Times New Roman"/>
          <w:sz w:val="24"/>
          <w:szCs w:val="24"/>
        </w:rPr>
        <w:t>Фонд библиотеки ГКОУ «МОЦО №1» на 31.12.2022г. составляет 624</w:t>
      </w:r>
      <w:r>
        <w:rPr>
          <w:rFonts w:ascii="Times New Roman" w:hAnsi="Times New Roman"/>
          <w:sz w:val="24"/>
          <w:szCs w:val="24"/>
        </w:rPr>
        <w:t>1</w:t>
      </w:r>
      <w:r w:rsidRPr="009640CD">
        <w:rPr>
          <w:rFonts w:ascii="Times New Roman" w:hAnsi="Times New Roman"/>
          <w:sz w:val="24"/>
          <w:szCs w:val="24"/>
        </w:rPr>
        <w:t xml:space="preserve"> экземпляр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0CD">
        <w:rPr>
          <w:rFonts w:ascii="Times New Roman" w:hAnsi="Times New Roman"/>
          <w:sz w:val="24"/>
          <w:szCs w:val="24"/>
        </w:rPr>
        <w:t xml:space="preserve">из них: </w:t>
      </w:r>
    </w:p>
    <w:p w14:paraId="5184948F" w14:textId="74D257BC" w:rsidR="009640CD" w:rsidRPr="009640CD" w:rsidRDefault="009640CD" w:rsidP="0045283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Pr="009640CD">
        <w:rPr>
          <w:rFonts w:ascii="Times New Roman" w:hAnsi="Times New Roman"/>
          <w:sz w:val="24"/>
          <w:szCs w:val="24"/>
        </w:rPr>
        <w:t>учебно-методической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0CD">
        <w:rPr>
          <w:rFonts w:ascii="Times New Roman" w:hAnsi="Times New Roman"/>
          <w:sz w:val="24"/>
          <w:szCs w:val="24"/>
        </w:rPr>
        <w:t>- 5359 экземпляров;</w:t>
      </w:r>
    </w:p>
    <w:p w14:paraId="66442483" w14:textId="45F77019" w:rsidR="009640CD" w:rsidRPr="009640CD" w:rsidRDefault="009640CD" w:rsidP="0045283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640C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-</w:t>
      </w:r>
      <w:r w:rsidRPr="009640CD">
        <w:rPr>
          <w:rFonts w:ascii="Times New Roman" w:hAnsi="Times New Roman"/>
          <w:sz w:val="24"/>
          <w:szCs w:val="24"/>
        </w:rPr>
        <w:t xml:space="preserve">  художественной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0CD">
        <w:rPr>
          <w:rFonts w:ascii="Times New Roman" w:hAnsi="Times New Roman"/>
          <w:sz w:val="24"/>
          <w:szCs w:val="24"/>
        </w:rPr>
        <w:t>- 882 экземпляра</w:t>
      </w:r>
      <w:r>
        <w:rPr>
          <w:rFonts w:ascii="Times New Roman" w:hAnsi="Times New Roman"/>
          <w:sz w:val="24"/>
          <w:szCs w:val="24"/>
        </w:rPr>
        <w:t>.</w:t>
      </w:r>
    </w:p>
    <w:p w14:paraId="42707065" w14:textId="0DB65067" w:rsidR="009640CD" w:rsidRPr="009640CD" w:rsidRDefault="009640CD" w:rsidP="0045283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640CD">
        <w:rPr>
          <w:rFonts w:ascii="Times New Roman" w:hAnsi="Times New Roman"/>
          <w:sz w:val="24"/>
          <w:szCs w:val="24"/>
        </w:rPr>
        <w:t xml:space="preserve"> Кроме этого имеются книги, брошюры до 1999 года (без цены)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0CD">
        <w:rPr>
          <w:rFonts w:ascii="Times New Roman" w:hAnsi="Times New Roman"/>
          <w:sz w:val="24"/>
          <w:szCs w:val="24"/>
        </w:rPr>
        <w:t xml:space="preserve">3394 экземпляра </w:t>
      </w:r>
    </w:p>
    <w:p w14:paraId="5835D461" w14:textId="034C3C2A" w:rsidR="009640CD" w:rsidRPr="009640CD" w:rsidRDefault="009640CD" w:rsidP="0045283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640CD">
        <w:rPr>
          <w:rFonts w:ascii="Times New Roman" w:hAnsi="Times New Roman"/>
          <w:sz w:val="24"/>
          <w:szCs w:val="24"/>
        </w:rPr>
        <w:t>Списано из библиотечного фонда в 2022г.учебной литературы (учебники, рабочие тетради), пришедшие в ветхое состояние и непригодные для дальнейшего использования 1376 – экземпляров, на сумму 389 792 рубля 63 копейки.</w:t>
      </w:r>
    </w:p>
    <w:p w14:paraId="32C0E1D1" w14:textId="77777777" w:rsidR="009640CD" w:rsidRPr="009640CD" w:rsidRDefault="009640CD" w:rsidP="0045283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640CD">
        <w:rPr>
          <w:rFonts w:ascii="Times New Roman" w:hAnsi="Times New Roman"/>
          <w:sz w:val="24"/>
          <w:szCs w:val="24"/>
        </w:rPr>
        <w:t>Подписка на I и II полугодие 2022 г. на периодические издания журналов и газет не была оформлена, так как библиотека сотрудничает с научной универсальной областной библиотекой им. А.С. Пушкина, которая в рамках выездной выставки ежемесячно предоставляет журналы и газеты для педагогов и школьников.</w:t>
      </w:r>
    </w:p>
    <w:p w14:paraId="3BBE39C7" w14:textId="77777777" w:rsidR="00E70D61" w:rsidRPr="00602DD3" w:rsidRDefault="00E70D61" w:rsidP="0045283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671C017" w14:textId="77777777" w:rsidR="0091567F" w:rsidRPr="00D459C7" w:rsidRDefault="0091567F" w:rsidP="004528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9C7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</w:p>
    <w:p w14:paraId="64E3218C" w14:textId="77777777" w:rsidR="00602DD3" w:rsidRDefault="00B85FE3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FE3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>ГКОУ «МОЦО №1»</w:t>
      </w:r>
      <w:r w:rsidRPr="00B85FE3">
        <w:rPr>
          <w:rFonts w:ascii="Times New Roman" w:hAnsi="Times New Roman"/>
          <w:sz w:val="24"/>
          <w:szCs w:val="24"/>
        </w:rPr>
        <w:t xml:space="preserve"> соответствует требованиям законодательства.</w:t>
      </w:r>
      <w:r w:rsidR="00D90159" w:rsidRPr="00D90159">
        <w:rPr>
          <w:rFonts w:ascii="Times New Roman" w:hAnsi="Times New Roman"/>
          <w:sz w:val="24"/>
          <w:szCs w:val="24"/>
        </w:rPr>
        <w:t xml:space="preserve"> </w:t>
      </w:r>
      <w:r w:rsidR="00602DD3" w:rsidRPr="00602DD3">
        <w:rPr>
          <w:rFonts w:ascii="Times New Roman" w:hAnsi="Times New Roman"/>
          <w:sz w:val="24"/>
          <w:szCs w:val="24"/>
        </w:rPr>
        <w:t xml:space="preserve">Положительный опыт </w:t>
      </w:r>
      <w:r w:rsidR="00602DD3">
        <w:rPr>
          <w:rFonts w:ascii="Times New Roman" w:hAnsi="Times New Roman"/>
          <w:sz w:val="24"/>
          <w:szCs w:val="24"/>
        </w:rPr>
        <w:t>центра</w:t>
      </w:r>
      <w:r w:rsidR="00602DD3" w:rsidRPr="00602DD3">
        <w:rPr>
          <w:rFonts w:ascii="Times New Roman" w:hAnsi="Times New Roman"/>
          <w:sz w:val="24"/>
          <w:szCs w:val="24"/>
        </w:rPr>
        <w:t xml:space="preserve"> как инновационной площадки, говорит о высокой квалификации педагогических и административных работников</w:t>
      </w:r>
      <w:r w:rsidR="00602DD3">
        <w:rPr>
          <w:rFonts w:ascii="Times New Roman" w:hAnsi="Times New Roman"/>
          <w:sz w:val="24"/>
          <w:szCs w:val="24"/>
        </w:rPr>
        <w:t xml:space="preserve">. </w:t>
      </w:r>
    </w:p>
    <w:p w14:paraId="788AE6FA" w14:textId="6DC2C922" w:rsidR="00602DD3" w:rsidRDefault="00602DD3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9C7">
        <w:rPr>
          <w:rFonts w:ascii="Times New Roman" w:hAnsi="Times New Roman"/>
          <w:sz w:val="24"/>
          <w:szCs w:val="24"/>
        </w:rPr>
        <w:t>В учреждении обеспечено доступное качественное образование для учащихся с умственной отстал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="005D39A5" w:rsidRPr="00602DD3">
        <w:rPr>
          <w:rFonts w:ascii="Times New Roman" w:hAnsi="Times New Roman"/>
          <w:sz w:val="24"/>
          <w:szCs w:val="24"/>
        </w:rPr>
        <w:t xml:space="preserve">Благоприятный психологический климат в </w:t>
      </w:r>
      <w:r w:rsidR="005D39A5">
        <w:rPr>
          <w:rFonts w:ascii="Times New Roman" w:hAnsi="Times New Roman"/>
          <w:sz w:val="24"/>
          <w:szCs w:val="24"/>
        </w:rPr>
        <w:t>учреждении</w:t>
      </w:r>
      <w:r w:rsidR="005D39A5" w:rsidRPr="00602DD3">
        <w:rPr>
          <w:rFonts w:ascii="Times New Roman" w:hAnsi="Times New Roman"/>
          <w:sz w:val="24"/>
          <w:szCs w:val="24"/>
        </w:rPr>
        <w:t xml:space="preserve"> способствует созданию </w:t>
      </w:r>
      <w:r w:rsidR="005D39A5">
        <w:rPr>
          <w:rFonts w:ascii="Times New Roman" w:hAnsi="Times New Roman"/>
          <w:sz w:val="24"/>
          <w:szCs w:val="24"/>
        </w:rPr>
        <w:t>коррекционно-</w:t>
      </w:r>
      <w:r w:rsidR="005D39A5" w:rsidRPr="00602DD3">
        <w:rPr>
          <w:rFonts w:ascii="Times New Roman" w:hAnsi="Times New Roman"/>
          <w:sz w:val="24"/>
          <w:szCs w:val="24"/>
        </w:rPr>
        <w:t xml:space="preserve">развивающей среды для </w:t>
      </w:r>
      <w:r w:rsidR="005D39A5">
        <w:rPr>
          <w:rFonts w:ascii="Times New Roman" w:hAnsi="Times New Roman"/>
          <w:sz w:val="24"/>
          <w:szCs w:val="24"/>
        </w:rPr>
        <w:t>учащихся с умственной отсталостью</w:t>
      </w:r>
      <w:r w:rsidR="005D39A5" w:rsidRPr="00602DD3">
        <w:rPr>
          <w:rFonts w:ascii="Times New Roman" w:hAnsi="Times New Roman"/>
          <w:sz w:val="24"/>
          <w:szCs w:val="24"/>
        </w:rPr>
        <w:t>.</w:t>
      </w:r>
      <w:r w:rsidR="005D39A5">
        <w:rPr>
          <w:rFonts w:ascii="Times New Roman" w:hAnsi="Times New Roman"/>
          <w:sz w:val="24"/>
          <w:szCs w:val="24"/>
        </w:rPr>
        <w:t xml:space="preserve"> </w:t>
      </w:r>
      <w:r w:rsidRPr="00B85FE3">
        <w:rPr>
          <w:rFonts w:ascii="Times New Roman" w:hAnsi="Times New Roman"/>
          <w:sz w:val="24"/>
          <w:szCs w:val="24"/>
        </w:rPr>
        <w:t xml:space="preserve">В </w:t>
      </w:r>
      <w:r w:rsidR="00BA2A02" w:rsidRPr="00B85FE3">
        <w:rPr>
          <w:rFonts w:ascii="Times New Roman" w:hAnsi="Times New Roman"/>
          <w:sz w:val="24"/>
          <w:szCs w:val="24"/>
        </w:rPr>
        <w:t>ходе целенаправленной</w:t>
      </w:r>
      <w:r w:rsidRPr="00B85FE3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>центра</w:t>
      </w:r>
      <w:r w:rsidRPr="00B85FE3">
        <w:rPr>
          <w:rFonts w:ascii="Times New Roman" w:hAnsi="Times New Roman"/>
          <w:sz w:val="24"/>
          <w:szCs w:val="24"/>
        </w:rPr>
        <w:t xml:space="preserve"> в течение 20</w:t>
      </w:r>
      <w:r>
        <w:rPr>
          <w:rFonts w:ascii="Times New Roman" w:hAnsi="Times New Roman"/>
          <w:sz w:val="24"/>
          <w:szCs w:val="24"/>
        </w:rPr>
        <w:t>2</w:t>
      </w:r>
      <w:r w:rsidR="00BA2A02">
        <w:rPr>
          <w:rFonts w:ascii="Times New Roman" w:hAnsi="Times New Roman"/>
          <w:sz w:val="24"/>
          <w:szCs w:val="24"/>
        </w:rPr>
        <w:t>2</w:t>
      </w:r>
      <w:r w:rsidRPr="00B85FE3">
        <w:rPr>
          <w:rFonts w:ascii="Times New Roman" w:hAnsi="Times New Roman"/>
          <w:sz w:val="24"/>
          <w:szCs w:val="24"/>
        </w:rPr>
        <w:t xml:space="preserve"> года получены практические результаты: стабильная </w:t>
      </w:r>
      <w:r>
        <w:rPr>
          <w:rFonts w:ascii="Times New Roman" w:hAnsi="Times New Roman"/>
          <w:sz w:val="24"/>
          <w:szCs w:val="24"/>
        </w:rPr>
        <w:t xml:space="preserve">положительная </w:t>
      </w:r>
      <w:r w:rsidRPr="00B85FE3">
        <w:rPr>
          <w:rFonts w:ascii="Times New Roman" w:hAnsi="Times New Roman"/>
          <w:sz w:val="24"/>
          <w:szCs w:val="24"/>
        </w:rPr>
        <w:t>динамика развития учащих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3CBECFA" w14:textId="77777777" w:rsidR="00D801B3" w:rsidRDefault="00D90159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 </w:t>
      </w:r>
      <w:r w:rsidRPr="00D90159">
        <w:rPr>
          <w:rFonts w:ascii="Times New Roman" w:hAnsi="Times New Roman"/>
          <w:sz w:val="24"/>
          <w:szCs w:val="24"/>
        </w:rPr>
        <w:t>педагогических кадров</w:t>
      </w:r>
      <w:r>
        <w:rPr>
          <w:rFonts w:ascii="Times New Roman" w:hAnsi="Times New Roman"/>
          <w:sz w:val="24"/>
          <w:szCs w:val="24"/>
        </w:rPr>
        <w:t>,</w:t>
      </w:r>
      <w:r w:rsidRPr="00D90159">
        <w:rPr>
          <w:rFonts w:ascii="Times New Roman" w:hAnsi="Times New Roman"/>
          <w:sz w:val="24"/>
          <w:szCs w:val="24"/>
        </w:rPr>
        <w:t xml:space="preserve"> уровень организации учебно</w:t>
      </w:r>
      <w:r>
        <w:rPr>
          <w:rFonts w:ascii="Times New Roman" w:hAnsi="Times New Roman"/>
          <w:sz w:val="24"/>
          <w:szCs w:val="24"/>
        </w:rPr>
        <w:t>-</w:t>
      </w:r>
      <w:r w:rsidRPr="00D90159">
        <w:rPr>
          <w:rFonts w:ascii="Times New Roman" w:hAnsi="Times New Roman"/>
          <w:sz w:val="24"/>
          <w:szCs w:val="24"/>
        </w:rPr>
        <w:t>воспитательн</w:t>
      </w:r>
      <w:r>
        <w:rPr>
          <w:rFonts w:ascii="Times New Roman" w:hAnsi="Times New Roman"/>
          <w:sz w:val="24"/>
          <w:szCs w:val="24"/>
        </w:rPr>
        <w:t>ого</w:t>
      </w:r>
      <w:r w:rsidRPr="00D90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</w:t>
      </w:r>
      <w:r w:rsidRPr="00D90159">
        <w:rPr>
          <w:rFonts w:ascii="Times New Roman" w:hAnsi="Times New Roman"/>
          <w:sz w:val="24"/>
          <w:szCs w:val="24"/>
        </w:rPr>
        <w:t xml:space="preserve">, обеспеченность </w:t>
      </w:r>
      <w:r>
        <w:rPr>
          <w:rFonts w:ascii="Times New Roman" w:hAnsi="Times New Roman"/>
          <w:sz w:val="24"/>
          <w:szCs w:val="24"/>
        </w:rPr>
        <w:t>УМК</w:t>
      </w:r>
      <w:r w:rsidRPr="00D90159">
        <w:rPr>
          <w:rFonts w:ascii="Times New Roman" w:hAnsi="Times New Roman"/>
          <w:sz w:val="24"/>
          <w:szCs w:val="24"/>
        </w:rPr>
        <w:t>, уровень материально-технической базы позво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159">
        <w:rPr>
          <w:rFonts w:ascii="Times New Roman" w:hAnsi="Times New Roman"/>
          <w:sz w:val="24"/>
          <w:szCs w:val="24"/>
        </w:rPr>
        <w:t xml:space="preserve"> успешно осуществлять образовательную деятельность. </w:t>
      </w:r>
      <w:r w:rsidR="00B85FE3" w:rsidRPr="00B85FE3">
        <w:rPr>
          <w:rFonts w:ascii="Times New Roman" w:hAnsi="Times New Roman"/>
          <w:sz w:val="24"/>
          <w:szCs w:val="24"/>
        </w:rPr>
        <w:t xml:space="preserve"> </w:t>
      </w:r>
      <w:r w:rsidR="00602DD3">
        <w:rPr>
          <w:rFonts w:ascii="Times New Roman" w:hAnsi="Times New Roman"/>
          <w:sz w:val="24"/>
          <w:szCs w:val="24"/>
        </w:rPr>
        <w:t xml:space="preserve"> </w:t>
      </w:r>
    </w:p>
    <w:p w14:paraId="414ED284" w14:textId="77777777" w:rsidR="00D801B3" w:rsidRDefault="00D801B3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EEE56D" w14:textId="77777777" w:rsidR="00D801B3" w:rsidRDefault="00D801B3" w:rsidP="0045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E44768" w14:textId="77777777" w:rsidR="0043381A" w:rsidRDefault="0043381A" w:rsidP="00D9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94658E" w14:textId="77777777" w:rsidR="005D39A5" w:rsidRDefault="005D39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0149846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E9B4F6B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9D36538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F481030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2DE1112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D161695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C8D6E2A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059D907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45C95A2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46FE49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F6BFD32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4FB9115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62E7D2B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A5D0EF5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13C2F65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7EBF4EE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D6DD663" w14:textId="77777777" w:rsidR="00BA2A02" w:rsidRDefault="00BA2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808C261" w14:textId="77777777" w:rsidR="00F95852" w:rsidRDefault="00F95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7A152FB" w14:textId="77777777" w:rsidR="00F95852" w:rsidRDefault="00F95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A08CD54" w14:textId="6315D536" w:rsidR="000C1767" w:rsidRPr="001A3BCC" w:rsidRDefault="000C17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BCC">
        <w:rPr>
          <w:rFonts w:ascii="Times New Roman" w:hAnsi="Times New Roman" w:cs="Times New Roman"/>
          <w:sz w:val="24"/>
          <w:szCs w:val="24"/>
        </w:rPr>
        <w:lastRenderedPageBreak/>
        <w:t>ПОКАЗАТЕЛИ</w:t>
      </w:r>
      <w:r w:rsidR="00087686" w:rsidRPr="001A3BCC">
        <w:rPr>
          <w:rFonts w:ascii="Times New Roman" w:hAnsi="Times New Roman" w:cs="Times New Roman"/>
          <w:sz w:val="24"/>
          <w:szCs w:val="24"/>
        </w:rPr>
        <w:t xml:space="preserve"> </w:t>
      </w:r>
      <w:r w:rsidRPr="001A3BCC">
        <w:rPr>
          <w:rFonts w:ascii="Times New Roman" w:hAnsi="Times New Roman" w:cs="Times New Roman"/>
          <w:sz w:val="24"/>
          <w:szCs w:val="24"/>
        </w:rPr>
        <w:t>ДЕЯТЕЛЬНОСТИ,</w:t>
      </w:r>
    </w:p>
    <w:p w14:paraId="6EB9FA10" w14:textId="77777777" w:rsidR="00087686" w:rsidRPr="001A3BCC" w:rsidRDefault="000C17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BCC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  <w:r w:rsidR="00087686" w:rsidRPr="001A3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B1CE3" w14:textId="77777777" w:rsidR="000C1767" w:rsidRPr="001A3BCC" w:rsidRDefault="000876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BCC">
        <w:rPr>
          <w:rFonts w:ascii="Times New Roman" w:hAnsi="Times New Roman" w:cs="Times New Roman"/>
          <w:sz w:val="24"/>
          <w:szCs w:val="24"/>
        </w:rPr>
        <w:t>ГКОУ «Магаданский областной центр образования №1»</w:t>
      </w:r>
    </w:p>
    <w:p w14:paraId="78503203" w14:textId="77777777" w:rsidR="000C1767" w:rsidRPr="001A3BCC" w:rsidRDefault="000C1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5785"/>
        <w:gridCol w:w="1589"/>
        <w:gridCol w:w="1246"/>
      </w:tblGrid>
      <w:tr w:rsidR="009A2C42" w:rsidRPr="001A3BCC" w14:paraId="16865627" w14:textId="77777777" w:rsidTr="00F42136">
        <w:tc>
          <w:tcPr>
            <w:tcW w:w="1019" w:type="dxa"/>
            <w:vAlign w:val="center"/>
          </w:tcPr>
          <w:p w14:paraId="379B9F8A" w14:textId="77777777" w:rsidR="009A2C42" w:rsidRPr="001A3BCC" w:rsidRDefault="00F42136" w:rsidP="00F4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2C42" w:rsidRPr="001A3BC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785" w:type="dxa"/>
            <w:vAlign w:val="center"/>
          </w:tcPr>
          <w:p w14:paraId="6844541C" w14:textId="77777777" w:rsidR="009A2C42" w:rsidRPr="001A3BCC" w:rsidRDefault="009A2C42" w:rsidP="00F4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</w:tcPr>
          <w:p w14:paraId="205BB45A" w14:textId="77777777"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6" w:type="dxa"/>
          </w:tcPr>
          <w:p w14:paraId="7922B609" w14:textId="77777777" w:rsidR="00CE1E9C" w:rsidRDefault="00CE1E9C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3AE7333" w14:textId="77777777" w:rsidR="009A2C42" w:rsidRPr="001A3BCC" w:rsidRDefault="009A2C42" w:rsidP="0082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42" w:rsidRPr="001A3BCC" w14:paraId="2FF9C012" w14:textId="77777777" w:rsidTr="00A039DA">
        <w:tc>
          <w:tcPr>
            <w:tcW w:w="1019" w:type="dxa"/>
          </w:tcPr>
          <w:p w14:paraId="3AA3DBDA" w14:textId="77777777"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5" w:type="dxa"/>
          </w:tcPr>
          <w:p w14:paraId="3B361130" w14:textId="77777777"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</w:tcPr>
          <w:p w14:paraId="243E33DC" w14:textId="77777777"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1583519" w14:textId="77777777"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B3" w:rsidRPr="001A3BCC" w14:paraId="768DF0DA" w14:textId="77777777" w:rsidTr="00A039DA">
        <w:tc>
          <w:tcPr>
            <w:tcW w:w="1019" w:type="dxa"/>
          </w:tcPr>
          <w:p w14:paraId="1B4A5107" w14:textId="77777777" w:rsidR="006B2EB3" w:rsidRPr="001A3BCC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85" w:type="dxa"/>
          </w:tcPr>
          <w:p w14:paraId="0D133A66" w14:textId="77777777" w:rsidR="006B2EB3" w:rsidRPr="001A3BCC" w:rsidRDefault="006B2EB3" w:rsidP="006B2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vAlign w:val="center"/>
          </w:tcPr>
          <w:p w14:paraId="35B40368" w14:textId="77777777" w:rsidR="006B2EB3" w:rsidRPr="001A3BCC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6" w:type="dxa"/>
          </w:tcPr>
          <w:p w14:paraId="55F36C48" w14:textId="3EBF6B8F" w:rsidR="006B2EB3" w:rsidRPr="0043381A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B2EB3" w:rsidRPr="001A3BCC" w14:paraId="72B2B64E" w14:textId="77777777" w:rsidTr="00027F55">
        <w:tc>
          <w:tcPr>
            <w:tcW w:w="1019" w:type="dxa"/>
            <w:vAlign w:val="center"/>
          </w:tcPr>
          <w:p w14:paraId="3E5DCE36" w14:textId="77777777" w:rsidR="006B2EB3" w:rsidRPr="001A3BCC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85" w:type="dxa"/>
          </w:tcPr>
          <w:p w14:paraId="2FBCC090" w14:textId="77777777" w:rsidR="006B2EB3" w:rsidRPr="001A3BCC" w:rsidRDefault="006B2EB3" w:rsidP="006B2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vAlign w:val="center"/>
          </w:tcPr>
          <w:p w14:paraId="77343112" w14:textId="77777777" w:rsidR="006B2EB3" w:rsidRPr="001A3BCC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6" w:type="dxa"/>
            <w:vAlign w:val="center"/>
          </w:tcPr>
          <w:p w14:paraId="284B7ACC" w14:textId="757C0732" w:rsidR="006B2EB3" w:rsidRPr="0043381A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EB3" w:rsidRPr="001A3BCC" w14:paraId="45BF9A83" w14:textId="77777777" w:rsidTr="00A039DA">
        <w:tc>
          <w:tcPr>
            <w:tcW w:w="1019" w:type="dxa"/>
          </w:tcPr>
          <w:p w14:paraId="4D08B224" w14:textId="77777777" w:rsidR="006B2EB3" w:rsidRPr="001A3BCC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85" w:type="dxa"/>
          </w:tcPr>
          <w:p w14:paraId="61A6E6D1" w14:textId="77777777" w:rsidR="006B2EB3" w:rsidRPr="001A3BCC" w:rsidRDefault="006B2EB3" w:rsidP="006B2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vAlign w:val="center"/>
          </w:tcPr>
          <w:p w14:paraId="5AF1D4AA" w14:textId="77777777" w:rsidR="006B2EB3" w:rsidRPr="001A3BCC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6" w:type="dxa"/>
            <w:vAlign w:val="center"/>
          </w:tcPr>
          <w:p w14:paraId="0A785773" w14:textId="010D1818" w:rsidR="006B2EB3" w:rsidRPr="0043381A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B2EB3" w:rsidRPr="001A3BCC" w14:paraId="711365E0" w14:textId="77777777" w:rsidTr="00A039DA">
        <w:tc>
          <w:tcPr>
            <w:tcW w:w="1019" w:type="dxa"/>
          </w:tcPr>
          <w:p w14:paraId="62977538" w14:textId="77777777" w:rsidR="006B2EB3" w:rsidRPr="001A3BCC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785" w:type="dxa"/>
          </w:tcPr>
          <w:p w14:paraId="6778D92E" w14:textId="77777777" w:rsidR="006B2EB3" w:rsidRPr="001A3BCC" w:rsidRDefault="006B2EB3" w:rsidP="006B2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vAlign w:val="center"/>
          </w:tcPr>
          <w:p w14:paraId="2230B2DF" w14:textId="77777777" w:rsidR="006B2EB3" w:rsidRPr="001A3BCC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6" w:type="dxa"/>
            <w:vAlign w:val="center"/>
          </w:tcPr>
          <w:p w14:paraId="414AE3D6" w14:textId="418FA09B" w:rsidR="006B2EB3" w:rsidRPr="0043381A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B2EB3" w:rsidRPr="001A3BCC" w14:paraId="1725C550" w14:textId="77777777" w:rsidTr="00A039DA">
        <w:tc>
          <w:tcPr>
            <w:tcW w:w="1019" w:type="dxa"/>
          </w:tcPr>
          <w:p w14:paraId="10383A1D" w14:textId="77777777" w:rsidR="006B2EB3" w:rsidRPr="001A3BCC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785" w:type="dxa"/>
          </w:tcPr>
          <w:p w14:paraId="581A2833" w14:textId="77777777" w:rsidR="006B2EB3" w:rsidRPr="001A3BCC" w:rsidRDefault="006B2EB3" w:rsidP="006B2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vAlign w:val="center"/>
          </w:tcPr>
          <w:p w14:paraId="7E85192B" w14:textId="77777777" w:rsidR="006B2EB3" w:rsidRPr="001A3BCC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5323955C" w14:textId="32C5C19A" w:rsidR="006B2EB3" w:rsidRPr="0043381A" w:rsidRDefault="006B2EB3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2C42" w:rsidRPr="001A3BCC" w14:paraId="659583B8" w14:textId="77777777" w:rsidTr="00A039DA">
        <w:tc>
          <w:tcPr>
            <w:tcW w:w="1019" w:type="dxa"/>
          </w:tcPr>
          <w:p w14:paraId="1F0F4E34" w14:textId="77777777"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785" w:type="dxa"/>
          </w:tcPr>
          <w:p w14:paraId="2937E6F3" w14:textId="77777777"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vAlign w:val="center"/>
          </w:tcPr>
          <w:p w14:paraId="60A3CBBF" w14:textId="77777777"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46" w:type="dxa"/>
            <w:vAlign w:val="center"/>
          </w:tcPr>
          <w:p w14:paraId="06CC4591" w14:textId="77777777" w:rsidR="009A2C42" w:rsidRPr="0043381A" w:rsidRDefault="009A2C42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42" w:rsidRPr="001A3BCC" w14:paraId="46034167" w14:textId="77777777" w:rsidTr="00A039DA">
        <w:tc>
          <w:tcPr>
            <w:tcW w:w="1019" w:type="dxa"/>
          </w:tcPr>
          <w:p w14:paraId="33EB24F4" w14:textId="77777777"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785" w:type="dxa"/>
          </w:tcPr>
          <w:p w14:paraId="5EF568D3" w14:textId="77777777"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vAlign w:val="center"/>
          </w:tcPr>
          <w:p w14:paraId="07C34BBC" w14:textId="77777777"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46" w:type="dxa"/>
            <w:vAlign w:val="center"/>
          </w:tcPr>
          <w:p w14:paraId="6A3D200B" w14:textId="77777777" w:rsidR="009A2C42" w:rsidRPr="0043381A" w:rsidRDefault="009A2C42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42" w:rsidRPr="001A3BCC" w14:paraId="260AAC36" w14:textId="77777777" w:rsidTr="00A039DA">
        <w:tc>
          <w:tcPr>
            <w:tcW w:w="1019" w:type="dxa"/>
          </w:tcPr>
          <w:p w14:paraId="05F0EC7B" w14:textId="77777777"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785" w:type="dxa"/>
          </w:tcPr>
          <w:p w14:paraId="06ACD8EB" w14:textId="77777777"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vAlign w:val="center"/>
          </w:tcPr>
          <w:p w14:paraId="300A659F" w14:textId="77777777"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46" w:type="dxa"/>
            <w:vAlign w:val="center"/>
          </w:tcPr>
          <w:p w14:paraId="19E94BB9" w14:textId="77777777" w:rsidR="009A2C42" w:rsidRPr="0043381A" w:rsidRDefault="009A2C42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42" w:rsidRPr="001A3BCC" w14:paraId="0981B6A9" w14:textId="77777777" w:rsidTr="00A039DA">
        <w:tc>
          <w:tcPr>
            <w:tcW w:w="1019" w:type="dxa"/>
          </w:tcPr>
          <w:p w14:paraId="027D4958" w14:textId="77777777"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785" w:type="dxa"/>
          </w:tcPr>
          <w:p w14:paraId="1B737183" w14:textId="77777777"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vAlign w:val="center"/>
          </w:tcPr>
          <w:p w14:paraId="36D67F71" w14:textId="77777777"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46" w:type="dxa"/>
            <w:vAlign w:val="center"/>
          </w:tcPr>
          <w:p w14:paraId="5DE3DC27" w14:textId="77777777" w:rsidR="009A2C42" w:rsidRPr="0043381A" w:rsidRDefault="009A2C42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42" w:rsidRPr="001A3BCC" w14:paraId="4D2CB113" w14:textId="77777777" w:rsidTr="00A039DA">
        <w:tc>
          <w:tcPr>
            <w:tcW w:w="1019" w:type="dxa"/>
          </w:tcPr>
          <w:p w14:paraId="504939D9" w14:textId="77777777"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785" w:type="dxa"/>
          </w:tcPr>
          <w:p w14:paraId="243D2C79" w14:textId="77777777"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vAlign w:val="center"/>
          </w:tcPr>
          <w:p w14:paraId="59DFF459" w14:textId="77777777"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7FADE4BA" w14:textId="77777777" w:rsidR="009A2C42" w:rsidRPr="0043381A" w:rsidRDefault="009A2C42" w:rsidP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150C03"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%</w:t>
            </w:r>
          </w:p>
        </w:tc>
      </w:tr>
      <w:tr w:rsidR="00150C03" w:rsidRPr="001A3BCC" w14:paraId="729A19EA" w14:textId="77777777" w:rsidTr="00150C03">
        <w:tc>
          <w:tcPr>
            <w:tcW w:w="1019" w:type="dxa"/>
          </w:tcPr>
          <w:p w14:paraId="46920955" w14:textId="77777777"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785" w:type="dxa"/>
          </w:tcPr>
          <w:p w14:paraId="6B7CDD24" w14:textId="77777777"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vAlign w:val="center"/>
          </w:tcPr>
          <w:p w14:paraId="303C910F" w14:textId="77777777"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1E95C458" w14:textId="77777777" w:rsidR="00150C03" w:rsidRPr="0043381A" w:rsidRDefault="00150C03" w:rsidP="00150C03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150C03" w:rsidRPr="001A3BCC" w14:paraId="593268A7" w14:textId="77777777" w:rsidTr="00150C03">
        <w:tc>
          <w:tcPr>
            <w:tcW w:w="1019" w:type="dxa"/>
          </w:tcPr>
          <w:p w14:paraId="1CE11DD2" w14:textId="77777777"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785" w:type="dxa"/>
          </w:tcPr>
          <w:p w14:paraId="0341C5DA" w14:textId="77777777"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vAlign w:val="center"/>
          </w:tcPr>
          <w:p w14:paraId="0D4FF764" w14:textId="77777777"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4FD27DD6" w14:textId="77777777" w:rsidR="00150C03" w:rsidRPr="0043381A" w:rsidRDefault="00150C03" w:rsidP="00150C03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150C03" w:rsidRPr="001A3BCC" w14:paraId="2725EA82" w14:textId="77777777" w:rsidTr="001276EA">
        <w:trPr>
          <w:trHeight w:val="894"/>
        </w:trPr>
        <w:tc>
          <w:tcPr>
            <w:tcW w:w="1019" w:type="dxa"/>
          </w:tcPr>
          <w:p w14:paraId="7DE5AB20" w14:textId="77777777"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785" w:type="dxa"/>
          </w:tcPr>
          <w:p w14:paraId="6EE2F05F" w14:textId="77777777"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vAlign w:val="center"/>
          </w:tcPr>
          <w:p w14:paraId="132C4F32" w14:textId="77777777"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25E6ED2F" w14:textId="77777777" w:rsidR="00150C03" w:rsidRPr="0043381A" w:rsidRDefault="00150C03" w:rsidP="001276EA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150C03" w:rsidRPr="001A3BCC" w14:paraId="1E2301A7" w14:textId="77777777" w:rsidTr="001276EA">
        <w:tc>
          <w:tcPr>
            <w:tcW w:w="1019" w:type="dxa"/>
          </w:tcPr>
          <w:p w14:paraId="74A24D2C" w14:textId="77777777"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785" w:type="dxa"/>
          </w:tcPr>
          <w:p w14:paraId="117789EC" w14:textId="77777777"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vAlign w:val="center"/>
          </w:tcPr>
          <w:p w14:paraId="31F2DCCE" w14:textId="77777777"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4D0D9BE8" w14:textId="77777777" w:rsidR="00150C03" w:rsidRPr="0043381A" w:rsidRDefault="00150C03" w:rsidP="001276EA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150C03" w:rsidRPr="001A3BCC" w14:paraId="7159DB11" w14:textId="77777777" w:rsidTr="001276EA">
        <w:tc>
          <w:tcPr>
            <w:tcW w:w="1019" w:type="dxa"/>
          </w:tcPr>
          <w:p w14:paraId="40032C80" w14:textId="77777777"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785" w:type="dxa"/>
          </w:tcPr>
          <w:p w14:paraId="54CEF341" w14:textId="77777777"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vAlign w:val="center"/>
          </w:tcPr>
          <w:p w14:paraId="2256ECC4" w14:textId="77777777"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7BC5E11C" w14:textId="77777777" w:rsidR="00150C03" w:rsidRPr="0043381A" w:rsidRDefault="00150C03" w:rsidP="001276EA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150C03" w:rsidRPr="001A3BCC" w14:paraId="4BBA4D2E" w14:textId="77777777" w:rsidTr="001276EA">
        <w:tc>
          <w:tcPr>
            <w:tcW w:w="1019" w:type="dxa"/>
          </w:tcPr>
          <w:p w14:paraId="1F360A99" w14:textId="77777777"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785" w:type="dxa"/>
          </w:tcPr>
          <w:p w14:paraId="774146F3" w14:textId="77777777"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vAlign w:val="center"/>
          </w:tcPr>
          <w:p w14:paraId="1E4BE166" w14:textId="77777777"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6012C91D" w14:textId="77777777" w:rsidR="00150C03" w:rsidRPr="0043381A" w:rsidRDefault="00150C03" w:rsidP="001276EA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150C03" w:rsidRPr="001A3BCC" w14:paraId="08E9C6A8" w14:textId="77777777" w:rsidTr="001276EA">
        <w:trPr>
          <w:trHeight w:val="516"/>
        </w:trPr>
        <w:tc>
          <w:tcPr>
            <w:tcW w:w="1019" w:type="dxa"/>
          </w:tcPr>
          <w:p w14:paraId="452FA9EA" w14:textId="77777777"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785" w:type="dxa"/>
          </w:tcPr>
          <w:p w14:paraId="5096456E" w14:textId="77777777"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vAlign w:val="center"/>
          </w:tcPr>
          <w:p w14:paraId="2FF27B7B" w14:textId="77777777"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0477F474" w14:textId="77777777" w:rsidR="00150C03" w:rsidRPr="0043381A" w:rsidRDefault="00150C03" w:rsidP="001276EA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F95852" w:rsidRPr="001A3BCC" w14:paraId="3EF24E00" w14:textId="77777777" w:rsidTr="00466780">
        <w:tc>
          <w:tcPr>
            <w:tcW w:w="1019" w:type="dxa"/>
          </w:tcPr>
          <w:p w14:paraId="0B76DD92" w14:textId="77777777" w:rsidR="00F95852" w:rsidRPr="001A3BCC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785" w:type="dxa"/>
          </w:tcPr>
          <w:p w14:paraId="6A1EE8E7" w14:textId="77777777" w:rsidR="00F95852" w:rsidRPr="001A3BCC" w:rsidRDefault="00F95852" w:rsidP="00F95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vAlign w:val="center"/>
          </w:tcPr>
          <w:p w14:paraId="3ED9CEF8" w14:textId="77777777" w:rsidR="00F95852" w:rsidRPr="001A3BCC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44E5CCE5" w14:textId="641D8C0A" w:rsidR="00F95852" w:rsidRPr="00F95852" w:rsidRDefault="00F95852" w:rsidP="00F95852">
            <w:pPr>
              <w:pStyle w:val="ConsPlusNormal"/>
              <w:jc w:val="center"/>
            </w:pPr>
            <w:r w:rsidRPr="00F95852">
              <w:rPr>
                <w:rFonts w:ascii="Times New Roman" w:hAnsi="Times New Roman" w:cs="Times New Roman"/>
                <w:sz w:val="24"/>
                <w:szCs w:val="24"/>
              </w:rPr>
              <w:t>159/58%</w:t>
            </w:r>
          </w:p>
        </w:tc>
      </w:tr>
      <w:tr w:rsidR="00F95852" w:rsidRPr="001A3BCC" w14:paraId="08F4B9A5" w14:textId="77777777" w:rsidTr="00466780">
        <w:tc>
          <w:tcPr>
            <w:tcW w:w="1019" w:type="dxa"/>
          </w:tcPr>
          <w:p w14:paraId="70A7238C" w14:textId="77777777" w:rsidR="00F95852" w:rsidRPr="001A3BCC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785" w:type="dxa"/>
          </w:tcPr>
          <w:p w14:paraId="570BB1FC" w14:textId="77777777" w:rsidR="00F95852" w:rsidRPr="001A3BCC" w:rsidRDefault="00F95852" w:rsidP="00F95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vAlign w:val="center"/>
          </w:tcPr>
          <w:p w14:paraId="76B801C3" w14:textId="77777777" w:rsidR="00F95852" w:rsidRPr="001A3BCC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0C28814A" w14:textId="727019BA" w:rsidR="00F95852" w:rsidRPr="00F95852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52">
              <w:rPr>
                <w:rFonts w:ascii="Times New Roman" w:hAnsi="Times New Roman" w:cs="Times New Roman"/>
                <w:sz w:val="24"/>
                <w:szCs w:val="24"/>
              </w:rPr>
              <w:t>36/13%</w:t>
            </w:r>
          </w:p>
        </w:tc>
      </w:tr>
      <w:tr w:rsidR="00F95852" w:rsidRPr="001A3BCC" w14:paraId="70C23A58" w14:textId="77777777" w:rsidTr="00466780">
        <w:tc>
          <w:tcPr>
            <w:tcW w:w="1019" w:type="dxa"/>
          </w:tcPr>
          <w:p w14:paraId="2F82A68A" w14:textId="77777777" w:rsidR="00F95852" w:rsidRPr="001A3BCC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785" w:type="dxa"/>
          </w:tcPr>
          <w:p w14:paraId="423BCD6E" w14:textId="77777777" w:rsidR="00F95852" w:rsidRPr="001A3BCC" w:rsidRDefault="00F95852" w:rsidP="00F95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14:paraId="0B44D1E0" w14:textId="77777777" w:rsidR="00F95852" w:rsidRPr="001A3BCC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6A343AD7" w14:textId="4B8AF937" w:rsidR="00F95852" w:rsidRPr="00F95852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52">
              <w:rPr>
                <w:rFonts w:ascii="Times New Roman" w:hAnsi="Times New Roman" w:cs="Times New Roman"/>
                <w:sz w:val="24"/>
                <w:szCs w:val="24"/>
              </w:rPr>
              <w:t>3/1%</w:t>
            </w:r>
          </w:p>
        </w:tc>
      </w:tr>
      <w:tr w:rsidR="00F95852" w:rsidRPr="001A3BCC" w14:paraId="46B56946" w14:textId="77777777" w:rsidTr="00466780">
        <w:tc>
          <w:tcPr>
            <w:tcW w:w="1019" w:type="dxa"/>
          </w:tcPr>
          <w:p w14:paraId="664545EA" w14:textId="77777777" w:rsidR="00F95852" w:rsidRPr="001A3BCC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785" w:type="dxa"/>
          </w:tcPr>
          <w:p w14:paraId="0A981D45" w14:textId="77777777" w:rsidR="00F95852" w:rsidRPr="001A3BCC" w:rsidRDefault="00F95852" w:rsidP="00F95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vAlign w:val="center"/>
          </w:tcPr>
          <w:p w14:paraId="08A78BD4" w14:textId="77777777" w:rsidR="00F95852" w:rsidRPr="001A3BCC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1EABFA7E" w14:textId="42971874" w:rsidR="00F95852" w:rsidRPr="00F95852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52">
              <w:rPr>
                <w:rFonts w:ascii="Times New Roman" w:hAnsi="Times New Roman" w:cs="Times New Roman"/>
                <w:sz w:val="24"/>
                <w:szCs w:val="24"/>
              </w:rPr>
              <w:t>13/5%</w:t>
            </w:r>
          </w:p>
        </w:tc>
      </w:tr>
      <w:tr w:rsidR="00F95852" w:rsidRPr="001A3BCC" w14:paraId="1B6899BB" w14:textId="77777777" w:rsidTr="00A039DA">
        <w:tc>
          <w:tcPr>
            <w:tcW w:w="1019" w:type="dxa"/>
          </w:tcPr>
          <w:p w14:paraId="3894706E" w14:textId="77777777" w:rsidR="00F95852" w:rsidRPr="001A3BCC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785" w:type="dxa"/>
          </w:tcPr>
          <w:p w14:paraId="31AA092C" w14:textId="77777777" w:rsidR="00F95852" w:rsidRPr="001A3BCC" w:rsidRDefault="00F95852" w:rsidP="00F95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vAlign w:val="center"/>
          </w:tcPr>
          <w:p w14:paraId="632EB553" w14:textId="77777777" w:rsidR="00F95852" w:rsidRPr="001A3BCC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11EF10EA" w14:textId="314C3EB5" w:rsidR="00F95852" w:rsidRPr="00F95852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/9%</w:t>
            </w:r>
          </w:p>
        </w:tc>
      </w:tr>
      <w:tr w:rsidR="00F95852" w:rsidRPr="001A3BCC" w14:paraId="3E7C86FE" w14:textId="77777777" w:rsidTr="00A039DA">
        <w:tc>
          <w:tcPr>
            <w:tcW w:w="1019" w:type="dxa"/>
          </w:tcPr>
          <w:p w14:paraId="16DE61AB" w14:textId="77777777" w:rsidR="00F95852" w:rsidRPr="001A3BCC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785" w:type="dxa"/>
          </w:tcPr>
          <w:p w14:paraId="6C55A294" w14:textId="77777777" w:rsidR="00F95852" w:rsidRPr="001A3BCC" w:rsidRDefault="00F95852" w:rsidP="00F95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vAlign w:val="center"/>
          </w:tcPr>
          <w:p w14:paraId="2C4AF038" w14:textId="77777777" w:rsidR="00F95852" w:rsidRPr="001A3BCC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51EE4FE9" w14:textId="26E02BCD" w:rsidR="00F95852" w:rsidRPr="00F95852" w:rsidRDefault="00F95852" w:rsidP="00F95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/0%</w:t>
            </w:r>
          </w:p>
        </w:tc>
      </w:tr>
      <w:tr w:rsidR="00466780" w:rsidRPr="001A3BCC" w14:paraId="5B4DBC6F" w14:textId="77777777" w:rsidTr="00A039DA">
        <w:tc>
          <w:tcPr>
            <w:tcW w:w="1019" w:type="dxa"/>
          </w:tcPr>
          <w:p w14:paraId="4A53A6F3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785" w:type="dxa"/>
          </w:tcPr>
          <w:p w14:paraId="0638889B" w14:textId="77777777"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vAlign w:val="center"/>
          </w:tcPr>
          <w:p w14:paraId="41DD4AFF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6192E450" w14:textId="77777777" w:rsidR="00466780" w:rsidRPr="0043381A" w:rsidRDefault="00466780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/0%</w:t>
            </w:r>
          </w:p>
        </w:tc>
      </w:tr>
      <w:tr w:rsidR="00466780" w:rsidRPr="001A3BCC" w14:paraId="6B3FF8F7" w14:textId="77777777" w:rsidTr="00A039DA">
        <w:tc>
          <w:tcPr>
            <w:tcW w:w="1019" w:type="dxa"/>
          </w:tcPr>
          <w:p w14:paraId="5042D354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785" w:type="dxa"/>
          </w:tcPr>
          <w:p w14:paraId="2EB211A9" w14:textId="77777777"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vAlign w:val="center"/>
          </w:tcPr>
          <w:p w14:paraId="005C5990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14:paraId="71E4A2A1" w14:textId="77777777" w:rsidR="00466780" w:rsidRPr="0043381A" w:rsidRDefault="00466780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/0%</w:t>
            </w:r>
          </w:p>
        </w:tc>
      </w:tr>
      <w:tr w:rsidR="00466780" w:rsidRPr="001A3BCC" w14:paraId="73BCDB11" w14:textId="77777777" w:rsidTr="00A039DA">
        <w:tc>
          <w:tcPr>
            <w:tcW w:w="1019" w:type="dxa"/>
          </w:tcPr>
          <w:p w14:paraId="103F1B56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785" w:type="dxa"/>
          </w:tcPr>
          <w:p w14:paraId="6008729B" w14:textId="77777777"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</w:t>
            </w:r>
            <w:r w:rsidRPr="001A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в общей численности учащихся</w:t>
            </w:r>
          </w:p>
        </w:tc>
        <w:tc>
          <w:tcPr>
            <w:tcW w:w="1589" w:type="dxa"/>
            <w:vAlign w:val="center"/>
          </w:tcPr>
          <w:p w14:paraId="3F217F46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46" w:type="dxa"/>
            <w:vAlign w:val="center"/>
          </w:tcPr>
          <w:p w14:paraId="031C678A" w14:textId="77777777" w:rsidR="00466780" w:rsidRPr="0043381A" w:rsidRDefault="00466780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/0%</w:t>
            </w:r>
          </w:p>
        </w:tc>
      </w:tr>
      <w:tr w:rsidR="00466780" w:rsidRPr="001A3BCC" w14:paraId="610C909E" w14:textId="77777777" w:rsidTr="006B2EB3">
        <w:tc>
          <w:tcPr>
            <w:tcW w:w="1019" w:type="dxa"/>
            <w:shd w:val="clear" w:color="auto" w:fill="auto"/>
          </w:tcPr>
          <w:p w14:paraId="2F2D1563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785" w:type="dxa"/>
            <w:shd w:val="clear" w:color="auto" w:fill="auto"/>
          </w:tcPr>
          <w:p w14:paraId="6F9A4B42" w14:textId="77777777" w:rsidR="00466780" w:rsidRPr="001F4F27" w:rsidRDefault="00466780" w:rsidP="00966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D460A15" w14:textId="77777777" w:rsidR="00466780" w:rsidRPr="001F4F27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2FD78B5" w14:textId="52D04306" w:rsidR="00466780" w:rsidRPr="001F4F27" w:rsidRDefault="001F4F27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</w:tr>
      <w:tr w:rsidR="00466780" w:rsidRPr="001A3BCC" w14:paraId="5108F8F1" w14:textId="77777777" w:rsidTr="006B2EB3">
        <w:tc>
          <w:tcPr>
            <w:tcW w:w="1019" w:type="dxa"/>
            <w:shd w:val="clear" w:color="auto" w:fill="auto"/>
          </w:tcPr>
          <w:p w14:paraId="3A14E793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785" w:type="dxa"/>
            <w:shd w:val="clear" w:color="auto" w:fill="auto"/>
          </w:tcPr>
          <w:p w14:paraId="4F04B4A3" w14:textId="77777777" w:rsidR="00466780" w:rsidRPr="00966D33" w:rsidRDefault="00466780" w:rsidP="00966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292C0F0" w14:textId="77777777" w:rsidR="00466780" w:rsidRPr="00966D33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30063FE" w14:textId="685E6C2F" w:rsidR="00466780" w:rsidRPr="0043381A" w:rsidRDefault="00466780" w:rsidP="003912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F4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/89,6</w:t>
            </w: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66780" w:rsidRPr="001A3BCC" w14:paraId="28850B62" w14:textId="77777777" w:rsidTr="006B2EB3">
        <w:tc>
          <w:tcPr>
            <w:tcW w:w="1019" w:type="dxa"/>
            <w:shd w:val="clear" w:color="auto" w:fill="auto"/>
          </w:tcPr>
          <w:p w14:paraId="60431515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785" w:type="dxa"/>
            <w:shd w:val="clear" w:color="auto" w:fill="auto"/>
          </w:tcPr>
          <w:p w14:paraId="088CB72D" w14:textId="77777777" w:rsidR="00466780" w:rsidRPr="00966D33" w:rsidRDefault="00466780" w:rsidP="00966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95BE615" w14:textId="77777777" w:rsidR="00466780" w:rsidRPr="00966D33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59677F6" w14:textId="239FB0E3" w:rsidR="00466780" w:rsidRPr="0043381A" w:rsidRDefault="003912BC" w:rsidP="003912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F4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1F4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66780" w:rsidRPr="001A3BCC" w14:paraId="242DC402" w14:textId="77777777" w:rsidTr="006B2EB3">
        <w:tc>
          <w:tcPr>
            <w:tcW w:w="1019" w:type="dxa"/>
            <w:shd w:val="clear" w:color="auto" w:fill="auto"/>
          </w:tcPr>
          <w:p w14:paraId="1312818D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785" w:type="dxa"/>
            <w:shd w:val="clear" w:color="auto" w:fill="auto"/>
          </w:tcPr>
          <w:p w14:paraId="4800B49F" w14:textId="77777777" w:rsidR="00466780" w:rsidRPr="00966D33" w:rsidRDefault="00466780" w:rsidP="00966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E1E0CA7" w14:textId="77777777" w:rsidR="00466780" w:rsidRPr="00966D33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1D85B27" w14:textId="0588E927" w:rsidR="00466780" w:rsidRPr="0043381A" w:rsidRDefault="001F4F27" w:rsidP="003912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4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66780" w:rsidRPr="001A3BCC" w14:paraId="76CB9030" w14:textId="77777777" w:rsidTr="006B2EB3">
        <w:tc>
          <w:tcPr>
            <w:tcW w:w="1019" w:type="dxa"/>
            <w:shd w:val="clear" w:color="auto" w:fill="auto"/>
          </w:tcPr>
          <w:p w14:paraId="0AC5363B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785" w:type="dxa"/>
            <w:shd w:val="clear" w:color="auto" w:fill="auto"/>
          </w:tcPr>
          <w:p w14:paraId="4ABE1D12" w14:textId="77777777" w:rsidR="00466780" w:rsidRPr="00966D33" w:rsidRDefault="00466780" w:rsidP="00966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A6E18BF" w14:textId="77777777" w:rsidR="00466780" w:rsidRPr="00966D33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CB85617" w14:textId="4D35849D" w:rsidR="00466780" w:rsidRPr="0043381A" w:rsidRDefault="001F4F27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66780" w:rsidRPr="001A3BCC" w14:paraId="096EF725" w14:textId="77777777" w:rsidTr="006B2EB3">
        <w:tc>
          <w:tcPr>
            <w:tcW w:w="1019" w:type="dxa"/>
            <w:shd w:val="clear" w:color="auto" w:fill="auto"/>
          </w:tcPr>
          <w:p w14:paraId="7A676790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785" w:type="dxa"/>
            <w:shd w:val="clear" w:color="auto" w:fill="auto"/>
          </w:tcPr>
          <w:p w14:paraId="6BFCEF54" w14:textId="77777777" w:rsidR="00466780" w:rsidRPr="00966D33" w:rsidRDefault="00466780" w:rsidP="00966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17658A2" w14:textId="77777777" w:rsidR="00466780" w:rsidRPr="00966D33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4332714" w14:textId="0A15099B" w:rsidR="00466780" w:rsidRPr="0043381A" w:rsidRDefault="001F4F27" w:rsidP="00D605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66780" w:rsidRPr="001A3BCC" w14:paraId="5A1D2B66" w14:textId="77777777" w:rsidTr="006B2EB3">
        <w:tc>
          <w:tcPr>
            <w:tcW w:w="1019" w:type="dxa"/>
            <w:shd w:val="clear" w:color="auto" w:fill="auto"/>
          </w:tcPr>
          <w:p w14:paraId="010C07DC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785" w:type="dxa"/>
            <w:shd w:val="clear" w:color="auto" w:fill="auto"/>
          </w:tcPr>
          <w:p w14:paraId="459625FD" w14:textId="77777777"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C3C350D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CCC065F" w14:textId="08FE2F29" w:rsidR="00466780" w:rsidRPr="0043381A" w:rsidRDefault="001F4F27" w:rsidP="00D60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66780" w:rsidRPr="001A3BCC" w14:paraId="6ACD637B" w14:textId="77777777" w:rsidTr="006B2EB3">
        <w:tc>
          <w:tcPr>
            <w:tcW w:w="1019" w:type="dxa"/>
            <w:shd w:val="clear" w:color="auto" w:fill="auto"/>
          </w:tcPr>
          <w:p w14:paraId="2C16CD6F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785" w:type="dxa"/>
            <w:shd w:val="clear" w:color="auto" w:fill="auto"/>
          </w:tcPr>
          <w:p w14:paraId="01D3EBF4" w14:textId="77777777"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A0F8DD6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1C12C4E" w14:textId="77777777" w:rsidR="00466780" w:rsidRPr="0043381A" w:rsidRDefault="00D6059E" w:rsidP="00D60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14:paraId="4F51653B" w14:textId="77777777" w:rsidTr="006B2EB3">
        <w:tc>
          <w:tcPr>
            <w:tcW w:w="1019" w:type="dxa"/>
          </w:tcPr>
          <w:p w14:paraId="646E59E6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785" w:type="dxa"/>
            <w:shd w:val="clear" w:color="auto" w:fill="auto"/>
          </w:tcPr>
          <w:p w14:paraId="787BB2D4" w14:textId="77777777"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C886CE5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8C66D06" w14:textId="60C19A7D" w:rsidR="00466780" w:rsidRPr="0043381A" w:rsidRDefault="001F4F27" w:rsidP="00391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2BC" w:rsidRPr="00433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14:paraId="6A457098" w14:textId="77777777" w:rsidTr="006B2EB3">
        <w:tc>
          <w:tcPr>
            <w:tcW w:w="1019" w:type="dxa"/>
          </w:tcPr>
          <w:p w14:paraId="00A5716A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785" w:type="dxa"/>
            <w:shd w:val="clear" w:color="auto" w:fill="auto"/>
          </w:tcPr>
          <w:p w14:paraId="65FC8EFA" w14:textId="77777777"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505F1C0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0182B63" w14:textId="76FE2ED6" w:rsidR="00466780" w:rsidRPr="0043381A" w:rsidRDefault="001F4F27" w:rsidP="00391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14:paraId="1CD2BF43" w14:textId="77777777" w:rsidTr="006B2EB3">
        <w:tc>
          <w:tcPr>
            <w:tcW w:w="1019" w:type="dxa"/>
          </w:tcPr>
          <w:p w14:paraId="04FD6C56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785" w:type="dxa"/>
            <w:shd w:val="clear" w:color="auto" w:fill="auto"/>
          </w:tcPr>
          <w:p w14:paraId="0931CF0D" w14:textId="77777777"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6E0D4DA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A5292B4" w14:textId="123CA510" w:rsidR="00466780" w:rsidRPr="0043381A" w:rsidRDefault="00466780" w:rsidP="00391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3912BC" w:rsidRPr="00433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14:paraId="205B8E0D" w14:textId="77777777" w:rsidTr="006B2EB3">
        <w:tc>
          <w:tcPr>
            <w:tcW w:w="1019" w:type="dxa"/>
          </w:tcPr>
          <w:p w14:paraId="5C0025D6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785" w:type="dxa"/>
            <w:shd w:val="clear" w:color="auto" w:fill="auto"/>
          </w:tcPr>
          <w:p w14:paraId="0CB85AF0" w14:textId="77777777"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78554A6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10D2544" w14:textId="25CEDB6B" w:rsidR="00466780" w:rsidRPr="0043381A" w:rsidRDefault="001F4F27" w:rsidP="0072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14:paraId="08BA791A" w14:textId="77777777" w:rsidTr="006B2EB3">
        <w:tc>
          <w:tcPr>
            <w:tcW w:w="1019" w:type="dxa"/>
          </w:tcPr>
          <w:p w14:paraId="7365555F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785" w:type="dxa"/>
            <w:shd w:val="clear" w:color="auto" w:fill="auto"/>
          </w:tcPr>
          <w:p w14:paraId="118916C0" w14:textId="77777777"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33A7354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4674479" w14:textId="49893A46" w:rsidR="00466780" w:rsidRPr="0043381A" w:rsidRDefault="001F4F27" w:rsidP="00391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14:paraId="4E9E250D" w14:textId="77777777" w:rsidTr="006B2EB3">
        <w:tc>
          <w:tcPr>
            <w:tcW w:w="1019" w:type="dxa"/>
          </w:tcPr>
          <w:p w14:paraId="74C49530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5785" w:type="dxa"/>
            <w:shd w:val="clear" w:color="auto" w:fill="auto"/>
          </w:tcPr>
          <w:p w14:paraId="349C3BDD" w14:textId="77777777"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8B156A3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655A4BF" w14:textId="284E8A60" w:rsidR="00466780" w:rsidRPr="0043381A" w:rsidRDefault="00466780" w:rsidP="00E03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="001F4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14:paraId="6478BF77" w14:textId="77777777" w:rsidTr="006B2EB3">
        <w:tc>
          <w:tcPr>
            <w:tcW w:w="1019" w:type="dxa"/>
          </w:tcPr>
          <w:p w14:paraId="240052B2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785" w:type="dxa"/>
            <w:shd w:val="clear" w:color="auto" w:fill="auto"/>
          </w:tcPr>
          <w:p w14:paraId="3B712A84" w14:textId="77777777"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F78D81A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A074897" w14:textId="36F9B2BC" w:rsidR="00466780" w:rsidRPr="0043381A" w:rsidRDefault="005D772B" w:rsidP="00E03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14:paraId="58E5A7F1" w14:textId="77777777" w:rsidTr="006B2EB3">
        <w:tc>
          <w:tcPr>
            <w:tcW w:w="1019" w:type="dxa"/>
          </w:tcPr>
          <w:p w14:paraId="075626AE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5" w:type="dxa"/>
            <w:shd w:val="clear" w:color="auto" w:fill="auto"/>
          </w:tcPr>
          <w:p w14:paraId="0F168AA6" w14:textId="77777777"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ED1C6F0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0C9CDB7" w14:textId="77777777" w:rsidR="00466780" w:rsidRPr="0043381A" w:rsidRDefault="00466780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80" w:rsidRPr="001A3BCC" w14:paraId="56D183EA" w14:textId="77777777" w:rsidTr="006B2EB3">
        <w:tc>
          <w:tcPr>
            <w:tcW w:w="1019" w:type="dxa"/>
          </w:tcPr>
          <w:p w14:paraId="7D68A6CF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85" w:type="dxa"/>
            <w:shd w:val="clear" w:color="auto" w:fill="auto"/>
          </w:tcPr>
          <w:p w14:paraId="32D44BD6" w14:textId="77777777"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56E154E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B340C88" w14:textId="77777777" w:rsidR="00466780" w:rsidRPr="0043381A" w:rsidRDefault="00466780" w:rsidP="0008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84414" w:rsidRPr="00433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6780" w:rsidRPr="001A3BCC" w14:paraId="7D39D077" w14:textId="77777777" w:rsidTr="006B2EB3">
        <w:tc>
          <w:tcPr>
            <w:tcW w:w="1019" w:type="dxa"/>
          </w:tcPr>
          <w:p w14:paraId="3EBE7EED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85" w:type="dxa"/>
            <w:shd w:val="clear" w:color="auto" w:fill="auto"/>
          </w:tcPr>
          <w:p w14:paraId="2D18188D" w14:textId="77777777"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0729385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69214EF" w14:textId="7881E87B" w:rsidR="00466780" w:rsidRPr="0043381A" w:rsidRDefault="009640CD" w:rsidP="0034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466780" w:rsidRPr="001A3BCC" w14:paraId="431FBD4B" w14:textId="77777777" w:rsidTr="006B2EB3">
        <w:tc>
          <w:tcPr>
            <w:tcW w:w="1019" w:type="dxa"/>
          </w:tcPr>
          <w:p w14:paraId="2DFF558D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85" w:type="dxa"/>
            <w:shd w:val="clear" w:color="auto" w:fill="auto"/>
          </w:tcPr>
          <w:p w14:paraId="3781C07D" w14:textId="77777777"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7C25314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4F9EDAC" w14:textId="77777777" w:rsidR="00466780" w:rsidRPr="0043381A" w:rsidRDefault="00466780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14:paraId="546954E3" w14:textId="77777777" w:rsidTr="006B2EB3">
        <w:tc>
          <w:tcPr>
            <w:tcW w:w="1019" w:type="dxa"/>
          </w:tcPr>
          <w:p w14:paraId="33ADCFF9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785" w:type="dxa"/>
            <w:shd w:val="clear" w:color="auto" w:fill="auto"/>
          </w:tcPr>
          <w:p w14:paraId="2E104240" w14:textId="77777777"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shd w:val="clear" w:color="auto" w:fill="auto"/>
          </w:tcPr>
          <w:p w14:paraId="40CA4CF8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BF79705" w14:textId="77777777" w:rsidR="00466780" w:rsidRPr="0043381A" w:rsidRDefault="00466780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14:paraId="7D798447" w14:textId="77777777" w:rsidTr="006B2EB3">
        <w:tc>
          <w:tcPr>
            <w:tcW w:w="1019" w:type="dxa"/>
          </w:tcPr>
          <w:p w14:paraId="67EA5989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785" w:type="dxa"/>
            <w:shd w:val="clear" w:color="auto" w:fill="auto"/>
          </w:tcPr>
          <w:p w14:paraId="2479CB24" w14:textId="77777777"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F72ECE8" w14:textId="77777777"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6F76F67" w14:textId="77777777" w:rsidR="00466780" w:rsidRPr="0043381A" w:rsidRDefault="00FE18BF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14:paraId="53531473" w14:textId="77777777" w:rsidTr="006B2EB3">
        <w:tc>
          <w:tcPr>
            <w:tcW w:w="1019" w:type="dxa"/>
          </w:tcPr>
          <w:p w14:paraId="39D48B09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785" w:type="dxa"/>
            <w:shd w:val="clear" w:color="auto" w:fill="auto"/>
          </w:tcPr>
          <w:p w14:paraId="29E699D5" w14:textId="77777777"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shd w:val="clear" w:color="auto" w:fill="auto"/>
          </w:tcPr>
          <w:p w14:paraId="0EA857C0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B3B0C48" w14:textId="77777777" w:rsidR="00466780" w:rsidRPr="0043381A" w:rsidRDefault="00466780" w:rsidP="00FD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14:paraId="68919189" w14:textId="77777777" w:rsidTr="006B2EB3">
        <w:tc>
          <w:tcPr>
            <w:tcW w:w="1019" w:type="dxa"/>
          </w:tcPr>
          <w:p w14:paraId="35446801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785" w:type="dxa"/>
            <w:shd w:val="clear" w:color="auto" w:fill="auto"/>
          </w:tcPr>
          <w:p w14:paraId="1C56BB3E" w14:textId="77777777"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shd w:val="clear" w:color="auto" w:fill="auto"/>
          </w:tcPr>
          <w:p w14:paraId="4659FAF0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4FC929F" w14:textId="77777777" w:rsidR="00466780" w:rsidRPr="0043381A" w:rsidRDefault="00346A87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14:paraId="68D7421A" w14:textId="77777777" w:rsidTr="006B2EB3">
        <w:tc>
          <w:tcPr>
            <w:tcW w:w="1019" w:type="dxa"/>
          </w:tcPr>
          <w:p w14:paraId="33892251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785" w:type="dxa"/>
            <w:shd w:val="clear" w:color="auto" w:fill="auto"/>
          </w:tcPr>
          <w:p w14:paraId="2EF64655" w14:textId="77777777"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shd w:val="clear" w:color="auto" w:fill="auto"/>
          </w:tcPr>
          <w:p w14:paraId="38F4FA9A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93EC9FA" w14:textId="77777777" w:rsidR="00466780" w:rsidRPr="0043381A" w:rsidRDefault="00466780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14:paraId="613A27E1" w14:textId="77777777" w:rsidTr="006B2EB3">
        <w:tc>
          <w:tcPr>
            <w:tcW w:w="1019" w:type="dxa"/>
          </w:tcPr>
          <w:p w14:paraId="250FC7D3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785" w:type="dxa"/>
            <w:shd w:val="clear" w:color="auto" w:fill="auto"/>
          </w:tcPr>
          <w:p w14:paraId="69719E1A" w14:textId="77777777"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shd w:val="clear" w:color="auto" w:fill="auto"/>
          </w:tcPr>
          <w:p w14:paraId="46CB2AFB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B3CA95C" w14:textId="77777777" w:rsidR="00466780" w:rsidRPr="0043381A" w:rsidRDefault="00346A87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14:paraId="2C9E4AE1" w14:textId="77777777" w:rsidTr="006B2EB3">
        <w:tc>
          <w:tcPr>
            <w:tcW w:w="1019" w:type="dxa"/>
          </w:tcPr>
          <w:p w14:paraId="0F18CD84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785" w:type="dxa"/>
            <w:shd w:val="clear" w:color="auto" w:fill="auto"/>
          </w:tcPr>
          <w:p w14:paraId="4590EE36" w14:textId="77777777"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40F5C5D" w14:textId="77777777" w:rsidR="00466780" w:rsidRPr="001A3BCC" w:rsidRDefault="00466780" w:rsidP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C575851" w14:textId="39614E5F" w:rsidR="00466780" w:rsidRPr="00267D88" w:rsidRDefault="00267D88" w:rsidP="002D6EC1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</w:t>
            </w:r>
            <w:r w:rsidR="00466780" w:rsidRPr="00267D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еловек </w:t>
            </w:r>
          </w:p>
          <w:p w14:paraId="7DE3F0EA" w14:textId="77777777" w:rsidR="00466780" w:rsidRPr="0043381A" w:rsidRDefault="00084414" w:rsidP="0008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</w:t>
            </w:r>
            <w:r w:rsidR="00466780" w:rsidRPr="00267D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</w:tr>
      <w:tr w:rsidR="00466780" w:rsidRPr="001A3BCC" w14:paraId="680092CC" w14:textId="77777777" w:rsidTr="006B2EB3">
        <w:tc>
          <w:tcPr>
            <w:tcW w:w="1019" w:type="dxa"/>
          </w:tcPr>
          <w:p w14:paraId="4FAB559B" w14:textId="77777777"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785" w:type="dxa"/>
            <w:shd w:val="clear" w:color="auto" w:fill="auto"/>
          </w:tcPr>
          <w:p w14:paraId="7AFFFA2A" w14:textId="77777777"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92D1BD0" w14:textId="77777777" w:rsidR="00466780" w:rsidRPr="001A3BCC" w:rsidRDefault="00466780" w:rsidP="00993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290CC75" w14:textId="25313B30" w:rsidR="00466780" w:rsidRPr="0043381A" w:rsidRDefault="00C80B0A" w:rsidP="006B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B2E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14:paraId="790C8455" w14:textId="77777777" w:rsidR="000C1767" w:rsidRPr="001A3BCC" w:rsidRDefault="000C1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3DA41E" w14:textId="77777777" w:rsidR="000C1767" w:rsidRPr="001A3BCC" w:rsidRDefault="00532E32" w:rsidP="00532E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А.П.Симонов</w:t>
      </w:r>
    </w:p>
    <w:sectPr w:rsidR="000C1767" w:rsidRPr="001A3BCC" w:rsidSect="008016E5">
      <w:type w:val="continuous"/>
      <w:pgSz w:w="11905" w:h="16838"/>
      <w:pgMar w:top="851" w:right="848" w:bottom="709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36A4"/>
    <w:multiLevelType w:val="hybridMultilevel"/>
    <w:tmpl w:val="1FE86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E4E94"/>
    <w:multiLevelType w:val="hybridMultilevel"/>
    <w:tmpl w:val="7EF4B886"/>
    <w:lvl w:ilvl="0" w:tplc="BD3A0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161642"/>
    <w:multiLevelType w:val="hybridMultilevel"/>
    <w:tmpl w:val="49FCA2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6F140B9"/>
    <w:multiLevelType w:val="hybridMultilevel"/>
    <w:tmpl w:val="6F80EA40"/>
    <w:lvl w:ilvl="0" w:tplc="5C242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FB6E3C"/>
    <w:multiLevelType w:val="hybridMultilevel"/>
    <w:tmpl w:val="A8AA3494"/>
    <w:lvl w:ilvl="0" w:tplc="D378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B1AB3"/>
    <w:multiLevelType w:val="hybridMultilevel"/>
    <w:tmpl w:val="F7A2BE34"/>
    <w:lvl w:ilvl="0" w:tplc="BD3A03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EF25E6"/>
    <w:multiLevelType w:val="hybridMultilevel"/>
    <w:tmpl w:val="2B967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722E25"/>
    <w:multiLevelType w:val="hybridMultilevel"/>
    <w:tmpl w:val="DBC6EA0C"/>
    <w:lvl w:ilvl="0" w:tplc="4E00D5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8D24EB"/>
    <w:multiLevelType w:val="hybridMultilevel"/>
    <w:tmpl w:val="CCF0D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29013">
    <w:abstractNumId w:val="0"/>
  </w:num>
  <w:num w:numId="2" w16cid:durableId="570695193">
    <w:abstractNumId w:val="8"/>
  </w:num>
  <w:num w:numId="3" w16cid:durableId="1337029041">
    <w:abstractNumId w:val="7"/>
  </w:num>
  <w:num w:numId="4" w16cid:durableId="690567229">
    <w:abstractNumId w:val="3"/>
  </w:num>
  <w:num w:numId="5" w16cid:durableId="1544903400">
    <w:abstractNumId w:val="6"/>
  </w:num>
  <w:num w:numId="6" w16cid:durableId="537162326">
    <w:abstractNumId w:val="2"/>
  </w:num>
  <w:num w:numId="7" w16cid:durableId="641083718">
    <w:abstractNumId w:val="5"/>
  </w:num>
  <w:num w:numId="8" w16cid:durableId="1189679551">
    <w:abstractNumId w:val="1"/>
  </w:num>
  <w:num w:numId="9" w16cid:durableId="62569630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767"/>
    <w:rsid w:val="00010D97"/>
    <w:rsid w:val="00012EF5"/>
    <w:rsid w:val="0002040E"/>
    <w:rsid w:val="00020BF9"/>
    <w:rsid w:val="00021EE7"/>
    <w:rsid w:val="00027D7E"/>
    <w:rsid w:val="00027F55"/>
    <w:rsid w:val="000465C4"/>
    <w:rsid w:val="00057CE3"/>
    <w:rsid w:val="00062DD1"/>
    <w:rsid w:val="00064C70"/>
    <w:rsid w:val="00073553"/>
    <w:rsid w:val="000756BA"/>
    <w:rsid w:val="00084414"/>
    <w:rsid w:val="00086AE1"/>
    <w:rsid w:val="00087686"/>
    <w:rsid w:val="0009228F"/>
    <w:rsid w:val="00097714"/>
    <w:rsid w:val="000A001B"/>
    <w:rsid w:val="000A1971"/>
    <w:rsid w:val="000A4279"/>
    <w:rsid w:val="000A60E3"/>
    <w:rsid w:val="000A7063"/>
    <w:rsid w:val="000B00B3"/>
    <w:rsid w:val="000B5629"/>
    <w:rsid w:val="000C1767"/>
    <w:rsid w:val="000D3B2E"/>
    <w:rsid w:val="000E6352"/>
    <w:rsid w:val="00110D6E"/>
    <w:rsid w:val="00111AE3"/>
    <w:rsid w:val="001140EB"/>
    <w:rsid w:val="00125A9B"/>
    <w:rsid w:val="001276EA"/>
    <w:rsid w:val="00127CC7"/>
    <w:rsid w:val="001300E2"/>
    <w:rsid w:val="001318BB"/>
    <w:rsid w:val="00150C03"/>
    <w:rsid w:val="00177E4F"/>
    <w:rsid w:val="00193FDE"/>
    <w:rsid w:val="0019691E"/>
    <w:rsid w:val="001A1D55"/>
    <w:rsid w:val="001A3BCC"/>
    <w:rsid w:val="001B203C"/>
    <w:rsid w:val="001B61B2"/>
    <w:rsid w:val="001B6A9F"/>
    <w:rsid w:val="001C7D5F"/>
    <w:rsid w:val="001D34E4"/>
    <w:rsid w:val="001D4AF3"/>
    <w:rsid w:val="001E6C50"/>
    <w:rsid w:val="001F4F27"/>
    <w:rsid w:val="00202785"/>
    <w:rsid w:val="00215430"/>
    <w:rsid w:val="00217057"/>
    <w:rsid w:val="0021795F"/>
    <w:rsid w:val="0022767F"/>
    <w:rsid w:val="0023532D"/>
    <w:rsid w:val="002428DF"/>
    <w:rsid w:val="00243BEB"/>
    <w:rsid w:val="00246962"/>
    <w:rsid w:val="00251A1A"/>
    <w:rsid w:val="002543D4"/>
    <w:rsid w:val="0026107B"/>
    <w:rsid w:val="0026211C"/>
    <w:rsid w:val="00267D88"/>
    <w:rsid w:val="002B2922"/>
    <w:rsid w:val="002D4728"/>
    <w:rsid w:val="002D6EC1"/>
    <w:rsid w:val="002E7ECE"/>
    <w:rsid w:val="002F1D06"/>
    <w:rsid w:val="00307B1B"/>
    <w:rsid w:val="00311F73"/>
    <w:rsid w:val="00325BFF"/>
    <w:rsid w:val="00334D9D"/>
    <w:rsid w:val="0034214D"/>
    <w:rsid w:val="00346A87"/>
    <w:rsid w:val="00354006"/>
    <w:rsid w:val="0037063B"/>
    <w:rsid w:val="0038786E"/>
    <w:rsid w:val="003912BC"/>
    <w:rsid w:val="0039357A"/>
    <w:rsid w:val="00393DC9"/>
    <w:rsid w:val="003C0C5E"/>
    <w:rsid w:val="003D678A"/>
    <w:rsid w:val="003E24A8"/>
    <w:rsid w:val="003F5439"/>
    <w:rsid w:val="00406B43"/>
    <w:rsid w:val="00411FB6"/>
    <w:rsid w:val="0041782D"/>
    <w:rsid w:val="00431256"/>
    <w:rsid w:val="0043381A"/>
    <w:rsid w:val="00435DBC"/>
    <w:rsid w:val="00447816"/>
    <w:rsid w:val="004500EC"/>
    <w:rsid w:val="00452832"/>
    <w:rsid w:val="00466780"/>
    <w:rsid w:val="004670C2"/>
    <w:rsid w:val="00467891"/>
    <w:rsid w:val="00492406"/>
    <w:rsid w:val="004952D9"/>
    <w:rsid w:val="004A0149"/>
    <w:rsid w:val="004B3AAB"/>
    <w:rsid w:val="004C6C18"/>
    <w:rsid w:val="004D1D9A"/>
    <w:rsid w:val="004E5B92"/>
    <w:rsid w:val="004E6CD8"/>
    <w:rsid w:val="004F15DF"/>
    <w:rsid w:val="004F7AF5"/>
    <w:rsid w:val="00515AB6"/>
    <w:rsid w:val="00524863"/>
    <w:rsid w:val="00532E32"/>
    <w:rsid w:val="0053610F"/>
    <w:rsid w:val="00546190"/>
    <w:rsid w:val="005559A1"/>
    <w:rsid w:val="00556B08"/>
    <w:rsid w:val="0055777D"/>
    <w:rsid w:val="0056042A"/>
    <w:rsid w:val="00561A59"/>
    <w:rsid w:val="00563606"/>
    <w:rsid w:val="00571BEC"/>
    <w:rsid w:val="005720A0"/>
    <w:rsid w:val="00585A89"/>
    <w:rsid w:val="00587BBE"/>
    <w:rsid w:val="0059089D"/>
    <w:rsid w:val="005A1D8F"/>
    <w:rsid w:val="005A5452"/>
    <w:rsid w:val="005B1D9F"/>
    <w:rsid w:val="005B5CE0"/>
    <w:rsid w:val="005C20CB"/>
    <w:rsid w:val="005D39A5"/>
    <w:rsid w:val="005D772B"/>
    <w:rsid w:val="005F2EEE"/>
    <w:rsid w:val="00602512"/>
    <w:rsid w:val="00602DD3"/>
    <w:rsid w:val="0060766D"/>
    <w:rsid w:val="00613273"/>
    <w:rsid w:val="00621590"/>
    <w:rsid w:val="006257D3"/>
    <w:rsid w:val="00640799"/>
    <w:rsid w:val="0067230A"/>
    <w:rsid w:val="006902F8"/>
    <w:rsid w:val="006B2EB3"/>
    <w:rsid w:val="006B6242"/>
    <w:rsid w:val="006C4035"/>
    <w:rsid w:val="006D20A6"/>
    <w:rsid w:val="006D6384"/>
    <w:rsid w:val="006D6B72"/>
    <w:rsid w:val="006E4081"/>
    <w:rsid w:val="006E62F3"/>
    <w:rsid w:val="00703A2B"/>
    <w:rsid w:val="00714A15"/>
    <w:rsid w:val="00724298"/>
    <w:rsid w:val="00727BEB"/>
    <w:rsid w:val="00737091"/>
    <w:rsid w:val="00737E34"/>
    <w:rsid w:val="00744FB3"/>
    <w:rsid w:val="00757552"/>
    <w:rsid w:val="00760008"/>
    <w:rsid w:val="00765650"/>
    <w:rsid w:val="00771D55"/>
    <w:rsid w:val="007769FD"/>
    <w:rsid w:val="00780C43"/>
    <w:rsid w:val="007864A5"/>
    <w:rsid w:val="0079161D"/>
    <w:rsid w:val="007A325E"/>
    <w:rsid w:val="007B2B64"/>
    <w:rsid w:val="007D43ED"/>
    <w:rsid w:val="007E70DE"/>
    <w:rsid w:val="007F4CA1"/>
    <w:rsid w:val="008016E5"/>
    <w:rsid w:val="0081364B"/>
    <w:rsid w:val="0081518A"/>
    <w:rsid w:val="008204DF"/>
    <w:rsid w:val="00823FF1"/>
    <w:rsid w:val="008429C2"/>
    <w:rsid w:val="00884232"/>
    <w:rsid w:val="008849E6"/>
    <w:rsid w:val="00884FA4"/>
    <w:rsid w:val="00896CE0"/>
    <w:rsid w:val="008A2E01"/>
    <w:rsid w:val="008B09C7"/>
    <w:rsid w:val="008B0CFF"/>
    <w:rsid w:val="008D1C72"/>
    <w:rsid w:val="008E345F"/>
    <w:rsid w:val="008E7F36"/>
    <w:rsid w:val="008F6A7E"/>
    <w:rsid w:val="00901E5C"/>
    <w:rsid w:val="00906EFD"/>
    <w:rsid w:val="00907198"/>
    <w:rsid w:val="00910AC1"/>
    <w:rsid w:val="0091567F"/>
    <w:rsid w:val="00915DC0"/>
    <w:rsid w:val="00927213"/>
    <w:rsid w:val="00943922"/>
    <w:rsid w:val="009463EF"/>
    <w:rsid w:val="00950F18"/>
    <w:rsid w:val="009539FE"/>
    <w:rsid w:val="0095676E"/>
    <w:rsid w:val="009640CD"/>
    <w:rsid w:val="00966D33"/>
    <w:rsid w:val="00981EDB"/>
    <w:rsid w:val="009864AF"/>
    <w:rsid w:val="009910B7"/>
    <w:rsid w:val="009935CC"/>
    <w:rsid w:val="00997164"/>
    <w:rsid w:val="009A2C42"/>
    <w:rsid w:val="009A43BE"/>
    <w:rsid w:val="009A5CEA"/>
    <w:rsid w:val="009B03BB"/>
    <w:rsid w:val="009C1EFD"/>
    <w:rsid w:val="009E3494"/>
    <w:rsid w:val="00A01603"/>
    <w:rsid w:val="00A039DA"/>
    <w:rsid w:val="00A234AC"/>
    <w:rsid w:val="00A448AA"/>
    <w:rsid w:val="00A651D5"/>
    <w:rsid w:val="00A7444F"/>
    <w:rsid w:val="00A74BA0"/>
    <w:rsid w:val="00A758E4"/>
    <w:rsid w:val="00A77D3D"/>
    <w:rsid w:val="00A83DA6"/>
    <w:rsid w:val="00A966B9"/>
    <w:rsid w:val="00AA3243"/>
    <w:rsid w:val="00AA4361"/>
    <w:rsid w:val="00AE6EEA"/>
    <w:rsid w:val="00B028AF"/>
    <w:rsid w:val="00B14744"/>
    <w:rsid w:val="00B26267"/>
    <w:rsid w:val="00B43549"/>
    <w:rsid w:val="00B437C9"/>
    <w:rsid w:val="00B44229"/>
    <w:rsid w:val="00B51B99"/>
    <w:rsid w:val="00B675B6"/>
    <w:rsid w:val="00B72442"/>
    <w:rsid w:val="00B810AC"/>
    <w:rsid w:val="00B85FE3"/>
    <w:rsid w:val="00BA2A02"/>
    <w:rsid w:val="00BC54AF"/>
    <w:rsid w:val="00BF5551"/>
    <w:rsid w:val="00BF6B31"/>
    <w:rsid w:val="00C1196D"/>
    <w:rsid w:val="00C1447A"/>
    <w:rsid w:val="00C2709B"/>
    <w:rsid w:val="00C42938"/>
    <w:rsid w:val="00C42CEA"/>
    <w:rsid w:val="00C46DA8"/>
    <w:rsid w:val="00C65328"/>
    <w:rsid w:val="00C725DD"/>
    <w:rsid w:val="00C77ABE"/>
    <w:rsid w:val="00C80B0A"/>
    <w:rsid w:val="00CB4A68"/>
    <w:rsid w:val="00CC65DC"/>
    <w:rsid w:val="00CC7D1F"/>
    <w:rsid w:val="00CD39A0"/>
    <w:rsid w:val="00CE1E9C"/>
    <w:rsid w:val="00CE3324"/>
    <w:rsid w:val="00CE4432"/>
    <w:rsid w:val="00CE540E"/>
    <w:rsid w:val="00CE576B"/>
    <w:rsid w:val="00D02440"/>
    <w:rsid w:val="00D2190F"/>
    <w:rsid w:val="00D22586"/>
    <w:rsid w:val="00D31467"/>
    <w:rsid w:val="00D377D6"/>
    <w:rsid w:val="00D44AA4"/>
    <w:rsid w:val="00D452A9"/>
    <w:rsid w:val="00D459C7"/>
    <w:rsid w:val="00D557E9"/>
    <w:rsid w:val="00D55AD3"/>
    <w:rsid w:val="00D6059E"/>
    <w:rsid w:val="00D64BA1"/>
    <w:rsid w:val="00D64EDF"/>
    <w:rsid w:val="00D76DD0"/>
    <w:rsid w:val="00D801B3"/>
    <w:rsid w:val="00D86D92"/>
    <w:rsid w:val="00D90159"/>
    <w:rsid w:val="00D93B29"/>
    <w:rsid w:val="00DA2601"/>
    <w:rsid w:val="00DA288E"/>
    <w:rsid w:val="00DB2D46"/>
    <w:rsid w:val="00DB7697"/>
    <w:rsid w:val="00DC2C50"/>
    <w:rsid w:val="00DD063C"/>
    <w:rsid w:val="00DE0994"/>
    <w:rsid w:val="00DE375B"/>
    <w:rsid w:val="00DF03A8"/>
    <w:rsid w:val="00DF73AE"/>
    <w:rsid w:val="00E0368A"/>
    <w:rsid w:val="00E03913"/>
    <w:rsid w:val="00E177FE"/>
    <w:rsid w:val="00E17D36"/>
    <w:rsid w:val="00E454A3"/>
    <w:rsid w:val="00E464DA"/>
    <w:rsid w:val="00E56004"/>
    <w:rsid w:val="00E70D61"/>
    <w:rsid w:val="00E71279"/>
    <w:rsid w:val="00E83C38"/>
    <w:rsid w:val="00E87DC7"/>
    <w:rsid w:val="00E90724"/>
    <w:rsid w:val="00E91689"/>
    <w:rsid w:val="00E93324"/>
    <w:rsid w:val="00E97312"/>
    <w:rsid w:val="00E973AD"/>
    <w:rsid w:val="00EA294F"/>
    <w:rsid w:val="00EC0C32"/>
    <w:rsid w:val="00ED5136"/>
    <w:rsid w:val="00EE15A2"/>
    <w:rsid w:val="00EE5DCE"/>
    <w:rsid w:val="00F30029"/>
    <w:rsid w:val="00F334E2"/>
    <w:rsid w:val="00F42136"/>
    <w:rsid w:val="00F51F4F"/>
    <w:rsid w:val="00F64E75"/>
    <w:rsid w:val="00F93FDB"/>
    <w:rsid w:val="00F95852"/>
    <w:rsid w:val="00FA084E"/>
    <w:rsid w:val="00FA339B"/>
    <w:rsid w:val="00FB38BF"/>
    <w:rsid w:val="00FC4065"/>
    <w:rsid w:val="00FD20EA"/>
    <w:rsid w:val="00FD3765"/>
    <w:rsid w:val="00FE0D4C"/>
    <w:rsid w:val="00FE18BF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4819"/>
  <w15:docId w15:val="{91A0BC79-900B-4577-AB30-DC748C2B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D20EA"/>
    <w:pPr>
      <w:keepNext/>
      <w:spacing w:after="0" w:line="240" w:lineRule="auto"/>
      <w:outlineLvl w:val="0"/>
    </w:pPr>
    <w:rPr>
      <w:rFonts w:ascii="Arial" w:eastAsia="Arial Unicode MS" w:hAnsi="Arial" w:cs="Arial Unicode MS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0EA"/>
    <w:pPr>
      <w:keepNext/>
      <w:snapToGri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1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1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1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1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1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1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6257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6257D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E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20EA"/>
    <w:rPr>
      <w:rFonts w:ascii="Arial" w:eastAsia="Arial Unicode MS" w:hAnsi="Arial" w:cs="Arial Unicode MS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D20E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D20EA"/>
  </w:style>
  <w:style w:type="table" w:customStyle="1" w:styleId="12">
    <w:name w:val="Сетка таблицы1"/>
    <w:basedOn w:val="a1"/>
    <w:next w:val="a5"/>
    <w:uiPriority w:val="59"/>
    <w:rsid w:val="00FD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D20E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D20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D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FD20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D20E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D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D20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FD20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DC2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7864A5"/>
  </w:style>
  <w:style w:type="table" w:customStyle="1" w:styleId="4">
    <w:name w:val="Сетка таблицы4"/>
    <w:basedOn w:val="a1"/>
    <w:next w:val="a5"/>
    <w:rsid w:val="007A3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966D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5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52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63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sch19@yandex.ru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yperlink" Target="https://apkpro.ru/razgovory-o-vazhnom/%20%20&#1042;%202022%20&#1075;&#1086;&#1076;&#1091;%2024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Vneurochnaya_deyatelnost.htm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равственное</c:v>
                </c:pt>
                <c:pt idx="1">
                  <c:v>общекультурное</c:v>
                </c:pt>
                <c:pt idx="2">
                  <c:v>социальное</c:v>
                </c:pt>
                <c:pt idx="3">
                  <c:v>физкультурно-оздоровит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9-46B7-96A4-FFD9D22ECD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равственное</c:v>
                </c:pt>
                <c:pt idx="1">
                  <c:v>общекультурное</c:v>
                </c:pt>
                <c:pt idx="2">
                  <c:v>социальное</c:v>
                </c:pt>
                <c:pt idx="3">
                  <c:v>физкультурно-оздоровит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69-46B7-96A4-FFD9D22ECD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равственное</c:v>
                </c:pt>
                <c:pt idx="1">
                  <c:v>общекультурное</c:v>
                </c:pt>
                <c:pt idx="2">
                  <c:v>социальное</c:v>
                </c:pt>
                <c:pt idx="3">
                  <c:v>физкультурно-оздоровит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69-46B7-96A4-FFD9D22EC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052480"/>
        <c:axId val="132054016"/>
        <c:axId val="0"/>
      </c:bar3DChart>
      <c:catAx>
        <c:axId val="132052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054016"/>
        <c:crosses val="autoZero"/>
        <c:auto val="1"/>
        <c:lblAlgn val="ctr"/>
        <c:lblOffset val="100"/>
        <c:noMultiLvlLbl val="0"/>
      </c:catAx>
      <c:valAx>
        <c:axId val="13205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0524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равственное</c:v>
                </c:pt>
                <c:pt idx="1">
                  <c:v>общекультурное</c:v>
                </c:pt>
                <c:pt idx="2">
                  <c:v>социальное</c:v>
                </c:pt>
                <c:pt idx="3">
                  <c:v>спортивно-оздорови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2</c:v>
                </c:pt>
                <c:pt idx="1">
                  <c:v>115</c:v>
                </c:pt>
                <c:pt idx="2">
                  <c:v>101</c:v>
                </c:pt>
                <c:pt idx="3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C7-46F7-9E10-3E4420F574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равственное</c:v>
                </c:pt>
                <c:pt idx="1">
                  <c:v>общекультурное</c:v>
                </c:pt>
                <c:pt idx="2">
                  <c:v>социальное</c:v>
                </c:pt>
                <c:pt idx="3">
                  <c:v>спортивно-оздорови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2</c:v>
                </c:pt>
                <c:pt idx="1">
                  <c:v>146</c:v>
                </c:pt>
                <c:pt idx="2">
                  <c:v>119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C7-46F7-9E10-3E4420F574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равственное</c:v>
                </c:pt>
                <c:pt idx="1">
                  <c:v>общекультурное</c:v>
                </c:pt>
                <c:pt idx="2">
                  <c:v>социальное</c:v>
                </c:pt>
                <c:pt idx="3">
                  <c:v>спортивно-оздорови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9</c:v>
                </c:pt>
                <c:pt idx="1">
                  <c:v>184</c:v>
                </c:pt>
                <c:pt idx="2">
                  <c:v>162</c:v>
                </c:pt>
                <c:pt idx="3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C7-46F7-9E10-3E4420F57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117952"/>
        <c:axId val="147119488"/>
        <c:axId val="0"/>
      </c:bar3DChart>
      <c:catAx>
        <c:axId val="14711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119488"/>
        <c:crosses val="autoZero"/>
        <c:auto val="1"/>
        <c:lblAlgn val="ctr"/>
        <c:lblOffset val="100"/>
        <c:noMultiLvlLbl val="0"/>
      </c:catAx>
      <c:valAx>
        <c:axId val="14711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117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2650602409638"/>
          <c:y val="6.9982207752877043E-2"/>
          <c:w val="0.48237951807228918"/>
          <c:h val="0.68224182313749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ГП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5-4E22-8E84-BF6681BFE2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ГП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F5-4E22-8E84-BF6681BFE2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ГП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F5-4E22-8E84-BF6681BFE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430272"/>
        <c:axId val="131431808"/>
        <c:axId val="0"/>
      </c:bar3DChart>
      <c:catAx>
        <c:axId val="13143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431808"/>
        <c:crosses val="autoZero"/>
        <c:auto val="1"/>
        <c:lblAlgn val="ctr"/>
        <c:lblOffset val="100"/>
        <c:noMultiLvlLbl val="0"/>
      </c:catAx>
      <c:valAx>
        <c:axId val="13143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4302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-во учащихся в ГП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0-4717-B168-3F7C5578D7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-во учащихся в ГП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0-4717-B168-3F7C5578D7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-во учащихся в ГП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E0-4717-B168-3F7C5578D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243840"/>
        <c:axId val="200251648"/>
        <c:axId val="0"/>
      </c:bar3DChart>
      <c:catAx>
        <c:axId val="20024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251648"/>
        <c:crosses val="autoZero"/>
        <c:auto val="1"/>
        <c:lblAlgn val="ctr"/>
        <c:lblOffset val="100"/>
        <c:noMultiLvlLbl val="0"/>
      </c:catAx>
      <c:valAx>
        <c:axId val="20025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243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213</cdr:x>
      <cdr:y>0</cdr:y>
    </cdr:from>
    <cdr:to>
      <cdr:x>0.51203</cdr:x>
      <cdr:y>0.074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04825" y="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213</cdr:x>
      <cdr:y>0</cdr:y>
    </cdr:from>
    <cdr:to>
      <cdr:x>0.66667</cdr:x>
      <cdr:y>0.0740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504824" y="-2276475"/>
          <a:ext cx="13430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-во курсов ВД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429</cdr:x>
      <cdr:y>0</cdr:y>
    </cdr:from>
    <cdr:to>
      <cdr:x>0.83571</cdr:x>
      <cdr:y>0.085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04800" y="-2276475"/>
          <a:ext cx="19240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-во учащихся 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в курсах ВД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D8F3-5A1E-4F8E-87F1-C34F9A92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5</Pages>
  <Words>9608</Words>
  <Characters>5476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Павлович</cp:lastModifiedBy>
  <cp:revision>63</cp:revision>
  <cp:lastPrinted>2022-03-30T05:29:00Z</cp:lastPrinted>
  <dcterms:created xsi:type="dcterms:W3CDTF">2022-03-02T21:15:00Z</dcterms:created>
  <dcterms:modified xsi:type="dcterms:W3CDTF">2023-03-19T22:26:00Z</dcterms:modified>
</cp:coreProperties>
</file>